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910D5" w14:textId="77777777" w:rsidR="00BE27B3" w:rsidRPr="00C81A69" w:rsidRDefault="00BE27B3" w:rsidP="00BE27B3">
      <w:pPr>
        <w:jc w:val="center"/>
      </w:pPr>
      <w:r w:rsidRPr="00C81A69">
        <w:t xml:space="preserve">                                                                                                                                        Утверждаю</w:t>
      </w:r>
    </w:p>
    <w:p w14:paraId="24976019" w14:textId="77777777" w:rsidR="00BE27B3" w:rsidRPr="00C81A69" w:rsidRDefault="00BE27B3" w:rsidP="00BE27B3">
      <w:pPr>
        <w:jc w:val="center"/>
      </w:pPr>
      <w:r w:rsidRPr="00C81A69">
        <w:t xml:space="preserve">                                                                                                                                                                                          Директор  МАОУ Дубровинская средняя  </w:t>
      </w:r>
    </w:p>
    <w:p w14:paraId="5E4E52B5" w14:textId="77777777" w:rsidR="00BE27B3" w:rsidRPr="00C81A69" w:rsidRDefault="00BE27B3" w:rsidP="00BE27B3">
      <w:pPr>
        <w:jc w:val="center"/>
      </w:pPr>
      <w:r w:rsidRPr="00C81A69">
        <w:t xml:space="preserve">                                                                                                                                                                    общеобразовательная школа                          </w:t>
      </w:r>
    </w:p>
    <w:p w14:paraId="7DC7C95C" w14:textId="77777777" w:rsidR="00BE27B3" w:rsidRPr="00C81A69" w:rsidRDefault="00BE27B3" w:rsidP="00BE27B3">
      <w:pPr>
        <w:jc w:val="center"/>
      </w:pPr>
      <w:r w:rsidRPr="00C81A69">
        <w:t xml:space="preserve">                                                                                                                                           </w:t>
      </w:r>
      <w:proofErr w:type="spellStart"/>
      <w:r w:rsidRPr="00C81A69">
        <w:t>С.Г.Евланова</w:t>
      </w:r>
      <w:proofErr w:type="spellEnd"/>
    </w:p>
    <w:p w14:paraId="7484C5EE" w14:textId="77777777" w:rsidR="00BE27B3" w:rsidRPr="00C81A69" w:rsidRDefault="00BE27B3" w:rsidP="00BE27B3">
      <w:pPr>
        <w:jc w:val="center"/>
      </w:pPr>
      <w:r w:rsidRPr="00C81A69">
        <w:t xml:space="preserve">                                                                                                                                                                            Приказ №________</w:t>
      </w:r>
      <w:proofErr w:type="gramStart"/>
      <w:r w:rsidRPr="00C81A69">
        <w:t>от</w:t>
      </w:r>
      <w:proofErr w:type="gramEnd"/>
      <w:r w:rsidRPr="00C81A69">
        <w:t xml:space="preserve"> _________</w:t>
      </w:r>
    </w:p>
    <w:p w14:paraId="576D3E3A" w14:textId="77777777" w:rsidR="00BE27B3" w:rsidRPr="00C81A69" w:rsidRDefault="00BE27B3" w:rsidP="00BE27B3"/>
    <w:p w14:paraId="14F92884" w14:textId="77777777" w:rsidR="00BE27B3" w:rsidRPr="00C81A69" w:rsidRDefault="00BE27B3" w:rsidP="00BE27B3">
      <w:pPr>
        <w:jc w:val="center"/>
      </w:pPr>
    </w:p>
    <w:p w14:paraId="35940394" w14:textId="77777777" w:rsidR="00BE27B3" w:rsidRPr="00C81A69" w:rsidRDefault="00BE27B3" w:rsidP="00BE27B3">
      <w:pPr>
        <w:jc w:val="center"/>
      </w:pPr>
    </w:p>
    <w:p w14:paraId="0A5A2461" w14:textId="77777777" w:rsidR="00BE27B3" w:rsidRPr="00C81A69" w:rsidRDefault="00BE27B3" w:rsidP="00BE27B3">
      <w:pPr>
        <w:jc w:val="center"/>
      </w:pPr>
    </w:p>
    <w:p w14:paraId="3F324806" w14:textId="77777777" w:rsidR="00BE27B3" w:rsidRPr="00C81A69" w:rsidRDefault="00BE27B3" w:rsidP="00BE27B3">
      <w:pPr>
        <w:jc w:val="center"/>
      </w:pPr>
    </w:p>
    <w:p w14:paraId="0701DD28" w14:textId="77777777" w:rsidR="00BE27B3" w:rsidRPr="00C81A69" w:rsidRDefault="00BE27B3" w:rsidP="00BE27B3">
      <w:pPr>
        <w:jc w:val="center"/>
      </w:pPr>
    </w:p>
    <w:p w14:paraId="6D8E0C3D" w14:textId="77777777" w:rsidR="00BE27B3" w:rsidRPr="00C81A69" w:rsidRDefault="00BE27B3" w:rsidP="00BE27B3">
      <w:pPr>
        <w:jc w:val="center"/>
      </w:pPr>
    </w:p>
    <w:p w14:paraId="7D786FA6" w14:textId="77777777" w:rsidR="00BE27B3" w:rsidRPr="00C81A69" w:rsidRDefault="00BE27B3" w:rsidP="00BE27B3">
      <w:pPr>
        <w:jc w:val="center"/>
      </w:pPr>
      <w:r w:rsidRPr="00C81A69">
        <w:rPr>
          <w:b/>
          <w:sz w:val="56"/>
          <w:szCs w:val="72"/>
        </w:rPr>
        <w:t>ПЛАН</w:t>
      </w:r>
    </w:p>
    <w:p w14:paraId="10603E4D" w14:textId="77777777" w:rsidR="00BE27B3" w:rsidRPr="00C81A69" w:rsidRDefault="00BE27B3" w:rsidP="00BE27B3">
      <w:pPr>
        <w:spacing w:line="360" w:lineRule="auto"/>
        <w:jc w:val="center"/>
        <w:rPr>
          <w:b/>
          <w:sz w:val="44"/>
          <w:szCs w:val="48"/>
        </w:rPr>
      </w:pPr>
      <w:r w:rsidRPr="00C81A69">
        <w:rPr>
          <w:b/>
          <w:sz w:val="56"/>
          <w:szCs w:val="72"/>
        </w:rPr>
        <w:t>ВОСПИТАТЕЛЬНОЙ РАБОТЫ</w:t>
      </w:r>
    </w:p>
    <w:p w14:paraId="5742C159" w14:textId="77777777" w:rsidR="00BE27B3" w:rsidRPr="00C81A69" w:rsidRDefault="00BE27B3" w:rsidP="00BE27B3">
      <w:pPr>
        <w:spacing w:before="240" w:after="240" w:line="360" w:lineRule="auto"/>
        <w:jc w:val="center"/>
        <w:rPr>
          <w:b/>
          <w:sz w:val="40"/>
          <w:szCs w:val="40"/>
        </w:rPr>
      </w:pPr>
      <w:r w:rsidRPr="00C81A69">
        <w:rPr>
          <w:b/>
          <w:sz w:val="40"/>
          <w:szCs w:val="40"/>
        </w:rPr>
        <w:t>МАОУ Дубровинская средняя общеобразовательная школа</w:t>
      </w:r>
    </w:p>
    <w:p w14:paraId="37006812" w14:textId="77777777" w:rsidR="00BE27B3" w:rsidRPr="00C81A69" w:rsidRDefault="00BE27B3" w:rsidP="00BE27B3">
      <w:pPr>
        <w:spacing w:before="240" w:after="240" w:line="360" w:lineRule="auto"/>
        <w:jc w:val="center"/>
        <w:rPr>
          <w:b/>
          <w:sz w:val="52"/>
          <w:szCs w:val="56"/>
        </w:rPr>
      </w:pPr>
      <w:r w:rsidRPr="00C81A69">
        <w:rPr>
          <w:b/>
          <w:sz w:val="52"/>
          <w:szCs w:val="56"/>
        </w:rPr>
        <w:t>на 2019-2020 учебный год</w:t>
      </w:r>
    </w:p>
    <w:p w14:paraId="25A5543B" w14:textId="77777777" w:rsidR="00BE27B3" w:rsidRDefault="00BE27B3" w:rsidP="00BE27B3">
      <w:pPr>
        <w:spacing w:before="240" w:after="240" w:line="360" w:lineRule="auto"/>
        <w:jc w:val="center"/>
        <w:rPr>
          <w:b/>
          <w:sz w:val="52"/>
          <w:szCs w:val="56"/>
        </w:rPr>
      </w:pPr>
    </w:p>
    <w:p w14:paraId="4BEE2EFC" w14:textId="77777777" w:rsidR="00C81A69" w:rsidRPr="00C81A69" w:rsidRDefault="00C81A69" w:rsidP="00BE27B3">
      <w:pPr>
        <w:spacing w:before="240" w:after="240" w:line="360" w:lineRule="auto"/>
        <w:jc w:val="center"/>
        <w:rPr>
          <w:b/>
          <w:sz w:val="52"/>
          <w:szCs w:val="56"/>
        </w:rPr>
      </w:pPr>
    </w:p>
    <w:p w14:paraId="236C768F" w14:textId="130D0B1E" w:rsidR="00145235" w:rsidRDefault="00145235" w:rsidP="00145235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с</w:t>
      </w:r>
      <w:proofErr w:type="gramStart"/>
      <w:r>
        <w:rPr>
          <w:sz w:val="32"/>
          <w:szCs w:val="32"/>
        </w:rPr>
        <w:t>.Д</w:t>
      </w:r>
      <w:proofErr w:type="gramEnd"/>
      <w:r>
        <w:rPr>
          <w:sz w:val="32"/>
          <w:szCs w:val="32"/>
        </w:rPr>
        <w:t>убровное</w:t>
      </w:r>
      <w:proofErr w:type="spellEnd"/>
      <w:r>
        <w:rPr>
          <w:sz w:val="32"/>
          <w:szCs w:val="32"/>
        </w:rPr>
        <w:t xml:space="preserve">  2019  - 2020 год</w:t>
      </w:r>
    </w:p>
    <w:p w14:paraId="76703617" w14:textId="77777777" w:rsidR="00145235" w:rsidRPr="00145235" w:rsidRDefault="00145235" w:rsidP="00145235">
      <w:pPr>
        <w:jc w:val="center"/>
        <w:rPr>
          <w:sz w:val="32"/>
          <w:szCs w:val="32"/>
        </w:rPr>
      </w:pPr>
    </w:p>
    <w:p w14:paraId="3F8859FF" w14:textId="4084DFDE" w:rsidR="00BE27B3" w:rsidRPr="00145235" w:rsidRDefault="008D47AA" w:rsidP="00145235">
      <w:pPr>
        <w:spacing w:line="360" w:lineRule="auto"/>
        <w:jc w:val="center"/>
        <w:rPr>
          <w:b/>
          <w:sz w:val="28"/>
          <w:szCs w:val="28"/>
        </w:rPr>
      </w:pPr>
      <w:r w:rsidRPr="00145235">
        <w:rPr>
          <w:b/>
          <w:sz w:val="28"/>
          <w:szCs w:val="28"/>
        </w:rPr>
        <w:t>МО классных руководителей</w:t>
      </w:r>
    </w:p>
    <w:p w14:paraId="6CF15EBB" w14:textId="77777777" w:rsidR="00BE27B3" w:rsidRPr="00145235" w:rsidRDefault="00BE27B3" w:rsidP="00145235">
      <w:pPr>
        <w:spacing w:line="360" w:lineRule="auto"/>
        <w:ind w:firstLine="1134"/>
        <w:jc w:val="center"/>
        <w:rPr>
          <w:rStyle w:val="a5"/>
          <w:bdr w:val="none" w:sz="0" w:space="0" w:color="auto" w:frame="1"/>
        </w:rPr>
      </w:pPr>
      <w:r w:rsidRPr="00145235">
        <w:rPr>
          <w:rStyle w:val="a5"/>
          <w:b w:val="0"/>
          <w:bdr w:val="none" w:sz="0" w:space="0" w:color="auto" w:frame="1"/>
        </w:rPr>
        <w:t xml:space="preserve">Методическая тема МО классных руководителей «Педагогическая и психологическая поддержка воспитанника. Организация системной работы по сохранению и укреплению здоровья учащихся». </w:t>
      </w:r>
    </w:p>
    <w:p w14:paraId="6A8D1180" w14:textId="260B2E3D" w:rsidR="00BE27B3" w:rsidRPr="00145235" w:rsidRDefault="00BE27B3" w:rsidP="00145235">
      <w:pPr>
        <w:pStyle w:val="a6"/>
        <w:shd w:val="clear" w:color="auto" w:fill="FFFFFF"/>
        <w:spacing w:before="0" w:after="150" w:line="360" w:lineRule="auto"/>
        <w:rPr>
          <w:bCs/>
          <w:i/>
        </w:rPr>
      </w:pPr>
      <w:r w:rsidRPr="00145235">
        <w:rPr>
          <w:rStyle w:val="a9"/>
          <w:b/>
          <w:i w:val="0"/>
        </w:rPr>
        <w:t>Цель</w:t>
      </w:r>
      <w:r w:rsidRPr="00145235">
        <w:rPr>
          <w:rStyle w:val="a9"/>
          <w:bCs/>
          <w:i w:val="0"/>
        </w:rPr>
        <w:t>: совершенствование форм и методов воспитания учащихся через повышение уровня педагогического мастерства классных руководителей.</w:t>
      </w:r>
    </w:p>
    <w:p w14:paraId="38F09D18" w14:textId="0C01845A" w:rsidR="00BE27B3" w:rsidRPr="00145235" w:rsidRDefault="00BE27B3" w:rsidP="00145235">
      <w:pPr>
        <w:pStyle w:val="a6"/>
        <w:spacing w:before="0" w:after="0"/>
        <w:rPr>
          <w:rStyle w:val="a5"/>
          <w:iCs/>
        </w:rPr>
      </w:pPr>
      <w:r w:rsidRPr="00145235">
        <w:rPr>
          <w:rStyle w:val="a9"/>
          <w:b/>
          <w:i w:val="0"/>
        </w:rPr>
        <w:t>Задачи:</w:t>
      </w:r>
    </w:p>
    <w:p w14:paraId="01C771AC" w14:textId="77777777" w:rsidR="00BE27B3" w:rsidRPr="00145235" w:rsidRDefault="00BE27B3" w:rsidP="00145235">
      <w:pPr>
        <w:pStyle w:val="a6"/>
        <w:shd w:val="clear" w:color="auto" w:fill="FFFFFF"/>
        <w:spacing w:before="0" w:after="0" w:line="360" w:lineRule="atLeast"/>
        <w:ind w:left="708"/>
        <w:textAlignment w:val="baseline"/>
        <w:rPr>
          <w:rStyle w:val="a5"/>
          <w:b w:val="0"/>
          <w:bCs w:val="0"/>
          <w:bdr w:val="none" w:sz="0" w:space="0" w:color="auto" w:frame="1"/>
        </w:rPr>
      </w:pPr>
      <w:r w:rsidRPr="00145235">
        <w:rPr>
          <w:rStyle w:val="a5"/>
          <w:b w:val="0"/>
          <w:bCs w:val="0"/>
          <w:bdr w:val="none" w:sz="0" w:space="0" w:color="auto" w:frame="1"/>
        </w:rPr>
        <w:t xml:space="preserve">1.Оказание помощи классному руководителю в совершенствовании форм и методов организации воспитательной работы класса. </w:t>
      </w:r>
    </w:p>
    <w:p w14:paraId="5B607FB1" w14:textId="77777777" w:rsidR="00BE27B3" w:rsidRPr="00145235" w:rsidRDefault="00BE27B3" w:rsidP="00145235">
      <w:pPr>
        <w:pStyle w:val="a6"/>
        <w:shd w:val="clear" w:color="auto" w:fill="FFFFFF"/>
        <w:spacing w:before="0" w:after="0" w:line="360" w:lineRule="atLeast"/>
        <w:ind w:left="708"/>
        <w:textAlignment w:val="baseline"/>
        <w:rPr>
          <w:rStyle w:val="a5"/>
          <w:b w:val="0"/>
          <w:bCs w:val="0"/>
          <w:bdr w:val="none" w:sz="0" w:space="0" w:color="auto" w:frame="1"/>
        </w:rPr>
      </w:pPr>
      <w:r w:rsidRPr="00145235">
        <w:rPr>
          <w:rStyle w:val="a5"/>
          <w:b w:val="0"/>
          <w:bCs w:val="0"/>
          <w:bdr w:val="none" w:sz="0" w:space="0" w:color="auto" w:frame="1"/>
        </w:rPr>
        <w:t xml:space="preserve">2.Формирование теоретической и практической базы педагогов для моделирования системы воспитания в классе. 3.Усиление влияния школы на социализацию личности школьника, его адаптацию к современным экономическим условиям, самоопределение в будущей профессии. </w:t>
      </w:r>
    </w:p>
    <w:p w14:paraId="200F8997" w14:textId="77777777" w:rsidR="00BE27B3" w:rsidRPr="00145235" w:rsidRDefault="00BE27B3" w:rsidP="00145235">
      <w:pPr>
        <w:pStyle w:val="a6"/>
        <w:shd w:val="clear" w:color="auto" w:fill="FFFFFF"/>
        <w:spacing w:before="0" w:after="0" w:line="360" w:lineRule="atLeast"/>
        <w:ind w:left="708"/>
        <w:textAlignment w:val="baseline"/>
        <w:rPr>
          <w:rStyle w:val="a5"/>
          <w:b w:val="0"/>
          <w:bCs w:val="0"/>
          <w:bdr w:val="none" w:sz="0" w:space="0" w:color="auto" w:frame="1"/>
        </w:rPr>
      </w:pPr>
      <w:r w:rsidRPr="00145235">
        <w:rPr>
          <w:rStyle w:val="a5"/>
          <w:b w:val="0"/>
          <w:bCs w:val="0"/>
          <w:bdr w:val="none" w:sz="0" w:space="0" w:color="auto" w:frame="1"/>
        </w:rPr>
        <w:t>4.Организация условий здоровье сбережения для успешного обучения и воспитания учащихся.</w:t>
      </w:r>
    </w:p>
    <w:p w14:paraId="7BBB8D91" w14:textId="77777777" w:rsidR="00BE27B3" w:rsidRPr="00145235" w:rsidRDefault="00BE27B3" w:rsidP="00145235">
      <w:pPr>
        <w:pStyle w:val="a6"/>
        <w:shd w:val="clear" w:color="auto" w:fill="FFFFFF"/>
        <w:spacing w:before="0" w:after="0" w:line="360" w:lineRule="atLeast"/>
        <w:ind w:left="0"/>
        <w:textAlignment w:val="baseline"/>
        <w:rPr>
          <w:rStyle w:val="a5"/>
          <w:bdr w:val="none" w:sz="0" w:space="0" w:color="auto" w:frame="1"/>
        </w:rPr>
      </w:pPr>
    </w:p>
    <w:p w14:paraId="6BD49250" w14:textId="0F6EA983" w:rsidR="00BE27B3" w:rsidRPr="00145235" w:rsidRDefault="00BE27B3" w:rsidP="00145235">
      <w:pPr>
        <w:pStyle w:val="a6"/>
        <w:shd w:val="clear" w:color="auto" w:fill="FFFFFF"/>
        <w:spacing w:before="0" w:after="0" w:line="360" w:lineRule="auto"/>
        <w:textAlignment w:val="baseline"/>
        <w:rPr>
          <w:rStyle w:val="a5"/>
          <w:b w:val="0"/>
          <w:bCs w:val="0"/>
        </w:rPr>
      </w:pPr>
      <w:r w:rsidRPr="00145235">
        <w:rPr>
          <w:rStyle w:val="a5"/>
          <w:bdr w:val="none" w:sz="0" w:space="0" w:color="auto" w:frame="1"/>
        </w:rPr>
        <w:t>Приоритетные направления методической работы:</w:t>
      </w:r>
    </w:p>
    <w:p w14:paraId="54FDEFD0" w14:textId="77777777" w:rsidR="00BE27B3" w:rsidRPr="00145235" w:rsidRDefault="00BE27B3" w:rsidP="00145235">
      <w:pPr>
        <w:shd w:val="clear" w:color="auto" w:fill="FFFFFF"/>
        <w:spacing w:after="150" w:line="360" w:lineRule="auto"/>
        <w:ind w:left="708"/>
      </w:pPr>
      <w:r w:rsidRPr="00145235">
        <w:rPr>
          <w:b/>
          <w:bCs/>
        </w:rPr>
        <w:t>1. </w:t>
      </w:r>
      <w:r w:rsidRPr="00145235"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14:paraId="2CE5D601" w14:textId="77777777" w:rsidR="00BE27B3" w:rsidRPr="00145235" w:rsidRDefault="00BE27B3" w:rsidP="00145235">
      <w:pPr>
        <w:shd w:val="clear" w:color="auto" w:fill="FFFFFF"/>
        <w:spacing w:after="150" w:line="360" w:lineRule="auto"/>
        <w:ind w:left="708"/>
      </w:pPr>
      <w:r w:rsidRPr="00145235">
        <w:rPr>
          <w:b/>
          <w:bCs/>
        </w:rPr>
        <w:t>2. </w:t>
      </w:r>
      <w:r w:rsidRPr="00145235">
        <w:t>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14:paraId="084FBD3B" w14:textId="77777777" w:rsidR="00BE27B3" w:rsidRPr="00145235" w:rsidRDefault="00BE27B3" w:rsidP="00145235">
      <w:pPr>
        <w:shd w:val="clear" w:color="auto" w:fill="FFFFFF"/>
        <w:spacing w:after="150" w:line="360" w:lineRule="auto"/>
        <w:ind w:left="708"/>
      </w:pPr>
      <w:r w:rsidRPr="00145235">
        <w:rPr>
          <w:b/>
          <w:bCs/>
        </w:rPr>
        <w:t>3</w:t>
      </w:r>
      <w:r w:rsidRPr="00145235">
        <w:t>. Обобщение, систематизация и распространение передового педагогического опыта.</w:t>
      </w:r>
    </w:p>
    <w:p w14:paraId="0F15E720" w14:textId="4D184D77" w:rsidR="00BE27B3" w:rsidRPr="00145235" w:rsidRDefault="00BE27B3" w:rsidP="00145235">
      <w:pPr>
        <w:shd w:val="clear" w:color="auto" w:fill="FFFFFF"/>
        <w:spacing w:after="150" w:line="360" w:lineRule="auto"/>
        <w:ind w:left="708"/>
        <w:rPr>
          <w:rStyle w:val="a5"/>
          <w:b w:val="0"/>
          <w:bCs w:val="0"/>
        </w:rPr>
      </w:pPr>
      <w:r w:rsidRPr="00145235">
        <w:rPr>
          <w:b/>
          <w:bCs/>
        </w:rPr>
        <w:t>4</w:t>
      </w:r>
      <w:r w:rsidRPr="00145235">
        <w:t>. Вооружение классных руководителей современными воспитательными технологиями и знаниями со</w:t>
      </w:r>
      <w:r w:rsidR="00145235">
        <w:t>временных форм и методов работы</w:t>
      </w:r>
    </w:p>
    <w:p w14:paraId="56507FFB" w14:textId="77777777" w:rsidR="00BE27B3" w:rsidRPr="00145235" w:rsidRDefault="00BE27B3" w:rsidP="00145235">
      <w:pPr>
        <w:pStyle w:val="a6"/>
        <w:shd w:val="clear" w:color="auto" w:fill="FFFFFF"/>
        <w:spacing w:before="0" w:after="0" w:line="360" w:lineRule="auto"/>
        <w:textAlignment w:val="baseline"/>
      </w:pPr>
      <w:r w:rsidRPr="00145235">
        <w:rPr>
          <w:rStyle w:val="a5"/>
          <w:bdr w:val="none" w:sz="0" w:space="0" w:color="auto" w:frame="1"/>
        </w:rPr>
        <w:t>Предполагаемый результат:</w:t>
      </w:r>
    </w:p>
    <w:p w14:paraId="7127B4AC" w14:textId="1B4B151C" w:rsidR="00145235" w:rsidRPr="00145235" w:rsidRDefault="00BE27B3" w:rsidP="00145235">
      <w:pPr>
        <w:pStyle w:val="a6"/>
        <w:shd w:val="clear" w:color="auto" w:fill="FFFFFF"/>
        <w:spacing w:before="0" w:after="390" w:line="360" w:lineRule="auto"/>
        <w:ind w:left="708"/>
        <w:textAlignment w:val="baseline"/>
      </w:pPr>
      <w:r w:rsidRPr="00145235">
        <w:rPr>
          <w:shd w:val="clear" w:color="auto" w:fill="FFFFFF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14:paraId="471D1951" w14:textId="77777777" w:rsidR="00BE27B3" w:rsidRPr="00145235" w:rsidRDefault="00BE27B3" w:rsidP="00145235">
      <w:pPr>
        <w:spacing w:line="360" w:lineRule="auto"/>
        <w:ind w:left="1416"/>
      </w:pPr>
      <w:r w:rsidRPr="00145235">
        <w:lastRenderedPageBreak/>
        <w:t xml:space="preserve">Заседание МО классных руководителей – 1 раз в четверть. </w:t>
      </w:r>
    </w:p>
    <w:p w14:paraId="42610BAC" w14:textId="77777777" w:rsidR="00BE27B3" w:rsidRPr="00145235" w:rsidRDefault="00BE27B3" w:rsidP="00145235">
      <w:pPr>
        <w:spacing w:line="360" w:lineRule="auto"/>
        <w:ind w:left="1416"/>
      </w:pPr>
      <w:r w:rsidRPr="00145235">
        <w:t xml:space="preserve">Консультации для классных руководителей – 1раз в месяц. </w:t>
      </w:r>
    </w:p>
    <w:p w14:paraId="200997C2" w14:textId="77777777" w:rsidR="00BE27B3" w:rsidRPr="00145235" w:rsidRDefault="00BE27B3" w:rsidP="00145235">
      <w:pPr>
        <w:spacing w:line="360" w:lineRule="auto"/>
        <w:ind w:left="1416"/>
      </w:pPr>
      <w:r w:rsidRPr="00145235">
        <w:t xml:space="preserve">Консультации для классных руководителей: </w:t>
      </w:r>
    </w:p>
    <w:p w14:paraId="2B0FB1E3" w14:textId="77777777" w:rsidR="00BE27B3" w:rsidRPr="00145235" w:rsidRDefault="00BE27B3" w:rsidP="00145235">
      <w:pPr>
        <w:spacing w:line="360" w:lineRule="auto"/>
        <w:ind w:left="2124"/>
      </w:pPr>
      <w:r w:rsidRPr="00145235">
        <w:t>1.Содержание деятельности классных руководителей.</w:t>
      </w:r>
    </w:p>
    <w:p w14:paraId="14282516" w14:textId="77777777" w:rsidR="00BE27B3" w:rsidRPr="00145235" w:rsidRDefault="00BE27B3" w:rsidP="00145235">
      <w:pPr>
        <w:spacing w:line="360" w:lineRule="auto"/>
        <w:ind w:left="2124"/>
      </w:pPr>
      <w:r w:rsidRPr="00145235">
        <w:t xml:space="preserve"> 2.Документация классных руководителей. </w:t>
      </w:r>
    </w:p>
    <w:p w14:paraId="63238BBD" w14:textId="77777777" w:rsidR="00BE27B3" w:rsidRPr="00145235" w:rsidRDefault="00BE27B3" w:rsidP="00145235">
      <w:pPr>
        <w:spacing w:line="360" w:lineRule="auto"/>
        <w:ind w:left="2124"/>
      </w:pPr>
      <w:r w:rsidRPr="00145235">
        <w:t xml:space="preserve">3.Организация ученического самоуправления в классе. </w:t>
      </w:r>
    </w:p>
    <w:p w14:paraId="65B4CE30" w14:textId="77777777" w:rsidR="00BE27B3" w:rsidRPr="00145235" w:rsidRDefault="00BE27B3" w:rsidP="00145235">
      <w:pPr>
        <w:spacing w:line="360" w:lineRule="auto"/>
        <w:ind w:left="1416"/>
      </w:pPr>
      <w:r w:rsidRPr="00145235">
        <w:t xml:space="preserve">В течение года: </w:t>
      </w:r>
    </w:p>
    <w:p w14:paraId="6457034B" w14:textId="77777777" w:rsidR="00BE27B3" w:rsidRPr="00145235" w:rsidRDefault="00BE27B3" w:rsidP="00145235">
      <w:pPr>
        <w:spacing w:line="360" w:lineRule="auto"/>
        <w:ind w:left="2124"/>
      </w:pPr>
      <w:r w:rsidRPr="00145235">
        <w:t xml:space="preserve">1. Создание банка интересных педагогических идей. </w:t>
      </w:r>
    </w:p>
    <w:p w14:paraId="792637BF" w14:textId="77777777" w:rsidR="00BE27B3" w:rsidRPr="00145235" w:rsidRDefault="00BE27B3" w:rsidP="00145235">
      <w:pPr>
        <w:spacing w:line="360" w:lineRule="auto"/>
        <w:ind w:left="2124"/>
      </w:pPr>
      <w:r w:rsidRPr="00145235">
        <w:t xml:space="preserve">2. Создание банка данных по изучению уровня воспитанности учащихся. </w:t>
      </w:r>
    </w:p>
    <w:p w14:paraId="4A35A2FB" w14:textId="77777777" w:rsidR="00BE27B3" w:rsidRPr="00145235" w:rsidRDefault="00BE27B3" w:rsidP="00145235">
      <w:pPr>
        <w:spacing w:line="360" w:lineRule="auto"/>
        <w:ind w:left="2124"/>
      </w:pPr>
      <w:r w:rsidRPr="00145235">
        <w:t xml:space="preserve">3.Обзор методической литературы по проблемам организации воспитательной деятельности. </w:t>
      </w:r>
    </w:p>
    <w:p w14:paraId="3EA423A7" w14:textId="71EB2625" w:rsidR="00BE27B3" w:rsidRPr="00145235" w:rsidRDefault="00BE27B3" w:rsidP="00145235">
      <w:pPr>
        <w:spacing w:line="360" w:lineRule="auto"/>
        <w:ind w:left="1416"/>
      </w:pPr>
      <w:r w:rsidRPr="00145235">
        <w:t>Педагогический совет по воспитательной работе на тему «Социализация учащихся. Роль школы на каждо</w:t>
      </w:r>
      <w:r w:rsidR="00145235">
        <w:t xml:space="preserve">м этапе становления личности». </w:t>
      </w:r>
    </w:p>
    <w:p w14:paraId="799FCE1D" w14:textId="159DB3C0" w:rsidR="00BE27B3" w:rsidRPr="00145235" w:rsidRDefault="00BE27B3" w:rsidP="00145235">
      <w:pPr>
        <w:spacing w:line="360" w:lineRule="auto"/>
        <w:jc w:val="center"/>
        <w:rPr>
          <w:b/>
        </w:rPr>
      </w:pPr>
      <w:r w:rsidRPr="00145235">
        <w:rPr>
          <w:b/>
        </w:rPr>
        <w:t>Тематика засе</w:t>
      </w:r>
      <w:r w:rsidR="00145235" w:rsidRPr="00145235">
        <w:rPr>
          <w:b/>
        </w:rPr>
        <w:t>даний МО классных руковод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6"/>
        <w:gridCol w:w="1108"/>
        <w:gridCol w:w="1804"/>
      </w:tblGrid>
      <w:tr w:rsidR="00C81A69" w:rsidRPr="00145235" w14:paraId="1747750C" w14:textId="77777777" w:rsidTr="00C81A69">
        <w:tc>
          <w:tcPr>
            <w:tcW w:w="0" w:type="auto"/>
          </w:tcPr>
          <w:p w14:paraId="02B32573" w14:textId="2E141456" w:rsidR="00BE27B3" w:rsidRPr="00145235" w:rsidRDefault="00BE27B3" w:rsidP="00145235">
            <w:pPr>
              <w:spacing w:line="360" w:lineRule="auto"/>
              <w:ind w:left="60"/>
              <w:jc w:val="center"/>
            </w:pPr>
            <w:r w:rsidRPr="00145235">
              <w:t>Тема заседания МО «Педагогическая и психологическая поддержка воспитанника. Организация системной работы по сохранению и укреплению здоровья учащихся».</w:t>
            </w:r>
          </w:p>
        </w:tc>
        <w:tc>
          <w:tcPr>
            <w:tcW w:w="0" w:type="auto"/>
          </w:tcPr>
          <w:p w14:paraId="2DB06A72" w14:textId="77777777" w:rsidR="00BE27B3" w:rsidRPr="00145235" w:rsidRDefault="00BE27B3" w:rsidP="00145235">
            <w:pPr>
              <w:spacing w:line="360" w:lineRule="auto"/>
              <w:ind w:left="60"/>
            </w:pPr>
            <w:r w:rsidRPr="00145235">
              <w:t>дата</w:t>
            </w:r>
          </w:p>
        </w:tc>
        <w:tc>
          <w:tcPr>
            <w:tcW w:w="0" w:type="auto"/>
          </w:tcPr>
          <w:p w14:paraId="63F05DB3" w14:textId="77777777" w:rsidR="00BE27B3" w:rsidRPr="00145235" w:rsidRDefault="00BE27B3" w:rsidP="00145235">
            <w:pPr>
              <w:spacing w:line="360" w:lineRule="auto"/>
              <w:ind w:left="60"/>
            </w:pPr>
            <w:r w:rsidRPr="00145235">
              <w:t>ответственный</w:t>
            </w:r>
          </w:p>
        </w:tc>
      </w:tr>
      <w:tr w:rsidR="00C81A69" w:rsidRPr="00145235" w14:paraId="623CF342" w14:textId="77777777" w:rsidTr="00C81A69">
        <w:tc>
          <w:tcPr>
            <w:tcW w:w="0" w:type="auto"/>
          </w:tcPr>
          <w:p w14:paraId="2B61F8BF" w14:textId="77777777" w:rsidR="00BE27B3" w:rsidRPr="00145235" w:rsidRDefault="00BE27B3" w:rsidP="00145235">
            <w:pPr>
              <w:pStyle w:val="a6"/>
              <w:shd w:val="clear" w:color="auto" w:fill="FFFFFF"/>
              <w:spacing w:before="0" w:after="0" w:line="360" w:lineRule="auto"/>
            </w:pPr>
            <w:r w:rsidRPr="00145235">
              <w:rPr>
                <w:rStyle w:val="a9"/>
                <w:i w:val="0"/>
                <w:bdr w:val="none" w:sz="0" w:space="0" w:color="auto" w:frame="1"/>
              </w:rPr>
              <w:t>Тема: «Организация воспитательной работы в 2019/2020 учебном году</w:t>
            </w:r>
            <w:r w:rsidRPr="00145235">
              <w:t xml:space="preserve"> »</w:t>
            </w:r>
          </w:p>
          <w:p w14:paraId="085A86B6" w14:textId="1EAC0B6A" w:rsidR="00BE27B3" w:rsidRPr="00145235" w:rsidRDefault="00BE27B3" w:rsidP="00145235">
            <w:pPr>
              <w:pStyle w:val="a6"/>
              <w:shd w:val="clear" w:color="auto" w:fill="FFFFFF"/>
              <w:spacing w:before="0" w:after="0" w:line="360" w:lineRule="auto"/>
              <w:textAlignment w:val="baseline"/>
              <w:rPr>
                <w:i/>
              </w:rPr>
            </w:pPr>
            <w:r w:rsidRPr="00145235">
              <w:rPr>
                <w:bCs/>
                <w:shd w:val="clear" w:color="auto" w:fill="FFFFFF"/>
              </w:rPr>
              <w:t>Форма проведения</w:t>
            </w:r>
            <w:r w:rsidRPr="00145235">
              <w:rPr>
                <w:shd w:val="clear" w:color="auto" w:fill="FFFFFF"/>
              </w:rPr>
              <w:t>: Инструктивно-методическое совещание.</w:t>
            </w:r>
            <w:r w:rsidR="00145235">
              <w:rPr>
                <w:i/>
              </w:rPr>
              <w:tab/>
            </w:r>
          </w:p>
          <w:p w14:paraId="13EE99E2" w14:textId="77777777" w:rsidR="00BE27B3" w:rsidRPr="00145235" w:rsidRDefault="00BE27B3" w:rsidP="00184567">
            <w:pPr>
              <w:pStyle w:val="a6"/>
              <w:shd w:val="clear" w:color="auto" w:fill="FFFFFF"/>
              <w:spacing w:before="0" w:after="0" w:line="360" w:lineRule="auto"/>
              <w:textAlignment w:val="baseline"/>
            </w:pPr>
            <w:r w:rsidRPr="00145235">
              <w:t xml:space="preserve">1. Обсуждение и утверждение плана работы методического объединения на 2019 -2020 учебный год </w:t>
            </w:r>
          </w:p>
          <w:p w14:paraId="43923B8F" w14:textId="77777777" w:rsidR="00BE27B3" w:rsidRPr="00145235" w:rsidRDefault="00BE27B3" w:rsidP="00184567">
            <w:pPr>
              <w:pStyle w:val="a6"/>
              <w:shd w:val="clear" w:color="auto" w:fill="FFFFFF"/>
              <w:spacing w:before="0" w:after="0" w:line="360" w:lineRule="auto"/>
              <w:textAlignment w:val="baseline"/>
            </w:pPr>
            <w:r w:rsidRPr="00145235">
              <w:t>2. Анализ воспитательной работы за 2018-2019уч</w:t>
            </w:r>
            <w:proofErr w:type="gramStart"/>
            <w:r w:rsidRPr="00145235">
              <w:t>.г</w:t>
            </w:r>
            <w:proofErr w:type="gramEnd"/>
          </w:p>
          <w:p w14:paraId="5C03A93A" w14:textId="77777777" w:rsidR="00BE27B3" w:rsidRPr="00145235" w:rsidRDefault="00BE27B3" w:rsidP="00184567">
            <w:pPr>
              <w:pStyle w:val="a6"/>
              <w:shd w:val="clear" w:color="auto" w:fill="FFFFFF"/>
              <w:spacing w:before="0" w:after="0" w:line="360" w:lineRule="auto"/>
              <w:textAlignment w:val="baseline"/>
            </w:pPr>
            <w:r w:rsidRPr="00145235">
              <w:t>3. Утверждение графика открытых классных часов и внеклассных мероприятий, выбор тем по самообразованию.</w:t>
            </w:r>
          </w:p>
          <w:p w14:paraId="137FEC77" w14:textId="77777777" w:rsidR="00BE27B3" w:rsidRPr="00145235" w:rsidRDefault="00BE27B3" w:rsidP="00184567">
            <w:pPr>
              <w:pStyle w:val="a6"/>
              <w:shd w:val="clear" w:color="auto" w:fill="FFFFFF"/>
              <w:spacing w:before="0" w:after="0" w:line="360" w:lineRule="auto"/>
              <w:textAlignment w:val="baseline"/>
            </w:pPr>
            <w:r w:rsidRPr="00145235">
              <w:t>4.Рекомендации к составлению плана воспитательной работы</w:t>
            </w:r>
          </w:p>
          <w:p w14:paraId="2D9F5544" w14:textId="77777777" w:rsidR="00BE27B3" w:rsidRPr="00145235" w:rsidRDefault="00BE27B3" w:rsidP="00184567">
            <w:pPr>
              <w:pStyle w:val="a6"/>
              <w:shd w:val="clear" w:color="auto" w:fill="FFFFFF"/>
              <w:spacing w:before="0" w:after="0" w:line="360" w:lineRule="auto"/>
              <w:textAlignment w:val="baseline"/>
            </w:pPr>
            <w:r w:rsidRPr="00145235">
              <w:t>5. Составление графика открытых классных мероприятий</w:t>
            </w:r>
          </w:p>
          <w:p w14:paraId="5496E8D8" w14:textId="77777777" w:rsidR="00BE27B3" w:rsidRPr="00145235" w:rsidRDefault="00BE27B3" w:rsidP="00184567">
            <w:pPr>
              <w:shd w:val="clear" w:color="auto" w:fill="FFFFFF"/>
              <w:spacing w:line="360" w:lineRule="auto"/>
            </w:pPr>
            <w:r w:rsidRPr="00145235">
              <w:t>6.Рекомендации по работе классного и общешкольного самоуправления.</w:t>
            </w:r>
          </w:p>
          <w:p w14:paraId="15FA2605" w14:textId="156A00C4" w:rsidR="00BE27B3" w:rsidRPr="00145235" w:rsidRDefault="00145235" w:rsidP="00184567">
            <w:pPr>
              <w:shd w:val="clear" w:color="auto" w:fill="FFFFFF"/>
              <w:spacing w:line="360" w:lineRule="auto"/>
            </w:pPr>
            <w:r>
              <w:t>7</w:t>
            </w:r>
            <w:r w:rsidR="00BE27B3" w:rsidRPr="00145235">
              <w:t xml:space="preserve">.Организация работы </w:t>
            </w:r>
            <w:r>
              <w:t>по ТБ и ПДД в школе и в классе.</w:t>
            </w:r>
          </w:p>
        </w:tc>
        <w:tc>
          <w:tcPr>
            <w:tcW w:w="0" w:type="auto"/>
          </w:tcPr>
          <w:p w14:paraId="38913EE5" w14:textId="77777777" w:rsidR="00BE27B3" w:rsidRPr="00145235" w:rsidRDefault="00BE27B3" w:rsidP="00145235">
            <w:pPr>
              <w:spacing w:line="360" w:lineRule="auto"/>
              <w:ind w:left="60"/>
            </w:pPr>
            <w:r w:rsidRPr="00145235">
              <w:t>август</w:t>
            </w:r>
          </w:p>
        </w:tc>
        <w:tc>
          <w:tcPr>
            <w:tcW w:w="0" w:type="auto"/>
          </w:tcPr>
          <w:p w14:paraId="3726B00F" w14:textId="77777777" w:rsidR="00BE27B3" w:rsidRPr="00145235" w:rsidRDefault="00BE27B3" w:rsidP="00145235">
            <w:pPr>
              <w:spacing w:line="360" w:lineRule="auto"/>
              <w:ind w:left="60"/>
            </w:pPr>
          </w:p>
        </w:tc>
      </w:tr>
      <w:tr w:rsidR="00C81A69" w:rsidRPr="00145235" w14:paraId="670FFEB1" w14:textId="77777777" w:rsidTr="00C81A69">
        <w:tc>
          <w:tcPr>
            <w:tcW w:w="0" w:type="auto"/>
          </w:tcPr>
          <w:p w14:paraId="42F4DE1F" w14:textId="493E9B6D" w:rsidR="00BE27B3" w:rsidRPr="00145235" w:rsidRDefault="00BE27B3" w:rsidP="00145235">
            <w:pPr>
              <w:pStyle w:val="a6"/>
              <w:shd w:val="clear" w:color="auto" w:fill="FFFFFF"/>
              <w:spacing w:before="0" w:after="0" w:line="360" w:lineRule="auto"/>
              <w:textAlignment w:val="baseline"/>
              <w:rPr>
                <w:i/>
                <w:iCs/>
                <w:shd w:val="clear" w:color="auto" w:fill="FFFFFF"/>
              </w:rPr>
            </w:pPr>
            <w:r w:rsidRPr="00145235">
              <w:rPr>
                <w:rStyle w:val="a9"/>
                <w:i w:val="0"/>
                <w:bdr w:val="none" w:sz="0" w:space="0" w:color="auto" w:frame="1"/>
              </w:rPr>
              <w:lastRenderedPageBreak/>
              <w:t>Тема:</w:t>
            </w:r>
            <w:r w:rsidRPr="00145235">
              <w:rPr>
                <w:rStyle w:val="a9"/>
                <w:bdr w:val="none" w:sz="0" w:space="0" w:color="auto" w:frame="1"/>
              </w:rPr>
              <w:t xml:space="preserve"> </w:t>
            </w:r>
            <w:r w:rsidRPr="00145235">
              <w:rPr>
                <w:rStyle w:val="a9"/>
                <w:i w:val="0"/>
                <w:iCs w:val="0"/>
                <w:bdr w:val="none" w:sz="0" w:space="0" w:color="auto" w:frame="1"/>
              </w:rPr>
              <w:t>«Совершенствование воспитательной работы классных руководителей»</w:t>
            </w:r>
          </w:p>
          <w:p w14:paraId="046E53A2" w14:textId="2BA12555" w:rsidR="00BE27B3" w:rsidRPr="00145235" w:rsidRDefault="00BE27B3" w:rsidP="00145235">
            <w:pPr>
              <w:pStyle w:val="a6"/>
              <w:shd w:val="clear" w:color="auto" w:fill="FFFFFF"/>
              <w:spacing w:before="0" w:after="0" w:line="360" w:lineRule="auto"/>
              <w:textAlignment w:val="baseline"/>
              <w:rPr>
                <w:shd w:val="clear" w:color="auto" w:fill="FFFFFF"/>
              </w:rPr>
            </w:pPr>
            <w:r w:rsidRPr="00145235">
              <w:rPr>
                <w:bCs/>
                <w:shd w:val="clear" w:color="auto" w:fill="FFFFFF"/>
              </w:rPr>
              <w:t>Форма проведения</w:t>
            </w:r>
            <w:r w:rsidRPr="00145235">
              <w:rPr>
                <w:b/>
                <w:bCs/>
                <w:shd w:val="clear" w:color="auto" w:fill="FFFFFF"/>
              </w:rPr>
              <w:t xml:space="preserve">: </w:t>
            </w:r>
            <w:r w:rsidR="00145235">
              <w:rPr>
                <w:shd w:val="clear" w:color="auto" w:fill="FFFFFF"/>
              </w:rPr>
              <w:t>дискуссионные качели.</w:t>
            </w:r>
          </w:p>
          <w:p w14:paraId="0DA3D2FA" w14:textId="77777777" w:rsidR="00184567" w:rsidRDefault="00BE27B3" w:rsidP="00184567">
            <w:pPr>
              <w:pStyle w:val="a4"/>
              <w:numPr>
                <w:ilvl w:val="0"/>
                <w:numId w:val="50"/>
              </w:numPr>
              <w:shd w:val="clear" w:color="auto" w:fill="FFFFFF"/>
              <w:spacing w:line="360" w:lineRule="auto"/>
            </w:pPr>
            <w:r w:rsidRPr="00145235">
              <w:t>Применение инновационных технологий в воспитательной работе.</w:t>
            </w:r>
          </w:p>
          <w:p w14:paraId="3A9E48F1" w14:textId="77777777" w:rsidR="00184567" w:rsidRDefault="00BE27B3" w:rsidP="00184567">
            <w:pPr>
              <w:pStyle w:val="a4"/>
              <w:numPr>
                <w:ilvl w:val="0"/>
                <w:numId w:val="50"/>
              </w:numPr>
              <w:shd w:val="clear" w:color="auto" w:fill="FFFFFF"/>
              <w:spacing w:line="360" w:lineRule="auto"/>
            </w:pPr>
            <w:r w:rsidRPr="00145235">
              <w:t>Адаптация учащихся первого класса в школе: наблюдение за адаптацией детей в классе.</w:t>
            </w:r>
          </w:p>
          <w:p w14:paraId="09CF2F16" w14:textId="65610709" w:rsidR="00BE27B3" w:rsidRPr="00145235" w:rsidRDefault="00BE27B3" w:rsidP="00184567">
            <w:pPr>
              <w:pStyle w:val="a4"/>
              <w:numPr>
                <w:ilvl w:val="0"/>
                <w:numId w:val="50"/>
              </w:numPr>
              <w:shd w:val="clear" w:color="auto" w:fill="FFFFFF"/>
              <w:spacing w:line="360" w:lineRule="auto"/>
            </w:pPr>
            <w:r w:rsidRPr="00145235">
              <w:t>Адаптация учащихся пятого класса в школе: наблюдение за адаптацией детей в классе.</w:t>
            </w:r>
          </w:p>
          <w:p w14:paraId="6C4E2366" w14:textId="77777777" w:rsidR="00BE27B3" w:rsidRPr="00145235" w:rsidRDefault="00BE27B3" w:rsidP="00184567">
            <w:pPr>
              <w:pStyle w:val="a4"/>
              <w:numPr>
                <w:ilvl w:val="0"/>
                <w:numId w:val="50"/>
              </w:numPr>
              <w:shd w:val="clear" w:color="auto" w:fill="FFFFFF"/>
              <w:spacing w:line="360" w:lineRule="auto"/>
            </w:pPr>
            <w:r w:rsidRPr="00145235">
              <w:t xml:space="preserve">Развитие творческого потенциала и коммуникативной компетентности у учащихся во внеурочной деятельности в рамках ФГОС </w:t>
            </w:r>
          </w:p>
          <w:p w14:paraId="0CB0FA0B" w14:textId="77777777" w:rsidR="00BE27B3" w:rsidRPr="00145235" w:rsidRDefault="00BE27B3" w:rsidP="00184567">
            <w:pPr>
              <w:pStyle w:val="a4"/>
              <w:numPr>
                <w:ilvl w:val="0"/>
                <w:numId w:val="50"/>
              </w:numPr>
              <w:shd w:val="clear" w:color="auto" w:fill="FFFFFF"/>
              <w:spacing w:line="360" w:lineRule="auto"/>
            </w:pPr>
            <w:r w:rsidRPr="00145235">
              <w:t>Информационная безопасность</w:t>
            </w:r>
          </w:p>
          <w:p w14:paraId="7C752061" w14:textId="77777777" w:rsidR="00BE27B3" w:rsidRPr="00145235" w:rsidRDefault="00BE27B3" w:rsidP="00184567">
            <w:pPr>
              <w:pStyle w:val="a6"/>
              <w:numPr>
                <w:ilvl w:val="0"/>
                <w:numId w:val="50"/>
              </w:numPr>
              <w:shd w:val="clear" w:color="auto" w:fill="FFFFFF"/>
              <w:spacing w:before="0" w:after="0" w:line="360" w:lineRule="auto"/>
              <w:textAlignment w:val="baseline"/>
            </w:pPr>
            <w:r w:rsidRPr="00145235">
              <w:t xml:space="preserve">Итоги </w:t>
            </w:r>
            <w:proofErr w:type="spellStart"/>
            <w:r w:rsidRPr="00145235">
              <w:t>внутришкольного</w:t>
            </w:r>
            <w:proofErr w:type="spellEnd"/>
            <w:r w:rsidRPr="00145235">
              <w:t xml:space="preserve"> контроля</w:t>
            </w:r>
          </w:p>
        </w:tc>
        <w:tc>
          <w:tcPr>
            <w:tcW w:w="0" w:type="auto"/>
          </w:tcPr>
          <w:p w14:paraId="346825C5" w14:textId="77777777" w:rsidR="00BE27B3" w:rsidRPr="00145235" w:rsidRDefault="00BE27B3" w:rsidP="00145235">
            <w:pPr>
              <w:spacing w:line="360" w:lineRule="auto"/>
              <w:ind w:left="60"/>
            </w:pPr>
            <w:r w:rsidRPr="00145235">
              <w:t>октябрь</w:t>
            </w:r>
          </w:p>
        </w:tc>
        <w:tc>
          <w:tcPr>
            <w:tcW w:w="0" w:type="auto"/>
          </w:tcPr>
          <w:p w14:paraId="1A7DCC36" w14:textId="77777777" w:rsidR="00BE27B3" w:rsidRPr="00145235" w:rsidRDefault="00BE27B3" w:rsidP="00145235">
            <w:pPr>
              <w:spacing w:line="360" w:lineRule="auto"/>
              <w:ind w:left="60"/>
            </w:pPr>
          </w:p>
        </w:tc>
      </w:tr>
      <w:tr w:rsidR="00C81A69" w:rsidRPr="00145235" w14:paraId="4911FC2E" w14:textId="77777777" w:rsidTr="00C81A69">
        <w:tc>
          <w:tcPr>
            <w:tcW w:w="0" w:type="auto"/>
          </w:tcPr>
          <w:p w14:paraId="6BAACCA7" w14:textId="77777777" w:rsidR="00BE27B3" w:rsidRPr="00145235" w:rsidRDefault="00BE27B3" w:rsidP="00145235">
            <w:pPr>
              <w:pStyle w:val="a6"/>
              <w:shd w:val="clear" w:color="auto" w:fill="FFFFFF"/>
              <w:spacing w:before="0" w:after="0" w:line="360" w:lineRule="auto"/>
            </w:pPr>
            <w:r w:rsidRPr="00145235">
              <w:rPr>
                <w:rStyle w:val="a9"/>
                <w:i w:val="0"/>
                <w:bdr w:val="none" w:sz="0" w:space="0" w:color="auto" w:frame="1"/>
              </w:rPr>
              <w:t>Тема: «</w:t>
            </w:r>
            <w:r w:rsidRPr="00145235">
              <w:t>Профилактика вредных привычек и формирование культуры ЗОЖ »</w:t>
            </w:r>
          </w:p>
          <w:p w14:paraId="127A0248" w14:textId="77777777" w:rsidR="00BE27B3" w:rsidRPr="00145235" w:rsidRDefault="00BE27B3" w:rsidP="00145235">
            <w:pPr>
              <w:pStyle w:val="a6"/>
              <w:shd w:val="clear" w:color="auto" w:fill="FFFFFF"/>
              <w:spacing w:before="0" w:after="0" w:line="360" w:lineRule="auto"/>
            </w:pPr>
            <w:r w:rsidRPr="00145235">
              <w:rPr>
                <w:bCs/>
                <w:shd w:val="clear" w:color="auto" w:fill="FFFFFF"/>
              </w:rPr>
              <w:t>Форма проведения:</w:t>
            </w:r>
            <w:r w:rsidRPr="00145235">
              <w:rPr>
                <w:rStyle w:val="apple-converted-space"/>
                <w:b/>
                <w:bCs/>
                <w:shd w:val="clear" w:color="auto" w:fill="FFFFFF"/>
              </w:rPr>
              <w:t> </w:t>
            </w:r>
            <w:r w:rsidRPr="00145235">
              <w:rPr>
                <w:shd w:val="clear" w:color="auto" w:fill="FFFFFF"/>
              </w:rPr>
              <w:t>семинар – практикум.</w:t>
            </w:r>
          </w:p>
          <w:p w14:paraId="6DB62EF0" w14:textId="77777777" w:rsidR="00BE27B3" w:rsidRPr="00145235" w:rsidRDefault="00BE27B3" w:rsidP="00184567">
            <w:pPr>
              <w:shd w:val="clear" w:color="auto" w:fill="FFFFFF"/>
              <w:spacing w:line="360" w:lineRule="auto"/>
              <w:ind w:left="708"/>
            </w:pPr>
            <w:r w:rsidRPr="00145235">
              <w:t xml:space="preserve">1. «Профилактика вредных привычек и формирование культуры ЗОЖ» </w:t>
            </w:r>
          </w:p>
          <w:p w14:paraId="0133A288" w14:textId="77777777" w:rsidR="00BE27B3" w:rsidRPr="00145235" w:rsidRDefault="00BE27B3" w:rsidP="00184567">
            <w:pPr>
              <w:shd w:val="clear" w:color="auto" w:fill="FFFFFF"/>
              <w:spacing w:line="360" w:lineRule="auto"/>
              <w:ind w:left="708"/>
            </w:pPr>
            <w:r w:rsidRPr="00145235">
              <w:t>2. «Нормы ГТО обязательны и для учащихся и для учителей»</w:t>
            </w:r>
          </w:p>
          <w:p w14:paraId="34EED9E7" w14:textId="77777777" w:rsidR="00BE27B3" w:rsidRPr="00145235" w:rsidRDefault="00BE27B3" w:rsidP="00184567">
            <w:pPr>
              <w:shd w:val="clear" w:color="auto" w:fill="FFFFFF"/>
              <w:spacing w:line="360" w:lineRule="auto"/>
              <w:ind w:left="708"/>
            </w:pPr>
            <w:r w:rsidRPr="00145235">
              <w:t>3. Происхождение (источники) информационных угроз. Рекомендации для родителей и обучающихся по организации безопасной работы в сети Интернет.</w:t>
            </w:r>
          </w:p>
          <w:p w14:paraId="4A2A49FC" w14:textId="77777777" w:rsidR="00BE27B3" w:rsidRPr="00145235" w:rsidRDefault="00BE27B3" w:rsidP="00184567">
            <w:pPr>
              <w:shd w:val="clear" w:color="auto" w:fill="FFFFFF"/>
              <w:spacing w:line="360" w:lineRule="auto"/>
              <w:ind w:left="708"/>
            </w:pPr>
            <w:r w:rsidRPr="00145235">
              <w:t>4. «Сохранение психологического здоровья педагогов. Профилактика синдрома профессионального выгорания».</w:t>
            </w:r>
          </w:p>
          <w:p w14:paraId="6BFFF96C" w14:textId="1A379959" w:rsidR="00BE27B3" w:rsidRPr="00145235" w:rsidRDefault="00BE27B3" w:rsidP="00184567">
            <w:pPr>
              <w:pStyle w:val="a6"/>
              <w:shd w:val="clear" w:color="auto" w:fill="FFFFFF"/>
              <w:spacing w:before="0" w:after="0" w:line="360" w:lineRule="auto"/>
              <w:ind w:left="768"/>
              <w:textAlignment w:val="baseline"/>
              <w:rPr>
                <w:iCs/>
              </w:rPr>
            </w:pPr>
            <w:r w:rsidRPr="00145235">
              <w:rPr>
                <w:iCs/>
              </w:rPr>
              <w:t xml:space="preserve">5. Итоги </w:t>
            </w:r>
            <w:proofErr w:type="spellStart"/>
            <w:r w:rsidRPr="00145235">
              <w:rPr>
                <w:iCs/>
              </w:rPr>
              <w:t>внутришк</w:t>
            </w:r>
            <w:r w:rsidR="00145235">
              <w:rPr>
                <w:iCs/>
              </w:rPr>
              <w:t>ольного</w:t>
            </w:r>
            <w:proofErr w:type="spellEnd"/>
            <w:r w:rsidR="00145235">
              <w:rPr>
                <w:iCs/>
              </w:rPr>
              <w:t xml:space="preserve"> контроля</w:t>
            </w:r>
          </w:p>
        </w:tc>
        <w:tc>
          <w:tcPr>
            <w:tcW w:w="0" w:type="auto"/>
          </w:tcPr>
          <w:p w14:paraId="5610A20A" w14:textId="77777777" w:rsidR="00BE27B3" w:rsidRPr="00145235" w:rsidRDefault="00BE27B3" w:rsidP="00145235">
            <w:pPr>
              <w:spacing w:line="360" w:lineRule="auto"/>
              <w:ind w:left="60"/>
            </w:pPr>
            <w:r w:rsidRPr="00145235">
              <w:t>февраль</w:t>
            </w:r>
          </w:p>
        </w:tc>
        <w:tc>
          <w:tcPr>
            <w:tcW w:w="0" w:type="auto"/>
          </w:tcPr>
          <w:p w14:paraId="57253292" w14:textId="77777777" w:rsidR="00BE27B3" w:rsidRPr="00145235" w:rsidRDefault="00BE27B3" w:rsidP="00145235">
            <w:pPr>
              <w:spacing w:line="360" w:lineRule="auto"/>
              <w:ind w:left="60"/>
            </w:pPr>
          </w:p>
        </w:tc>
      </w:tr>
      <w:tr w:rsidR="00C81A69" w:rsidRPr="00145235" w14:paraId="7C253FA0" w14:textId="77777777" w:rsidTr="00C81A69">
        <w:tc>
          <w:tcPr>
            <w:tcW w:w="0" w:type="auto"/>
          </w:tcPr>
          <w:p w14:paraId="52045530" w14:textId="77777777" w:rsidR="00BE27B3" w:rsidRPr="00145235" w:rsidRDefault="00BE27B3" w:rsidP="00145235">
            <w:pPr>
              <w:pStyle w:val="a6"/>
              <w:shd w:val="clear" w:color="auto" w:fill="FFFFFF"/>
              <w:spacing w:before="0" w:after="0" w:line="360" w:lineRule="auto"/>
              <w:textAlignment w:val="baseline"/>
              <w:rPr>
                <w:shd w:val="clear" w:color="auto" w:fill="FFFFFF"/>
              </w:rPr>
            </w:pPr>
            <w:r w:rsidRPr="00145235">
              <w:rPr>
                <w:rStyle w:val="a9"/>
                <w:i w:val="0"/>
                <w:bdr w:val="none" w:sz="0" w:space="0" w:color="auto" w:frame="1"/>
              </w:rPr>
              <w:t>Тема: ««Формирование социальных навыков учащихся»</w:t>
            </w:r>
          </w:p>
          <w:p w14:paraId="717EEB0D" w14:textId="6E122CA7" w:rsidR="00BE27B3" w:rsidRPr="00145235" w:rsidRDefault="00BE27B3" w:rsidP="00145235">
            <w:pPr>
              <w:pStyle w:val="a6"/>
              <w:shd w:val="clear" w:color="auto" w:fill="FFFFFF"/>
              <w:spacing w:before="0" w:after="0" w:line="360" w:lineRule="auto"/>
              <w:textAlignment w:val="baseline"/>
              <w:rPr>
                <w:shd w:val="clear" w:color="auto" w:fill="FFFFFF"/>
              </w:rPr>
            </w:pPr>
            <w:r w:rsidRPr="00145235">
              <w:rPr>
                <w:bCs/>
                <w:shd w:val="clear" w:color="auto" w:fill="FFFFFF"/>
              </w:rPr>
              <w:t>Форма проведения:</w:t>
            </w:r>
            <w:r w:rsidRPr="00145235">
              <w:rPr>
                <w:b/>
                <w:bCs/>
                <w:shd w:val="clear" w:color="auto" w:fill="FFFFFF"/>
              </w:rPr>
              <w:t xml:space="preserve"> </w:t>
            </w:r>
            <w:r w:rsidR="00145235">
              <w:rPr>
                <w:shd w:val="clear" w:color="auto" w:fill="FFFFFF"/>
              </w:rPr>
              <w:t>творческий отчёт</w:t>
            </w:r>
          </w:p>
          <w:p w14:paraId="2D0C5526" w14:textId="77777777" w:rsidR="00BE27B3" w:rsidRPr="00145235" w:rsidRDefault="00BE27B3" w:rsidP="00184567">
            <w:pPr>
              <w:shd w:val="clear" w:color="auto" w:fill="FFFFFF"/>
              <w:spacing w:line="360" w:lineRule="auto"/>
              <w:ind w:left="708"/>
            </w:pPr>
            <w:r w:rsidRPr="00145235">
              <w:t>1. «Формирование и диагностика профессиональных интересов учащихся»</w:t>
            </w:r>
          </w:p>
          <w:p w14:paraId="4D2B5D5C" w14:textId="77777777" w:rsidR="00BE27B3" w:rsidRPr="00145235" w:rsidRDefault="00BE27B3" w:rsidP="00184567">
            <w:pPr>
              <w:shd w:val="clear" w:color="auto" w:fill="FFFFFF"/>
              <w:spacing w:line="360" w:lineRule="auto"/>
              <w:ind w:left="708"/>
            </w:pPr>
            <w:r w:rsidRPr="00145235">
              <w:t xml:space="preserve">2. «Обмен опытом по </w:t>
            </w:r>
            <w:proofErr w:type="spellStart"/>
            <w:r w:rsidRPr="00145235">
              <w:t>профориентационной</w:t>
            </w:r>
            <w:proofErr w:type="spellEnd"/>
            <w:r w:rsidRPr="00145235">
              <w:t xml:space="preserve"> работе в 9 -11 классах. Выбор профессии – дело серьёзное».</w:t>
            </w:r>
          </w:p>
          <w:p w14:paraId="13A96200" w14:textId="77777777" w:rsidR="00BE27B3" w:rsidRPr="00145235" w:rsidRDefault="00BE27B3" w:rsidP="00184567">
            <w:pPr>
              <w:shd w:val="clear" w:color="auto" w:fill="FFFFFF"/>
              <w:spacing w:line="360" w:lineRule="auto"/>
              <w:ind w:left="708"/>
            </w:pPr>
            <w:r w:rsidRPr="00145235">
              <w:t>3. Внеурочная деятельность в структуре воспитательной работы.</w:t>
            </w:r>
          </w:p>
          <w:p w14:paraId="6C165975" w14:textId="1A22F668" w:rsidR="00BE27B3" w:rsidRPr="00145235" w:rsidRDefault="00BE27B3" w:rsidP="00184567">
            <w:pPr>
              <w:spacing w:line="360" w:lineRule="auto"/>
              <w:ind w:left="708"/>
            </w:pPr>
            <w:r w:rsidRPr="00145235">
              <w:t>4. Работа с родителями как одно из направлений деятельности классного</w:t>
            </w:r>
            <w:r w:rsidR="00145235">
              <w:t xml:space="preserve"> руководителя в условиях ФГОС. </w:t>
            </w:r>
          </w:p>
          <w:p w14:paraId="568974B8" w14:textId="09D0B7C9" w:rsidR="00BE27B3" w:rsidRPr="00145235" w:rsidRDefault="00BE27B3" w:rsidP="00184567">
            <w:pPr>
              <w:shd w:val="clear" w:color="auto" w:fill="FFFFFF"/>
              <w:spacing w:line="360" w:lineRule="auto"/>
              <w:ind w:left="708"/>
            </w:pPr>
            <w:r w:rsidRPr="00145235">
              <w:lastRenderedPageBreak/>
              <w:t>5.</w:t>
            </w:r>
            <w:r w:rsidR="00145235">
              <w:t xml:space="preserve"> Итоги </w:t>
            </w:r>
            <w:proofErr w:type="spellStart"/>
            <w:r w:rsidR="00145235">
              <w:t>внутришкольного</w:t>
            </w:r>
            <w:proofErr w:type="spellEnd"/>
            <w:r w:rsidR="00145235">
              <w:t xml:space="preserve"> контроля</w:t>
            </w:r>
          </w:p>
        </w:tc>
        <w:tc>
          <w:tcPr>
            <w:tcW w:w="0" w:type="auto"/>
          </w:tcPr>
          <w:p w14:paraId="724F9F84" w14:textId="77777777" w:rsidR="00BE27B3" w:rsidRPr="00145235" w:rsidRDefault="00BE27B3" w:rsidP="00145235">
            <w:pPr>
              <w:spacing w:line="360" w:lineRule="auto"/>
              <w:ind w:left="60"/>
            </w:pPr>
            <w:r w:rsidRPr="00145235">
              <w:lastRenderedPageBreak/>
              <w:t>май</w:t>
            </w:r>
          </w:p>
        </w:tc>
        <w:tc>
          <w:tcPr>
            <w:tcW w:w="0" w:type="auto"/>
          </w:tcPr>
          <w:p w14:paraId="73A781A3" w14:textId="77777777" w:rsidR="00BE27B3" w:rsidRPr="00145235" w:rsidRDefault="00BE27B3" w:rsidP="00145235">
            <w:pPr>
              <w:spacing w:line="360" w:lineRule="auto"/>
              <w:ind w:left="60"/>
            </w:pPr>
          </w:p>
        </w:tc>
      </w:tr>
      <w:tr w:rsidR="00C81A69" w:rsidRPr="00145235" w14:paraId="74B8ABB8" w14:textId="77777777" w:rsidTr="00C81A69">
        <w:tc>
          <w:tcPr>
            <w:tcW w:w="0" w:type="auto"/>
          </w:tcPr>
          <w:p w14:paraId="6C494993" w14:textId="2A140FF7" w:rsidR="00BE27B3" w:rsidRPr="00145235" w:rsidRDefault="00BE27B3" w:rsidP="00145235">
            <w:pPr>
              <w:pStyle w:val="a6"/>
              <w:shd w:val="clear" w:color="auto" w:fill="FFFFFF"/>
              <w:spacing w:before="0" w:after="0" w:line="360" w:lineRule="auto"/>
              <w:textAlignment w:val="baseline"/>
              <w:rPr>
                <w:rStyle w:val="a9"/>
                <w:i w:val="0"/>
                <w:bdr w:val="none" w:sz="0" w:space="0" w:color="auto" w:frame="1"/>
              </w:rPr>
            </w:pPr>
            <w:r w:rsidRPr="00145235">
              <w:rPr>
                <w:rStyle w:val="a9"/>
                <w:i w:val="0"/>
                <w:bdr w:val="none" w:sz="0" w:space="0" w:color="auto" w:frame="1"/>
              </w:rPr>
              <w:lastRenderedPageBreak/>
              <w:t>Тема «Анализ деятельности МО классных руковод</w:t>
            </w:r>
            <w:r w:rsidR="00145235">
              <w:rPr>
                <w:rStyle w:val="a9"/>
                <w:i w:val="0"/>
                <w:bdr w:val="none" w:sz="0" w:space="0" w:color="auto" w:frame="1"/>
              </w:rPr>
              <w:t>ителей за 2019/2020 учебный год</w:t>
            </w:r>
          </w:p>
          <w:p w14:paraId="52987441" w14:textId="77777777" w:rsidR="00BE27B3" w:rsidRPr="00145235" w:rsidRDefault="00BE27B3" w:rsidP="00145235">
            <w:pPr>
              <w:pStyle w:val="a6"/>
              <w:numPr>
                <w:ilvl w:val="0"/>
                <w:numId w:val="47"/>
              </w:numPr>
              <w:shd w:val="clear" w:color="auto" w:fill="FFFFFF"/>
              <w:spacing w:before="0" w:after="0" w:line="360" w:lineRule="auto"/>
              <w:textAlignment w:val="baseline"/>
              <w:rPr>
                <w:rStyle w:val="a9"/>
                <w:i w:val="0"/>
                <w:bdr w:val="none" w:sz="0" w:space="0" w:color="auto" w:frame="1"/>
              </w:rPr>
            </w:pPr>
            <w:r w:rsidRPr="00145235">
              <w:rPr>
                <w:rStyle w:val="a9"/>
                <w:i w:val="0"/>
                <w:bdr w:val="none" w:sz="0" w:space="0" w:color="auto" w:frame="1"/>
              </w:rPr>
              <w:t>«Методическая копилка» (обмен опытом классных руководителей по проведению мероприятий)</w:t>
            </w:r>
          </w:p>
          <w:p w14:paraId="3DB0B229" w14:textId="77777777" w:rsidR="00BE27B3" w:rsidRPr="00145235" w:rsidRDefault="00BE27B3" w:rsidP="00145235">
            <w:pPr>
              <w:pStyle w:val="a6"/>
              <w:numPr>
                <w:ilvl w:val="0"/>
                <w:numId w:val="47"/>
              </w:numPr>
              <w:shd w:val="clear" w:color="auto" w:fill="FFFFFF"/>
              <w:spacing w:before="0" w:after="0" w:line="360" w:lineRule="auto"/>
              <w:textAlignment w:val="baseline"/>
              <w:rPr>
                <w:rStyle w:val="a9"/>
                <w:i w:val="0"/>
                <w:bdr w:val="none" w:sz="0" w:space="0" w:color="auto" w:frame="1"/>
              </w:rPr>
            </w:pPr>
            <w:r w:rsidRPr="00145235">
              <w:rPr>
                <w:rStyle w:val="a9"/>
                <w:i w:val="0"/>
                <w:bdr w:val="none" w:sz="0" w:space="0" w:color="auto" w:frame="1"/>
              </w:rPr>
              <w:t xml:space="preserve">Итоги </w:t>
            </w:r>
            <w:proofErr w:type="spellStart"/>
            <w:r w:rsidRPr="00145235">
              <w:rPr>
                <w:rStyle w:val="a9"/>
                <w:i w:val="0"/>
                <w:bdr w:val="none" w:sz="0" w:space="0" w:color="auto" w:frame="1"/>
              </w:rPr>
              <w:t>внутришкольного</w:t>
            </w:r>
            <w:proofErr w:type="spellEnd"/>
            <w:r w:rsidRPr="00145235">
              <w:rPr>
                <w:rStyle w:val="a9"/>
                <w:i w:val="0"/>
                <w:bdr w:val="none" w:sz="0" w:space="0" w:color="auto" w:frame="1"/>
              </w:rPr>
              <w:t xml:space="preserve"> контроля</w:t>
            </w:r>
          </w:p>
        </w:tc>
        <w:tc>
          <w:tcPr>
            <w:tcW w:w="0" w:type="auto"/>
          </w:tcPr>
          <w:p w14:paraId="3EAFB2D9" w14:textId="77777777" w:rsidR="00BE27B3" w:rsidRPr="00145235" w:rsidRDefault="00BE27B3" w:rsidP="00145235">
            <w:pPr>
              <w:spacing w:line="360" w:lineRule="auto"/>
              <w:ind w:left="60"/>
            </w:pPr>
          </w:p>
        </w:tc>
        <w:tc>
          <w:tcPr>
            <w:tcW w:w="0" w:type="auto"/>
          </w:tcPr>
          <w:p w14:paraId="756D1482" w14:textId="77777777" w:rsidR="00BE27B3" w:rsidRPr="00145235" w:rsidRDefault="00BE27B3" w:rsidP="00145235">
            <w:pPr>
              <w:spacing w:line="360" w:lineRule="auto"/>
              <w:ind w:left="60"/>
            </w:pPr>
          </w:p>
        </w:tc>
      </w:tr>
    </w:tbl>
    <w:p w14:paraId="7FB8C41A" w14:textId="77777777" w:rsidR="00BE27B3" w:rsidRPr="00145235" w:rsidRDefault="00BE27B3" w:rsidP="00184567"/>
    <w:p w14:paraId="6E481826" w14:textId="77777777" w:rsidR="00BE27B3" w:rsidRPr="00145235" w:rsidRDefault="00BE27B3" w:rsidP="00184567">
      <w:pPr>
        <w:spacing w:line="360" w:lineRule="auto"/>
        <w:ind w:left="720"/>
        <w:jc w:val="center"/>
      </w:pPr>
    </w:p>
    <w:p w14:paraId="5BE76735" w14:textId="6EE8621C" w:rsidR="00BE27B3" w:rsidRPr="00184567" w:rsidRDefault="00184567" w:rsidP="00184567">
      <w:pPr>
        <w:spacing w:line="360" w:lineRule="auto"/>
        <w:ind w:left="720"/>
        <w:jc w:val="center"/>
        <w:rPr>
          <w:b/>
        </w:rPr>
      </w:pPr>
      <w:r w:rsidRPr="00184567">
        <w:rPr>
          <w:b/>
        </w:rPr>
        <w:t>Работа с родителями</w:t>
      </w:r>
    </w:p>
    <w:p w14:paraId="78F8F6AD" w14:textId="2D8DA5A5" w:rsidR="00BE27B3" w:rsidRPr="00184567" w:rsidRDefault="00184567" w:rsidP="00184567">
      <w:pPr>
        <w:spacing w:line="360" w:lineRule="auto"/>
        <w:jc w:val="center"/>
        <w:rPr>
          <w:b/>
        </w:rPr>
      </w:pPr>
      <w:r w:rsidRPr="00184567">
        <w:rPr>
          <w:b/>
        </w:rPr>
        <w:t xml:space="preserve">План </w:t>
      </w:r>
      <w:r w:rsidR="00BE27B3" w:rsidRPr="00184567">
        <w:rPr>
          <w:b/>
        </w:rPr>
        <w:t xml:space="preserve">родительского всеобуча на </w:t>
      </w:r>
      <w:r w:rsidRPr="00184567">
        <w:rPr>
          <w:b/>
        </w:rPr>
        <w:t>2019 – 2020 учебный год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3594"/>
      </w:tblGrid>
      <w:tr w:rsidR="00C81A69" w:rsidRPr="00145235" w14:paraId="11F2D272" w14:textId="77777777" w:rsidTr="00C81A69">
        <w:tc>
          <w:tcPr>
            <w:tcW w:w="581" w:type="dxa"/>
          </w:tcPr>
          <w:p w14:paraId="021C357A" w14:textId="77777777" w:rsidR="00BE27B3" w:rsidRPr="00145235" w:rsidRDefault="00BE27B3" w:rsidP="00184567">
            <w:pPr>
              <w:spacing w:line="360" w:lineRule="auto"/>
            </w:pPr>
            <w:r w:rsidRPr="00145235">
              <w:t>класс</w:t>
            </w:r>
          </w:p>
        </w:tc>
        <w:tc>
          <w:tcPr>
            <w:tcW w:w="13594" w:type="dxa"/>
          </w:tcPr>
          <w:p w14:paraId="0F3C28B8" w14:textId="3D2D84A3" w:rsidR="00BE27B3" w:rsidRPr="00145235" w:rsidRDefault="00184567" w:rsidP="00184567">
            <w:pPr>
              <w:spacing w:line="360" w:lineRule="auto"/>
              <w:jc w:val="center"/>
            </w:pPr>
            <w:r w:rsidRPr="00145235">
              <w:t>Т</w:t>
            </w:r>
            <w:r w:rsidR="00BE27B3" w:rsidRPr="00145235">
              <w:t>ема</w:t>
            </w:r>
          </w:p>
        </w:tc>
      </w:tr>
      <w:tr w:rsidR="00C81A69" w:rsidRPr="00145235" w14:paraId="7CE43155" w14:textId="77777777" w:rsidTr="00C81A69">
        <w:tc>
          <w:tcPr>
            <w:tcW w:w="581" w:type="dxa"/>
          </w:tcPr>
          <w:p w14:paraId="2B80215A" w14:textId="77777777" w:rsidR="00BE27B3" w:rsidRPr="00145235" w:rsidRDefault="00BE27B3" w:rsidP="00184567">
            <w:pPr>
              <w:spacing w:line="360" w:lineRule="auto"/>
            </w:pPr>
            <w:r w:rsidRPr="00145235">
              <w:t>1</w:t>
            </w:r>
          </w:p>
        </w:tc>
        <w:tc>
          <w:tcPr>
            <w:tcW w:w="13594" w:type="dxa"/>
          </w:tcPr>
          <w:p w14:paraId="3A878ACA" w14:textId="3C11C49D" w:rsidR="00BE27B3" w:rsidRPr="00145235" w:rsidRDefault="00BE27B3" w:rsidP="00184567">
            <w:pPr>
              <w:pStyle w:val="a6"/>
              <w:shd w:val="clear" w:color="auto" w:fill="FFFFFF"/>
              <w:spacing w:before="0" w:after="150" w:line="360" w:lineRule="auto"/>
            </w:pPr>
            <w:r w:rsidRPr="00145235">
              <w:t>Семья на пороге школьной жизни ребёнка (профилакт</w:t>
            </w:r>
            <w:r w:rsidR="00184567">
              <w:t>ика трудной школьной адаптации)</w:t>
            </w:r>
          </w:p>
        </w:tc>
      </w:tr>
      <w:tr w:rsidR="00C81A69" w:rsidRPr="00145235" w14:paraId="4C655E78" w14:textId="77777777" w:rsidTr="00C81A69">
        <w:tc>
          <w:tcPr>
            <w:tcW w:w="581" w:type="dxa"/>
          </w:tcPr>
          <w:p w14:paraId="594594CB" w14:textId="77777777" w:rsidR="00BE27B3" w:rsidRPr="00145235" w:rsidRDefault="00BE27B3" w:rsidP="00184567">
            <w:pPr>
              <w:spacing w:line="360" w:lineRule="auto"/>
            </w:pPr>
            <w:r w:rsidRPr="00145235">
              <w:t>2</w:t>
            </w:r>
          </w:p>
        </w:tc>
        <w:tc>
          <w:tcPr>
            <w:tcW w:w="13594" w:type="dxa"/>
          </w:tcPr>
          <w:p w14:paraId="5D6A26F5" w14:textId="77777777" w:rsidR="00BE27B3" w:rsidRPr="00145235" w:rsidRDefault="00BE27B3" w:rsidP="00184567">
            <w:pPr>
              <w:spacing w:line="360" w:lineRule="auto"/>
            </w:pPr>
            <w:r w:rsidRPr="00145235">
              <w:t>Особенности задач семьи и школы в воспитании и социализации ребёнка</w:t>
            </w:r>
          </w:p>
        </w:tc>
      </w:tr>
      <w:tr w:rsidR="00C81A69" w:rsidRPr="00145235" w14:paraId="41CB44CE" w14:textId="77777777" w:rsidTr="00C81A69">
        <w:tc>
          <w:tcPr>
            <w:tcW w:w="581" w:type="dxa"/>
          </w:tcPr>
          <w:p w14:paraId="67E5F6C9" w14:textId="77777777" w:rsidR="00BE27B3" w:rsidRPr="00145235" w:rsidRDefault="00BE27B3" w:rsidP="00184567">
            <w:pPr>
              <w:spacing w:line="360" w:lineRule="auto"/>
            </w:pPr>
            <w:r w:rsidRPr="00145235">
              <w:t>3</w:t>
            </w:r>
          </w:p>
        </w:tc>
        <w:tc>
          <w:tcPr>
            <w:tcW w:w="13594" w:type="dxa"/>
          </w:tcPr>
          <w:p w14:paraId="7C396B03" w14:textId="77777777" w:rsidR="00BE27B3" w:rsidRPr="00145235" w:rsidRDefault="00BE27B3" w:rsidP="00184567">
            <w:pPr>
              <w:pStyle w:val="a6"/>
              <w:shd w:val="clear" w:color="auto" w:fill="FFFFFF"/>
              <w:spacing w:before="0" w:after="150" w:line="360" w:lineRule="auto"/>
            </w:pPr>
            <w:r w:rsidRPr="00145235">
              <w:t>Основы формирования у ребёнка навыков здорового образа жизни</w:t>
            </w:r>
          </w:p>
        </w:tc>
      </w:tr>
      <w:tr w:rsidR="00C81A69" w:rsidRPr="00145235" w14:paraId="6BDF7475" w14:textId="77777777" w:rsidTr="00C81A69">
        <w:tc>
          <w:tcPr>
            <w:tcW w:w="581" w:type="dxa"/>
          </w:tcPr>
          <w:p w14:paraId="2E1B7046" w14:textId="77777777" w:rsidR="00BE27B3" w:rsidRPr="00145235" w:rsidRDefault="00BE27B3" w:rsidP="00184567">
            <w:pPr>
              <w:spacing w:line="360" w:lineRule="auto"/>
            </w:pPr>
            <w:r w:rsidRPr="00145235">
              <w:t>4</w:t>
            </w:r>
          </w:p>
        </w:tc>
        <w:tc>
          <w:tcPr>
            <w:tcW w:w="13594" w:type="dxa"/>
          </w:tcPr>
          <w:p w14:paraId="6DAEF44F" w14:textId="77777777" w:rsidR="00BE27B3" w:rsidRPr="00145235" w:rsidRDefault="00BE27B3" w:rsidP="00184567">
            <w:pPr>
              <w:pStyle w:val="a6"/>
              <w:spacing w:before="0" w:after="150" w:line="360" w:lineRule="auto"/>
            </w:pPr>
            <w:r w:rsidRPr="00145235">
              <w:t>Воспитание трудом в современной семье</w:t>
            </w:r>
          </w:p>
        </w:tc>
      </w:tr>
      <w:tr w:rsidR="00C81A69" w:rsidRPr="00145235" w14:paraId="7C9A7282" w14:textId="77777777" w:rsidTr="00C81A69">
        <w:tc>
          <w:tcPr>
            <w:tcW w:w="581" w:type="dxa"/>
          </w:tcPr>
          <w:p w14:paraId="76838CC9" w14:textId="77777777" w:rsidR="00BE27B3" w:rsidRPr="00145235" w:rsidRDefault="00BE27B3" w:rsidP="00184567">
            <w:pPr>
              <w:spacing w:line="360" w:lineRule="auto"/>
            </w:pPr>
            <w:r w:rsidRPr="00145235">
              <w:t>5</w:t>
            </w:r>
          </w:p>
        </w:tc>
        <w:tc>
          <w:tcPr>
            <w:tcW w:w="13594" w:type="dxa"/>
          </w:tcPr>
          <w:p w14:paraId="2FBCE498" w14:textId="77777777" w:rsidR="00BE27B3" w:rsidRPr="00145235" w:rsidRDefault="00BE27B3" w:rsidP="00184567">
            <w:pPr>
              <w:pStyle w:val="a6"/>
              <w:shd w:val="clear" w:color="auto" w:fill="FFFFFF"/>
              <w:spacing w:before="0" w:after="150" w:line="360" w:lineRule="auto"/>
            </w:pPr>
            <w:r w:rsidRPr="00145235">
              <w:t>Профилактика вредных привычек у подростков</w:t>
            </w:r>
          </w:p>
        </w:tc>
      </w:tr>
      <w:tr w:rsidR="00C81A69" w:rsidRPr="00145235" w14:paraId="2FDF9600" w14:textId="77777777" w:rsidTr="00C81A69">
        <w:tc>
          <w:tcPr>
            <w:tcW w:w="581" w:type="dxa"/>
          </w:tcPr>
          <w:p w14:paraId="4C27D685" w14:textId="77777777" w:rsidR="00BE27B3" w:rsidRPr="00145235" w:rsidRDefault="00BE27B3" w:rsidP="00184567">
            <w:pPr>
              <w:spacing w:line="360" w:lineRule="auto"/>
            </w:pPr>
            <w:r w:rsidRPr="00145235">
              <w:t>6</w:t>
            </w:r>
          </w:p>
        </w:tc>
        <w:tc>
          <w:tcPr>
            <w:tcW w:w="13594" w:type="dxa"/>
          </w:tcPr>
          <w:p w14:paraId="2F5D785F" w14:textId="77777777" w:rsidR="00BE27B3" w:rsidRPr="00145235" w:rsidRDefault="00BE27B3" w:rsidP="00184567">
            <w:pPr>
              <w:spacing w:line="360" w:lineRule="auto"/>
            </w:pPr>
            <w:r w:rsidRPr="00145235">
              <w:t>Самооценка у детей: её адекватность, последствия неадекватности самооценки</w:t>
            </w:r>
          </w:p>
        </w:tc>
      </w:tr>
      <w:tr w:rsidR="00C81A69" w:rsidRPr="00145235" w14:paraId="33267140" w14:textId="77777777" w:rsidTr="00C81A69">
        <w:tc>
          <w:tcPr>
            <w:tcW w:w="581" w:type="dxa"/>
          </w:tcPr>
          <w:p w14:paraId="2F8A4E66" w14:textId="77777777" w:rsidR="00BE27B3" w:rsidRPr="00145235" w:rsidRDefault="00BE27B3" w:rsidP="00184567">
            <w:pPr>
              <w:spacing w:line="360" w:lineRule="auto"/>
            </w:pPr>
            <w:r w:rsidRPr="00145235">
              <w:t>7</w:t>
            </w:r>
          </w:p>
        </w:tc>
        <w:tc>
          <w:tcPr>
            <w:tcW w:w="13594" w:type="dxa"/>
          </w:tcPr>
          <w:p w14:paraId="420E2176" w14:textId="5D94B1DA" w:rsidR="00BE27B3" w:rsidRPr="00145235" w:rsidRDefault="00BE27B3" w:rsidP="00184567">
            <w:pPr>
              <w:pStyle w:val="a6"/>
              <w:shd w:val="clear" w:color="auto" w:fill="FFFFFF"/>
              <w:spacing w:before="0" w:after="150" w:line="360" w:lineRule="auto"/>
            </w:pPr>
            <w:r w:rsidRPr="00145235">
              <w:t>Основные индивидуально–психологические свойства личности подростка. Требования к знания</w:t>
            </w:r>
            <w:r w:rsidR="00184567">
              <w:t>м, умениям и навыкам учащихся.</w:t>
            </w:r>
          </w:p>
        </w:tc>
      </w:tr>
      <w:tr w:rsidR="00C81A69" w:rsidRPr="00145235" w14:paraId="1A30B8C8" w14:textId="77777777" w:rsidTr="00C81A69">
        <w:tc>
          <w:tcPr>
            <w:tcW w:w="581" w:type="dxa"/>
          </w:tcPr>
          <w:p w14:paraId="64D385BB" w14:textId="77777777" w:rsidR="00BE27B3" w:rsidRPr="00145235" w:rsidRDefault="00BE27B3" w:rsidP="00184567">
            <w:pPr>
              <w:spacing w:line="360" w:lineRule="auto"/>
            </w:pPr>
            <w:r w:rsidRPr="00145235">
              <w:t>8</w:t>
            </w:r>
          </w:p>
        </w:tc>
        <w:tc>
          <w:tcPr>
            <w:tcW w:w="13594" w:type="dxa"/>
          </w:tcPr>
          <w:p w14:paraId="21BE3CD7" w14:textId="77777777" w:rsidR="00BE27B3" w:rsidRPr="00145235" w:rsidRDefault="00BE27B3" w:rsidP="00184567">
            <w:pPr>
              <w:pStyle w:val="a6"/>
              <w:shd w:val="clear" w:color="auto" w:fill="FFFFFF"/>
              <w:spacing w:before="0" w:after="150" w:line="360" w:lineRule="auto"/>
            </w:pPr>
            <w:r w:rsidRPr="00145235">
              <w:t>Выбор профессии</w:t>
            </w:r>
          </w:p>
        </w:tc>
      </w:tr>
      <w:tr w:rsidR="00C81A69" w:rsidRPr="00145235" w14:paraId="69213CC1" w14:textId="77777777" w:rsidTr="00C81A69">
        <w:tc>
          <w:tcPr>
            <w:tcW w:w="581" w:type="dxa"/>
          </w:tcPr>
          <w:p w14:paraId="5A2D9EBB" w14:textId="77777777" w:rsidR="00BE27B3" w:rsidRPr="00145235" w:rsidRDefault="00BE27B3" w:rsidP="00184567">
            <w:pPr>
              <w:spacing w:line="360" w:lineRule="auto"/>
            </w:pPr>
            <w:r w:rsidRPr="00145235">
              <w:t>9</w:t>
            </w:r>
          </w:p>
        </w:tc>
        <w:tc>
          <w:tcPr>
            <w:tcW w:w="13594" w:type="dxa"/>
          </w:tcPr>
          <w:p w14:paraId="232F501D" w14:textId="77777777" w:rsidR="00BE27B3" w:rsidRPr="00145235" w:rsidRDefault="00BE27B3" w:rsidP="00184567">
            <w:pPr>
              <w:pStyle w:val="a6"/>
              <w:spacing w:before="0" w:after="150" w:line="360" w:lineRule="auto"/>
            </w:pPr>
            <w:r w:rsidRPr="00145235">
              <w:t>Как подготовить себя и ребенка к будущим экзаменам.</w:t>
            </w:r>
          </w:p>
        </w:tc>
      </w:tr>
      <w:tr w:rsidR="00C81A69" w:rsidRPr="00145235" w14:paraId="1D730845" w14:textId="77777777" w:rsidTr="00C81A69">
        <w:tc>
          <w:tcPr>
            <w:tcW w:w="581" w:type="dxa"/>
          </w:tcPr>
          <w:p w14:paraId="3B24983F" w14:textId="77777777" w:rsidR="00BE27B3" w:rsidRPr="00145235" w:rsidRDefault="00BE27B3" w:rsidP="00184567">
            <w:pPr>
              <w:spacing w:line="360" w:lineRule="auto"/>
            </w:pPr>
            <w:r w:rsidRPr="00145235">
              <w:t>10</w:t>
            </w:r>
          </w:p>
        </w:tc>
        <w:tc>
          <w:tcPr>
            <w:tcW w:w="13594" w:type="dxa"/>
          </w:tcPr>
          <w:p w14:paraId="05F18474" w14:textId="77777777" w:rsidR="00BE27B3" w:rsidRPr="00145235" w:rsidRDefault="00BE27B3" w:rsidP="00184567">
            <w:pPr>
              <w:pStyle w:val="a6"/>
              <w:spacing w:before="0" w:after="150" w:line="360" w:lineRule="auto"/>
            </w:pPr>
            <w:r w:rsidRPr="00145235">
              <w:t>Как подготовить себя и ребенка к будущим экзаменам.</w:t>
            </w:r>
          </w:p>
        </w:tc>
      </w:tr>
      <w:tr w:rsidR="00C81A69" w:rsidRPr="00145235" w14:paraId="62CC3809" w14:textId="77777777" w:rsidTr="00C81A69">
        <w:tc>
          <w:tcPr>
            <w:tcW w:w="581" w:type="dxa"/>
          </w:tcPr>
          <w:p w14:paraId="61110665" w14:textId="77777777" w:rsidR="00BE27B3" w:rsidRPr="00145235" w:rsidRDefault="00BE27B3" w:rsidP="00184567">
            <w:pPr>
              <w:spacing w:line="360" w:lineRule="auto"/>
            </w:pPr>
            <w:r w:rsidRPr="00145235">
              <w:t>11</w:t>
            </w:r>
          </w:p>
        </w:tc>
        <w:tc>
          <w:tcPr>
            <w:tcW w:w="13594" w:type="dxa"/>
          </w:tcPr>
          <w:p w14:paraId="652F4DE5" w14:textId="77777777" w:rsidR="00BE27B3" w:rsidRPr="00145235" w:rsidRDefault="00BE27B3" w:rsidP="00184567">
            <w:pPr>
              <w:pStyle w:val="a6"/>
              <w:spacing w:before="0" w:after="150" w:line="360" w:lineRule="auto"/>
            </w:pPr>
            <w:r w:rsidRPr="00145235">
              <w:t>Как подготовить себя и ребенка к будущим экзаменам.</w:t>
            </w:r>
          </w:p>
        </w:tc>
      </w:tr>
    </w:tbl>
    <w:p w14:paraId="27DF7EC2" w14:textId="77777777" w:rsidR="00BE27B3" w:rsidRPr="00145235" w:rsidRDefault="00BE27B3" w:rsidP="00184567">
      <w:pPr>
        <w:spacing w:after="135" w:line="270" w:lineRule="atLeast"/>
        <w:rPr>
          <w:bCs/>
        </w:rPr>
      </w:pPr>
    </w:p>
    <w:p w14:paraId="440EB038" w14:textId="77777777" w:rsidR="00BE27B3" w:rsidRPr="00184567" w:rsidRDefault="00BE27B3" w:rsidP="00BE27B3">
      <w:pPr>
        <w:spacing w:after="135" w:line="270" w:lineRule="atLeast"/>
        <w:jc w:val="center"/>
        <w:rPr>
          <w:b/>
        </w:rPr>
      </w:pPr>
      <w:r w:rsidRPr="00184567">
        <w:rPr>
          <w:b/>
          <w:bCs/>
        </w:rPr>
        <w:lastRenderedPageBreak/>
        <w:t>План совместной работы школы с родителями учащихся</w:t>
      </w:r>
    </w:p>
    <w:p w14:paraId="2EBFC689" w14:textId="16462F71" w:rsidR="00BE27B3" w:rsidRPr="00184567" w:rsidRDefault="00BE27B3" w:rsidP="00184567">
      <w:pPr>
        <w:spacing w:after="135" w:line="270" w:lineRule="atLeast"/>
        <w:jc w:val="center"/>
        <w:rPr>
          <w:b/>
        </w:rPr>
      </w:pPr>
      <w:r w:rsidRPr="00184567">
        <w:rPr>
          <w:b/>
          <w:bCs/>
        </w:rPr>
        <w:t>на 2019-2020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531"/>
        <w:gridCol w:w="1298"/>
        <w:gridCol w:w="5408"/>
        <w:gridCol w:w="2365"/>
      </w:tblGrid>
      <w:tr w:rsidR="00C81A69" w:rsidRPr="00145235" w14:paraId="7C4AAD64" w14:textId="77777777" w:rsidTr="00C81A69">
        <w:tc>
          <w:tcPr>
            <w:tcW w:w="0" w:type="auto"/>
          </w:tcPr>
          <w:p w14:paraId="0E303983" w14:textId="77777777" w:rsidR="00BE27B3" w:rsidRPr="00145235" w:rsidRDefault="00BE27B3" w:rsidP="00C81A69">
            <w:r w:rsidRPr="00145235">
              <w:t>№</w:t>
            </w:r>
          </w:p>
        </w:tc>
        <w:tc>
          <w:tcPr>
            <w:tcW w:w="0" w:type="auto"/>
          </w:tcPr>
          <w:p w14:paraId="6B1B027F" w14:textId="77777777" w:rsidR="00BE27B3" w:rsidRPr="00145235" w:rsidRDefault="00BE27B3" w:rsidP="00C81A69">
            <w:r w:rsidRPr="00145235">
              <w:t>мероприятие</w:t>
            </w:r>
          </w:p>
        </w:tc>
        <w:tc>
          <w:tcPr>
            <w:tcW w:w="0" w:type="auto"/>
          </w:tcPr>
          <w:p w14:paraId="063BACEA" w14:textId="77777777" w:rsidR="00BE27B3" w:rsidRPr="00145235" w:rsidRDefault="00BE27B3" w:rsidP="00C81A69">
            <w:r w:rsidRPr="00145235">
              <w:t>сроки</w:t>
            </w:r>
          </w:p>
        </w:tc>
        <w:tc>
          <w:tcPr>
            <w:tcW w:w="0" w:type="auto"/>
          </w:tcPr>
          <w:p w14:paraId="3A653A57" w14:textId="77777777" w:rsidR="00BE27B3" w:rsidRPr="00145235" w:rsidRDefault="00BE27B3" w:rsidP="00C81A69">
            <w:proofErr w:type="gramStart"/>
            <w:r w:rsidRPr="00145235">
              <w:t>Предполагаемые</w:t>
            </w:r>
            <w:proofErr w:type="gramEnd"/>
          </w:p>
          <w:p w14:paraId="587BF153" w14:textId="77777777" w:rsidR="00BE27B3" w:rsidRPr="00145235" w:rsidRDefault="00BE27B3" w:rsidP="00C81A69">
            <w:r w:rsidRPr="00145235">
              <w:t>результаты</w:t>
            </w:r>
          </w:p>
        </w:tc>
        <w:tc>
          <w:tcPr>
            <w:tcW w:w="0" w:type="auto"/>
          </w:tcPr>
          <w:p w14:paraId="25E5CF33" w14:textId="77777777" w:rsidR="00BE27B3" w:rsidRPr="00145235" w:rsidRDefault="00BE27B3" w:rsidP="00C81A69">
            <w:r w:rsidRPr="00145235">
              <w:t>ответственный</w:t>
            </w:r>
          </w:p>
        </w:tc>
      </w:tr>
      <w:tr w:rsidR="00C81A69" w:rsidRPr="00145235" w14:paraId="67FA498C" w14:textId="77777777" w:rsidTr="00C81A69">
        <w:tc>
          <w:tcPr>
            <w:tcW w:w="0" w:type="auto"/>
            <w:gridSpan w:val="5"/>
          </w:tcPr>
          <w:p w14:paraId="57EADBAC" w14:textId="77777777" w:rsidR="00BE27B3" w:rsidRPr="00145235" w:rsidRDefault="00BE27B3" w:rsidP="00C81A69">
            <w:pPr>
              <w:jc w:val="center"/>
            </w:pPr>
            <w:r w:rsidRPr="00145235">
              <w:t>Изучение семей</w:t>
            </w:r>
          </w:p>
        </w:tc>
      </w:tr>
      <w:tr w:rsidR="00C81A69" w:rsidRPr="00145235" w14:paraId="1A32CD6A" w14:textId="77777777" w:rsidTr="00C81A69">
        <w:tc>
          <w:tcPr>
            <w:tcW w:w="0" w:type="auto"/>
          </w:tcPr>
          <w:p w14:paraId="07E46790" w14:textId="77777777" w:rsidR="00BE27B3" w:rsidRPr="00145235" w:rsidRDefault="00BE27B3" w:rsidP="00C81A69">
            <w:r w:rsidRPr="00145235">
              <w:t>1</w:t>
            </w:r>
          </w:p>
        </w:tc>
        <w:tc>
          <w:tcPr>
            <w:tcW w:w="0" w:type="auto"/>
          </w:tcPr>
          <w:p w14:paraId="6065C1C6" w14:textId="77777777" w:rsidR="00BE27B3" w:rsidRPr="00145235" w:rsidRDefault="00BE27B3" w:rsidP="00C81A69">
            <w:r w:rsidRPr="00145235">
              <w:t>Изучение семей будущих первоклассников, знакомство их с системой обучения в школе.</w:t>
            </w:r>
          </w:p>
        </w:tc>
        <w:tc>
          <w:tcPr>
            <w:tcW w:w="0" w:type="auto"/>
          </w:tcPr>
          <w:p w14:paraId="3AC7A731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</w:tcPr>
          <w:p w14:paraId="1865C99C" w14:textId="77777777" w:rsidR="00BE27B3" w:rsidRPr="00145235" w:rsidRDefault="00BE27B3" w:rsidP="00C81A69">
            <w:r w:rsidRPr="00145235">
              <w:t>Формирование единых педагогических требований</w:t>
            </w:r>
          </w:p>
        </w:tc>
        <w:tc>
          <w:tcPr>
            <w:tcW w:w="0" w:type="auto"/>
          </w:tcPr>
          <w:p w14:paraId="13F4321A" w14:textId="77777777" w:rsidR="00BE27B3" w:rsidRPr="00145235" w:rsidRDefault="00BE27B3" w:rsidP="00C81A69"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ь.1 класса</w:t>
            </w:r>
          </w:p>
        </w:tc>
      </w:tr>
      <w:tr w:rsidR="00C81A69" w:rsidRPr="00145235" w14:paraId="78D38FFF" w14:textId="77777777" w:rsidTr="00C81A69">
        <w:tc>
          <w:tcPr>
            <w:tcW w:w="0" w:type="auto"/>
          </w:tcPr>
          <w:p w14:paraId="29FF174D" w14:textId="77777777" w:rsidR="00BE27B3" w:rsidRPr="00145235" w:rsidRDefault="00BE27B3" w:rsidP="00C81A69">
            <w:r w:rsidRPr="00145235">
              <w:t>2</w:t>
            </w:r>
          </w:p>
        </w:tc>
        <w:tc>
          <w:tcPr>
            <w:tcW w:w="0" w:type="auto"/>
          </w:tcPr>
          <w:p w14:paraId="3A2DBCDD" w14:textId="77777777" w:rsidR="00BE27B3" w:rsidRPr="00145235" w:rsidRDefault="00BE27B3" w:rsidP="00C81A69">
            <w:r w:rsidRPr="00145235">
              <w:t xml:space="preserve">Ежегодное составление социального паспорта </w:t>
            </w:r>
          </w:p>
        </w:tc>
        <w:tc>
          <w:tcPr>
            <w:tcW w:w="0" w:type="auto"/>
          </w:tcPr>
          <w:p w14:paraId="07B3469A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</w:tcPr>
          <w:p w14:paraId="03A82D08" w14:textId="77777777" w:rsidR="00BE27B3" w:rsidRPr="00145235" w:rsidRDefault="00BE27B3" w:rsidP="00C81A69">
            <w:r w:rsidRPr="00145235">
              <w:t>Создание банка данных</w:t>
            </w:r>
          </w:p>
        </w:tc>
        <w:tc>
          <w:tcPr>
            <w:tcW w:w="0" w:type="auto"/>
          </w:tcPr>
          <w:p w14:paraId="65D45064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  <w:p w14:paraId="1D1CE6EB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</w:t>
            </w:r>
          </w:p>
        </w:tc>
      </w:tr>
      <w:tr w:rsidR="00C81A69" w:rsidRPr="00145235" w14:paraId="1613EC89" w14:textId="77777777" w:rsidTr="00C81A69">
        <w:tc>
          <w:tcPr>
            <w:tcW w:w="0" w:type="auto"/>
          </w:tcPr>
          <w:p w14:paraId="6748268A" w14:textId="77777777" w:rsidR="00BE27B3" w:rsidRPr="00145235" w:rsidRDefault="00BE27B3" w:rsidP="00C81A69">
            <w:r w:rsidRPr="00145235">
              <w:t>3</w:t>
            </w:r>
          </w:p>
        </w:tc>
        <w:tc>
          <w:tcPr>
            <w:tcW w:w="0" w:type="auto"/>
          </w:tcPr>
          <w:p w14:paraId="55FB748B" w14:textId="77777777" w:rsidR="00BE27B3" w:rsidRPr="00145235" w:rsidRDefault="00BE27B3" w:rsidP="00C81A69">
            <w:r w:rsidRPr="00145235">
              <w:t>Посещение семей</w:t>
            </w:r>
          </w:p>
        </w:tc>
        <w:tc>
          <w:tcPr>
            <w:tcW w:w="0" w:type="auto"/>
          </w:tcPr>
          <w:p w14:paraId="2AB2CE5E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</w:tcPr>
          <w:p w14:paraId="28A3A5C5" w14:textId="77777777" w:rsidR="00BE27B3" w:rsidRPr="00145235" w:rsidRDefault="00BE27B3" w:rsidP="00C81A69">
            <w:r w:rsidRPr="00145235">
              <w:t>Составление социальных паспортов семей. Раннее выявление кризисных семей</w:t>
            </w:r>
          </w:p>
        </w:tc>
        <w:tc>
          <w:tcPr>
            <w:tcW w:w="0" w:type="auto"/>
          </w:tcPr>
          <w:p w14:paraId="291B4432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  <w:r w:rsidRPr="00145235">
              <w:t xml:space="preserve"> </w:t>
            </w:r>
            <w:proofErr w:type="spellStart"/>
            <w:r w:rsidRPr="00145235">
              <w:t>зам.директора</w:t>
            </w:r>
            <w:proofErr w:type="spellEnd"/>
            <w:r w:rsidRPr="00145235">
              <w:t xml:space="preserve"> по ВР</w:t>
            </w:r>
          </w:p>
        </w:tc>
      </w:tr>
      <w:tr w:rsidR="00C81A69" w:rsidRPr="00145235" w14:paraId="06A7FC96" w14:textId="77777777" w:rsidTr="00C81A69">
        <w:tc>
          <w:tcPr>
            <w:tcW w:w="0" w:type="auto"/>
            <w:gridSpan w:val="5"/>
          </w:tcPr>
          <w:p w14:paraId="15660A5B" w14:textId="77777777" w:rsidR="00BE27B3" w:rsidRPr="00145235" w:rsidRDefault="00BE27B3" w:rsidP="00C81A69">
            <w:pPr>
              <w:jc w:val="center"/>
            </w:pPr>
            <w:r w:rsidRPr="00145235">
              <w:t>Нормативно-правовая база</w:t>
            </w:r>
          </w:p>
        </w:tc>
      </w:tr>
      <w:tr w:rsidR="00C81A69" w:rsidRPr="00145235" w14:paraId="50257910" w14:textId="77777777" w:rsidTr="00C81A69">
        <w:tc>
          <w:tcPr>
            <w:tcW w:w="0" w:type="auto"/>
          </w:tcPr>
          <w:p w14:paraId="7591AA74" w14:textId="77777777" w:rsidR="00BE27B3" w:rsidRPr="00145235" w:rsidRDefault="00BE27B3" w:rsidP="00C81A69">
            <w:r w:rsidRPr="00145235">
              <w:t>4</w:t>
            </w:r>
          </w:p>
        </w:tc>
        <w:tc>
          <w:tcPr>
            <w:tcW w:w="0" w:type="auto"/>
          </w:tcPr>
          <w:p w14:paraId="70452B89" w14:textId="77777777" w:rsidR="00BE27B3" w:rsidRPr="00145235" w:rsidRDefault="00BE27B3" w:rsidP="00C81A69">
            <w:r w:rsidRPr="00145235">
              <w:t>Познакомить с  законодательными актами, определя</w:t>
            </w:r>
            <w:r w:rsidRPr="00145235">
              <w:softHyphen/>
              <w:t>ющими права и обязанности членов семьи, аспекты го</w:t>
            </w:r>
            <w:r w:rsidRPr="00145235">
              <w:softHyphen/>
              <w:t>сударственной помощи семье. (Семейный Кодекс, Декларация о правах ребенка, закон СК № 52  и др.)</w:t>
            </w:r>
          </w:p>
        </w:tc>
        <w:tc>
          <w:tcPr>
            <w:tcW w:w="0" w:type="auto"/>
          </w:tcPr>
          <w:p w14:paraId="28A4094D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</w:tcPr>
          <w:p w14:paraId="3805A36B" w14:textId="77777777" w:rsidR="00BE27B3" w:rsidRPr="00145235" w:rsidRDefault="00BE27B3" w:rsidP="00C81A69">
            <w:r w:rsidRPr="00145235">
              <w:t>Надлежащее выполнение родительских обязанностей</w:t>
            </w:r>
          </w:p>
        </w:tc>
        <w:tc>
          <w:tcPr>
            <w:tcW w:w="0" w:type="auto"/>
          </w:tcPr>
          <w:p w14:paraId="4B5B0E8C" w14:textId="77777777" w:rsidR="00BE27B3" w:rsidRPr="00145235" w:rsidRDefault="00BE27B3" w:rsidP="00C81A69">
            <w:r w:rsidRPr="00145235">
              <w:t>Администрация,</w:t>
            </w:r>
          </w:p>
          <w:p w14:paraId="7F49E00E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  <w:tr w:rsidR="00C81A69" w:rsidRPr="00145235" w14:paraId="7C3BC001" w14:textId="77777777" w:rsidTr="00C81A69">
        <w:tc>
          <w:tcPr>
            <w:tcW w:w="0" w:type="auto"/>
          </w:tcPr>
          <w:p w14:paraId="48A23DF1" w14:textId="77777777" w:rsidR="00BE27B3" w:rsidRPr="00145235" w:rsidRDefault="00BE27B3" w:rsidP="00C81A69">
            <w:r w:rsidRPr="00145235">
              <w:t>5</w:t>
            </w:r>
          </w:p>
        </w:tc>
        <w:tc>
          <w:tcPr>
            <w:tcW w:w="0" w:type="auto"/>
          </w:tcPr>
          <w:p w14:paraId="132F2C4E" w14:textId="77777777" w:rsidR="00BE27B3" w:rsidRPr="00145235" w:rsidRDefault="00BE27B3" w:rsidP="00C81A69">
            <w:r w:rsidRPr="00145235">
              <w:t>Введение  в действие нормативных правовых актов  обеспечивающих права родителей  на участие в управлении  общеобразовательным учреждением, организацией учебно-воспитательного процесса.</w:t>
            </w:r>
          </w:p>
        </w:tc>
        <w:tc>
          <w:tcPr>
            <w:tcW w:w="0" w:type="auto"/>
          </w:tcPr>
          <w:p w14:paraId="13C37971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</w:tcPr>
          <w:p w14:paraId="4D169401" w14:textId="77777777" w:rsidR="00BE27B3" w:rsidRPr="00145235" w:rsidRDefault="00BE27B3" w:rsidP="00C81A69">
            <w:r w:rsidRPr="00145235">
              <w:t>участие в управлении  общеобразовательным учреждением, организацией учебно-воспитательного процесса.</w:t>
            </w:r>
          </w:p>
        </w:tc>
        <w:tc>
          <w:tcPr>
            <w:tcW w:w="0" w:type="auto"/>
          </w:tcPr>
          <w:p w14:paraId="7638CDCA" w14:textId="77777777" w:rsidR="00BE27B3" w:rsidRPr="00145235" w:rsidRDefault="00BE27B3" w:rsidP="00C81A69">
            <w:r w:rsidRPr="00145235">
              <w:t>администрация</w:t>
            </w:r>
          </w:p>
        </w:tc>
      </w:tr>
      <w:tr w:rsidR="00C81A69" w:rsidRPr="00145235" w14:paraId="4B9B8A63" w14:textId="77777777" w:rsidTr="00C81A69">
        <w:tc>
          <w:tcPr>
            <w:tcW w:w="0" w:type="auto"/>
            <w:gridSpan w:val="5"/>
          </w:tcPr>
          <w:p w14:paraId="1B41EFDC" w14:textId="77777777" w:rsidR="00BE27B3" w:rsidRPr="00145235" w:rsidRDefault="00BE27B3" w:rsidP="00C81A69">
            <w:pPr>
              <w:jc w:val="center"/>
            </w:pPr>
            <w:r w:rsidRPr="00145235">
              <w:rPr>
                <w:bCs/>
              </w:rPr>
              <w:t>Участие семей в воспитательном процессе школы</w:t>
            </w:r>
          </w:p>
        </w:tc>
      </w:tr>
      <w:tr w:rsidR="00C81A69" w:rsidRPr="00145235" w14:paraId="44AB58EB" w14:textId="77777777" w:rsidTr="00C81A69">
        <w:tc>
          <w:tcPr>
            <w:tcW w:w="0" w:type="auto"/>
          </w:tcPr>
          <w:p w14:paraId="2918CC09" w14:textId="77777777" w:rsidR="00BE27B3" w:rsidRPr="00145235" w:rsidRDefault="00BE27B3" w:rsidP="00C81A69">
            <w:r w:rsidRPr="00145235">
              <w:t>6</w:t>
            </w:r>
          </w:p>
        </w:tc>
        <w:tc>
          <w:tcPr>
            <w:tcW w:w="0" w:type="auto"/>
          </w:tcPr>
          <w:p w14:paraId="37584777" w14:textId="77777777" w:rsidR="00BE27B3" w:rsidRPr="00145235" w:rsidRDefault="00BE27B3" w:rsidP="00C81A69">
            <w:r w:rsidRPr="00145235">
              <w:t>День открытых дверей для родителей (</w:t>
            </w:r>
            <w:proofErr w:type="gramStart"/>
            <w:r w:rsidRPr="00145235">
              <w:t>родительская</w:t>
            </w:r>
            <w:proofErr w:type="gramEnd"/>
            <w:r w:rsidRPr="00145235">
              <w:t xml:space="preserve"> бронь)</w:t>
            </w:r>
          </w:p>
        </w:tc>
        <w:tc>
          <w:tcPr>
            <w:tcW w:w="0" w:type="auto"/>
          </w:tcPr>
          <w:p w14:paraId="50BA8409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</w:tcPr>
          <w:p w14:paraId="1E682503" w14:textId="77777777" w:rsidR="00BE27B3" w:rsidRPr="00145235" w:rsidRDefault="00BE27B3" w:rsidP="00C81A69">
            <w:r w:rsidRPr="00145235">
              <w:t>Вовлечение родителей в воспитательный процесс школы</w:t>
            </w:r>
          </w:p>
        </w:tc>
        <w:tc>
          <w:tcPr>
            <w:tcW w:w="0" w:type="auto"/>
          </w:tcPr>
          <w:p w14:paraId="1C60B278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  <w:r w:rsidRPr="00145235">
              <w:t xml:space="preserve">, члены </w:t>
            </w:r>
            <w:proofErr w:type="spellStart"/>
            <w:r w:rsidRPr="00145235">
              <w:t>род.комитета</w:t>
            </w:r>
            <w:proofErr w:type="spellEnd"/>
          </w:p>
        </w:tc>
      </w:tr>
      <w:tr w:rsidR="00C81A69" w:rsidRPr="00145235" w14:paraId="446A2AF9" w14:textId="77777777" w:rsidTr="00C81A69">
        <w:tc>
          <w:tcPr>
            <w:tcW w:w="0" w:type="auto"/>
          </w:tcPr>
          <w:p w14:paraId="7C7F1977" w14:textId="77777777" w:rsidR="00BE27B3" w:rsidRPr="00145235" w:rsidRDefault="00BE27B3" w:rsidP="00C81A69">
            <w:r w:rsidRPr="00145235">
              <w:t>7</w:t>
            </w:r>
          </w:p>
        </w:tc>
        <w:tc>
          <w:tcPr>
            <w:tcW w:w="0" w:type="auto"/>
          </w:tcPr>
          <w:p w14:paraId="3300F23A" w14:textId="77777777" w:rsidR="00BE27B3" w:rsidRPr="00145235" w:rsidRDefault="00BE27B3" w:rsidP="00C81A69">
            <w:r w:rsidRPr="00145235">
              <w:t>Оформление  страницы на школьном сайте «Информация для родителей» и регулярное обновление его материалов.</w:t>
            </w:r>
          </w:p>
        </w:tc>
        <w:tc>
          <w:tcPr>
            <w:tcW w:w="0" w:type="auto"/>
          </w:tcPr>
          <w:p w14:paraId="4659689F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</w:tcPr>
          <w:p w14:paraId="6F0F7586" w14:textId="77777777" w:rsidR="00BE27B3" w:rsidRPr="00145235" w:rsidRDefault="00BE27B3" w:rsidP="00C81A69">
            <w:r w:rsidRPr="00145235">
              <w:t>Вовлечение родителей в воспитательный процесс</w:t>
            </w:r>
          </w:p>
        </w:tc>
        <w:tc>
          <w:tcPr>
            <w:tcW w:w="0" w:type="auto"/>
          </w:tcPr>
          <w:p w14:paraId="3F1C86BF" w14:textId="77777777" w:rsidR="00BE27B3" w:rsidRPr="00145235" w:rsidRDefault="00BE27B3" w:rsidP="00C81A69">
            <w:r w:rsidRPr="00145235">
              <w:t>администрация</w:t>
            </w:r>
          </w:p>
        </w:tc>
      </w:tr>
      <w:tr w:rsidR="00C81A69" w:rsidRPr="00145235" w14:paraId="3D3F84A2" w14:textId="77777777" w:rsidTr="00C81A69">
        <w:tc>
          <w:tcPr>
            <w:tcW w:w="0" w:type="auto"/>
          </w:tcPr>
          <w:p w14:paraId="37FF6747" w14:textId="77777777" w:rsidR="00BE27B3" w:rsidRPr="00145235" w:rsidRDefault="00BE27B3" w:rsidP="00C81A69">
            <w:r w:rsidRPr="00145235">
              <w:t>8</w:t>
            </w:r>
          </w:p>
        </w:tc>
        <w:tc>
          <w:tcPr>
            <w:tcW w:w="0" w:type="auto"/>
          </w:tcPr>
          <w:p w14:paraId="5C29D9F2" w14:textId="77777777" w:rsidR="00BE27B3" w:rsidRPr="00145235" w:rsidRDefault="00BE27B3" w:rsidP="00C81A69">
            <w:r w:rsidRPr="00145235">
              <w:t>Консультации родителей по интересующим их вопросам «Спрашивайте – отвечаем»</w:t>
            </w:r>
          </w:p>
        </w:tc>
        <w:tc>
          <w:tcPr>
            <w:tcW w:w="0" w:type="auto"/>
          </w:tcPr>
          <w:p w14:paraId="4C9AF9DF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</w:tcPr>
          <w:p w14:paraId="7070BB7F" w14:textId="77777777" w:rsidR="00BE27B3" w:rsidRPr="00145235" w:rsidRDefault="00BE27B3" w:rsidP="00C81A69">
            <w:r w:rsidRPr="00145235">
              <w:t>Вовлечение родителей в воспитательный процесс</w:t>
            </w:r>
          </w:p>
        </w:tc>
        <w:tc>
          <w:tcPr>
            <w:tcW w:w="0" w:type="auto"/>
          </w:tcPr>
          <w:p w14:paraId="2FD5EF06" w14:textId="77777777" w:rsidR="00BE27B3" w:rsidRPr="00145235" w:rsidRDefault="00BE27B3" w:rsidP="00C81A69">
            <w:r w:rsidRPr="00145235">
              <w:t xml:space="preserve">Администрация, </w:t>
            </w:r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  <w:tr w:rsidR="00C81A69" w:rsidRPr="00145235" w14:paraId="5C855614" w14:textId="77777777" w:rsidTr="00C81A69">
        <w:tc>
          <w:tcPr>
            <w:tcW w:w="0" w:type="auto"/>
          </w:tcPr>
          <w:p w14:paraId="48D01152" w14:textId="77777777" w:rsidR="00BE27B3" w:rsidRPr="00145235" w:rsidRDefault="00BE27B3" w:rsidP="00C81A69">
            <w:r w:rsidRPr="00145235">
              <w:t>9</w:t>
            </w:r>
          </w:p>
        </w:tc>
        <w:tc>
          <w:tcPr>
            <w:tcW w:w="0" w:type="auto"/>
          </w:tcPr>
          <w:p w14:paraId="713541CA" w14:textId="77777777" w:rsidR="00BE27B3" w:rsidRPr="00145235" w:rsidRDefault="00BE27B3" w:rsidP="00C81A69">
            <w:r w:rsidRPr="00145235">
              <w:t>Привлечение родителей к проведению совместных праздников, творческих дел, социально-значимой деятельности:</w:t>
            </w:r>
          </w:p>
        </w:tc>
        <w:tc>
          <w:tcPr>
            <w:tcW w:w="0" w:type="auto"/>
          </w:tcPr>
          <w:p w14:paraId="2329DBC5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</w:tcPr>
          <w:p w14:paraId="17E0D1EF" w14:textId="77777777" w:rsidR="00BE27B3" w:rsidRPr="00145235" w:rsidRDefault="00BE27B3" w:rsidP="00C81A69">
            <w:r w:rsidRPr="00145235">
              <w:t>Вовлечение родителей в воспитательный процесс</w:t>
            </w:r>
          </w:p>
        </w:tc>
        <w:tc>
          <w:tcPr>
            <w:tcW w:w="0" w:type="auto"/>
          </w:tcPr>
          <w:p w14:paraId="26E28E99" w14:textId="77777777" w:rsidR="00BE27B3" w:rsidRPr="00145235" w:rsidRDefault="00BE27B3" w:rsidP="00C81A69">
            <w:r w:rsidRPr="00145235">
              <w:t xml:space="preserve">Администрация, </w:t>
            </w:r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  <w:tr w:rsidR="00C81A69" w:rsidRPr="00145235" w14:paraId="3C93E3CD" w14:textId="77777777" w:rsidTr="00C81A69">
        <w:tc>
          <w:tcPr>
            <w:tcW w:w="0" w:type="auto"/>
          </w:tcPr>
          <w:p w14:paraId="02441696" w14:textId="77777777" w:rsidR="00BE27B3" w:rsidRPr="00145235" w:rsidRDefault="00BE27B3" w:rsidP="00C81A69"/>
        </w:tc>
        <w:tc>
          <w:tcPr>
            <w:tcW w:w="0" w:type="auto"/>
          </w:tcPr>
          <w:p w14:paraId="09231964" w14:textId="77777777" w:rsidR="00BE27B3" w:rsidRPr="00145235" w:rsidRDefault="00BE27B3" w:rsidP="00C81A69">
            <w:r w:rsidRPr="00145235">
              <w:t>День знаний</w:t>
            </w:r>
          </w:p>
        </w:tc>
        <w:tc>
          <w:tcPr>
            <w:tcW w:w="0" w:type="auto"/>
          </w:tcPr>
          <w:p w14:paraId="2291BAD8" w14:textId="77777777" w:rsidR="00BE27B3" w:rsidRPr="00145235" w:rsidRDefault="00BE27B3" w:rsidP="00C81A69">
            <w:r w:rsidRPr="00145235">
              <w:t>сентябрь</w:t>
            </w:r>
          </w:p>
        </w:tc>
        <w:tc>
          <w:tcPr>
            <w:tcW w:w="0" w:type="auto"/>
          </w:tcPr>
          <w:p w14:paraId="4BB9ACB4" w14:textId="77777777" w:rsidR="00BE27B3" w:rsidRPr="00145235" w:rsidRDefault="00BE27B3" w:rsidP="00C81A69">
            <w:r w:rsidRPr="00145235">
              <w:t>Вовлечение родителей в воспитательный процесс</w:t>
            </w:r>
          </w:p>
        </w:tc>
        <w:tc>
          <w:tcPr>
            <w:tcW w:w="0" w:type="auto"/>
          </w:tcPr>
          <w:p w14:paraId="2D23417B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  <w:tr w:rsidR="00C81A69" w:rsidRPr="00145235" w14:paraId="38820EC8" w14:textId="77777777" w:rsidTr="00C81A69">
        <w:tc>
          <w:tcPr>
            <w:tcW w:w="0" w:type="auto"/>
          </w:tcPr>
          <w:p w14:paraId="1096FA54" w14:textId="77777777" w:rsidR="00BE27B3" w:rsidRPr="00145235" w:rsidRDefault="00BE27B3" w:rsidP="00C81A69"/>
        </w:tc>
        <w:tc>
          <w:tcPr>
            <w:tcW w:w="0" w:type="auto"/>
          </w:tcPr>
          <w:p w14:paraId="0B0E2D9A" w14:textId="7904C371" w:rsidR="00BE27B3" w:rsidRPr="00145235" w:rsidRDefault="00184567" w:rsidP="00C81A69">
            <w:r w:rsidRPr="00145235">
              <w:t>С</w:t>
            </w:r>
            <w:r w:rsidR="00BE27B3" w:rsidRPr="00145235">
              <w:t>убботник</w:t>
            </w:r>
            <w:r>
              <w:t xml:space="preserve"> </w:t>
            </w:r>
          </w:p>
        </w:tc>
        <w:tc>
          <w:tcPr>
            <w:tcW w:w="0" w:type="auto"/>
          </w:tcPr>
          <w:p w14:paraId="39F8328E" w14:textId="77777777" w:rsidR="00BE27B3" w:rsidRPr="00145235" w:rsidRDefault="00BE27B3" w:rsidP="00C81A69">
            <w:r w:rsidRPr="00145235">
              <w:t xml:space="preserve">Сентябрь, </w:t>
            </w:r>
            <w:r w:rsidRPr="00145235">
              <w:lastRenderedPageBreak/>
              <w:t>май</w:t>
            </w:r>
          </w:p>
        </w:tc>
        <w:tc>
          <w:tcPr>
            <w:tcW w:w="0" w:type="auto"/>
          </w:tcPr>
          <w:p w14:paraId="01B8419D" w14:textId="77777777" w:rsidR="00BE27B3" w:rsidRPr="00145235" w:rsidRDefault="00BE27B3" w:rsidP="00C81A69">
            <w:r w:rsidRPr="00145235">
              <w:lastRenderedPageBreak/>
              <w:t>Вовлечение родителей в воспитательный процесс</w:t>
            </w:r>
          </w:p>
        </w:tc>
        <w:tc>
          <w:tcPr>
            <w:tcW w:w="0" w:type="auto"/>
          </w:tcPr>
          <w:p w14:paraId="14B9D737" w14:textId="77777777" w:rsidR="00BE27B3" w:rsidRPr="00145235" w:rsidRDefault="00BE27B3" w:rsidP="00C81A69">
            <w:r w:rsidRPr="00145235">
              <w:t xml:space="preserve">Администрация, </w:t>
            </w:r>
            <w:proofErr w:type="spellStart"/>
            <w:r w:rsidRPr="00145235">
              <w:lastRenderedPageBreak/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  <w:tr w:rsidR="00C81A69" w:rsidRPr="00145235" w14:paraId="4CE5E0AE" w14:textId="77777777" w:rsidTr="00C81A69">
        <w:tc>
          <w:tcPr>
            <w:tcW w:w="0" w:type="auto"/>
          </w:tcPr>
          <w:p w14:paraId="707DE92B" w14:textId="77777777" w:rsidR="00BE27B3" w:rsidRPr="00145235" w:rsidRDefault="00BE27B3" w:rsidP="00C81A69"/>
        </w:tc>
        <w:tc>
          <w:tcPr>
            <w:tcW w:w="0" w:type="auto"/>
          </w:tcPr>
          <w:p w14:paraId="296700A5" w14:textId="77777777" w:rsidR="00BE27B3" w:rsidRPr="00145235" w:rsidRDefault="00BE27B3" w:rsidP="00C81A69">
            <w:r w:rsidRPr="00145235">
              <w:t>День пожилого человека</w:t>
            </w:r>
          </w:p>
        </w:tc>
        <w:tc>
          <w:tcPr>
            <w:tcW w:w="0" w:type="auto"/>
          </w:tcPr>
          <w:p w14:paraId="6F9094AD" w14:textId="77777777" w:rsidR="00BE27B3" w:rsidRPr="00145235" w:rsidRDefault="00BE27B3" w:rsidP="00C81A69">
            <w:r w:rsidRPr="00145235">
              <w:t>октябрь</w:t>
            </w:r>
          </w:p>
        </w:tc>
        <w:tc>
          <w:tcPr>
            <w:tcW w:w="0" w:type="auto"/>
          </w:tcPr>
          <w:p w14:paraId="18A4AFC7" w14:textId="77777777" w:rsidR="00BE27B3" w:rsidRPr="00145235" w:rsidRDefault="00BE27B3" w:rsidP="00C81A69">
            <w:r w:rsidRPr="00145235">
              <w:t>Вовлечение родителей в воспитательный процесс</w:t>
            </w:r>
          </w:p>
        </w:tc>
        <w:tc>
          <w:tcPr>
            <w:tcW w:w="0" w:type="auto"/>
          </w:tcPr>
          <w:p w14:paraId="00F833BF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</w:t>
            </w:r>
            <w:proofErr w:type="spellStart"/>
            <w:r w:rsidRPr="00145235">
              <w:t>кл.руководители</w:t>
            </w:r>
            <w:proofErr w:type="spellEnd"/>
          </w:p>
        </w:tc>
      </w:tr>
      <w:tr w:rsidR="00C81A69" w:rsidRPr="00145235" w14:paraId="719AE456" w14:textId="77777777" w:rsidTr="00C81A69">
        <w:tc>
          <w:tcPr>
            <w:tcW w:w="0" w:type="auto"/>
          </w:tcPr>
          <w:p w14:paraId="29E95931" w14:textId="77777777" w:rsidR="00BE27B3" w:rsidRPr="00145235" w:rsidRDefault="00BE27B3" w:rsidP="00C81A69"/>
        </w:tc>
        <w:tc>
          <w:tcPr>
            <w:tcW w:w="0" w:type="auto"/>
          </w:tcPr>
          <w:p w14:paraId="780F73E8" w14:textId="77777777" w:rsidR="00BE27B3" w:rsidRPr="00145235" w:rsidRDefault="00BE27B3" w:rsidP="00C81A69">
            <w:r w:rsidRPr="00145235">
              <w:t>День учителя</w:t>
            </w:r>
          </w:p>
        </w:tc>
        <w:tc>
          <w:tcPr>
            <w:tcW w:w="0" w:type="auto"/>
          </w:tcPr>
          <w:p w14:paraId="03DE7396" w14:textId="77777777" w:rsidR="00BE27B3" w:rsidRPr="00145235" w:rsidRDefault="00BE27B3" w:rsidP="00C81A69">
            <w:r w:rsidRPr="00145235">
              <w:t>октябрь</w:t>
            </w:r>
          </w:p>
        </w:tc>
        <w:tc>
          <w:tcPr>
            <w:tcW w:w="0" w:type="auto"/>
          </w:tcPr>
          <w:p w14:paraId="0804EEFA" w14:textId="77777777" w:rsidR="00BE27B3" w:rsidRPr="00145235" w:rsidRDefault="00BE27B3" w:rsidP="00C81A69">
            <w:r w:rsidRPr="00145235">
              <w:t>Вовлечение родителей в воспитательный процесс</w:t>
            </w:r>
          </w:p>
        </w:tc>
        <w:tc>
          <w:tcPr>
            <w:tcW w:w="0" w:type="auto"/>
          </w:tcPr>
          <w:p w14:paraId="4050AA1D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</w:t>
            </w:r>
            <w:proofErr w:type="spellStart"/>
            <w:r w:rsidRPr="00145235">
              <w:t>кл.руководители</w:t>
            </w:r>
            <w:proofErr w:type="spellEnd"/>
          </w:p>
        </w:tc>
      </w:tr>
      <w:tr w:rsidR="00C81A69" w:rsidRPr="00145235" w14:paraId="1997185A" w14:textId="77777777" w:rsidTr="00C81A69">
        <w:tc>
          <w:tcPr>
            <w:tcW w:w="0" w:type="auto"/>
          </w:tcPr>
          <w:p w14:paraId="5E36B439" w14:textId="77777777" w:rsidR="00BE27B3" w:rsidRPr="00145235" w:rsidRDefault="00BE27B3" w:rsidP="00C81A69"/>
        </w:tc>
        <w:tc>
          <w:tcPr>
            <w:tcW w:w="0" w:type="auto"/>
          </w:tcPr>
          <w:p w14:paraId="73ACC7A5" w14:textId="77777777" w:rsidR="00BE27B3" w:rsidRPr="00145235" w:rsidRDefault="00BE27B3" w:rsidP="00C81A69">
            <w:r w:rsidRPr="00145235">
              <w:t>День здоровья</w:t>
            </w:r>
          </w:p>
        </w:tc>
        <w:tc>
          <w:tcPr>
            <w:tcW w:w="0" w:type="auto"/>
          </w:tcPr>
          <w:p w14:paraId="4673F615" w14:textId="77777777" w:rsidR="00BE27B3" w:rsidRPr="00145235" w:rsidRDefault="00BE27B3" w:rsidP="00C81A69">
            <w:r w:rsidRPr="00145235">
              <w:t>Октябрь, апрель</w:t>
            </w:r>
          </w:p>
        </w:tc>
        <w:tc>
          <w:tcPr>
            <w:tcW w:w="0" w:type="auto"/>
          </w:tcPr>
          <w:p w14:paraId="69B46841" w14:textId="77777777" w:rsidR="00BE27B3" w:rsidRPr="00145235" w:rsidRDefault="00BE27B3" w:rsidP="00C81A69">
            <w:r w:rsidRPr="00145235">
              <w:t>Вовлечение родителей в воспитательный процесс</w:t>
            </w:r>
          </w:p>
        </w:tc>
        <w:tc>
          <w:tcPr>
            <w:tcW w:w="0" w:type="auto"/>
          </w:tcPr>
          <w:p w14:paraId="491083A4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</w:t>
            </w:r>
            <w:proofErr w:type="spellStart"/>
            <w:r w:rsidRPr="00145235">
              <w:t>кл.руководители</w:t>
            </w:r>
            <w:proofErr w:type="spellEnd"/>
          </w:p>
        </w:tc>
      </w:tr>
      <w:tr w:rsidR="00C81A69" w:rsidRPr="00145235" w14:paraId="52500FC8" w14:textId="77777777" w:rsidTr="00C81A69">
        <w:tc>
          <w:tcPr>
            <w:tcW w:w="0" w:type="auto"/>
          </w:tcPr>
          <w:p w14:paraId="548DEC24" w14:textId="77777777" w:rsidR="00BE27B3" w:rsidRPr="00145235" w:rsidRDefault="00BE27B3" w:rsidP="00C81A69"/>
        </w:tc>
        <w:tc>
          <w:tcPr>
            <w:tcW w:w="0" w:type="auto"/>
          </w:tcPr>
          <w:p w14:paraId="63A90ACD" w14:textId="77777777" w:rsidR="00BE27B3" w:rsidRPr="00145235" w:rsidRDefault="00BE27B3" w:rsidP="00C81A69">
            <w:r w:rsidRPr="00145235">
              <w:t>День матери</w:t>
            </w:r>
          </w:p>
        </w:tc>
        <w:tc>
          <w:tcPr>
            <w:tcW w:w="0" w:type="auto"/>
          </w:tcPr>
          <w:p w14:paraId="67103FA0" w14:textId="77777777" w:rsidR="00BE27B3" w:rsidRPr="00145235" w:rsidRDefault="00BE27B3" w:rsidP="00C81A69">
            <w:r w:rsidRPr="00145235">
              <w:t>ноябрь</w:t>
            </w:r>
          </w:p>
        </w:tc>
        <w:tc>
          <w:tcPr>
            <w:tcW w:w="0" w:type="auto"/>
          </w:tcPr>
          <w:p w14:paraId="7565BF34" w14:textId="77777777" w:rsidR="00BE27B3" w:rsidRPr="00145235" w:rsidRDefault="00BE27B3" w:rsidP="00C81A69">
            <w:r w:rsidRPr="00145235">
              <w:t>Вовлечение родителей в воспитательный процесс</w:t>
            </w:r>
          </w:p>
        </w:tc>
        <w:tc>
          <w:tcPr>
            <w:tcW w:w="0" w:type="auto"/>
          </w:tcPr>
          <w:p w14:paraId="5B65252D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</w:t>
            </w:r>
            <w:proofErr w:type="spellStart"/>
            <w:r w:rsidRPr="00145235">
              <w:t>кл.руководители</w:t>
            </w:r>
            <w:proofErr w:type="spellEnd"/>
          </w:p>
        </w:tc>
      </w:tr>
      <w:tr w:rsidR="00C81A69" w:rsidRPr="00145235" w14:paraId="122FDB66" w14:textId="77777777" w:rsidTr="00C81A69">
        <w:tc>
          <w:tcPr>
            <w:tcW w:w="0" w:type="auto"/>
          </w:tcPr>
          <w:p w14:paraId="647A3CBA" w14:textId="77777777" w:rsidR="00BE27B3" w:rsidRPr="00145235" w:rsidRDefault="00BE27B3" w:rsidP="00C81A69"/>
        </w:tc>
        <w:tc>
          <w:tcPr>
            <w:tcW w:w="0" w:type="auto"/>
          </w:tcPr>
          <w:p w14:paraId="407899F1" w14:textId="77777777" w:rsidR="00BE27B3" w:rsidRPr="00145235" w:rsidRDefault="00BE27B3" w:rsidP="00C81A69">
            <w:r w:rsidRPr="00145235">
              <w:t>Новогодние праздники</w:t>
            </w:r>
          </w:p>
        </w:tc>
        <w:tc>
          <w:tcPr>
            <w:tcW w:w="0" w:type="auto"/>
          </w:tcPr>
          <w:p w14:paraId="6DB67B61" w14:textId="77777777" w:rsidR="00BE27B3" w:rsidRPr="00145235" w:rsidRDefault="00BE27B3" w:rsidP="00C81A69">
            <w:r w:rsidRPr="00145235">
              <w:t>декабрь</w:t>
            </w:r>
          </w:p>
        </w:tc>
        <w:tc>
          <w:tcPr>
            <w:tcW w:w="0" w:type="auto"/>
          </w:tcPr>
          <w:p w14:paraId="0CA8275C" w14:textId="77777777" w:rsidR="00BE27B3" w:rsidRPr="00145235" w:rsidRDefault="00BE27B3" w:rsidP="00C81A69">
            <w:r w:rsidRPr="00145235">
              <w:t>Вовлечение родителей в воспитательный процесс</w:t>
            </w:r>
          </w:p>
        </w:tc>
        <w:tc>
          <w:tcPr>
            <w:tcW w:w="0" w:type="auto"/>
          </w:tcPr>
          <w:p w14:paraId="29FAB649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</w:t>
            </w:r>
            <w:proofErr w:type="spellStart"/>
            <w:r w:rsidRPr="00145235">
              <w:t>кл.руководители</w:t>
            </w:r>
            <w:proofErr w:type="spellEnd"/>
          </w:p>
        </w:tc>
      </w:tr>
      <w:tr w:rsidR="00C81A69" w:rsidRPr="00145235" w14:paraId="3A119E82" w14:textId="77777777" w:rsidTr="00C81A69">
        <w:tc>
          <w:tcPr>
            <w:tcW w:w="0" w:type="auto"/>
          </w:tcPr>
          <w:p w14:paraId="51009977" w14:textId="77777777" w:rsidR="00BE27B3" w:rsidRPr="00145235" w:rsidRDefault="00BE27B3" w:rsidP="00C81A69"/>
        </w:tc>
        <w:tc>
          <w:tcPr>
            <w:tcW w:w="0" w:type="auto"/>
          </w:tcPr>
          <w:p w14:paraId="1F0C5A07" w14:textId="77777777" w:rsidR="00BE27B3" w:rsidRPr="00145235" w:rsidRDefault="00BE27B3" w:rsidP="00C81A69">
            <w:r w:rsidRPr="00145235">
              <w:t>Смотр строя и песни</w:t>
            </w:r>
          </w:p>
        </w:tc>
        <w:tc>
          <w:tcPr>
            <w:tcW w:w="0" w:type="auto"/>
          </w:tcPr>
          <w:p w14:paraId="37E67252" w14:textId="77777777" w:rsidR="00BE27B3" w:rsidRPr="00145235" w:rsidRDefault="00BE27B3" w:rsidP="00C81A69">
            <w:r w:rsidRPr="00145235">
              <w:t>февраль</w:t>
            </w:r>
          </w:p>
        </w:tc>
        <w:tc>
          <w:tcPr>
            <w:tcW w:w="0" w:type="auto"/>
          </w:tcPr>
          <w:p w14:paraId="1EBC7AF9" w14:textId="77777777" w:rsidR="00BE27B3" w:rsidRPr="00145235" w:rsidRDefault="00BE27B3" w:rsidP="00C81A69">
            <w:r w:rsidRPr="00145235">
              <w:t>Вовлечение родителей в воспитательный процесс</w:t>
            </w:r>
          </w:p>
        </w:tc>
        <w:tc>
          <w:tcPr>
            <w:tcW w:w="0" w:type="auto"/>
          </w:tcPr>
          <w:p w14:paraId="3FC66B5D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</w:t>
            </w:r>
            <w:proofErr w:type="spellStart"/>
            <w:r w:rsidRPr="00145235">
              <w:t>кл.руководители</w:t>
            </w:r>
            <w:proofErr w:type="spellEnd"/>
          </w:p>
        </w:tc>
      </w:tr>
      <w:tr w:rsidR="00C81A69" w:rsidRPr="00145235" w14:paraId="63BD4203" w14:textId="77777777" w:rsidTr="00C81A69">
        <w:tc>
          <w:tcPr>
            <w:tcW w:w="0" w:type="auto"/>
          </w:tcPr>
          <w:p w14:paraId="50FAC541" w14:textId="77777777" w:rsidR="00BE27B3" w:rsidRPr="00145235" w:rsidRDefault="00BE27B3" w:rsidP="00C81A69"/>
        </w:tc>
        <w:tc>
          <w:tcPr>
            <w:tcW w:w="0" w:type="auto"/>
          </w:tcPr>
          <w:p w14:paraId="3F6E3B42" w14:textId="77777777" w:rsidR="00BE27B3" w:rsidRPr="00145235" w:rsidRDefault="00BE27B3" w:rsidP="00C81A69">
            <w:r w:rsidRPr="00145235">
              <w:t>Бессмертный полк</w:t>
            </w:r>
          </w:p>
        </w:tc>
        <w:tc>
          <w:tcPr>
            <w:tcW w:w="0" w:type="auto"/>
          </w:tcPr>
          <w:p w14:paraId="02E43B5B" w14:textId="77777777" w:rsidR="00BE27B3" w:rsidRPr="00145235" w:rsidRDefault="00BE27B3" w:rsidP="00C81A69">
            <w:r w:rsidRPr="00145235">
              <w:t>май</w:t>
            </w:r>
          </w:p>
        </w:tc>
        <w:tc>
          <w:tcPr>
            <w:tcW w:w="0" w:type="auto"/>
          </w:tcPr>
          <w:p w14:paraId="08C5C683" w14:textId="77777777" w:rsidR="00BE27B3" w:rsidRPr="00145235" w:rsidRDefault="00BE27B3" w:rsidP="00C81A69">
            <w:r w:rsidRPr="00145235">
              <w:t>Вовлечение родителей в воспитательный процесс</w:t>
            </w:r>
          </w:p>
        </w:tc>
        <w:tc>
          <w:tcPr>
            <w:tcW w:w="0" w:type="auto"/>
          </w:tcPr>
          <w:p w14:paraId="265D48C4" w14:textId="77777777" w:rsidR="00BE27B3" w:rsidRPr="00145235" w:rsidRDefault="00BE27B3" w:rsidP="00C81A69">
            <w:r w:rsidRPr="00145235">
              <w:t xml:space="preserve">Администрация, </w:t>
            </w:r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  <w:tr w:rsidR="00C81A69" w:rsidRPr="00145235" w14:paraId="4EE5EECF" w14:textId="77777777" w:rsidTr="00C81A69">
        <w:tc>
          <w:tcPr>
            <w:tcW w:w="0" w:type="auto"/>
          </w:tcPr>
          <w:p w14:paraId="6E9A4E3B" w14:textId="77777777" w:rsidR="00BE27B3" w:rsidRPr="00145235" w:rsidRDefault="00BE27B3" w:rsidP="00C81A69"/>
        </w:tc>
        <w:tc>
          <w:tcPr>
            <w:tcW w:w="0" w:type="auto"/>
          </w:tcPr>
          <w:p w14:paraId="30B82D90" w14:textId="77777777" w:rsidR="00BE27B3" w:rsidRPr="00145235" w:rsidRDefault="00BE27B3" w:rsidP="00C81A69">
            <w:r w:rsidRPr="00145235">
              <w:t>Последний звонок</w:t>
            </w:r>
          </w:p>
        </w:tc>
        <w:tc>
          <w:tcPr>
            <w:tcW w:w="0" w:type="auto"/>
          </w:tcPr>
          <w:p w14:paraId="24B8B82B" w14:textId="77777777" w:rsidR="00BE27B3" w:rsidRPr="00145235" w:rsidRDefault="00BE27B3" w:rsidP="00C81A69">
            <w:r w:rsidRPr="00145235">
              <w:t>май</w:t>
            </w:r>
          </w:p>
        </w:tc>
        <w:tc>
          <w:tcPr>
            <w:tcW w:w="0" w:type="auto"/>
          </w:tcPr>
          <w:p w14:paraId="5D7E0EB4" w14:textId="77777777" w:rsidR="00BE27B3" w:rsidRPr="00145235" w:rsidRDefault="00BE27B3" w:rsidP="00C81A69">
            <w:r w:rsidRPr="00145235">
              <w:t>Вовлечение родителей в воспитательный процесс</w:t>
            </w:r>
          </w:p>
        </w:tc>
        <w:tc>
          <w:tcPr>
            <w:tcW w:w="0" w:type="auto"/>
          </w:tcPr>
          <w:p w14:paraId="4806FB5D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</w:t>
            </w:r>
            <w:proofErr w:type="spellStart"/>
            <w:r w:rsidRPr="00145235">
              <w:t>кл.руководители</w:t>
            </w:r>
            <w:proofErr w:type="spellEnd"/>
          </w:p>
        </w:tc>
      </w:tr>
      <w:tr w:rsidR="00C81A69" w:rsidRPr="00145235" w14:paraId="69CBFBA2" w14:textId="77777777" w:rsidTr="00C81A69">
        <w:tc>
          <w:tcPr>
            <w:tcW w:w="0" w:type="auto"/>
          </w:tcPr>
          <w:p w14:paraId="660754BD" w14:textId="77777777" w:rsidR="00BE27B3" w:rsidRPr="00145235" w:rsidRDefault="00BE27B3" w:rsidP="00C81A69"/>
        </w:tc>
        <w:tc>
          <w:tcPr>
            <w:tcW w:w="0" w:type="auto"/>
          </w:tcPr>
          <w:p w14:paraId="424AB2D2" w14:textId="77777777" w:rsidR="00BE27B3" w:rsidRPr="00145235" w:rsidRDefault="00BE27B3" w:rsidP="00C81A69">
            <w:r w:rsidRPr="00145235">
              <w:t>Выпускной вечер</w:t>
            </w:r>
          </w:p>
        </w:tc>
        <w:tc>
          <w:tcPr>
            <w:tcW w:w="0" w:type="auto"/>
          </w:tcPr>
          <w:p w14:paraId="46BB0C2A" w14:textId="77777777" w:rsidR="00BE27B3" w:rsidRPr="00145235" w:rsidRDefault="00BE27B3" w:rsidP="00C81A69">
            <w:r w:rsidRPr="00145235">
              <w:t>июнь</w:t>
            </w:r>
          </w:p>
        </w:tc>
        <w:tc>
          <w:tcPr>
            <w:tcW w:w="0" w:type="auto"/>
          </w:tcPr>
          <w:p w14:paraId="10CE73FD" w14:textId="77777777" w:rsidR="00BE27B3" w:rsidRPr="00145235" w:rsidRDefault="00BE27B3" w:rsidP="00C81A69">
            <w:r w:rsidRPr="00145235">
              <w:t>Вовлечение родителей в воспитательный процесс</w:t>
            </w:r>
          </w:p>
        </w:tc>
        <w:tc>
          <w:tcPr>
            <w:tcW w:w="0" w:type="auto"/>
          </w:tcPr>
          <w:p w14:paraId="5B446462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</w:t>
            </w:r>
            <w:proofErr w:type="spellStart"/>
            <w:r w:rsidRPr="00145235">
              <w:t>кл.руководители</w:t>
            </w:r>
            <w:proofErr w:type="spellEnd"/>
          </w:p>
        </w:tc>
      </w:tr>
      <w:tr w:rsidR="00C81A69" w:rsidRPr="00145235" w14:paraId="6C4D6091" w14:textId="77777777" w:rsidTr="00C81A69">
        <w:tc>
          <w:tcPr>
            <w:tcW w:w="0" w:type="auto"/>
          </w:tcPr>
          <w:p w14:paraId="5181759B" w14:textId="77777777" w:rsidR="00BE27B3" w:rsidRPr="00145235" w:rsidRDefault="00BE27B3" w:rsidP="00C81A69"/>
        </w:tc>
        <w:tc>
          <w:tcPr>
            <w:tcW w:w="0" w:type="auto"/>
          </w:tcPr>
          <w:p w14:paraId="6E898988" w14:textId="77777777" w:rsidR="00BE27B3" w:rsidRPr="00145235" w:rsidRDefault="00BE27B3" w:rsidP="00C81A69">
            <w:r w:rsidRPr="00145235">
              <w:t>День защиты детей</w:t>
            </w:r>
          </w:p>
        </w:tc>
        <w:tc>
          <w:tcPr>
            <w:tcW w:w="0" w:type="auto"/>
          </w:tcPr>
          <w:p w14:paraId="2D6E1886" w14:textId="77777777" w:rsidR="00BE27B3" w:rsidRPr="00145235" w:rsidRDefault="00BE27B3" w:rsidP="00C81A69">
            <w:r w:rsidRPr="00145235">
              <w:t>июнь</w:t>
            </w:r>
          </w:p>
        </w:tc>
        <w:tc>
          <w:tcPr>
            <w:tcW w:w="0" w:type="auto"/>
          </w:tcPr>
          <w:p w14:paraId="73AF98BB" w14:textId="77777777" w:rsidR="00BE27B3" w:rsidRPr="00145235" w:rsidRDefault="00BE27B3" w:rsidP="00C81A69">
            <w:r w:rsidRPr="00145235">
              <w:t>Вовлечение родителей в воспитательный процесс</w:t>
            </w:r>
          </w:p>
        </w:tc>
        <w:tc>
          <w:tcPr>
            <w:tcW w:w="0" w:type="auto"/>
          </w:tcPr>
          <w:p w14:paraId="328325C9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</w:t>
            </w:r>
            <w:proofErr w:type="spellStart"/>
            <w:r w:rsidRPr="00145235">
              <w:t>кл.руководители</w:t>
            </w:r>
            <w:proofErr w:type="spellEnd"/>
          </w:p>
        </w:tc>
      </w:tr>
      <w:tr w:rsidR="00C81A69" w:rsidRPr="00145235" w14:paraId="67320A84" w14:textId="77777777" w:rsidTr="00C81A69">
        <w:tc>
          <w:tcPr>
            <w:tcW w:w="0" w:type="auto"/>
          </w:tcPr>
          <w:p w14:paraId="6F7E7EA1" w14:textId="77777777" w:rsidR="00BE27B3" w:rsidRPr="00145235" w:rsidRDefault="00BE27B3" w:rsidP="00C81A69">
            <w:r w:rsidRPr="00145235">
              <w:t>10</w:t>
            </w:r>
          </w:p>
        </w:tc>
        <w:tc>
          <w:tcPr>
            <w:tcW w:w="0" w:type="auto"/>
          </w:tcPr>
          <w:p w14:paraId="62CCCC50" w14:textId="77777777" w:rsidR="00BE27B3" w:rsidRPr="00145235" w:rsidRDefault="00BE27B3" w:rsidP="00C81A69">
            <w:r w:rsidRPr="00145235">
              <w:t>Организация совместного досуга родителей и детей: поездки, экскурсии</w:t>
            </w:r>
          </w:p>
        </w:tc>
        <w:tc>
          <w:tcPr>
            <w:tcW w:w="0" w:type="auto"/>
          </w:tcPr>
          <w:p w14:paraId="65C71391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</w:tcPr>
          <w:p w14:paraId="2146A135" w14:textId="77777777" w:rsidR="00BE27B3" w:rsidRPr="00145235" w:rsidRDefault="00BE27B3" w:rsidP="00C81A69">
            <w:r w:rsidRPr="00145235">
              <w:t>Вовлечение родителей в воспитательный процесс</w:t>
            </w:r>
          </w:p>
        </w:tc>
        <w:tc>
          <w:tcPr>
            <w:tcW w:w="0" w:type="auto"/>
          </w:tcPr>
          <w:p w14:paraId="2DA32793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  <w:tr w:rsidR="00C81A69" w:rsidRPr="00145235" w14:paraId="1F0156C0" w14:textId="77777777" w:rsidTr="00C81A69">
        <w:tc>
          <w:tcPr>
            <w:tcW w:w="0" w:type="auto"/>
          </w:tcPr>
          <w:p w14:paraId="05CA5B2C" w14:textId="77777777" w:rsidR="00BE27B3" w:rsidRPr="00145235" w:rsidRDefault="00BE27B3" w:rsidP="00C81A69">
            <w:r w:rsidRPr="00145235">
              <w:t>11</w:t>
            </w:r>
          </w:p>
        </w:tc>
        <w:tc>
          <w:tcPr>
            <w:tcW w:w="0" w:type="auto"/>
          </w:tcPr>
          <w:p w14:paraId="3F186C12" w14:textId="77777777" w:rsidR="00BE27B3" w:rsidRPr="00145235" w:rsidRDefault="00BE27B3" w:rsidP="00C81A69">
            <w:r w:rsidRPr="00145235">
              <w:t>Весенняя неделя добра</w:t>
            </w:r>
          </w:p>
        </w:tc>
        <w:tc>
          <w:tcPr>
            <w:tcW w:w="0" w:type="auto"/>
          </w:tcPr>
          <w:p w14:paraId="26F6B426" w14:textId="77777777" w:rsidR="00BE27B3" w:rsidRPr="00145235" w:rsidRDefault="00BE27B3" w:rsidP="00C81A69">
            <w:r w:rsidRPr="00145235">
              <w:t>апрель</w:t>
            </w:r>
          </w:p>
        </w:tc>
        <w:tc>
          <w:tcPr>
            <w:tcW w:w="0" w:type="auto"/>
          </w:tcPr>
          <w:p w14:paraId="6169E5D4" w14:textId="77777777" w:rsidR="00BE27B3" w:rsidRPr="00145235" w:rsidRDefault="00BE27B3" w:rsidP="00C81A69">
            <w:r w:rsidRPr="00145235">
              <w:t>Вовлечение родителей в воспитательный процесс</w:t>
            </w:r>
          </w:p>
        </w:tc>
        <w:tc>
          <w:tcPr>
            <w:tcW w:w="0" w:type="auto"/>
          </w:tcPr>
          <w:p w14:paraId="36A2CF8E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педагог организатор</w:t>
            </w:r>
          </w:p>
        </w:tc>
      </w:tr>
      <w:tr w:rsidR="00C81A69" w:rsidRPr="00145235" w14:paraId="67B11BAD" w14:textId="77777777" w:rsidTr="00C81A69">
        <w:tc>
          <w:tcPr>
            <w:tcW w:w="0" w:type="auto"/>
          </w:tcPr>
          <w:p w14:paraId="1169C743" w14:textId="77777777" w:rsidR="00BE27B3" w:rsidRPr="00145235" w:rsidRDefault="00BE27B3" w:rsidP="00C81A69">
            <w:r w:rsidRPr="00145235">
              <w:t>12</w:t>
            </w:r>
          </w:p>
        </w:tc>
        <w:tc>
          <w:tcPr>
            <w:tcW w:w="0" w:type="auto"/>
          </w:tcPr>
          <w:p w14:paraId="220E2212" w14:textId="77777777" w:rsidR="00BE27B3" w:rsidRPr="00145235" w:rsidRDefault="00BE27B3" w:rsidP="00C81A69">
            <w:r w:rsidRPr="00145235">
              <w:t>Большая перемена</w:t>
            </w:r>
          </w:p>
        </w:tc>
        <w:tc>
          <w:tcPr>
            <w:tcW w:w="0" w:type="auto"/>
          </w:tcPr>
          <w:p w14:paraId="133DC005" w14:textId="77777777" w:rsidR="00BE27B3" w:rsidRPr="00145235" w:rsidRDefault="00BE27B3" w:rsidP="00C81A69">
            <w:r w:rsidRPr="00145235">
              <w:t>март</w:t>
            </w:r>
          </w:p>
        </w:tc>
        <w:tc>
          <w:tcPr>
            <w:tcW w:w="0" w:type="auto"/>
          </w:tcPr>
          <w:p w14:paraId="42FC2B20" w14:textId="77777777" w:rsidR="00BE27B3" w:rsidRPr="00145235" w:rsidRDefault="00BE27B3" w:rsidP="00C81A69">
            <w:r w:rsidRPr="00145235">
              <w:t>Вовлечение родителей в воспитательный процесс</w:t>
            </w:r>
          </w:p>
        </w:tc>
        <w:tc>
          <w:tcPr>
            <w:tcW w:w="0" w:type="auto"/>
          </w:tcPr>
          <w:p w14:paraId="5F0F4403" w14:textId="77777777" w:rsidR="00BE27B3" w:rsidRPr="00145235" w:rsidRDefault="00BE27B3" w:rsidP="00C81A69">
            <w:r w:rsidRPr="00145235">
              <w:t>администрация</w:t>
            </w:r>
          </w:p>
        </w:tc>
      </w:tr>
      <w:tr w:rsidR="00C81A69" w:rsidRPr="00145235" w14:paraId="647376A1" w14:textId="77777777" w:rsidTr="00C81A69">
        <w:tc>
          <w:tcPr>
            <w:tcW w:w="0" w:type="auto"/>
          </w:tcPr>
          <w:p w14:paraId="107FADF7" w14:textId="77777777" w:rsidR="00BE27B3" w:rsidRPr="00145235" w:rsidRDefault="00BE27B3" w:rsidP="00C81A69">
            <w:r w:rsidRPr="00145235">
              <w:t>13</w:t>
            </w:r>
          </w:p>
        </w:tc>
        <w:tc>
          <w:tcPr>
            <w:tcW w:w="0" w:type="auto"/>
          </w:tcPr>
          <w:p w14:paraId="0D41A8B6" w14:textId="52FCB8FB" w:rsidR="00BE27B3" w:rsidRPr="00145235" w:rsidRDefault="00BE27B3" w:rsidP="00C81A69">
            <w:r w:rsidRPr="00145235">
              <w:t>Привлечение родителей к  фест</w:t>
            </w:r>
            <w:r w:rsidR="00184567">
              <w:t>ивалю – проекту «Сильные духом</w:t>
            </w:r>
            <w:r w:rsidRPr="00145235">
              <w:t>»</w:t>
            </w:r>
          </w:p>
        </w:tc>
        <w:tc>
          <w:tcPr>
            <w:tcW w:w="0" w:type="auto"/>
          </w:tcPr>
          <w:p w14:paraId="2AF208A3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</w:tcPr>
          <w:p w14:paraId="224229BC" w14:textId="77777777" w:rsidR="00BE27B3" w:rsidRPr="00145235" w:rsidRDefault="00BE27B3" w:rsidP="00C81A69">
            <w:r w:rsidRPr="00145235">
              <w:t>Вовлечение родителей в воспитательный процесс</w:t>
            </w:r>
          </w:p>
        </w:tc>
        <w:tc>
          <w:tcPr>
            <w:tcW w:w="0" w:type="auto"/>
          </w:tcPr>
          <w:p w14:paraId="5F47E6F0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педагог организатор</w:t>
            </w:r>
          </w:p>
        </w:tc>
      </w:tr>
      <w:tr w:rsidR="00C81A69" w:rsidRPr="00145235" w14:paraId="1D787096" w14:textId="77777777" w:rsidTr="00C81A69">
        <w:tc>
          <w:tcPr>
            <w:tcW w:w="0" w:type="auto"/>
          </w:tcPr>
          <w:p w14:paraId="3C9AD87A" w14:textId="77777777" w:rsidR="00BE27B3" w:rsidRPr="00145235" w:rsidRDefault="00BE27B3" w:rsidP="00C81A69">
            <w:r w:rsidRPr="00145235">
              <w:t>14</w:t>
            </w:r>
          </w:p>
        </w:tc>
        <w:tc>
          <w:tcPr>
            <w:tcW w:w="0" w:type="auto"/>
          </w:tcPr>
          <w:p w14:paraId="1B6F9FEE" w14:textId="77777777" w:rsidR="00BE27B3" w:rsidRPr="00145235" w:rsidRDefault="00BE27B3" w:rsidP="00C81A69">
            <w:r w:rsidRPr="00145235">
              <w:t>Привлечение родителей к  продвижению и развитию волонтерского движения в школе</w:t>
            </w:r>
          </w:p>
        </w:tc>
        <w:tc>
          <w:tcPr>
            <w:tcW w:w="0" w:type="auto"/>
          </w:tcPr>
          <w:p w14:paraId="24573E9C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</w:tcPr>
          <w:p w14:paraId="4209B5A6" w14:textId="77777777" w:rsidR="00BE27B3" w:rsidRPr="00145235" w:rsidRDefault="00BE27B3" w:rsidP="00C81A69">
            <w:r w:rsidRPr="00145235">
              <w:t>Вовлечение родителей в воспитательный процесс</w:t>
            </w:r>
          </w:p>
        </w:tc>
        <w:tc>
          <w:tcPr>
            <w:tcW w:w="0" w:type="auto"/>
          </w:tcPr>
          <w:p w14:paraId="098A6605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педагог организатор</w:t>
            </w:r>
          </w:p>
        </w:tc>
      </w:tr>
      <w:tr w:rsidR="00C81A69" w:rsidRPr="00145235" w14:paraId="4F853224" w14:textId="77777777" w:rsidTr="00C81A69">
        <w:tc>
          <w:tcPr>
            <w:tcW w:w="0" w:type="auto"/>
            <w:gridSpan w:val="5"/>
          </w:tcPr>
          <w:p w14:paraId="3083E8C2" w14:textId="77777777" w:rsidR="00BE27B3" w:rsidRPr="00145235" w:rsidRDefault="00BE27B3" w:rsidP="00C81A69">
            <w:pPr>
              <w:jc w:val="center"/>
            </w:pPr>
            <w:r w:rsidRPr="00145235">
              <w:rPr>
                <w:bCs/>
              </w:rPr>
              <w:t>Общешкольные родительские собрания</w:t>
            </w:r>
          </w:p>
        </w:tc>
      </w:tr>
      <w:tr w:rsidR="00C81A69" w:rsidRPr="00145235" w14:paraId="7317EF6A" w14:textId="77777777" w:rsidTr="00C81A69">
        <w:tc>
          <w:tcPr>
            <w:tcW w:w="0" w:type="auto"/>
          </w:tcPr>
          <w:p w14:paraId="43E17CD9" w14:textId="77777777" w:rsidR="00BE27B3" w:rsidRPr="00145235" w:rsidRDefault="00BE27B3" w:rsidP="00C81A69">
            <w:r w:rsidRPr="00145235">
              <w:t>12</w:t>
            </w:r>
          </w:p>
        </w:tc>
        <w:tc>
          <w:tcPr>
            <w:tcW w:w="0" w:type="auto"/>
          </w:tcPr>
          <w:p w14:paraId="3C7F6EA5" w14:textId="77777777" w:rsidR="00BE27B3" w:rsidRPr="00145235" w:rsidRDefault="00BE27B3" w:rsidP="00C81A69">
            <w:r w:rsidRPr="00145235">
              <w:t>Стратегия развития воспитания</w:t>
            </w:r>
          </w:p>
        </w:tc>
        <w:tc>
          <w:tcPr>
            <w:tcW w:w="0" w:type="auto"/>
          </w:tcPr>
          <w:p w14:paraId="7FC4734C" w14:textId="77777777" w:rsidR="00BE27B3" w:rsidRPr="00145235" w:rsidRDefault="00BE27B3" w:rsidP="00C81A69">
            <w:r w:rsidRPr="00145235">
              <w:t>октябрь</w:t>
            </w:r>
          </w:p>
        </w:tc>
        <w:tc>
          <w:tcPr>
            <w:tcW w:w="0" w:type="auto"/>
          </w:tcPr>
          <w:p w14:paraId="2E883621" w14:textId="77777777" w:rsidR="00BE27B3" w:rsidRPr="00145235" w:rsidRDefault="00BE27B3" w:rsidP="00C81A69">
            <w:r w:rsidRPr="00145235">
              <w:t>повышение педагогической культуры родителей</w:t>
            </w:r>
          </w:p>
        </w:tc>
        <w:tc>
          <w:tcPr>
            <w:tcW w:w="0" w:type="auto"/>
          </w:tcPr>
          <w:p w14:paraId="3A914BDB" w14:textId="77777777" w:rsidR="00BE27B3" w:rsidRPr="00145235" w:rsidRDefault="00BE27B3" w:rsidP="00C81A69">
            <w:r w:rsidRPr="00145235">
              <w:t xml:space="preserve">Администрация, </w:t>
            </w:r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  <w:tr w:rsidR="00C81A69" w:rsidRPr="00145235" w14:paraId="26F53E34" w14:textId="77777777" w:rsidTr="00C81A69">
        <w:tc>
          <w:tcPr>
            <w:tcW w:w="0" w:type="auto"/>
          </w:tcPr>
          <w:p w14:paraId="7848B40F" w14:textId="77777777" w:rsidR="00BE27B3" w:rsidRPr="00145235" w:rsidRDefault="00BE27B3" w:rsidP="00C81A69"/>
        </w:tc>
        <w:tc>
          <w:tcPr>
            <w:tcW w:w="0" w:type="auto"/>
          </w:tcPr>
          <w:p w14:paraId="18309BB6" w14:textId="77777777" w:rsidR="00BE27B3" w:rsidRPr="00145235" w:rsidRDefault="00BE27B3" w:rsidP="00C81A69">
            <w:r w:rsidRPr="00145235">
              <w:t>«Как научить своего ребенка жить в мире людей</w:t>
            </w:r>
            <w:proofErr w:type="gramStart"/>
            <w:r w:rsidRPr="00145235">
              <w:t>.»</w:t>
            </w:r>
            <w:proofErr w:type="gramEnd"/>
          </w:p>
        </w:tc>
        <w:tc>
          <w:tcPr>
            <w:tcW w:w="0" w:type="auto"/>
          </w:tcPr>
          <w:p w14:paraId="1BD25D20" w14:textId="77777777" w:rsidR="00BE27B3" w:rsidRPr="00145235" w:rsidRDefault="00BE27B3" w:rsidP="00C81A69">
            <w:r w:rsidRPr="00145235">
              <w:t>декабрь</w:t>
            </w:r>
          </w:p>
        </w:tc>
        <w:tc>
          <w:tcPr>
            <w:tcW w:w="0" w:type="auto"/>
          </w:tcPr>
          <w:p w14:paraId="704B5D74" w14:textId="77777777" w:rsidR="00BE27B3" w:rsidRPr="00145235" w:rsidRDefault="00BE27B3" w:rsidP="00C81A69">
            <w:r w:rsidRPr="00145235">
              <w:t>повышение педагогической культуры родителей</w:t>
            </w:r>
          </w:p>
        </w:tc>
        <w:tc>
          <w:tcPr>
            <w:tcW w:w="0" w:type="auto"/>
          </w:tcPr>
          <w:p w14:paraId="164D1A43" w14:textId="77777777" w:rsidR="00BE27B3" w:rsidRPr="00145235" w:rsidRDefault="00BE27B3" w:rsidP="00C81A69">
            <w:r w:rsidRPr="00145235">
              <w:t xml:space="preserve">Администрация, </w:t>
            </w:r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  <w:tr w:rsidR="00C81A69" w:rsidRPr="00145235" w14:paraId="63C3A14F" w14:textId="77777777" w:rsidTr="00C81A69">
        <w:tc>
          <w:tcPr>
            <w:tcW w:w="0" w:type="auto"/>
          </w:tcPr>
          <w:p w14:paraId="29601DC5" w14:textId="77777777" w:rsidR="00BE27B3" w:rsidRPr="00145235" w:rsidRDefault="00BE27B3" w:rsidP="00C81A69"/>
        </w:tc>
        <w:tc>
          <w:tcPr>
            <w:tcW w:w="0" w:type="auto"/>
          </w:tcPr>
          <w:p w14:paraId="6762CFFA" w14:textId="77777777" w:rsidR="00BE27B3" w:rsidRPr="00145235" w:rsidRDefault="00BE27B3" w:rsidP="00C81A69">
            <w:r w:rsidRPr="00145235">
              <w:t>Проблемы детей – наши общие проблемы, нам их решать совместно</w:t>
            </w:r>
          </w:p>
        </w:tc>
        <w:tc>
          <w:tcPr>
            <w:tcW w:w="0" w:type="auto"/>
          </w:tcPr>
          <w:p w14:paraId="54D1999D" w14:textId="77777777" w:rsidR="00BE27B3" w:rsidRPr="00145235" w:rsidRDefault="00BE27B3" w:rsidP="00C81A69">
            <w:r w:rsidRPr="00145235">
              <w:t>февраль</w:t>
            </w:r>
          </w:p>
        </w:tc>
        <w:tc>
          <w:tcPr>
            <w:tcW w:w="0" w:type="auto"/>
          </w:tcPr>
          <w:p w14:paraId="07FEF62D" w14:textId="77777777" w:rsidR="00BE27B3" w:rsidRPr="00145235" w:rsidRDefault="00BE27B3" w:rsidP="00C81A69">
            <w:r w:rsidRPr="00145235">
              <w:t>повышение педагогической культуры родителей</w:t>
            </w:r>
          </w:p>
        </w:tc>
        <w:tc>
          <w:tcPr>
            <w:tcW w:w="0" w:type="auto"/>
          </w:tcPr>
          <w:p w14:paraId="5B36E387" w14:textId="77777777" w:rsidR="00BE27B3" w:rsidRPr="00145235" w:rsidRDefault="00BE27B3" w:rsidP="00C81A69">
            <w:r w:rsidRPr="00145235">
              <w:t xml:space="preserve">Администрация, </w:t>
            </w:r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  <w:tr w:rsidR="00C81A69" w:rsidRPr="00145235" w14:paraId="1E199163" w14:textId="77777777" w:rsidTr="00C81A69">
        <w:tc>
          <w:tcPr>
            <w:tcW w:w="0" w:type="auto"/>
          </w:tcPr>
          <w:p w14:paraId="631049C9" w14:textId="77777777" w:rsidR="00BE27B3" w:rsidRPr="00145235" w:rsidRDefault="00BE27B3" w:rsidP="00C81A69"/>
        </w:tc>
        <w:tc>
          <w:tcPr>
            <w:tcW w:w="0" w:type="auto"/>
          </w:tcPr>
          <w:p w14:paraId="02EB880E" w14:textId="77777777" w:rsidR="00BE27B3" w:rsidRPr="00145235" w:rsidRDefault="00BE27B3" w:rsidP="00C81A69">
            <w:r w:rsidRPr="00145235">
              <w:t xml:space="preserve"> Организация летней оздоровительной кампании 2019</w:t>
            </w:r>
          </w:p>
          <w:p w14:paraId="20CF2102" w14:textId="77777777" w:rsidR="00BE27B3" w:rsidRPr="00145235" w:rsidRDefault="00BE27B3" w:rsidP="00C81A69"/>
        </w:tc>
        <w:tc>
          <w:tcPr>
            <w:tcW w:w="0" w:type="auto"/>
          </w:tcPr>
          <w:p w14:paraId="45320BBE" w14:textId="77777777" w:rsidR="00BE27B3" w:rsidRPr="00145235" w:rsidRDefault="00BE27B3" w:rsidP="00C81A69">
            <w:r w:rsidRPr="00145235">
              <w:t>май</w:t>
            </w:r>
          </w:p>
        </w:tc>
        <w:tc>
          <w:tcPr>
            <w:tcW w:w="0" w:type="auto"/>
          </w:tcPr>
          <w:p w14:paraId="2BF9437A" w14:textId="77777777" w:rsidR="00BE27B3" w:rsidRPr="00145235" w:rsidRDefault="00BE27B3" w:rsidP="00C81A69">
            <w:r w:rsidRPr="00145235">
              <w:t>повышение педагогической культуры родителей</w:t>
            </w:r>
          </w:p>
        </w:tc>
        <w:tc>
          <w:tcPr>
            <w:tcW w:w="0" w:type="auto"/>
          </w:tcPr>
          <w:p w14:paraId="149E75CA" w14:textId="77777777" w:rsidR="00BE27B3" w:rsidRPr="00145235" w:rsidRDefault="00BE27B3" w:rsidP="00C81A69">
            <w:r w:rsidRPr="00145235">
              <w:t xml:space="preserve">Администрация, </w:t>
            </w:r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  <w:tr w:rsidR="00C81A69" w:rsidRPr="00145235" w14:paraId="404E8847" w14:textId="77777777" w:rsidTr="00C81A69"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14:paraId="55EB55FC" w14:textId="77777777" w:rsidR="00BE27B3" w:rsidRPr="00145235" w:rsidRDefault="00BE27B3" w:rsidP="00C81A69">
            <w:pPr>
              <w:jc w:val="center"/>
            </w:pPr>
            <w:r w:rsidRPr="00145235">
              <w:rPr>
                <w:bCs/>
              </w:rPr>
              <w:t>Работа с проблемными семьями</w:t>
            </w:r>
          </w:p>
        </w:tc>
      </w:tr>
      <w:tr w:rsidR="00C81A69" w:rsidRPr="00145235" w14:paraId="76F41923" w14:textId="77777777" w:rsidTr="00C81A69">
        <w:tc>
          <w:tcPr>
            <w:tcW w:w="0" w:type="auto"/>
          </w:tcPr>
          <w:p w14:paraId="1FCEDC91" w14:textId="77777777" w:rsidR="00BE27B3" w:rsidRPr="00145235" w:rsidRDefault="00BE27B3" w:rsidP="00C81A69">
            <w:r w:rsidRPr="00145235">
              <w:t>13</w:t>
            </w:r>
          </w:p>
        </w:tc>
        <w:tc>
          <w:tcPr>
            <w:tcW w:w="0" w:type="auto"/>
          </w:tcPr>
          <w:p w14:paraId="5DF0792C" w14:textId="77777777" w:rsidR="00BE27B3" w:rsidRPr="00145235" w:rsidRDefault="00BE27B3" w:rsidP="00C81A69">
            <w:r w:rsidRPr="00145235">
              <w:t>Регулярное посещение проблемных сем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65664C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  <w:vMerge w:val="restart"/>
          </w:tcPr>
          <w:p w14:paraId="66125F3A" w14:textId="77777777" w:rsidR="00BE27B3" w:rsidRPr="00145235" w:rsidRDefault="00BE27B3" w:rsidP="00C81A69">
            <w:r w:rsidRPr="00145235">
              <w:t xml:space="preserve">Оказание помощи проблемным семьям, </w:t>
            </w:r>
          </w:p>
          <w:p w14:paraId="69DC2A61" w14:textId="77777777" w:rsidR="00BE27B3" w:rsidRPr="00145235" w:rsidRDefault="00BE27B3" w:rsidP="00C81A69">
            <w:r w:rsidRPr="00145235">
              <w:t xml:space="preserve">снижение правонарушений </w:t>
            </w:r>
            <w:proofErr w:type="gramStart"/>
            <w:r w:rsidRPr="00145235">
              <w:t>среди</w:t>
            </w:r>
            <w:proofErr w:type="gramEnd"/>
            <w:r w:rsidRPr="00145235">
              <w:t xml:space="preserve"> </w:t>
            </w:r>
          </w:p>
          <w:p w14:paraId="3E52C42C" w14:textId="77777777" w:rsidR="00BE27B3" w:rsidRPr="00145235" w:rsidRDefault="00BE27B3" w:rsidP="00C81A69">
            <w:r w:rsidRPr="00145235">
              <w:t xml:space="preserve">подростков, устранение злоупотреблений со стороны недобросовестных </w:t>
            </w:r>
          </w:p>
          <w:p w14:paraId="083CAC45" w14:textId="77777777" w:rsidR="00BE27B3" w:rsidRPr="00145235" w:rsidRDefault="00BE27B3" w:rsidP="00C81A69">
            <w:r w:rsidRPr="00145235">
              <w:t>родителей, уменьшение количества проблемных сем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A99634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</w:t>
            </w:r>
            <w:proofErr w:type="spellStart"/>
            <w:r w:rsidRPr="00145235">
              <w:t>кл.руководители</w:t>
            </w:r>
            <w:proofErr w:type="spellEnd"/>
          </w:p>
        </w:tc>
      </w:tr>
      <w:tr w:rsidR="00C81A69" w:rsidRPr="00145235" w14:paraId="37EAF77A" w14:textId="77777777" w:rsidTr="00C81A69">
        <w:tc>
          <w:tcPr>
            <w:tcW w:w="0" w:type="auto"/>
          </w:tcPr>
          <w:p w14:paraId="0D75422A" w14:textId="77777777" w:rsidR="00BE27B3" w:rsidRPr="00145235" w:rsidRDefault="00BE27B3" w:rsidP="00C81A69"/>
        </w:tc>
        <w:tc>
          <w:tcPr>
            <w:tcW w:w="0" w:type="auto"/>
          </w:tcPr>
          <w:p w14:paraId="6677EED7" w14:textId="77777777" w:rsidR="00BE27B3" w:rsidRPr="00145235" w:rsidRDefault="00BE27B3" w:rsidP="00C81A69">
            <w:r w:rsidRPr="00145235">
              <w:t>Индивидуальные беседы с родителями</w:t>
            </w:r>
          </w:p>
        </w:tc>
        <w:tc>
          <w:tcPr>
            <w:tcW w:w="0" w:type="auto"/>
          </w:tcPr>
          <w:p w14:paraId="2212A70B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  <w:vMerge/>
          </w:tcPr>
          <w:p w14:paraId="409F0AEA" w14:textId="77777777" w:rsidR="00BE27B3" w:rsidRPr="00145235" w:rsidRDefault="00BE27B3" w:rsidP="00C81A69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729C82" w14:textId="77777777" w:rsidR="00BE27B3" w:rsidRPr="00145235" w:rsidRDefault="00BE27B3" w:rsidP="00C81A69">
            <w:r w:rsidRPr="00145235">
              <w:t xml:space="preserve">Администрация, </w:t>
            </w:r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  <w:tr w:rsidR="00C81A69" w:rsidRPr="00145235" w14:paraId="2218DF23" w14:textId="77777777" w:rsidTr="00C81A69">
        <w:tc>
          <w:tcPr>
            <w:tcW w:w="0" w:type="auto"/>
          </w:tcPr>
          <w:p w14:paraId="4C24CB67" w14:textId="77777777" w:rsidR="00BE27B3" w:rsidRPr="00145235" w:rsidRDefault="00BE27B3" w:rsidP="00C81A69"/>
        </w:tc>
        <w:tc>
          <w:tcPr>
            <w:tcW w:w="0" w:type="auto"/>
          </w:tcPr>
          <w:p w14:paraId="3A9BFE38" w14:textId="77777777" w:rsidR="00BE27B3" w:rsidRPr="00145235" w:rsidRDefault="00BE27B3" w:rsidP="00C81A69">
            <w:r w:rsidRPr="00145235">
              <w:t>Совместная работа классного руководителя, родителей, учителей - предметник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746EFB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  <w:vMerge/>
          </w:tcPr>
          <w:p w14:paraId="46D25558" w14:textId="77777777" w:rsidR="00BE27B3" w:rsidRPr="00145235" w:rsidRDefault="00BE27B3" w:rsidP="00C81A69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20F9B9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  <w:tr w:rsidR="00C81A69" w:rsidRPr="00145235" w14:paraId="12C8BD16" w14:textId="77777777" w:rsidTr="00C81A69">
        <w:tc>
          <w:tcPr>
            <w:tcW w:w="0" w:type="auto"/>
          </w:tcPr>
          <w:p w14:paraId="2F350CA5" w14:textId="77777777" w:rsidR="00BE27B3" w:rsidRPr="00145235" w:rsidRDefault="00BE27B3" w:rsidP="00C81A69"/>
        </w:tc>
        <w:tc>
          <w:tcPr>
            <w:tcW w:w="0" w:type="auto"/>
          </w:tcPr>
          <w:p w14:paraId="2132E1FF" w14:textId="77777777" w:rsidR="00BE27B3" w:rsidRPr="00145235" w:rsidRDefault="00BE27B3" w:rsidP="00C81A69">
            <w:r w:rsidRPr="00145235">
              <w:t>Ведение ежедневного учета пропусков занятий учащихся, способных прогуливать без уважительной причины</w:t>
            </w:r>
          </w:p>
        </w:tc>
        <w:tc>
          <w:tcPr>
            <w:tcW w:w="0" w:type="auto"/>
          </w:tcPr>
          <w:p w14:paraId="3814B520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  <w:vMerge/>
          </w:tcPr>
          <w:p w14:paraId="0D755D07" w14:textId="77777777" w:rsidR="00BE27B3" w:rsidRPr="00145235" w:rsidRDefault="00BE27B3" w:rsidP="00C81A69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7E8532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  <w:tr w:rsidR="00C81A69" w:rsidRPr="00145235" w14:paraId="7DFA82BC" w14:textId="77777777" w:rsidTr="00C81A69">
        <w:tc>
          <w:tcPr>
            <w:tcW w:w="0" w:type="auto"/>
          </w:tcPr>
          <w:p w14:paraId="3A0ABA60" w14:textId="77777777" w:rsidR="00BE27B3" w:rsidRPr="00145235" w:rsidRDefault="00BE27B3" w:rsidP="00C81A69"/>
        </w:tc>
        <w:tc>
          <w:tcPr>
            <w:tcW w:w="0" w:type="auto"/>
          </w:tcPr>
          <w:p w14:paraId="489CD65B" w14:textId="77777777" w:rsidR="00BE27B3" w:rsidRPr="00145235" w:rsidRDefault="00BE27B3" w:rsidP="00C81A69">
            <w:r w:rsidRPr="00145235">
              <w:t>Совместная профилактическая работа с инспекторами КДН, ПДН</w:t>
            </w:r>
          </w:p>
        </w:tc>
        <w:tc>
          <w:tcPr>
            <w:tcW w:w="0" w:type="auto"/>
          </w:tcPr>
          <w:p w14:paraId="43D846F6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  <w:vMerge/>
          </w:tcPr>
          <w:p w14:paraId="5B272667" w14:textId="77777777" w:rsidR="00BE27B3" w:rsidRPr="00145235" w:rsidRDefault="00BE27B3" w:rsidP="00C81A69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F931DC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</w:t>
            </w:r>
            <w:proofErr w:type="spellStart"/>
            <w:r w:rsidRPr="00145235">
              <w:t>кл.руководители</w:t>
            </w:r>
            <w:proofErr w:type="spellEnd"/>
          </w:p>
        </w:tc>
      </w:tr>
      <w:tr w:rsidR="00C81A69" w:rsidRPr="00145235" w14:paraId="05D6134F" w14:textId="77777777" w:rsidTr="00C81A69">
        <w:tc>
          <w:tcPr>
            <w:tcW w:w="0" w:type="auto"/>
          </w:tcPr>
          <w:p w14:paraId="0E7660E2" w14:textId="77777777" w:rsidR="00BE27B3" w:rsidRPr="00145235" w:rsidRDefault="00BE27B3" w:rsidP="00C81A69"/>
        </w:tc>
        <w:tc>
          <w:tcPr>
            <w:tcW w:w="0" w:type="auto"/>
          </w:tcPr>
          <w:p w14:paraId="6E6F77DE" w14:textId="77777777" w:rsidR="00BE27B3" w:rsidRPr="00145235" w:rsidRDefault="00BE27B3" w:rsidP="00C81A69">
            <w:r w:rsidRPr="00145235">
              <w:t>Посещение семей учащихся</w:t>
            </w:r>
          </w:p>
        </w:tc>
        <w:tc>
          <w:tcPr>
            <w:tcW w:w="0" w:type="auto"/>
          </w:tcPr>
          <w:p w14:paraId="45568193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  <w:vMerge/>
          </w:tcPr>
          <w:p w14:paraId="22B5BD0B" w14:textId="77777777" w:rsidR="00BE27B3" w:rsidRPr="00145235" w:rsidRDefault="00BE27B3" w:rsidP="00C81A69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222444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</w:t>
            </w:r>
            <w:proofErr w:type="spellStart"/>
            <w:r w:rsidRPr="00145235">
              <w:t>кл.руководители</w:t>
            </w:r>
            <w:proofErr w:type="spellEnd"/>
          </w:p>
        </w:tc>
      </w:tr>
      <w:tr w:rsidR="00C81A69" w:rsidRPr="00145235" w14:paraId="22B665AB" w14:textId="77777777" w:rsidTr="00C81A69">
        <w:tc>
          <w:tcPr>
            <w:tcW w:w="0" w:type="auto"/>
          </w:tcPr>
          <w:p w14:paraId="00AF5F92" w14:textId="77777777" w:rsidR="00BE27B3" w:rsidRPr="00145235" w:rsidRDefault="00BE27B3" w:rsidP="00C81A69"/>
        </w:tc>
        <w:tc>
          <w:tcPr>
            <w:tcW w:w="0" w:type="auto"/>
          </w:tcPr>
          <w:p w14:paraId="62F21B69" w14:textId="77777777" w:rsidR="00BE27B3" w:rsidRPr="00145235" w:rsidRDefault="00BE27B3" w:rsidP="00C81A69">
            <w:r w:rsidRPr="00145235">
              <w:t>Организация совместной работы школы с районным управлением социальной помощи семье и детям, психологическим центром.</w:t>
            </w:r>
          </w:p>
        </w:tc>
        <w:tc>
          <w:tcPr>
            <w:tcW w:w="0" w:type="auto"/>
          </w:tcPr>
          <w:p w14:paraId="7D126DE6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  <w:vMerge/>
          </w:tcPr>
          <w:p w14:paraId="470F054B" w14:textId="77777777" w:rsidR="00BE27B3" w:rsidRPr="00145235" w:rsidRDefault="00BE27B3" w:rsidP="00C81A69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4AE816" w14:textId="77777777" w:rsidR="00BE27B3" w:rsidRPr="00145235" w:rsidRDefault="00BE27B3" w:rsidP="00C81A69">
            <w:r w:rsidRPr="00145235">
              <w:t>администрация</w:t>
            </w:r>
          </w:p>
        </w:tc>
      </w:tr>
      <w:tr w:rsidR="00C81A69" w:rsidRPr="00145235" w14:paraId="1AFA6B1B" w14:textId="77777777" w:rsidTr="00C81A69">
        <w:tc>
          <w:tcPr>
            <w:tcW w:w="0" w:type="auto"/>
          </w:tcPr>
          <w:p w14:paraId="4A670426" w14:textId="77777777" w:rsidR="00BE27B3" w:rsidRPr="00145235" w:rsidRDefault="00BE27B3" w:rsidP="00C81A69"/>
        </w:tc>
        <w:tc>
          <w:tcPr>
            <w:tcW w:w="0" w:type="auto"/>
          </w:tcPr>
          <w:p w14:paraId="6D16F407" w14:textId="77777777" w:rsidR="00BE27B3" w:rsidRPr="00145235" w:rsidRDefault="00BE27B3" w:rsidP="00C81A69">
            <w:r w:rsidRPr="00145235">
              <w:t>Индивидуальные отчеты классных руководителей об успеваемости и посещаемости учащихся из проблемных семей</w:t>
            </w:r>
          </w:p>
        </w:tc>
        <w:tc>
          <w:tcPr>
            <w:tcW w:w="0" w:type="auto"/>
          </w:tcPr>
          <w:p w14:paraId="249CA2A9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  <w:vMerge/>
          </w:tcPr>
          <w:p w14:paraId="2818F973" w14:textId="77777777" w:rsidR="00BE27B3" w:rsidRPr="00145235" w:rsidRDefault="00BE27B3" w:rsidP="00C81A69"/>
        </w:tc>
        <w:tc>
          <w:tcPr>
            <w:tcW w:w="0" w:type="auto"/>
            <w:tcBorders>
              <w:top w:val="single" w:sz="4" w:space="0" w:color="auto"/>
            </w:tcBorders>
          </w:tcPr>
          <w:p w14:paraId="61267243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  <w:tr w:rsidR="00C81A69" w:rsidRPr="00145235" w14:paraId="08FCA63C" w14:textId="77777777" w:rsidTr="00C81A69">
        <w:tc>
          <w:tcPr>
            <w:tcW w:w="0" w:type="auto"/>
          </w:tcPr>
          <w:p w14:paraId="13EB9A77" w14:textId="77777777" w:rsidR="00BE27B3" w:rsidRPr="00145235" w:rsidRDefault="00BE27B3" w:rsidP="00C81A69"/>
        </w:tc>
        <w:tc>
          <w:tcPr>
            <w:tcW w:w="0" w:type="auto"/>
          </w:tcPr>
          <w:p w14:paraId="50918EC9" w14:textId="77777777" w:rsidR="00BE27B3" w:rsidRPr="00145235" w:rsidRDefault="00BE27B3" w:rsidP="00C81A69">
            <w:r w:rsidRPr="00145235">
              <w:t>Участие в акции «Дорога в школу»</w:t>
            </w:r>
          </w:p>
        </w:tc>
        <w:tc>
          <w:tcPr>
            <w:tcW w:w="0" w:type="auto"/>
          </w:tcPr>
          <w:p w14:paraId="7B1FA0C3" w14:textId="77777777" w:rsidR="00BE27B3" w:rsidRPr="00145235" w:rsidRDefault="00BE27B3" w:rsidP="00C81A69">
            <w:r w:rsidRPr="00145235">
              <w:t>сентябрь</w:t>
            </w:r>
          </w:p>
        </w:tc>
        <w:tc>
          <w:tcPr>
            <w:tcW w:w="0" w:type="auto"/>
          </w:tcPr>
          <w:p w14:paraId="076760B0" w14:textId="77777777" w:rsidR="00BE27B3" w:rsidRPr="00145235" w:rsidRDefault="00BE27B3" w:rsidP="00C81A69"/>
        </w:tc>
        <w:tc>
          <w:tcPr>
            <w:tcW w:w="0" w:type="auto"/>
            <w:tcBorders>
              <w:top w:val="single" w:sz="4" w:space="0" w:color="auto"/>
            </w:tcBorders>
          </w:tcPr>
          <w:p w14:paraId="23F4FF8E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</w:t>
            </w:r>
            <w:proofErr w:type="spellStart"/>
            <w:r w:rsidRPr="00145235">
              <w:t>кл.руководители</w:t>
            </w:r>
            <w:proofErr w:type="spellEnd"/>
          </w:p>
        </w:tc>
      </w:tr>
      <w:tr w:rsidR="00C81A69" w:rsidRPr="00145235" w14:paraId="16C98D85" w14:textId="77777777" w:rsidTr="00C81A69">
        <w:tc>
          <w:tcPr>
            <w:tcW w:w="0" w:type="auto"/>
            <w:gridSpan w:val="5"/>
          </w:tcPr>
          <w:p w14:paraId="5F81EF63" w14:textId="77777777" w:rsidR="00BE27B3" w:rsidRPr="00145235" w:rsidRDefault="00BE27B3" w:rsidP="00C81A69">
            <w:r w:rsidRPr="00145235">
              <w:rPr>
                <w:bCs/>
              </w:rPr>
              <w:t>Сотрудничество учителей и родителей в организации воспитательной работы в классе</w:t>
            </w:r>
          </w:p>
        </w:tc>
      </w:tr>
      <w:tr w:rsidR="00C81A69" w:rsidRPr="00145235" w14:paraId="13519B1F" w14:textId="77777777" w:rsidTr="00C81A69">
        <w:tc>
          <w:tcPr>
            <w:tcW w:w="0" w:type="auto"/>
          </w:tcPr>
          <w:p w14:paraId="4D46F804" w14:textId="77777777" w:rsidR="00BE27B3" w:rsidRPr="00145235" w:rsidRDefault="00BE27B3" w:rsidP="00C81A69"/>
        </w:tc>
        <w:tc>
          <w:tcPr>
            <w:tcW w:w="0" w:type="auto"/>
          </w:tcPr>
          <w:p w14:paraId="36A57CFB" w14:textId="77777777" w:rsidR="00BE27B3" w:rsidRPr="00145235" w:rsidRDefault="00BE27B3" w:rsidP="00C81A69">
            <w:r w:rsidRPr="00145235">
              <w:t>Работа родительского комитета</w:t>
            </w:r>
          </w:p>
        </w:tc>
        <w:tc>
          <w:tcPr>
            <w:tcW w:w="0" w:type="auto"/>
          </w:tcPr>
          <w:p w14:paraId="05B886A0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  <w:vMerge w:val="restart"/>
          </w:tcPr>
          <w:p w14:paraId="131148A6" w14:textId="77777777" w:rsidR="00BE27B3" w:rsidRPr="00145235" w:rsidRDefault="00BE27B3" w:rsidP="00C81A69">
            <w:pPr>
              <w:spacing w:after="135" w:line="270" w:lineRule="atLeast"/>
            </w:pPr>
            <w:r w:rsidRPr="00145235">
              <w:t xml:space="preserve">Создание </w:t>
            </w:r>
            <w:proofErr w:type="gramStart"/>
            <w:r w:rsidRPr="00145235">
              <w:t>единого</w:t>
            </w:r>
            <w:proofErr w:type="gramEnd"/>
            <w:r w:rsidRPr="00145235">
              <w:t xml:space="preserve"> воспитательного </w:t>
            </w:r>
          </w:p>
          <w:p w14:paraId="191CB557" w14:textId="77777777" w:rsidR="00BE27B3" w:rsidRPr="00145235" w:rsidRDefault="00BE27B3" w:rsidP="00C81A69">
            <w:pPr>
              <w:spacing w:after="135" w:line="270" w:lineRule="atLeast"/>
            </w:pPr>
            <w:r w:rsidRPr="00145235">
              <w:t>пространства «родители – дети – учителя»</w:t>
            </w:r>
          </w:p>
          <w:p w14:paraId="7D658472" w14:textId="77777777" w:rsidR="00BE27B3" w:rsidRPr="00145235" w:rsidRDefault="00BE27B3" w:rsidP="00C81A69">
            <w:r w:rsidRPr="00145235">
              <w:t xml:space="preserve">Создание условий для развития родительских </w:t>
            </w:r>
          </w:p>
          <w:p w14:paraId="3A97124F" w14:textId="77777777" w:rsidR="00BE27B3" w:rsidRPr="00145235" w:rsidRDefault="00BE27B3" w:rsidP="00C81A69">
            <w:r w:rsidRPr="00145235">
              <w:t>общественных организац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A63525" w14:textId="77777777" w:rsidR="00BE27B3" w:rsidRPr="00145235" w:rsidRDefault="00BE27B3" w:rsidP="00C81A69"/>
        </w:tc>
      </w:tr>
      <w:tr w:rsidR="00C81A69" w:rsidRPr="00145235" w14:paraId="063B0545" w14:textId="77777777" w:rsidTr="00C81A69">
        <w:tc>
          <w:tcPr>
            <w:tcW w:w="0" w:type="auto"/>
          </w:tcPr>
          <w:p w14:paraId="3CB89D19" w14:textId="77777777" w:rsidR="00BE27B3" w:rsidRPr="00145235" w:rsidRDefault="00BE27B3" w:rsidP="00C81A69"/>
        </w:tc>
        <w:tc>
          <w:tcPr>
            <w:tcW w:w="0" w:type="auto"/>
          </w:tcPr>
          <w:p w14:paraId="116FA1B3" w14:textId="77777777" w:rsidR="00BE27B3" w:rsidRPr="00145235" w:rsidRDefault="00BE27B3" w:rsidP="00C81A69">
            <w:r w:rsidRPr="00145235">
              <w:t>Изучение интересов родителей с целью привлечения их в учебно-воспитательный процесс класса и  школы.</w:t>
            </w:r>
          </w:p>
        </w:tc>
        <w:tc>
          <w:tcPr>
            <w:tcW w:w="0" w:type="auto"/>
          </w:tcPr>
          <w:p w14:paraId="029B0CCC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  <w:vMerge/>
          </w:tcPr>
          <w:p w14:paraId="1146AD80" w14:textId="77777777" w:rsidR="00BE27B3" w:rsidRPr="00145235" w:rsidRDefault="00BE27B3" w:rsidP="00C81A69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7AD49A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  <w:tr w:rsidR="00C81A69" w:rsidRPr="00145235" w14:paraId="76881D08" w14:textId="77777777" w:rsidTr="00C81A69">
        <w:tc>
          <w:tcPr>
            <w:tcW w:w="0" w:type="auto"/>
          </w:tcPr>
          <w:p w14:paraId="2145DC12" w14:textId="77777777" w:rsidR="00BE27B3" w:rsidRPr="00145235" w:rsidRDefault="00BE27B3" w:rsidP="00C81A69"/>
        </w:tc>
        <w:tc>
          <w:tcPr>
            <w:tcW w:w="0" w:type="auto"/>
          </w:tcPr>
          <w:p w14:paraId="10185444" w14:textId="77777777" w:rsidR="00BE27B3" w:rsidRPr="00145235" w:rsidRDefault="00BE27B3" w:rsidP="00C81A69">
            <w:r w:rsidRPr="00145235">
              <w:t xml:space="preserve">Привлечение родителей к созданию Портфолио </w:t>
            </w:r>
            <w:r w:rsidRPr="00145235">
              <w:lastRenderedPageBreak/>
              <w:t>достижений ребёнка.</w:t>
            </w:r>
          </w:p>
        </w:tc>
        <w:tc>
          <w:tcPr>
            <w:tcW w:w="0" w:type="auto"/>
          </w:tcPr>
          <w:p w14:paraId="10657140" w14:textId="77777777" w:rsidR="00BE27B3" w:rsidRPr="00145235" w:rsidRDefault="00BE27B3" w:rsidP="00C81A69">
            <w:r w:rsidRPr="00145235">
              <w:lastRenderedPageBreak/>
              <w:t xml:space="preserve">В течение </w:t>
            </w:r>
            <w:r w:rsidRPr="00145235">
              <w:lastRenderedPageBreak/>
              <w:t>года</w:t>
            </w:r>
          </w:p>
        </w:tc>
        <w:tc>
          <w:tcPr>
            <w:tcW w:w="0" w:type="auto"/>
            <w:vMerge/>
          </w:tcPr>
          <w:p w14:paraId="1EB64EBD" w14:textId="77777777" w:rsidR="00BE27B3" w:rsidRPr="00145235" w:rsidRDefault="00BE27B3" w:rsidP="00C81A69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F75BC3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  <w:tr w:rsidR="00C81A69" w:rsidRPr="00145235" w14:paraId="32DB28AA" w14:textId="77777777" w:rsidTr="00C81A69">
        <w:tc>
          <w:tcPr>
            <w:tcW w:w="0" w:type="auto"/>
          </w:tcPr>
          <w:p w14:paraId="5ECEA9E6" w14:textId="77777777" w:rsidR="00BE27B3" w:rsidRPr="00145235" w:rsidRDefault="00BE27B3" w:rsidP="00C81A69"/>
        </w:tc>
        <w:tc>
          <w:tcPr>
            <w:tcW w:w="0" w:type="auto"/>
          </w:tcPr>
          <w:p w14:paraId="3958CF45" w14:textId="77777777" w:rsidR="00BE27B3" w:rsidRPr="00145235" w:rsidRDefault="00BE27B3" w:rsidP="00C81A69">
            <w:r w:rsidRPr="00145235">
              <w:t>Организация и проведение совместных классных, школьных  праздников детей и родителей</w:t>
            </w:r>
          </w:p>
        </w:tc>
        <w:tc>
          <w:tcPr>
            <w:tcW w:w="0" w:type="auto"/>
          </w:tcPr>
          <w:p w14:paraId="1F14676E" w14:textId="77777777" w:rsidR="00BE27B3" w:rsidRPr="00145235" w:rsidRDefault="00BE27B3" w:rsidP="00C81A69">
            <w:r w:rsidRPr="00145235">
              <w:t>По плану</w:t>
            </w:r>
          </w:p>
        </w:tc>
        <w:tc>
          <w:tcPr>
            <w:tcW w:w="0" w:type="auto"/>
            <w:vMerge/>
          </w:tcPr>
          <w:p w14:paraId="6CD0A6DF" w14:textId="77777777" w:rsidR="00BE27B3" w:rsidRPr="00145235" w:rsidRDefault="00BE27B3" w:rsidP="00C81A69"/>
        </w:tc>
        <w:tc>
          <w:tcPr>
            <w:tcW w:w="0" w:type="auto"/>
            <w:tcBorders>
              <w:top w:val="single" w:sz="4" w:space="0" w:color="auto"/>
            </w:tcBorders>
          </w:tcPr>
          <w:p w14:paraId="1B9EB6E5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  <w:tr w:rsidR="00C81A69" w:rsidRPr="00145235" w14:paraId="5302D45B" w14:textId="77777777" w:rsidTr="00C81A69">
        <w:tc>
          <w:tcPr>
            <w:tcW w:w="0" w:type="auto"/>
          </w:tcPr>
          <w:p w14:paraId="1CB3C173" w14:textId="77777777" w:rsidR="00BE27B3" w:rsidRPr="00145235" w:rsidRDefault="00BE27B3" w:rsidP="00C81A69"/>
        </w:tc>
        <w:tc>
          <w:tcPr>
            <w:tcW w:w="0" w:type="auto"/>
          </w:tcPr>
          <w:p w14:paraId="37111B64" w14:textId="77777777" w:rsidR="00BE27B3" w:rsidRPr="00145235" w:rsidRDefault="00BE27B3" w:rsidP="00C81A69">
            <w:r w:rsidRPr="00145235">
              <w:t>Конкурс «Класс года».</w:t>
            </w:r>
          </w:p>
          <w:p w14:paraId="2654912A" w14:textId="77777777" w:rsidR="00BE27B3" w:rsidRPr="00145235" w:rsidRDefault="00BE27B3" w:rsidP="00C81A69"/>
        </w:tc>
        <w:tc>
          <w:tcPr>
            <w:tcW w:w="0" w:type="auto"/>
          </w:tcPr>
          <w:p w14:paraId="1551B6D3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ADF89D3" w14:textId="77777777" w:rsidR="00BE27B3" w:rsidRPr="00145235" w:rsidRDefault="00BE27B3" w:rsidP="00C81A69"/>
        </w:tc>
        <w:tc>
          <w:tcPr>
            <w:tcW w:w="0" w:type="auto"/>
            <w:tcBorders>
              <w:top w:val="single" w:sz="4" w:space="0" w:color="auto"/>
            </w:tcBorders>
          </w:tcPr>
          <w:p w14:paraId="6CB7674D" w14:textId="77777777" w:rsidR="00BE27B3" w:rsidRPr="00145235" w:rsidRDefault="00BE27B3" w:rsidP="00C81A69"/>
        </w:tc>
      </w:tr>
      <w:tr w:rsidR="00C81A69" w:rsidRPr="00145235" w14:paraId="5345F9F7" w14:textId="77777777" w:rsidTr="00C81A69">
        <w:tc>
          <w:tcPr>
            <w:tcW w:w="0" w:type="auto"/>
            <w:gridSpan w:val="5"/>
          </w:tcPr>
          <w:p w14:paraId="2E9989BE" w14:textId="77777777" w:rsidR="00BE27B3" w:rsidRPr="00145235" w:rsidRDefault="00BE27B3" w:rsidP="00C81A69">
            <w:pPr>
              <w:jc w:val="center"/>
            </w:pPr>
            <w:r w:rsidRPr="00145235">
              <w:rPr>
                <w:bCs/>
              </w:rPr>
              <w:t>Работа с педагогическими кадрами</w:t>
            </w:r>
          </w:p>
        </w:tc>
      </w:tr>
      <w:tr w:rsidR="00C81A69" w:rsidRPr="00145235" w14:paraId="6D886F32" w14:textId="77777777" w:rsidTr="00C81A69">
        <w:tc>
          <w:tcPr>
            <w:tcW w:w="0" w:type="auto"/>
          </w:tcPr>
          <w:p w14:paraId="3E935E8F" w14:textId="77777777" w:rsidR="00BE27B3" w:rsidRPr="00145235" w:rsidRDefault="00BE27B3" w:rsidP="00C81A69"/>
        </w:tc>
        <w:tc>
          <w:tcPr>
            <w:tcW w:w="0" w:type="auto"/>
          </w:tcPr>
          <w:p w14:paraId="369F6805" w14:textId="77777777" w:rsidR="00BE27B3" w:rsidRPr="00145235" w:rsidRDefault="00BE27B3" w:rsidP="00C81A69">
            <w:r w:rsidRPr="00145235">
              <w:t>Изучение нормативно-правовых документов по работе с семьёй</w:t>
            </w:r>
          </w:p>
        </w:tc>
        <w:tc>
          <w:tcPr>
            <w:tcW w:w="0" w:type="auto"/>
          </w:tcPr>
          <w:p w14:paraId="1C665A04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1D9808E6" w14:textId="77777777" w:rsidR="00BE27B3" w:rsidRPr="00145235" w:rsidRDefault="00BE27B3" w:rsidP="00C81A69">
            <w:r w:rsidRPr="00145235">
              <w:t>Знание педагогами необходимых правовых документов, доступность информации по проблеме работы с семьями учащихся, создание методических разработок в помощь классным руководителям.</w:t>
            </w:r>
          </w:p>
        </w:tc>
        <w:tc>
          <w:tcPr>
            <w:tcW w:w="0" w:type="auto"/>
          </w:tcPr>
          <w:p w14:paraId="6C9A10EE" w14:textId="77777777" w:rsidR="00BE27B3" w:rsidRPr="00145235" w:rsidRDefault="00BE27B3" w:rsidP="00C81A69">
            <w:r w:rsidRPr="00145235">
              <w:t>администрация</w:t>
            </w:r>
          </w:p>
        </w:tc>
      </w:tr>
      <w:tr w:rsidR="00C81A69" w:rsidRPr="00145235" w14:paraId="7C29A865" w14:textId="77777777" w:rsidTr="00C81A69">
        <w:tc>
          <w:tcPr>
            <w:tcW w:w="0" w:type="auto"/>
          </w:tcPr>
          <w:p w14:paraId="261ED15E" w14:textId="77777777" w:rsidR="00BE27B3" w:rsidRPr="00145235" w:rsidRDefault="00BE27B3" w:rsidP="00C81A69"/>
        </w:tc>
        <w:tc>
          <w:tcPr>
            <w:tcW w:w="0" w:type="auto"/>
          </w:tcPr>
          <w:p w14:paraId="0752D4E6" w14:textId="77777777" w:rsidR="00BE27B3" w:rsidRPr="00145235" w:rsidRDefault="00BE27B3" w:rsidP="00C81A69">
            <w:r w:rsidRPr="00145235">
              <w:t>Уточнение функциональных обязанностей  классного руководителя</w:t>
            </w:r>
          </w:p>
        </w:tc>
        <w:tc>
          <w:tcPr>
            <w:tcW w:w="0" w:type="auto"/>
          </w:tcPr>
          <w:p w14:paraId="0FBE358D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  <w:vMerge/>
          </w:tcPr>
          <w:p w14:paraId="0F192C54" w14:textId="77777777" w:rsidR="00BE27B3" w:rsidRPr="00145235" w:rsidRDefault="00BE27B3" w:rsidP="00C81A69"/>
        </w:tc>
        <w:tc>
          <w:tcPr>
            <w:tcW w:w="0" w:type="auto"/>
          </w:tcPr>
          <w:p w14:paraId="53C65EA4" w14:textId="77777777" w:rsidR="00BE27B3" w:rsidRPr="00145235" w:rsidRDefault="00BE27B3" w:rsidP="00C81A69">
            <w:r w:rsidRPr="00145235">
              <w:t>администрация</w:t>
            </w:r>
          </w:p>
        </w:tc>
      </w:tr>
      <w:tr w:rsidR="00C81A69" w:rsidRPr="00145235" w14:paraId="1A3437AF" w14:textId="77777777" w:rsidTr="00C81A69">
        <w:tc>
          <w:tcPr>
            <w:tcW w:w="0" w:type="auto"/>
          </w:tcPr>
          <w:p w14:paraId="652E1D54" w14:textId="77777777" w:rsidR="00BE27B3" w:rsidRPr="00145235" w:rsidRDefault="00BE27B3" w:rsidP="00C81A69"/>
        </w:tc>
        <w:tc>
          <w:tcPr>
            <w:tcW w:w="0" w:type="auto"/>
          </w:tcPr>
          <w:p w14:paraId="35281C6C" w14:textId="77777777" w:rsidR="00BE27B3" w:rsidRPr="00145235" w:rsidRDefault="00BE27B3" w:rsidP="00C81A69">
            <w:r w:rsidRPr="00145235">
              <w:t xml:space="preserve">Распространение информационно-просветительских материалов для учителей </w:t>
            </w:r>
          </w:p>
        </w:tc>
        <w:tc>
          <w:tcPr>
            <w:tcW w:w="0" w:type="auto"/>
          </w:tcPr>
          <w:p w14:paraId="5ED72D34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FEE1926" w14:textId="77777777" w:rsidR="00BE27B3" w:rsidRPr="00145235" w:rsidRDefault="00BE27B3" w:rsidP="00C81A69"/>
        </w:tc>
        <w:tc>
          <w:tcPr>
            <w:tcW w:w="0" w:type="auto"/>
          </w:tcPr>
          <w:p w14:paraId="6C47D145" w14:textId="77777777" w:rsidR="00BE27B3" w:rsidRPr="00145235" w:rsidRDefault="00BE27B3" w:rsidP="00C81A69">
            <w:r w:rsidRPr="00145235">
              <w:t>администрация</w:t>
            </w:r>
          </w:p>
        </w:tc>
      </w:tr>
      <w:tr w:rsidR="00C81A69" w:rsidRPr="00145235" w14:paraId="739940C5" w14:textId="77777777" w:rsidTr="00C81A69">
        <w:tc>
          <w:tcPr>
            <w:tcW w:w="0" w:type="auto"/>
            <w:gridSpan w:val="5"/>
          </w:tcPr>
          <w:p w14:paraId="698D7A49" w14:textId="7FD29985" w:rsidR="00BE27B3" w:rsidRPr="00145235" w:rsidRDefault="00BE27B3" w:rsidP="00184567">
            <w:pPr>
              <w:spacing w:after="135" w:line="270" w:lineRule="atLeast"/>
              <w:jc w:val="center"/>
            </w:pPr>
            <w:r w:rsidRPr="00145235">
              <w:t>.  </w:t>
            </w:r>
            <w:r w:rsidRPr="00145235">
              <w:rPr>
                <w:bCs/>
              </w:rPr>
              <w:t>Обеспечение прав родителей на участие в управлении</w:t>
            </w:r>
            <w:r w:rsidR="00184567">
              <w:t xml:space="preserve"> </w:t>
            </w:r>
            <w:r w:rsidRPr="00145235">
              <w:rPr>
                <w:bCs/>
              </w:rPr>
              <w:t>образовательном учреждением.</w:t>
            </w:r>
          </w:p>
        </w:tc>
      </w:tr>
      <w:tr w:rsidR="00C81A69" w:rsidRPr="00145235" w14:paraId="6E8F2C13" w14:textId="77777777" w:rsidTr="00C81A69">
        <w:tc>
          <w:tcPr>
            <w:tcW w:w="0" w:type="auto"/>
          </w:tcPr>
          <w:p w14:paraId="5956C83D" w14:textId="77777777" w:rsidR="00BE27B3" w:rsidRPr="00145235" w:rsidRDefault="00BE27B3" w:rsidP="00C81A69"/>
        </w:tc>
        <w:tc>
          <w:tcPr>
            <w:tcW w:w="0" w:type="auto"/>
          </w:tcPr>
          <w:p w14:paraId="714CC3F8" w14:textId="77777777" w:rsidR="00BE27B3" w:rsidRPr="00145235" w:rsidRDefault="00BE27B3" w:rsidP="00C81A69">
            <w:r w:rsidRPr="00145235">
              <w:t>Работа школьного родительского комитета</w:t>
            </w:r>
          </w:p>
        </w:tc>
        <w:tc>
          <w:tcPr>
            <w:tcW w:w="0" w:type="auto"/>
          </w:tcPr>
          <w:p w14:paraId="2906EBF1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0996574B" w14:textId="77777777" w:rsidR="00BE27B3" w:rsidRPr="00145235" w:rsidRDefault="00BE27B3" w:rsidP="00C81A69">
            <w:r w:rsidRPr="00145235">
              <w:t>Активизация участия родителей в жизни школы</w:t>
            </w:r>
          </w:p>
        </w:tc>
        <w:tc>
          <w:tcPr>
            <w:tcW w:w="0" w:type="auto"/>
          </w:tcPr>
          <w:p w14:paraId="679F8A72" w14:textId="77777777" w:rsidR="00BE27B3" w:rsidRPr="00145235" w:rsidRDefault="00BE27B3" w:rsidP="00C81A69">
            <w:r w:rsidRPr="00145235">
              <w:t>администрация</w:t>
            </w:r>
          </w:p>
        </w:tc>
      </w:tr>
      <w:tr w:rsidR="00C81A69" w:rsidRPr="00145235" w14:paraId="179A3EE4" w14:textId="77777777" w:rsidTr="00C81A69">
        <w:tc>
          <w:tcPr>
            <w:tcW w:w="0" w:type="auto"/>
          </w:tcPr>
          <w:p w14:paraId="059ACDFE" w14:textId="77777777" w:rsidR="00BE27B3" w:rsidRPr="00145235" w:rsidRDefault="00BE27B3" w:rsidP="00C81A69"/>
        </w:tc>
        <w:tc>
          <w:tcPr>
            <w:tcW w:w="0" w:type="auto"/>
          </w:tcPr>
          <w:p w14:paraId="1EDD2AC5" w14:textId="77777777" w:rsidR="00BE27B3" w:rsidRPr="00145235" w:rsidRDefault="00BE27B3" w:rsidP="00C81A69">
            <w:r w:rsidRPr="00145235">
              <w:t>Регулярное проведение общешкольных и классных родительских собраний, конференций по  проблемам воспитания и обучения, государственной поддержки детства.</w:t>
            </w:r>
          </w:p>
        </w:tc>
        <w:tc>
          <w:tcPr>
            <w:tcW w:w="0" w:type="auto"/>
          </w:tcPr>
          <w:p w14:paraId="25BE8276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89FB9DE" w14:textId="77777777" w:rsidR="00BE27B3" w:rsidRPr="00145235" w:rsidRDefault="00BE27B3" w:rsidP="00C81A69"/>
        </w:tc>
        <w:tc>
          <w:tcPr>
            <w:tcW w:w="0" w:type="auto"/>
          </w:tcPr>
          <w:p w14:paraId="42AA3AB0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  <w:tr w:rsidR="00C81A69" w:rsidRPr="00145235" w14:paraId="1D15D1EE" w14:textId="77777777" w:rsidTr="00C81A69">
        <w:tc>
          <w:tcPr>
            <w:tcW w:w="0" w:type="auto"/>
            <w:gridSpan w:val="5"/>
          </w:tcPr>
          <w:p w14:paraId="136B7936" w14:textId="77777777" w:rsidR="00BE27B3" w:rsidRPr="00145235" w:rsidRDefault="00BE27B3" w:rsidP="00C81A69">
            <w:pPr>
              <w:jc w:val="center"/>
            </w:pPr>
            <w:r w:rsidRPr="00145235">
              <w:rPr>
                <w:bCs/>
              </w:rPr>
              <w:t>Работа с социумом</w:t>
            </w:r>
          </w:p>
        </w:tc>
      </w:tr>
      <w:tr w:rsidR="00C81A69" w:rsidRPr="00145235" w14:paraId="1F931B13" w14:textId="77777777" w:rsidTr="00C81A69">
        <w:tc>
          <w:tcPr>
            <w:tcW w:w="0" w:type="auto"/>
          </w:tcPr>
          <w:p w14:paraId="69234B9C" w14:textId="77777777" w:rsidR="00BE27B3" w:rsidRPr="00145235" w:rsidRDefault="00BE27B3" w:rsidP="00C81A69"/>
        </w:tc>
        <w:tc>
          <w:tcPr>
            <w:tcW w:w="0" w:type="auto"/>
          </w:tcPr>
          <w:p w14:paraId="0A1889B3" w14:textId="77777777" w:rsidR="00BE27B3" w:rsidRPr="00145235" w:rsidRDefault="00BE27B3" w:rsidP="00C81A69">
            <w:pPr>
              <w:spacing w:after="135" w:line="270" w:lineRule="atLeast"/>
            </w:pPr>
            <w:r w:rsidRPr="00145235">
              <w:t>Школа традиционно поддерживает отношения:</w:t>
            </w:r>
          </w:p>
          <w:p w14:paraId="6A674C53" w14:textId="77777777" w:rsidR="00BE27B3" w:rsidRPr="00145235" w:rsidRDefault="00BE27B3" w:rsidP="00C81A69">
            <w:r w:rsidRPr="00145235">
              <w:t>-администрацией села, сельской библиотекой, сельским клубом, советом ветеранов, лесхозом</w:t>
            </w:r>
          </w:p>
        </w:tc>
        <w:tc>
          <w:tcPr>
            <w:tcW w:w="0" w:type="auto"/>
          </w:tcPr>
          <w:p w14:paraId="17E8041E" w14:textId="77777777" w:rsidR="00BE27B3" w:rsidRPr="00145235" w:rsidRDefault="00BE27B3" w:rsidP="00C81A69">
            <w:r w:rsidRPr="00145235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F29EF5" w14:textId="77777777" w:rsidR="00BE27B3" w:rsidRPr="00145235" w:rsidRDefault="00BE27B3" w:rsidP="00C81A69">
            <w:r w:rsidRPr="00145235">
              <w:t>Расширение культурно-воспитательного пространства</w:t>
            </w:r>
          </w:p>
        </w:tc>
        <w:tc>
          <w:tcPr>
            <w:tcW w:w="0" w:type="auto"/>
          </w:tcPr>
          <w:p w14:paraId="08C8EF5B" w14:textId="77777777" w:rsidR="00BE27B3" w:rsidRPr="00145235" w:rsidRDefault="00BE27B3" w:rsidP="00C81A69">
            <w:r w:rsidRPr="00145235">
              <w:t>администрация</w:t>
            </w:r>
          </w:p>
        </w:tc>
      </w:tr>
    </w:tbl>
    <w:p w14:paraId="69827766" w14:textId="77777777" w:rsidR="00BE27B3" w:rsidRPr="00145235" w:rsidRDefault="00BE27B3" w:rsidP="00BE27B3"/>
    <w:p w14:paraId="4D2B798B" w14:textId="77777777" w:rsidR="00BE27B3" w:rsidRPr="00145235" w:rsidRDefault="00BE27B3" w:rsidP="00BE27B3"/>
    <w:p w14:paraId="17E29C25" w14:textId="77777777" w:rsidR="00BE27B3" w:rsidRPr="00145235" w:rsidRDefault="00BE27B3" w:rsidP="00BE27B3"/>
    <w:p w14:paraId="6B8CF854" w14:textId="77777777" w:rsidR="00BE27B3" w:rsidRPr="00145235" w:rsidRDefault="00BE27B3" w:rsidP="00BE27B3"/>
    <w:p w14:paraId="1A1F93E5" w14:textId="77777777" w:rsidR="00BE27B3" w:rsidRPr="00145235" w:rsidRDefault="00BE27B3" w:rsidP="00BE27B3"/>
    <w:p w14:paraId="487988E4" w14:textId="77777777" w:rsidR="00BE27B3" w:rsidRPr="00145235" w:rsidRDefault="00BE27B3" w:rsidP="00BE27B3">
      <w:pPr>
        <w:jc w:val="center"/>
        <w:rPr>
          <w:b/>
        </w:rPr>
      </w:pPr>
    </w:p>
    <w:p w14:paraId="79855E5A" w14:textId="77777777" w:rsidR="00BE27B3" w:rsidRPr="00145235" w:rsidRDefault="00BE27B3" w:rsidP="00BE27B3">
      <w:pPr>
        <w:jc w:val="center"/>
        <w:rPr>
          <w:b/>
        </w:rPr>
      </w:pPr>
    </w:p>
    <w:p w14:paraId="74208DB7" w14:textId="77777777" w:rsidR="00BE27B3" w:rsidRPr="00145235" w:rsidRDefault="00BE27B3" w:rsidP="00BE27B3">
      <w:pPr>
        <w:sectPr w:rsidR="00BE27B3" w:rsidRPr="00145235" w:rsidSect="00145235">
          <w:pgSz w:w="16838" w:h="11906" w:orient="landscape"/>
          <w:pgMar w:top="993" w:right="720" w:bottom="709" w:left="1276" w:header="709" w:footer="709" w:gutter="0"/>
          <w:cols w:space="708"/>
          <w:docGrid w:linePitch="360"/>
        </w:sectPr>
      </w:pPr>
    </w:p>
    <w:p w14:paraId="5D220ED0" w14:textId="55D3DDF6" w:rsidR="00BE27B3" w:rsidRPr="00184567" w:rsidRDefault="00BE27B3" w:rsidP="00184567">
      <w:pPr>
        <w:spacing w:line="360" w:lineRule="auto"/>
        <w:jc w:val="center"/>
        <w:rPr>
          <w:b/>
        </w:rPr>
      </w:pPr>
      <w:r w:rsidRPr="00184567">
        <w:rPr>
          <w:b/>
        </w:rPr>
        <w:lastRenderedPageBreak/>
        <w:t>Работа с учащимися.</w:t>
      </w:r>
    </w:p>
    <w:p w14:paraId="05750A5F" w14:textId="2E3F84BC" w:rsidR="00BE27B3" w:rsidRPr="00145235" w:rsidRDefault="00BE27B3" w:rsidP="00184567">
      <w:pPr>
        <w:spacing w:line="360" w:lineRule="auto"/>
        <w:jc w:val="center"/>
      </w:pPr>
      <w:r w:rsidRPr="00145235">
        <w:t>ПРИОРИТЕТНЫЕ НАПРАВ</w:t>
      </w:r>
      <w:r w:rsidR="00184567">
        <w:t xml:space="preserve">ЛЕНИЯ В ВОСПИТАТЕЛЬНОЙ РАБОТЕ  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7"/>
        <w:gridCol w:w="10528"/>
      </w:tblGrid>
      <w:tr w:rsidR="00C81A69" w:rsidRPr="00145235" w14:paraId="4F16F91B" w14:textId="77777777" w:rsidTr="00184567">
        <w:tc>
          <w:tcPr>
            <w:tcW w:w="1522" w:type="pct"/>
            <w:vAlign w:val="center"/>
          </w:tcPr>
          <w:p w14:paraId="761B8B77" w14:textId="77777777" w:rsidR="00BE27B3" w:rsidRPr="00145235" w:rsidRDefault="00BE27B3" w:rsidP="00C81A69">
            <w:pPr>
              <w:jc w:val="center"/>
              <w:rPr>
                <w:b/>
                <w:bCs/>
              </w:rPr>
            </w:pPr>
            <w:r w:rsidRPr="00145235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478" w:type="pct"/>
            <w:vAlign w:val="center"/>
          </w:tcPr>
          <w:p w14:paraId="19C253D6" w14:textId="77777777" w:rsidR="00BE27B3" w:rsidRPr="00145235" w:rsidRDefault="00BE27B3" w:rsidP="00C81A69">
            <w:pPr>
              <w:jc w:val="center"/>
              <w:rPr>
                <w:b/>
                <w:bCs/>
              </w:rPr>
            </w:pPr>
            <w:r w:rsidRPr="00145235">
              <w:rPr>
                <w:b/>
                <w:bCs/>
              </w:rPr>
              <w:t>Задачи работы по данному направлению</w:t>
            </w:r>
          </w:p>
        </w:tc>
      </w:tr>
      <w:tr w:rsidR="00C81A69" w:rsidRPr="00145235" w14:paraId="55D2B8C1" w14:textId="77777777" w:rsidTr="00184567">
        <w:trPr>
          <w:trHeight w:val="850"/>
        </w:trPr>
        <w:tc>
          <w:tcPr>
            <w:tcW w:w="1522" w:type="pct"/>
            <w:vAlign w:val="center"/>
          </w:tcPr>
          <w:p w14:paraId="3F5F5BC6" w14:textId="77777777" w:rsidR="00BE27B3" w:rsidRPr="00145235" w:rsidRDefault="00BE27B3" w:rsidP="00C81A69">
            <w:pPr>
              <w:jc w:val="center"/>
            </w:pPr>
            <w:r w:rsidRPr="00145235">
              <w:t>Общекультурное направление.</w:t>
            </w:r>
          </w:p>
          <w:p w14:paraId="48508209" w14:textId="77777777" w:rsidR="00BE27B3" w:rsidRPr="00145235" w:rsidRDefault="00BE27B3" w:rsidP="00C81A69">
            <w:pPr>
              <w:jc w:val="center"/>
            </w:pPr>
            <w:r w:rsidRPr="00145235">
              <w:t>(Гражданско-патриотическое воспитание)</w:t>
            </w:r>
          </w:p>
        </w:tc>
        <w:tc>
          <w:tcPr>
            <w:tcW w:w="3478" w:type="pct"/>
          </w:tcPr>
          <w:p w14:paraId="53997B92" w14:textId="77777777" w:rsidR="00BE27B3" w:rsidRPr="00145235" w:rsidRDefault="00BE27B3" w:rsidP="00184567">
            <w:pPr>
              <w:numPr>
                <w:ilvl w:val="0"/>
                <w:numId w:val="6"/>
              </w:numPr>
              <w:ind w:hanging="649"/>
            </w:pPr>
            <w:r w:rsidRPr="00145235">
              <w:t>Формировать у учащихся такие качества, как долг, ответственность, честь, достоинство, личность.</w:t>
            </w:r>
          </w:p>
          <w:p w14:paraId="422663E2" w14:textId="77777777" w:rsidR="00BE27B3" w:rsidRPr="00145235" w:rsidRDefault="00BE27B3" w:rsidP="00184567">
            <w:pPr>
              <w:numPr>
                <w:ilvl w:val="0"/>
                <w:numId w:val="6"/>
              </w:numPr>
              <w:ind w:hanging="649"/>
            </w:pPr>
            <w:r w:rsidRPr="00145235">
              <w:t>Воспитывать любовь и уважение к традициям Отечества, школы, семьи.</w:t>
            </w:r>
          </w:p>
        </w:tc>
      </w:tr>
      <w:tr w:rsidR="00C81A69" w:rsidRPr="00145235" w14:paraId="6606B34D" w14:textId="77777777" w:rsidTr="00184567">
        <w:trPr>
          <w:trHeight w:val="850"/>
        </w:trPr>
        <w:tc>
          <w:tcPr>
            <w:tcW w:w="1522" w:type="pct"/>
            <w:vAlign w:val="center"/>
          </w:tcPr>
          <w:p w14:paraId="1006B449" w14:textId="77777777" w:rsidR="00BE27B3" w:rsidRPr="00145235" w:rsidRDefault="00BE27B3" w:rsidP="00C81A69">
            <w:pPr>
              <w:jc w:val="center"/>
            </w:pPr>
            <w:r w:rsidRPr="00145235">
              <w:t>Общекультурное направление (Экологическое воспитание)</w:t>
            </w:r>
          </w:p>
        </w:tc>
        <w:tc>
          <w:tcPr>
            <w:tcW w:w="3478" w:type="pct"/>
          </w:tcPr>
          <w:p w14:paraId="6C3F04C5" w14:textId="77777777" w:rsidR="00BE27B3" w:rsidRPr="00145235" w:rsidRDefault="00BE27B3" w:rsidP="00184567">
            <w:pPr>
              <w:numPr>
                <w:ilvl w:val="0"/>
                <w:numId w:val="14"/>
              </w:numPr>
              <w:ind w:hanging="649"/>
              <w:jc w:val="both"/>
            </w:pPr>
            <w:r w:rsidRPr="00145235">
              <w:t>Изучение учащимися природы и истории родного края.</w:t>
            </w:r>
          </w:p>
          <w:p w14:paraId="48A6F8DF" w14:textId="77777777" w:rsidR="00BE27B3" w:rsidRPr="00145235" w:rsidRDefault="00BE27B3" w:rsidP="00184567">
            <w:pPr>
              <w:numPr>
                <w:ilvl w:val="0"/>
                <w:numId w:val="14"/>
              </w:numPr>
              <w:ind w:hanging="649"/>
              <w:jc w:val="both"/>
            </w:pPr>
            <w:r w:rsidRPr="00145235">
              <w:t>Формировать правильное отношение к окружающей среде.</w:t>
            </w:r>
          </w:p>
          <w:p w14:paraId="48A64DDD" w14:textId="77777777" w:rsidR="00BE27B3" w:rsidRPr="00145235" w:rsidRDefault="00BE27B3" w:rsidP="00184567">
            <w:pPr>
              <w:numPr>
                <w:ilvl w:val="0"/>
                <w:numId w:val="14"/>
              </w:numPr>
              <w:ind w:hanging="649"/>
              <w:jc w:val="both"/>
            </w:pPr>
            <w:r w:rsidRPr="00145235">
              <w:t>Организация работы по совершенствованию туристских навыков.</w:t>
            </w:r>
          </w:p>
          <w:p w14:paraId="2F0602BC" w14:textId="77777777" w:rsidR="00BE27B3" w:rsidRPr="00145235" w:rsidRDefault="00BE27B3" w:rsidP="00184567">
            <w:pPr>
              <w:numPr>
                <w:ilvl w:val="0"/>
                <w:numId w:val="14"/>
              </w:numPr>
              <w:ind w:hanging="649"/>
              <w:jc w:val="both"/>
            </w:pPr>
            <w:r w:rsidRPr="00145235">
              <w:t>Содействие в проведении исследовательской работы учащихся.</w:t>
            </w:r>
          </w:p>
          <w:p w14:paraId="14A3ABE9" w14:textId="77777777" w:rsidR="00BE27B3" w:rsidRPr="00145235" w:rsidRDefault="00BE27B3" w:rsidP="00184567">
            <w:pPr>
              <w:numPr>
                <w:ilvl w:val="0"/>
                <w:numId w:val="14"/>
              </w:numPr>
              <w:ind w:hanging="649"/>
              <w:jc w:val="both"/>
            </w:pPr>
            <w:r w:rsidRPr="00145235">
              <w:t>Проведение природоохранных акций.</w:t>
            </w:r>
          </w:p>
        </w:tc>
      </w:tr>
      <w:tr w:rsidR="00C81A69" w:rsidRPr="00145235" w14:paraId="15A15C0B" w14:textId="77777777" w:rsidTr="00184567">
        <w:trPr>
          <w:trHeight w:val="850"/>
        </w:trPr>
        <w:tc>
          <w:tcPr>
            <w:tcW w:w="1522" w:type="pct"/>
            <w:vAlign w:val="center"/>
          </w:tcPr>
          <w:p w14:paraId="2A1990E0" w14:textId="77777777" w:rsidR="00BE27B3" w:rsidRPr="00145235" w:rsidRDefault="00BE27B3" w:rsidP="00C81A69">
            <w:pPr>
              <w:jc w:val="center"/>
            </w:pPr>
            <w:r w:rsidRPr="00145235">
              <w:t>Духовно-нравственное направление.</w:t>
            </w:r>
          </w:p>
          <w:p w14:paraId="31D7BD8A" w14:textId="77777777" w:rsidR="00BE27B3" w:rsidRPr="00145235" w:rsidRDefault="00BE27B3" w:rsidP="00C81A69">
            <w:pPr>
              <w:jc w:val="center"/>
            </w:pPr>
            <w:r w:rsidRPr="00145235">
              <w:t>(Нравственно-эстетическое воспитание)</w:t>
            </w:r>
          </w:p>
          <w:p w14:paraId="3C8F1AA5" w14:textId="77777777" w:rsidR="00BE27B3" w:rsidRPr="00145235" w:rsidRDefault="00BE27B3" w:rsidP="00C81A69"/>
        </w:tc>
        <w:tc>
          <w:tcPr>
            <w:tcW w:w="3478" w:type="pct"/>
          </w:tcPr>
          <w:p w14:paraId="58FDF8AB" w14:textId="77777777" w:rsidR="00BE27B3" w:rsidRPr="00145235" w:rsidRDefault="00BE27B3" w:rsidP="00184567">
            <w:pPr>
              <w:numPr>
                <w:ilvl w:val="0"/>
                <w:numId w:val="8"/>
              </w:numPr>
              <w:ind w:hanging="649"/>
            </w:pPr>
            <w:r w:rsidRPr="00145235">
              <w:t>Формировать у учащихся такие качества как: культура поведения, эстетический вкус, уважение личности.</w:t>
            </w:r>
          </w:p>
          <w:p w14:paraId="223991F6" w14:textId="77777777" w:rsidR="00BE27B3" w:rsidRPr="00145235" w:rsidRDefault="00BE27B3" w:rsidP="00184567">
            <w:pPr>
              <w:numPr>
                <w:ilvl w:val="0"/>
                <w:numId w:val="8"/>
              </w:numPr>
              <w:ind w:hanging="649"/>
            </w:pPr>
            <w:r w:rsidRPr="00145235">
              <w:t>Создание условий для развития у учащихся творческих способностей.</w:t>
            </w:r>
          </w:p>
        </w:tc>
      </w:tr>
      <w:tr w:rsidR="00C81A69" w:rsidRPr="00145235" w14:paraId="4DB410A9" w14:textId="77777777" w:rsidTr="00184567">
        <w:trPr>
          <w:trHeight w:val="737"/>
        </w:trPr>
        <w:tc>
          <w:tcPr>
            <w:tcW w:w="1522" w:type="pct"/>
            <w:vAlign w:val="center"/>
          </w:tcPr>
          <w:p w14:paraId="6A54C505" w14:textId="77777777" w:rsidR="00BE27B3" w:rsidRPr="00145235" w:rsidRDefault="00BE27B3" w:rsidP="00C81A69">
            <w:pPr>
              <w:jc w:val="center"/>
            </w:pPr>
            <w:proofErr w:type="spellStart"/>
            <w:r w:rsidRPr="00145235">
              <w:t>Здоровьесберегающее</w:t>
            </w:r>
            <w:proofErr w:type="spellEnd"/>
            <w:r w:rsidRPr="00145235">
              <w:t xml:space="preserve"> направление.</w:t>
            </w:r>
          </w:p>
          <w:p w14:paraId="51174567" w14:textId="77777777" w:rsidR="00BE27B3" w:rsidRPr="00145235" w:rsidRDefault="00BE27B3" w:rsidP="00C81A69">
            <w:pPr>
              <w:jc w:val="center"/>
            </w:pPr>
            <w:r w:rsidRPr="00145235">
              <w:t>(Физкультурно-оздоровительное воспитание)</w:t>
            </w:r>
          </w:p>
        </w:tc>
        <w:tc>
          <w:tcPr>
            <w:tcW w:w="3478" w:type="pct"/>
          </w:tcPr>
          <w:p w14:paraId="04CE728A" w14:textId="77777777" w:rsidR="00BE27B3" w:rsidRPr="00145235" w:rsidRDefault="00BE27B3" w:rsidP="00184567">
            <w:pPr>
              <w:numPr>
                <w:ilvl w:val="0"/>
                <w:numId w:val="13"/>
              </w:numPr>
              <w:ind w:hanging="649"/>
            </w:pPr>
            <w:r w:rsidRPr="00145235">
              <w:t>Формировать у учащихся культуру сохранения и совершенствования собственного здоровья.</w:t>
            </w:r>
          </w:p>
          <w:p w14:paraId="7F0CBDBE" w14:textId="77777777" w:rsidR="00BE27B3" w:rsidRPr="00145235" w:rsidRDefault="00BE27B3" w:rsidP="00184567">
            <w:pPr>
              <w:numPr>
                <w:ilvl w:val="0"/>
                <w:numId w:val="13"/>
              </w:numPr>
              <w:ind w:hanging="649"/>
            </w:pPr>
            <w:r w:rsidRPr="00145235">
              <w:t>Популяризация занятий физической культурой и спортом.</w:t>
            </w:r>
          </w:p>
          <w:p w14:paraId="26D82945" w14:textId="77777777" w:rsidR="00BE27B3" w:rsidRPr="00145235" w:rsidRDefault="00BE27B3" w:rsidP="00184567">
            <w:pPr>
              <w:numPr>
                <w:ilvl w:val="0"/>
                <w:numId w:val="13"/>
              </w:numPr>
              <w:ind w:hanging="649"/>
            </w:pPr>
            <w:r w:rsidRPr="00145235">
              <w:t xml:space="preserve">Пропаганда здорового образа жизни </w:t>
            </w:r>
          </w:p>
        </w:tc>
      </w:tr>
      <w:tr w:rsidR="00C81A69" w:rsidRPr="00145235" w14:paraId="2E112117" w14:textId="77777777" w:rsidTr="00184567">
        <w:trPr>
          <w:trHeight w:val="964"/>
        </w:trPr>
        <w:tc>
          <w:tcPr>
            <w:tcW w:w="1522" w:type="pct"/>
            <w:vAlign w:val="center"/>
          </w:tcPr>
          <w:p w14:paraId="0FF00002" w14:textId="77777777" w:rsidR="00BE27B3" w:rsidRPr="00145235" w:rsidRDefault="00BE27B3" w:rsidP="00C81A69">
            <w:pPr>
              <w:jc w:val="center"/>
            </w:pPr>
            <w:r w:rsidRPr="00145235">
              <w:t>Социальное направление.</w:t>
            </w:r>
          </w:p>
          <w:p w14:paraId="053D13B0" w14:textId="77777777" w:rsidR="00BE27B3" w:rsidRPr="00145235" w:rsidRDefault="00BE27B3" w:rsidP="00C81A69">
            <w:pPr>
              <w:jc w:val="center"/>
            </w:pPr>
            <w:r w:rsidRPr="00145235">
              <w:t>(Самоуправление в школе и в классе)</w:t>
            </w:r>
          </w:p>
        </w:tc>
        <w:tc>
          <w:tcPr>
            <w:tcW w:w="3478" w:type="pct"/>
          </w:tcPr>
          <w:p w14:paraId="1328FAF1" w14:textId="77777777" w:rsidR="00BE27B3" w:rsidRPr="00145235" w:rsidRDefault="00BE27B3" w:rsidP="00184567">
            <w:pPr>
              <w:numPr>
                <w:ilvl w:val="0"/>
                <w:numId w:val="10"/>
              </w:numPr>
              <w:ind w:hanging="649"/>
            </w:pPr>
            <w:r w:rsidRPr="00145235">
              <w:t>Развивать у учащихся качества: активность, ответственность, самостоятельность, инициатива.</w:t>
            </w:r>
          </w:p>
          <w:p w14:paraId="262FA547" w14:textId="77777777" w:rsidR="00BE27B3" w:rsidRPr="00145235" w:rsidRDefault="00BE27B3" w:rsidP="00184567">
            <w:pPr>
              <w:numPr>
                <w:ilvl w:val="0"/>
                <w:numId w:val="10"/>
              </w:numPr>
              <w:ind w:hanging="649"/>
            </w:pPr>
            <w:r w:rsidRPr="00145235">
              <w:t xml:space="preserve">Развивать самоуправление в школе и в классе. </w:t>
            </w:r>
          </w:p>
          <w:p w14:paraId="0CE45157" w14:textId="77777777" w:rsidR="00BE27B3" w:rsidRPr="00145235" w:rsidRDefault="00BE27B3" w:rsidP="00184567">
            <w:pPr>
              <w:numPr>
                <w:ilvl w:val="0"/>
                <w:numId w:val="10"/>
              </w:numPr>
              <w:ind w:hanging="649"/>
            </w:pPr>
            <w:r w:rsidRPr="00145235">
              <w:t>Организовать учебу актива классов.</w:t>
            </w:r>
          </w:p>
        </w:tc>
      </w:tr>
      <w:tr w:rsidR="00C81A69" w:rsidRPr="00145235" w14:paraId="1D7DF9AD" w14:textId="77777777" w:rsidTr="00184567">
        <w:trPr>
          <w:trHeight w:val="624"/>
        </w:trPr>
        <w:tc>
          <w:tcPr>
            <w:tcW w:w="1522" w:type="pct"/>
            <w:vAlign w:val="center"/>
          </w:tcPr>
          <w:p w14:paraId="622F48D1" w14:textId="77777777" w:rsidR="00BE27B3" w:rsidRPr="00145235" w:rsidRDefault="00BE27B3" w:rsidP="00C81A69">
            <w:pPr>
              <w:jc w:val="center"/>
            </w:pPr>
            <w:proofErr w:type="spellStart"/>
            <w:r w:rsidRPr="00145235">
              <w:t>Общеинтеллектуальное</w:t>
            </w:r>
            <w:proofErr w:type="spellEnd"/>
            <w:r w:rsidRPr="00145235">
              <w:t xml:space="preserve"> направление.</w:t>
            </w:r>
          </w:p>
          <w:p w14:paraId="4B09757B" w14:textId="77777777" w:rsidR="00BE27B3" w:rsidRPr="00145235" w:rsidRDefault="00BE27B3" w:rsidP="00C81A69">
            <w:pPr>
              <w:jc w:val="center"/>
            </w:pPr>
            <w:r w:rsidRPr="00145235">
              <w:t>(Проектная деятельность)</w:t>
            </w:r>
          </w:p>
        </w:tc>
        <w:tc>
          <w:tcPr>
            <w:tcW w:w="3478" w:type="pct"/>
          </w:tcPr>
          <w:p w14:paraId="44ECDDAE" w14:textId="77777777" w:rsidR="00BE27B3" w:rsidRPr="00145235" w:rsidRDefault="00BE27B3" w:rsidP="00184567">
            <w:pPr>
              <w:numPr>
                <w:ilvl w:val="0"/>
                <w:numId w:val="9"/>
              </w:numPr>
              <w:ind w:hanging="649"/>
            </w:pPr>
            <w:r w:rsidRPr="00145235">
              <w:t>Стимулировать интерес у учащихся к исследовательской   деятельности.</w:t>
            </w:r>
          </w:p>
          <w:p w14:paraId="4E012890" w14:textId="77777777" w:rsidR="00BE27B3" w:rsidRPr="00145235" w:rsidRDefault="00BE27B3" w:rsidP="00184567">
            <w:pPr>
              <w:numPr>
                <w:ilvl w:val="0"/>
                <w:numId w:val="9"/>
              </w:numPr>
              <w:ind w:hanging="649"/>
            </w:pPr>
            <w:r w:rsidRPr="00145235">
              <w:t>Научить учащихся использовать проектный метод в социально значимой деятельности.</w:t>
            </w:r>
          </w:p>
        </w:tc>
      </w:tr>
      <w:tr w:rsidR="00C81A69" w:rsidRPr="00145235" w14:paraId="74320950" w14:textId="77777777" w:rsidTr="00184567">
        <w:trPr>
          <w:trHeight w:val="624"/>
        </w:trPr>
        <w:tc>
          <w:tcPr>
            <w:tcW w:w="1522" w:type="pct"/>
            <w:vAlign w:val="center"/>
          </w:tcPr>
          <w:p w14:paraId="04E021C4" w14:textId="77777777" w:rsidR="00BE27B3" w:rsidRPr="00145235" w:rsidRDefault="00BE27B3" w:rsidP="00C81A69">
            <w:pPr>
              <w:jc w:val="center"/>
            </w:pPr>
            <w:r w:rsidRPr="00145235">
              <w:t>Работа с родителями</w:t>
            </w:r>
          </w:p>
        </w:tc>
        <w:tc>
          <w:tcPr>
            <w:tcW w:w="3478" w:type="pct"/>
          </w:tcPr>
          <w:p w14:paraId="257C0D5C" w14:textId="77777777" w:rsidR="00BE27B3" w:rsidRPr="00145235" w:rsidRDefault="00BE27B3" w:rsidP="00184567">
            <w:pPr>
              <w:numPr>
                <w:ilvl w:val="0"/>
                <w:numId w:val="24"/>
              </w:numPr>
              <w:ind w:hanging="649"/>
            </w:pPr>
            <w:r w:rsidRPr="00145235">
              <w:t xml:space="preserve">Установление контакта, общей благоприятной атмосферы общения с родителями </w:t>
            </w:r>
          </w:p>
          <w:p w14:paraId="23193BE5" w14:textId="77777777" w:rsidR="00BE27B3" w:rsidRPr="00145235" w:rsidRDefault="00BE27B3" w:rsidP="00184567">
            <w:pPr>
              <w:ind w:left="645" w:hanging="649"/>
            </w:pPr>
            <w:r w:rsidRPr="00145235">
              <w:t>учащихся</w:t>
            </w:r>
          </w:p>
          <w:p w14:paraId="2C05C3B7" w14:textId="3D6161E2" w:rsidR="00BE27B3" w:rsidRPr="00145235" w:rsidRDefault="00BE27B3" w:rsidP="00184567">
            <w:pPr>
              <w:numPr>
                <w:ilvl w:val="0"/>
                <w:numId w:val="24"/>
              </w:numPr>
              <w:ind w:hanging="649"/>
            </w:pPr>
            <w:r w:rsidRPr="00145235">
              <w:t xml:space="preserve"> Формирование активной педагогической позиции родителей, повышение воспитательного потенциала семьи           </w:t>
            </w:r>
          </w:p>
        </w:tc>
      </w:tr>
      <w:tr w:rsidR="00C81A69" w:rsidRPr="00145235" w14:paraId="2ED00703" w14:textId="77777777" w:rsidTr="00184567">
        <w:trPr>
          <w:trHeight w:val="624"/>
        </w:trPr>
        <w:tc>
          <w:tcPr>
            <w:tcW w:w="1522" w:type="pct"/>
            <w:vAlign w:val="center"/>
          </w:tcPr>
          <w:p w14:paraId="3E9C26FE" w14:textId="77777777" w:rsidR="00BE27B3" w:rsidRPr="00145235" w:rsidRDefault="00BE27B3" w:rsidP="00C81A69">
            <w:pPr>
              <w:jc w:val="center"/>
            </w:pPr>
            <w:r w:rsidRPr="00145235">
              <w:t>Методическая работа</w:t>
            </w:r>
          </w:p>
        </w:tc>
        <w:tc>
          <w:tcPr>
            <w:tcW w:w="3478" w:type="pct"/>
          </w:tcPr>
          <w:p w14:paraId="0790AB87" w14:textId="77777777" w:rsidR="00BE27B3" w:rsidRPr="00145235" w:rsidRDefault="00BE27B3" w:rsidP="00184567">
            <w:pPr>
              <w:numPr>
                <w:ilvl w:val="0"/>
                <w:numId w:val="11"/>
              </w:numPr>
              <w:ind w:hanging="649"/>
            </w:pPr>
            <w:r w:rsidRPr="00145235">
              <w:t>Изучение и обобщение опыта работы классных руководителей;</w:t>
            </w:r>
          </w:p>
          <w:p w14:paraId="541117EF" w14:textId="77777777" w:rsidR="00BE27B3" w:rsidRPr="00145235" w:rsidRDefault="00BE27B3" w:rsidP="00184567">
            <w:pPr>
              <w:numPr>
                <w:ilvl w:val="0"/>
                <w:numId w:val="11"/>
              </w:numPr>
              <w:ind w:hanging="649"/>
            </w:pPr>
            <w:r w:rsidRPr="00145235">
              <w:t>Оказание методической помощи классным руководителям в работе с классом.</w:t>
            </w:r>
          </w:p>
        </w:tc>
      </w:tr>
      <w:tr w:rsidR="00C81A69" w:rsidRPr="00145235" w14:paraId="7C025912" w14:textId="77777777" w:rsidTr="00184567">
        <w:tc>
          <w:tcPr>
            <w:tcW w:w="1522" w:type="pct"/>
            <w:vAlign w:val="center"/>
          </w:tcPr>
          <w:p w14:paraId="7DA9DA19" w14:textId="77777777" w:rsidR="00BE27B3" w:rsidRPr="00145235" w:rsidRDefault="00BE27B3" w:rsidP="00C81A69">
            <w:pPr>
              <w:jc w:val="center"/>
            </w:pPr>
            <w:r w:rsidRPr="00145235">
              <w:t>Работа кружков и спортивных секций</w:t>
            </w:r>
          </w:p>
        </w:tc>
        <w:tc>
          <w:tcPr>
            <w:tcW w:w="3478" w:type="pct"/>
          </w:tcPr>
          <w:p w14:paraId="7820F361" w14:textId="77777777" w:rsidR="00BE27B3" w:rsidRPr="00145235" w:rsidRDefault="00BE27B3" w:rsidP="00184567">
            <w:pPr>
              <w:numPr>
                <w:ilvl w:val="0"/>
                <w:numId w:val="12"/>
              </w:numPr>
              <w:ind w:hanging="649"/>
            </w:pPr>
            <w:r w:rsidRPr="00145235">
              <w:t>Сохранение традиционно работающих кружков и секций;</w:t>
            </w:r>
          </w:p>
          <w:p w14:paraId="2325CBA6" w14:textId="77777777" w:rsidR="00BE27B3" w:rsidRPr="00145235" w:rsidRDefault="00BE27B3" w:rsidP="00184567">
            <w:pPr>
              <w:numPr>
                <w:ilvl w:val="0"/>
                <w:numId w:val="12"/>
              </w:numPr>
              <w:ind w:hanging="649"/>
            </w:pPr>
            <w:proofErr w:type="gramStart"/>
            <w:r w:rsidRPr="00145235">
              <w:t>Контроль за</w:t>
            </w:r>
            <w:proofErr w:type="gramEnd"/>
            <w:r w:rsidRPr="00145235">
              <w:t xml:space="preserve"> работой кружков и секций;</w:t>
            </w:r>
          </w:p>
        </w:tc>
      </w:tr>
      <w:tr w:rsidR="00C81A69" w:rsidRPr="00145235" w14:paraId="53DBE638" w14:textId="77777777" w:rsidTr="00184567">
        <w:trPr>
          <w:trHeight w:val="754"/>
        </w:trPr>
        <w:tc>
          <w:tcPr>
            <w:tcW w:w="1522" w:type="pct"/>
            <w:vAlign w:val="center"/>
          </w:tcPr>
          <w:p w14:paraId="01200978" w14:textId="77777777" w:rsidR="00BE27B3" w:rsidRPr="00145235" w:rsidRDefault="00BE27B3" w:rsidP="00C81A69">
            <w:pPr>
              <w:jc w:val="center"/>
            </w:pPr>
            <w:proofErr w:type="gramStart"/>
            <w:r w:rsidRPr="00145235">
              <w:t>Контроль за</w:t>
            </w:r>
            <w:proofErr w:type="gramEnd"/>
            <w:r w:rsidRPr="00145235">
              <w:t xml:space="preserve"> воспитательным процессом</w:t>
            </w:r>
          </w:p>
        </w:tc>
        <w:tc>
          <w:tcPr>
            <w:tcW w:w="3478" w:type="pct"/>
          </w:tcPr>
          <w:p w14:paraId="4517F2DF" w14:textId="77777777" w:rsidR="00BE27B3" w:rsidRPr="00145235" w:rsidRDefault="00BE27B3" w:rsidP="00C81A69">
            <w:pPr>
              <w:numPr>
                <w:ilvl w:val="0"/>
                <w:numId w:val="7"/>
              </w:numPr>
            </w:pPr>
            <w:r w:rsidRPr="00145235">
              <w:t>Соблюдать подотчетность всех частей воспитательного процесса.</w:t>
            </w:r>
          </w:p>
          <w:p w14:paraId="42CD2A48" w14:textId="77777777" w:rsidR="00BE27B3" w:rsidRPr="00145235" w:rsidRDefault="00BE27B3" w:rsidP="00C81A69">
            <w:pPr>
              <w:numPr>
                <w:ilvl w:val="0"/>
                <w:numId w:val="7"/>
              </w:numPr>
            </w:pPr>
            <w:r w:rsidRPr="00145235">
              <w:t>Выявлять недостатки в воспитательной работе и работать над их устранением.</w:t>
            </w:r>
          </w:p>
        </w:tc>
      </w:tr>
    </w:tbl>
    <w:p w14:paraId="02B46315" w14:textId="77777777" w:rsidR="00BE27B3" w:rsidRPr="00145235" w:rsidRDefault="00BE27B3" w:rsidP="0068681D">
      <w:pPr>
        <w:jc w:val="center"/>
      </w:pPr>
      <w:r w:rsidRPr="00145235">
        <w:lastRenderedPageBreak/>
        <w:t>СЕНТЯБРЬ</w:t>
      </w:r>
    </w:p>
    <w:p w14:paraId="5D49DB58" w14:textId="77777777" w:rsidR="00BE27B3" w:rsidRPr="00145235" w:rsidRDefault="00BE27B3" w:rsidP="00BE27B3">
      <w:pPr>
        <w:jc w:val="center"/>
      </w:pPr>
      <w:r w:rsidRPr="00145235">
        <w:t>Девиз месяца: «Внимание, дети!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4639"/>
        <w:gridCol w:w="2693"/>
        <w:gridCol w:w="1873"/>
        <w:gridCol w:w="3263"/>
      </w:tblGrid>
      <w:tr w:rsidR="00C81A69" w:rsidRPr="00145235" w14:paraId="690F32A0" w14:textId="77777777" w:rsidTr="00C81A69">
        <w:tc>
          <w:tcPr>
            <w:tcW w:w="2949" w:type="dxa"/>
          </w:tcPr>
          <w:p w14:paraId="75709A15" w14:textId="77777777" w:rsidR="00BE27B3" w:rsidRPr="00145235" w:rsidRDefault="00BE27B3" w:rsidP="00C81A69">
            <w:r w:rsidRPr="00145235">
              <w:rPr>
                <w:bCs/>
              </w:rPr>
              <w:t>Направление воспитательной работы</w:t>
            </w:r>
          </w:p>
        </w:tc>
        <w:tc>
          <w:tcPr>
            <w:tcW w:w="4639" w:type="dxa"/>
            <w:vAlign w:val="center"/>
          </w:tcPr>
          <w:p w14:paraId="7BD403AC" w14:textId="77777777" w:rsidR="00BE27B3" w:rsidRPr="00145235" w:rsidRDefault="00BE27B3" w:rsidP="00C81A69">
            <w:pPr>
              <w:jc w:val="center"/>
            </w:pPr>
            <w:r w:rsidRPr="00145235">
              <w:t>Название мероприятия</w:t>
            </w:r>
          </w:p>
        </w:tc>
        <w:tc>
          <w:tcPr>
            <w:tcW w:w="2693" w:type="dxa"/>
            <w:vAlign w:val="center"/>
          </w:tcPr>
          <w:p w14:paraId="0F9DDAFE" w14:textId="77777777" w:rsidR="00BE27B3" w:rsidRPr="00145235" w:rsidRDefault="00BE27B3" w:rsidP="00C81A69">
            <w:pPr>
              <w:jc w:val="center"/>
            </w:pPr>
            <w:r w:rsidRPr="00145235">
              <w:t>Время проведения</w:t>
            </w:r>
          </w:p>
        </w:tc>
        <w:tc>
          <w:tcPr>
            <w:tcW w:w="1873" w:type="dxa"/>
            <w:vAlign w:val="center"/>
          </w:tcPr>
          <w:p w14:paraId="35E6FF57" w14:textId="77777777" w:rsidR="00BE27B3" w:rsidRPr="00145235" w:rsidRDefault="00BE27B3" w:rsidP="00C81A69">
            <w:pPr>
              <w:jc w:val="center"/>
            </w:pPr>
            <w:r w:rsidRPr="00145235">
              <w:t>Для кого проводится</w:t>
            </w:r>
          </w:p>
        </w:tc>
        <w:tc>
          <w:tcPr>
            <w:tcW w:w="3263" w:type="dxa"/>
            <w:vAlign w:val="center"/>
          </w:tcPr>
          <w:p w14:paraId="79DE87DD" w14:textId="77777777" w:rsidR="00BE27B3" w:rsidRPr="00145235" w:rsidRDefault="00BE27B3" w:rsidP="00C81A69">
            <w:pPr>
              <w:jc w:val="center"/>
            </w:pPr>
            <w:r w:rsidRPr="00145235">
              <w:t>Ответственный</w:t>
            </w:r>
          </w:p>
        </w:tc>
      </w:tr>
      <w:tr w:rsidR="00C81A69" w:rsidRPr="00145235" w14:paraId="410BC5CB" w14:textId="77777777" w:rsidTr="00C81A69">
        <w:tc>
          <w:tcPr>
            <w:tcW w:w="2949" w:type="dxa"/>
          </w:tcPr>
          <w:p w14:paraId="07162262" w14:textId="77777777" w:rsidR="00BE27B3" w:rsidRPr="00145235" w:rsidRDefault="00BE27B3" w:rsidP="00C81A69">
            <w:pPr>
              <w:rPr>
                <w:b/>
              </w:rPr>
            </w:pPr>
            <w:r w:rsidRPr="00145235">
              <w:t>Гражданско-патриотическое воспитание</w:t>
            </w:r>
          </w:p>
        </w:tc>
        <w:tc>
          <w:tcPr>
            <w:tcW w:w="4639" w:type="dxa"/>
          </w:tcPr>
          <w:p w14:paraId="7731BF8C" w14:textId="77777777" w:rsidR="00BE27B3" w:rsidRPr="00145235" w:rsidRDefault="00BE27B3" w:rsidP="00C81A69">
            <w:r w:rsidRPr="00145235">
              <w:t>1.Праздник «Первый звонок»</w:t>
            </w:r>
          </w:p>
          <w:p w14:paraId="4A8E55AB" w14:textId="77777777" w:rsidR="00BE27B3" w:rsidRPr="00145235" w:rsidRDefault="00BE27B3" w:rsidP="00C81A69">
            <w:r w:rsidRPr="00145235">
              <w:t xml:space="preserve"> (уроки мира)</w:t>
            </w:r>
          </w:p>
          <w:p w14:paraId="51796C0B" w14:textId="77777777" w:rsidR="00BE27B3" w:rsidRPr="00145235" w:rsidRDefault="00BE27B3" w:rsidP="00C81A69">
            <w:pPr>
              <w:numPr>
                <w:ilvl w:val="0"/>
                <w:numId w:val="2"/>
              </w:numPr>
            </w:pPr>
            <w:r w:rsidRPr="00145235">
              <w:t>Беседы в классах по ПДД, инструктаж по пожарной безопасности, правила поведения в автобусе, правила внутреннего распорядка</w:t>
            </w:r>
          </w:p>
          <w:p w14:paraId="3A32C38E" w14:textId="77777777" w:rsidR="00BE27B3" w:rsidRPr="00145235" w:rsidRDefault="00BE27B3" w:rsidP="00C81A69">
            <w:pPr>
              <w:numPr>
                <w:ilvl w:val="0"/>
                <w:numId w:val="2"/>
              </w:numPr>
            </w:pPr>
            <w:r w:rsidRPr="00145235">
              <w:t>День солидарности в борьбе с терроризмом</w:t>
            </w:r>
          </w:p>
          <w:p w14:paraId="4884E518" w14:textId="77777777" w:rsidR="00BE27B3" w:rsidRPr="00145235" w:rsidRDefault="00BE27B3" w:rsidP="00C81A69">
            <w:r w:rsidRPr="00145235">
              <w:t xml:space="preserve">3.Пополнение фондов, открытие новых тематических экспозиций в школьных музеях, в </w:t>
            </w:r>
            <w:proofErr w:type="spellStart"/>
            <w:r w:rsidRPr="00145235">
              <w:t>т.ч</w:t>
            </w:r>
            <w:proofErr w:type="spellEnd"/>
            <w:r w:rsidRPr="00145235">
              <w:t xml:space="preserve">. виртуальных (электронная Книга памяти на сайтах ОУ сведений о земляках – участниках </w:t>
            </w:r>
            <w:proofErr w:type="spellStart"/>
            <w:r w:rsidRPr="00145235">
              <w:t>В.О.войны</w:t>
            </w:r>
            <w:proofErr w:type="spellEnd"/>
            <w:r w:rsidRPr="00145235">
              <w:t>).</w:t>
            </w:r>
          </w:p>
          <w:p w14:paraId="2D55A0A3" w14:textId="77777777" w:rsidR="00BE27B3" w:rsidRPr="00145235" w:rsidRDefault="00BE27B3" w:rsidP="00C81A69">
            <w:r w:rsidRPr="00145235">
              <w:t>4. Оказание шефской и тимуровской помощи участникам В.О. войны и другим категориям населения, нуждающимся в помощи.</w:t>
            </w:r>
          </w:p>
          <w:p w14:paraId="49005BAA" w14:textId="77777777" w:rsidR="00BE27B3" w:rsidRPr="00145235" w:rsidRDefault="00BE27B3" w:rsidP="00C81A69">
            <w:pPr>
              <w:jc w:val="both"/>
              <w:rPr>
                <w:rFonts w:eastAsia="Calibri"/>
              </w:rPr>
            </w:pPr>
            <w:r w:rsidRPr="00145235">
              <w:t>5.</w:t>
            </w:r>
            <w:r w:rsidRPr="00145235">
              <w:rPr>
                <w:rFonts w:eastAsia="Calibri"/>
              </w:rPr>
              <w:t xml:space="preserve"> Участие во Всероссийском профилактическом мероприятии Неделя безопасности: «Внимание, дети!» (комплекс мероприятий по профилактике детского дорожно-транспортного травматизма), в том числе:</w:t>
            </w:r>
          </w:p>
          <w:p w14:paraId="2DC9696B" w14:textId="77777777" w:rsidR="00BE27B3" w:rsidRPr="00145235" w:rsidRDefault="00BE27B3" w:rsidP="00C81A69">
            <w:pPr>
              <w:jc w:val="both"/>
              <w:rPr>
                <w:rFonts w:eastAsia="Calibri"/>
              </w:rPr>
            </w:pPr>
            <w:r w:rsidRPr="00145235">
              <w:rPr>
                <w:rFonts w:eastAsia="Calibri"/>
              </w:rPr>
              <w:t>- «Посвящение первоклассников в пешеходы»;</w:t>
            </w:r>
          </w:p>
          <w:p w14:paraId="22DDED7D" w14:textId="77777777" w:rsidR="00BE27B3" w:rsidRPr="00145235" w:rsidRDefault="00BE27B3" w:rsidP="00C81A69">
            <w:pPr>
              <w:jc w:val="both"/>
              <w:rPr>
                <w:rFonts w:eastAsia="Calibri"/>
              </w:rPr>
            </w:pPr>
            <w:r w:rsidRPr="00145235">
              <w:rPr>
                <w:rFonts w:eastAsia="Calibri"/>
              </w:rPr>
              <w:t>- «Маршрут безопасности»;</w:t>
            </w:r>
          </w:p>
          <w:p w14:paraId="36EC900E" w14:textId="77777777" w:rsidR="00BE27B3" w:rsidRPr="00145235" w:rsidRDefault="00BE27B3" w:rsidP="00C81A69">
            <w:pPr>
              <w:jc w:val="both"/>
              <w:rPr>
                <w:rFonts w:eastAsia="Calibri"/>
              </w:rPr>
            </w:pPr>
            <w:r w:rsidRPr="00145235">
              <w:rPr>
                <w:rFonts w:eastAsia="Calibri"/>
              </w:rPr>
              <w:t>- «Вежливый водитель»;</w:t>
            </w:r>
          </w:p>
          <w:p w14:paraId="2C5F330B" w14:textId="77777777" w:rsidR="00BE27B3" w:rsidRPr="00145235" w:rsidRDefault="00BE27B3" w:rsidP="00C81A69">
            <w:pPr>
              <w:jc w:val="both"/>
              <w:rPr>
                <w:rFonts w:eastAsia="Calibri"/>
              </w:rPr>
            </w:pPr>
            <w:r w:rsidRPr="00145235">
              <w:rPr>
                <w:rFonts w:eastAsia="Calibri"/>
              </w:rPr>
              <w:t>- «Стань заметней!»;</w:t>
            </w:r>
          </w:p>
          <w:p w14:paraId="3E8C6123" w14:textId="25DAD86A" w:rsidR="00BE27B3" w:rsidRPr="0068681D" w:rsidRDefault="0068681D" w:rsidP="00C81A69">
            <w:pPr>
              <w:rPr>
                <w:rFonts w:eastAsia="Calibri"/>
              </w:rPr>
            </w:pPr>
            <w:r>
              <w:rPr>
                <w:rFonts w:eastAsia="Calibri"/>
              </w:rPr>
              <w:t>- «Неделя безопасности»</w:t>
            </w:r>
          </w:p>
          <w:p w14:paraId="2A77473F" w14:textId="77777777" w:rsidR="00BE27B3" w:rsidRPr="00145235" w:rsidRDefault="00BE27B3" w:rsidP="00C81A69">
            <w:r w:rsidRPr="00145235">
              <w:t xml:space="preserve">6.Организация и проведение мероприятий по правовому информированию и консультированию с обучающимися и </w:t>
            </w:r>
            <w:r w:rsidRPr="00145235">
              <w:lastRenderedPageBreak/>
              <w:t>родителями (законными представителями) в рамках декад правовой грамотности, недель профилактики</w:t>
            </w:r>
          </w:p>
          <w:p w14:paraId="3CF4F2F6" w14:textId="77777777" w:rsidR="00BE27B3" w:rsidRPr="00145235" w:rsidRDefault="00BE27B3" w:rsidP="00C81A69">
            <w:r w:rsidRPr="00145235">
              <w:t>7.Проведение мероприятий в рамках Всероссийского урока  «Основы безопасности жизнедеятельности»</w:t>
            </w:r>
          </w:p>
          <w:p w14:paraId="1C198E40" w14:textId="77777777" w:rsidR="00BE27B3" w:rsidRPr="00145235" w:rsidRDefault="00BE27B3" w:rsidP="00C81A69">
            <w:r w:rsidRPr="00145235">
              <w:t xml:space="preserve">8. Участие во </w:t>
            </w:r>
            <w:proofErr w:type="gramStart"/>
            <w:r w:rsidRPr="00145235">
              <w:t>Всероссийской</w:t>
            </w:r>
            <w:proofErr w:type="gramEnd"/>
            <w:r w:rsidRPr="00145235">
              <w:t xml:space="preserve"> интернет-олимпиаде для школьников на знание ПДД (5-8, 9-11)</w:t>
            </w:r>
          </w:p>
          <w:p w14:paraId="1B7300A6" w14:textId="77777777" w:rsidR="00BE27B3" w:rsidRPr="00145235" w:rsidRDefault="00BE27B3" w:rsidP="00C81A69">
            <w:r w:rsidRPr="00145235">
              <w:t xml:space="preserve">9. Участие в 6 </w:t>
            </w:r>
            <w:proofErr w:type="gramStart"/>
            <w:r w:rsidRPr="00145235">
              <w:t>Всероссийской</w:t>
            </w:r>
            <w:proofErr w:type="gramEnd"/>
            <w:r w:rsidRPr="00145235">
              <w:t xml:space="preserve"> </w:t>
            </w:r>
            <w:proofErr w:type="spellStart"/>
            <w:r w:rsidRPr="00145235">
              <w:t>онлаин</w:t>
            </w:r>
            <w:proofErr w:type="spellEnd"/>
            <w:r w:rsidRPr="00145235">
              <w:t>-чемпионате в рамках проекта «Изучи Интернет – управляй им!»</w:t>
            </w:r>
          </w:p>
          <w:p w14:paraId="25EC9A27" w14:textId="77777777" w:rsidR="00BE27B3" w:rsidRPr="00145235" w:rsidRDefault="00BE27B3" w:rsidP="00C81A69">
            <w:r w:rsidRPr="00145235">
              <w:t>10. Участие в областном конкурсе «Лучший школьный краеведческий музей» в рамках федерального партийного проекта «Историческая память»</w:t>
            </w:r>
          </w:p>
          <w:p w14:paraId="00E28657" w14:textId="77777777" w:rsidR="00BE27B3" w:rsidRPr="00145235" w:rsidRDefault="00BE27B3" w:rsidP="00C81A69">
            <w:r w:rsidRPr="00145235">
              <w:t>11. Участие в муниципальном этапе областного конкурса «Узнай героя – земляка»</w:t>
            </w:r>
          </w:p>
          <w:p w14:paraId="0D48659D" w14:textId="77777777" w:rsidR="00BE27B3" w:rsidRPr="00145235" w:rsidRDefault="00BE27B3" w:rsidP="00C81A69">
            <w:r w:rsidRPr="00145235">
              <w:t>12. Участие в областном конкурсе сочинений  «Герои живут вечно»</w:t>
            </w:r>
          </w:p>
          <w:p w14:paraId="1655FAD9" w14:textId="2989C86D" w:rsidR="00BE27B3" w:rsidRPr="00145235" w:rsidRDefault="00BE27B3" w:rsidP="00C81A69">
            <w:r w:rsidRPr="00145235">
              <w:t>13. Участие в открытых областных</w:t>
            </w:r>
            <w:r w:rsidR="0068681D">
              <w:t xml:space="preserve"> соревнованиях «Юный спасатель»</w:t>
            </w:r>
          </w:p>
        </w:tc>
        <w:tc>
          <w:tcPr>
            <w:tcW w:w="2693" w:type="dxa"/>
          </w:tcPr>
          <w:p w14:paraId="7B85185B" w14:textId="77777777" w:rsidR="00BE27B3" w:rsidRPr="00145235" w:rsidRDefault="00BE27B3" w:rsidP="00C81A69">
            <w:r w:rsidRPr="00145235">
              <w:lastRenderedPageBreak/>
              <w:t>1 сентября</w:t>
            </w:r>
          </w:p>
          <w:p w14:paraId="3C04421F" w14:textId="77777777" w:rsidR="00BE27B3" w:rsidRPr="00145235" w:rsidRDefault="00BE27B3" w:rsidP="00C81A69"/>
          <w:p w14:paraId="0A698671" w14:textId="77777777" w:rsidR="00BE27B3" w:rsidRPr="00145235" w:rsidRDefault="00BE27B3" w:rsidP="00C81A69">
            <w:r w:rsidRPr="00145235">
              <w:t>первая неделя</w:t>
            </w:r>
          </w:p>
          <w:p w14:paraId="0D57551A" w14:textId="77777777" w:rsidR="00BE27B3" w:rsidRPr="00145235" w:rsidRDefault="00BE27B3" w:rsidP="00C81A69"/>
          <w:p w14:paraId="6A6874D3" w14:textId="77777777" w:rsidR="00BE27B3" w:rsidRPr="00145235" w:rsidRDefault="00BE27B3" w:rsidP="00C81A69"/>
          <w:p w14:paraId="4456AD33" w14:textId="77777777" w:rsidR="00BE27B3" w:rsidRPr="00145235" w:rsidRDefault="00BE27B3" w:rsidP="00C81A69"/>
          <w:p w14:paraId="4C3F629B" w14:textId="77777777" w:rsidR="00BE27B3" w:rsidRPr="00145235" w:rsidRDefault="00BE27B3" w:rsidP="00C81A69"/>
          <w:p w14:paraId="36B6AF6C" w14:textId="77777777" w:rsidR="00BE27B3" w:rsidRPr="00145235" w:rsidRDefault="00BE27B3" w:rsidP="00C81A69">
            <w:r w:rsidRPr="00145235">
              <w:t>3 сентября</w:t>
            </w:r>
          </w:p>
          <w:p w14:paraId="19749748" w14:textId="77777777" w:rsidR="00BE27B3" w:rsidRPr="00145235" w:rsidRDefault="00BE27B3" w:rsidP="00C81A69"/>
          <w:p w14:paraId="28DC5EDA" w14:textId="77777777" w:rsidR="00BE27B3" w:rsidRPr="00145235" w:rsidRDefault="00BE27B3" w:rsidP="00C81A69">
            <w:r w:rsidRPr="00145235">
              <w:t>в течение месяца</w:t>
            </w:r>
          </w:p>
          <w:p w14:paraId="292FA5CB" w14:textId="77777777" w:rsidR="00BE27B3" w:rsidRPr="00145235" w:rsidRDefault="00BE27B3" w:rsidP="00C81A69"/>
          <w:p w14:paraId="23F812FF" w14:textId="77777777" w:rsidR="00BE27B3" w:rsidRPr="00145235" w:rsidRDefault="00BE27B3" w:rsidP="00C81A69"/>
          <w:p w14:paraId="7EFD8797" w14:textId="77777777" w:rsidR="00BE27B3" w:rsidRPr="00145235" w:rsidRDefault="00BE27B3" w:rsidP="00C81A69"/>
          <w:p w14:paraId="5F47AC95" w14:textId="77777777" w:rsidR="00BE27B3" w:rsidRPr="00145235" w:rsidRDefault="00BE27B3" w:rsidP="00C81A69"/>
          <w:p w14:paraId="5BB4AC5D" w14:textId="77777777" w:rsidR="00BE27B3" w:rsidRPr="00145235" w:rsidRDefault="00BE27B3" w:rsidP="00C81A69">
            <w:r w:rsidRPr="00145235">
              <w:t>по мере необходимости</w:t>
            </w:r>
          </w:p>
          <w:p w14:paraId="3D455CA1" w14:textId="77777777" w:rsidR="00BE27B3" w:rsidRPr="00145235" w:rsidRDefault="00BE27B3" w:rsidP="00C81A69"/>
          <w:p w14:paraId="28FF5518" w14:textId="77777777" w:rsidR="00BE27B3" w:rsidRPr="00145235" w:rsidRDefault="00BE27B3" w:rsidP="00C81A69"/>
          <w:p w14:paraId="667053EE" w14:textId="77777777" w:rsidR="00BE27B3" w:rsidRPr="00145235" w:rsidRDefault="00BE27B3" w:rsidP="00C81A69"/>
          <w:p w14:paraId="7E50C5F9" w14:textId="77777777" w:rsidR="00BE27B3" w:rsidRPr="00145235" w:rsidRDefault="00BE27B3" w:rsidP="00C81A69"/>
          <w:p w14:paraId="7BC7CC9A" w14:textId="77777777" w:rsidR="00BE27B3" w:rsidRPr="00145235" w:rsidRDefault="00BE27B3" w:rsidP="00C81A69">
            <w:r w:rsidRPr="00145235">
              <w:t>в течение месяца</w:t>
            </w:r>
          </w:p>
        </w:tc>
        <w:tc>
          <w:tcPr>
            <w:tcW w:w="1873" w:type="dxa"/>
          </w:tcPr>
          <w:p w14:paraId="3B01268F" w14:textId="77777777" w:rsidR="00BE27B3" w:rsidRPr="00145235" w:rsidRDefault="00BE27B3" w:rsidP="00C81A69">
            <w:r w:rsidRPr="00145235">
              <w:t>1-11 класс</w:t>
            </w:r>
          </w:p>
          <w:p w14:paraId="3631041B" w14:textId="77777777" w:rsidR="00BE27B3" w:rsidRPr="00145235" w:rsidRDefault="00BE27B3" w:rsidP="00C81A69">
            <w:r w:rsidRPr="00145235">
              <w:t>1-11 класс</w:t>
            </w:r>
          </w:p>
          <w:p w14:paraId="11775694" w14:textId="77777777" w:rsidR="00BE27B3" w:rsidRPr="00145235" w:rsidRDefault="00BE27B3" w:rsidP="00C81A69"/>
          <w:p w14:paraId="2A412C48" w14:textId="77777777" w:rsidR="00BE27B3" w:rsidRPr="00145235" w:rsidRDefault="00BE27B3" w:rsidP="00C81A69"/>
          <w:p w14:paraId="214C88B2" w14:textId="77777777" w:rsidR="00BE27B3" w:rsidRPr="00145235" w:rsidRDefault="00BE27B3" w:rsidP="00C81A69"/>
          <w:p w14:paraId="1024D388" w14:textId="77777777" w:rsidR="00BE27B3" w:rsidRPr="00145235" w:rsidRDefault="00BE27B3" w:rsidP="00C81A69"/>
          <w:p w14:paraId="6FD3CB17" w14:textId="77777777" w:rsidR="00BE27B3" w:rsidRPr="00145235" w:rsidRDefault="00BE27B3" w:rsidP="00C81A69"/>
          <w:p w14:paraId="2B232486" w14:textId="77777777" w:rsidR="00BE27B3" w:rsidRPr="00145235" w:rsidRDefault="00BE27B3" w:rsidP="00C81A69">
            <w:r w:rsidRPr="00145235">
              <w:t>1-11 класс</w:t>
            </w:r>
          </w:p>
        </w:tc>
        <w:tc>
          <w:tcPr>
            <w:tcW w:w="3263" w:type="dxa"/>
          </w:tcPr>
          <w:p w14:paraId="7E3CE332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</w:t>
            </w:r>
          </w:p>
          <w:p w14:paraId="00E4F00D" w14:textId="77777777" w:rsidR="00BE27B3" w:rsidRPr="00145235" w:rsidRDefault="00BE27B3" w:rsidP="00C81A69"/>
          <w:p w14:paraId="69D9D200" w14:textId="77777777" w:rsidR="00BE27B3" w:rsidRPr="00145235" w:rsidRDefault="00BE27B3" w:rsidP="00C81A69"/>
          <w:p w14:paraId="645A3B71" w14:textId="77777777" w:rsidR="00BE27B3" w:rsidRPr="00145235" w:rsidRDefault="00BE27B3" w:rsidP="00C81A69">
            <w:r w:rsidRPr="00145235">
              <w:t>Кл</w:t>
            </w:r>
            <w:proofErr w:type="gramStart"/>
            <w:r w:rsidRPr="00145235">
              <w:t>.</w:t>
            </w:r>
            <w:proofErr w:type="gramEnd"/>
            <w:r w:rsidRPr="00145235">
              <w:t xml:space="preserve"> </w:t>
            </w:r>
            <w:proofErr w:type="gramStart"/>
            <w:r w:rsidRPr="00145235">
              <w:t>р</w:t>
            </w:r>
            <w:proofErr w:type="gramEnd"/>
            <w:r w:rsidRPr="00145235">
              <w:t>ук.</w:t>
            </w:r>
          </w:p>
          <w:p w14:paraId="74A74380" w14:textId="77777777" w:rsidR="00BE27B3" w:rsidRPr="00145235" w:rsidRDefault="00BE27B3" w:rsidP="00C81A69"/>
          <w:p w14:paraId="4FD58374" w14:textId="77777777" w:rsidR="00BE27B3" w:rsidRPr="00145235" w:rsidRDefault="00BE27B3" w:rsidP="00C81A69"/>
          <w:p w14:paraId="4D20E004" w14:textId="77777777" w:rsidR="00BE27B3" w:rsidRPr="00145235" w:rsidRDefault="00BE27B3" w:rsidP="00C81A69"/>
          <w:p w14:paraId="013EE25B" w14:textId="77777777" w:rsidR="00BE27B3" w:rsidRPr="00145235" w:rsidRDefault="00BE27B3" w:rsidP="00C81A69">
            <w:r w:rsidRPr="00145235">
              <w:t>Кл</w:t>
            </w:r>
            <w:proofErr w:type="gramStart"/>
            <w:r w:rsidRPr="00145235">
              <w:t>.</w:t>
            </w:r>
            <w:proofErr w:type="gramEnd"/>
            <w:r w:rsidRPr="00145235">
              <w:t xml:space="preserve"> </w:t>
            </w:r>
            <w:proofErr w:type="gramStart"/>
            <w:r w:rsidRPr="00145235">
              <w:t>р</w:t>
            </w:r>
            <w:proofErr w:type="gramEnd"/>
            <w:r w:rsidRPr="00145235">
              <w:t>ук.</w:t>
            </w:r>
          </w:p>
          <w:p w14:paraId="647E7BEC" w14:textId="77777777" w:rsidR="00BE27B3" w:rsidRPr="00145235" w:rsidRDefault="00BE27B3" w:rsidP="00C81A69"/>
          <w:p w14:paraId="6364F5C8" w14:textId="77777777" w:rsidR="00BE27B3" w:rsidRPr="00145235" w:rsidRDefault="00BE27B3" w:rsidP="00C81A69"/>
          <w:p w14:paraId="3335F849" w14:textId="77777777" w:rsidR="00BE27B3" w:rsidRPr="00145235" w:rsidRDefault="00BE27B3" w:rsidP="00C81A69"/>
          <w:p w14:paraId="3882E14F" w14:textId="77777777" w:rsidR="00BE27B3" w:rsidRPr="00145235" w:rsidRDefault="00BE27B3" w:rsidP="00C81A69">
            <w:r w:rsidRPr="00145235">
              <w:t>Учитель истории</w:t>
            </w:r>
          </w:p>
          <w:p w14:paraId="100A76E8" w14:textId="77777777" w:rsidR="00BE27B3" w:rsidRPr="00145235" w:rsidRDefault="00BE27B3" w:rsidP="00C81A69"/>
          <w:p w14:paraId="7C8068A3" w14:textId="77777777" w:rsidR="00BE27B3" w:rsidRPr="00145235" w:rsidRDefault="00BE27B3" w:rsidP="00C81A69"/>
          <w:p w14:paraId="653B248E" w14:textId="77777777" w:rsidR="00BE27B3" w:rsidRPr="00145235" w:rsidRDefault="00BE27B3" w:rsidP="00C81A69"/>
          <w:p w14:paraId="28F658CB" w14:textId="77777777" w:rsidR="00BE27B3" w:rsidRPr="00145235" w:rsidRDefault="00BE27B3" w:rsidP="00C81A69">
            <w:r w:rsidRPr="00145235">
              <w:t>Педагог-организатор</w:t>
            </w:r>
          </w:p>
          <w:p w14:paraId="0DB92B3B" w14:textId="77777777" w:rsidR="00BE27B3" w:rsidRPr="00145235" w:rsidRDefault="00BE27B3" w:rsidP="00C81A69"/>
          <w:p w14:paraId="13BC34DA" w14:textId="77777777" w:rsidR="00BE27B3" w:rsidRPr="00145235" w:rsidRDefault="00BE27B3" w:rsidP="00C81A69"/>
          <w:p w14:paraId="36444E70" w14:textId="77777777" w:rsidR="00BE27B3" w:rsidRPr="00145235" w:rsidRDefault="00BE27B3" w:rsidP="00C81A69"/>
          <w:p w14:paraId="7581DDD9" w14:textId="77777777" w:rsidR="00BE27B3" w:rsidRPr="00145235" w:rsidRDefault="00BE27B3" w:rsidP="00C81A69"/>
          <w:p w14:paraId="1228D2C2" w14:textId="77777777" w:rsidR="00BE27B3" w:rsidRPr="00145235" w:rsidRDefault="00BE27B3" w:rsidP="00C81A69"/>
          <w:p w14:paraId="432A18F2" w14:textId="77777777" w:rsidR="00BE27B3" w:rsidRPr="00145235" w:rsidRDefault="00BE27B3" w:rsidP="00C81A69">
            <w:r w:rsidRPr="00145235">
              <w:t>Педагог-организатор</w:t>
            </w:r>
          </w:p>
        </w:tc>
      </w:tr>
      <w:tr w:rsidR="00C81A69" w:rsidRPr="00145235" w14:paraId="7099D0AC" w14:textId="77777777" w:rsidTr="00C81A69">
        <w:trPr>
          <w:trHeight w:val="675"/>
        </w:trPr>
        <w:tc>
          <w:tcPr>
            <w:tcW w:w="2949" w:type="dxa"/>
          </w:tcPr>
          <w:p w14:paraId="7BAFDA54" w14:textId="77777777" w:rsidR="00BE27B3" w:rsidRPr="00145235" w:rsidRDefault="00BE27B3" w:rsidP="00C81A69">
            <w:r w:rsidRPr="00145235">
              <w:lastRenderedPageBreak/>
              <w:t>Нравственно-эстетическое</w:t>
            </w:r>
          </w:p>
          <w:p w14:paraId="2457C3B3" w14:textId="77777777" w:rsidR="00BE27B3" w:rsidRPr="00145235" w:rsidRDefault="00BE27B3" w:rsidP="00C81A69">
            <w:r w:rsidRPr="00145235">
              <w:t>воспитание</w:t>
            </w:r>
          </w:p>
        </w:tc>
        <w:tc>
          <w:tcPr>
            <w:tcW w:w="4639" w:type="dxa"/>
          </w:tcPr>
          <w:p w14:paraId="55FB752E" w14:textId="77777777" w:rsidR="00BE27B3" w:rsidRPr="00145235" w:rsidRDefault="00BE27B3" w:rsidP="00C81A69">
            <w:r w:rsidRPr="00145235">
              <w:t>1.Посвящение первоклассников в пешеходы</w:t>
            </w:r>
          </w:p>
          <w:p w14:paraId="2ACB46AB" w14:textId="77777777" w:rsidR="00BE27B3" w:rsidRPr="00145235" w:rsidRDefault="00BE27B3" w:rsidP="00C81A69">
            <w:r w:rsidRPr="00145235">
              <w:t>2.Работа по формированию портфолио учащихся.</w:t>
            </w:r>
          </w:p>
          <w:p w14:paraId="5362E99C" w14:textId="77777777" w:rsidR="00BE27B3" w:rsidRPr="00145235" w:rsidRDefault="00BE27B3" w:rsidP="00C81A69">
            <w:r w:rsidRPr="00145235">
              <w:t>3. Оформление правового стенда для учащихся и родителей</w:t>
            </w:r>
          </w:p>
          <w:p w14:paraId="14A8D732" w14:textId="77777777" w:rsidR="00BE27B3" w:rsidRPr="00145235" w:rsidRDefault="00BE27B3" w:rsidP="00C81A69">
            <w:r w:rsidRPr="00145235">
              <w:t>4. Профилактическая операция в сельской и школьной библиотеке «Берегите книги».</w:t>
            </w:r>
          </w:p>
          <w:p w14:paraId="2C54649E" w14:textId="77777777" w:rsidR="00BE27B3" w:rsidRPr="00145235" w:rsidRDefault="00BE27B3" w:rsidP="00C81A69">
            <w:r w:rsidRPr="00145235">
              <w:t>5.Посвящение в пятиклассники</w:t>
            </w:r>
          </w:p>
          <w:p w14:paraId="3CA4D7DE" w14:textId="77777777" w:rsidR="00BE27B3" w:rsidRPr="00145235" w:rsidRDefault="00BE27B3" w:rsidP="00C81A69">
            <w:r w:rsidRPr="00145235">
              <w:t>6.Портфолио учащихся</w:t>
            </w:r>
          </w:p>
          <w:p w14:paraId="1AFA2AA7" w14:textId="77777777" w:rsidR="00BE27B3" w:rsidRPr="00145235" w:rsidRDefault="00BE27B3" w:rsidP="00C81A69">
            <w:r w:rsidRPr="00145235">
              <w:t>7. Проведение уроков по информационной безопасности, в том числе по вопросу персональных данных в Интернете</w:t>
            </w:r>
          </w:p>
          <w:p w14:paraId="0A431BB1" w14:textId="77777777" w:rsidR="00BE27B3" w:rsidRPr="00145235" w:rsidRDefault="00BE27B3" w:rsidP="00C81A69">
            <w:r w:rsidRPr="00145235">
              <w:lastRenderedPageBreak/>
              <w:t>9. Участие  во Всероссийском конкурсе «Права человека глазами молодежи»</w:t>
            </w:r>
          </w:p>
          <w:p w14:paraId="4B8A12AB" w14:textId="77777777" w:rsidR="00BE27B3" w:rsidRPr="00145235" w:rsidRDefault="00BE27B3" w:rsidP="00C81A69">
            <w:r w:rsidRPr="00145235">
              <w:t>10. Участие в Международном молодежном конкурсе социальной антикоррупционной рекламы «Вместе против коррупции»</w:t>
            </w:r>
          </w:p>
          <w:p w14:paraId="0AFAFAE6" w14:textId="77777777" w:rsidR="00BE27B3" w:rsidRPr="00145235" w:rsidRDefault="00BE27B3" w:rsidP="00C81A69">
            <w:r w:rsidRPr="00145235">
              <w:t>12. Участие в областном конкурсе творческих работ, посвященном международному шахматному турниру им. Д.И. Менделеева</w:t>
            </w:r>
          </w:p>
          <w:p w14:paraId="5977F5B0" w14:textId="77777777" w:rsidR="00BE27B3" w:rsidRPr="00145235" w:rsidRDefault="00BE27B3" w:rsidP="00C81A69">
            <w:r w:rsidRPr="00145235">
              <w:t>13. Ежегодная Всероссийская акция «Добрые уроки»</w:t>
            </w:r>
          </w:p>
          <w:p w14:paraId="6A193A40" w14:textId="77777777" w:rsidR="00BE27B3" w:rsidRPr="00145235" w:rsidRDefault="00BE27B3" w:rsidP="00C81A69">
            <w:r w:rsidRPr="00145235">
              <w:t>14.Международный день распространения грамотности</w:t>
            </w:r>
          </w:p>
        </w:tc>
        <w:tc>
          <w:tcPr>
            <w:tcW w:w="2693" w:type="dxa"/>
          </w:tcPr>
          <w:p w14:paraId="64DC96DE" w14:textId="77777777" w:rsidR="00BE27B3" w:rsidRPr="00145235" w:rsidRDefault="00BE27B3" w:rsidP="00C81A69">
            <w:r w:rsidRPr="00145235">
              <w:lastRenderedPageBreak/>
              <w:t>21.09.19 г</w:t>
            </w:r>
          </w:p>
          <w:p w14:paraId="7D94B8E2" w14:textId="77777777" w:rsidR="00BE27B3" w:rsidRPr="00145235" w:rsidRDefault="00BE27B3" w:rsidP="00C81A69">
            <w:r w:rsidRPr="00145235">
              <w:t>В течение месяца</w:t>
            </w:r>
          </w:p>
          <w:p w14:paraId="4D85A811" w14:textId="77777777" w:rsidR="00BE27B3" w:rsidRPr="00145235" w:rsidRDefault="00BE27B3" w:rsidP="00C81A69"/>
          <w:p w14:paraId="1B8D78A8" w14:textId="77777777" w:rsidR="00BE27B3" w:rsidRPr="00145235" w:rsidRDefault="00BE27B3" w:rsidP="00C81A69"/>
          <w:p w14:paraId="1D5A8EC3" w14:textId="77777777" w:rsidR="00BE27B3" w:rsidRPr="00145235" w:rsidRDefault="00BE27B3" w:rsidP="00C81A69"/>
          <w:p w14:paraId="36239E7D" w14:textId="77777777" w:rsidR="00BE27B3" w:rsidRPr="00145235" w:rsidRDefault="00BE27B3" w:rsidP="00C81A69"/>
          <w:p w14:paraId="0F83FE79" w14:textId="77777777" w:rsidR="00BE27B3" w:rsidRPr="00145235" w:rsidRDefault="00BE27B3" w:rsidP="00C81A69"/>
          <w:p w14:paraId="55C6325C" w14:textId="77777777" w:rsidR="00BE27B3" w:rsidRPr="00145235" w:rsidRDefault="00BE27B3" w:rsidP="00C81A69"/>
          <w:p w14:paraId="2F86DB6C" w14:textId="77777777" w:rsidR="00BE27B3" w:rsidRPr="00145235" w:rsidRDefault="00BE27B3" w:rsidP="00C81A69"/>
          <w:p w14:paraId="639C9C91" w14:textId="77777777" w:rsidR="00BE27B3" w:rsidRPr="00145235" w:rsidRDefault="00BE27B3" w:rsidP="00C81A69"/>
          <w:p w14:paraId="0A2F5AD1" w14:textId="77777777" w:rsidR="00BE27B3" w:rsidRPr="00145235" w:rsidRDefault="00BE27B3" w:rsidP="00C81A69"/>
          <w:p w14:paraId="55BBCC3B" w14:textId="77777777" w:rsidR="00BE27B3" w:rsidRPr="00145235" w:rsidRDefault="00BE27B3" w:rsidP="00C81A69"/>
          <w:p w14:paraId="2096D824" w14:textId="77777777" w:rsidR="00BE27B3" w:rsidRPr="00145235" w:rsidRDefault="00BE27B3" w:rsidP="00C81A69"/>
          <w:p w14:paraId="55EE9559" w14:textId="77777777" w:rsidR="00BE27B3" w:rsidRPr="00145235" w:rsidRDefault="00BE27B3" w:rsidP="00C81A69"/>
          <w:p w14:paraId="3CE460FB" w14:textId="77777777" w:rsidR="00BE27B3" w:rsidRPr="00145235" w:rsidRDefault="00BE27B3" w:rsidP="00C81A69"/>
          <w:p w14:paraId="20695B5F" w14:textId="77777777" w:rsidR="00BE27B3" w:rsidRPr="00145235" w:rsidRDefault="00BE27B3" w:rsidP="00C81A69"/>
          <w:p w14:paraId="04E30B5B" w14:textId="77777777" w:rsidR="00BE27B3" w:rsidRPr="00145235" w:rsidRDefault="00BE27B3" w:rsidP="00C81A69"/>
          <w:p w14:paraId="15374C3F" w14:textId="77777777" w:rsidR="00BE27B3" w:rsidRPr="00145235" w:rsidRDefault="00BE27B3" w:rsidP="00C81A69"/>
          <w:p w14:paraId="0574CA7B" w14:textId="77777777" w:rsidR="00BE27B3" w:rsidRPr="00145235" w:rsidRDefault="00BE27B3" w:rsidP="00C81A69"/>
          <w:p w14:paraId="6C888FFF" w14:textId="77777777" w:rsidR="00BE27B3" w:rsidRPr="00145235" w:rsidRDefault="00BE27B3" w:rsidP="00C81A69"/>
          <w:p w14:paraId="4E091622" w14:textId="77777777" w:rsidR="00BE27B3" w:rsidRPr="00145235" w:rsidRDefault="00BE27B3" w:rsidP="00C81A69"/>
          <w:p w14:paraId="4DA2F0CA" w14:textId="77777777" w:rsidR="00BE27B3" w:rsidRPr="00145235" w:rsidRDefault="00BE27B3" w:rsidP="00C81A69"/>
          <w:p w14:paraId="7EFC586F" w14:textId="77777777" w:rsidR="00BE27B3" w:rsidRPr="00145235" w:rsidRDefault="00BE27B3" w:rsidP="00C81A69"/>
          <w:p w14:paraId="31D99F79" w14:textId="77777777" w:rsidR="00BE27B3" w:rsidRPr="00145235" w:rsidRDefault="00BE27B3" w:rsidP="00C81A69"/>
          <w:p w14:paraId="04C7B642" w14:textId="77777777" w:rsidR="00BE27B3" w:rsidRPr="00145235" w:rsidRDefault="00BE27B3" w:rsidP="00C81A69"/>
          <w:p w14:paraId="510E1F0D" w14:textId="77777777" w:rsidR="00BE27B3" w:rsidRPr="00145235" w:rsidRDefault="00BE27B3" w:rsidP="00C81A69">
            <w:r w:rsidRPr="00145235">
              <w:t>08.09.2019</w:t>
            </w:r>
          </w:p>
        </w:tc>
        <w:tc>
          <w:tcPr>
            <w:tcW w:w="1873" w:type="dxa"/>
          </w:tcPr>
          <w:p w14:paraId="25CA066C" w14:textId="77777777" w:rsidR="00BE27B3" w:rsidRPr="00145235" w:rsidRDefault="00BE27B3" w:rsidP="00C81A69">
            <w:r w:rsidRPr="00145235">
              <w:lastRenderedPageBreak/>
              <w:t>1 классы</w:t>
            </w:r>
          </w:p>
          <w:p w14:paraId="526528C3" w14:textId="77777777" w:rsidR="00BE27B3" w:rsidRPr="00145235" w:rsidRDefault="00BE27B3" w:rsidP="00C81A69"/>
        </w:tc>
        <w:tc>
          <w:tcPr>
            <w:tcW w:w="3263" w:type="dxa"/>
          </w:tcPr>
          <w:p w14:paraId="0DD99E47" w14:textId="77777777" w:rsidR="00BE27B3" w:rsidRPr="00145235" w:rsidRDefault="00BE27B3" w:rsidP="00C81A69">
            <w:r w:rsidRPr="00145235">
              <w:t>Педагог-организатор</w:t>
            </w:r>
          </w:p>
        </w:tc>
      </w:tr>
      <w:tr w:rsidR="00C81A69" w:rsidRPr="00145235" w14:paraId="65008D42" w14:textId="77777777" w:rsidTr="00C81A69">
        <w:tc>
          <w:tcPr>
            <w:tcW w:w="2949" w:type="dxa"/>
          </w:tcPr>
          <w:p w14:paraId="57E7503E" w14:textId="77777777" w:rsidR="00BE27B3" w:rsidRPr="00145235" w:rsidRDefault="00BE27B3" w:rsidP="00C81A69">
            <w:r w:rsidRPr="00145235">
              <w:lastRenderedPageBreak/>
              <w:t>Экологическое воспитание</w:t>
            </w:r>
          </w:p>
        </w:tc>
        <w:tc>
          <w:tcPr>
            <w:tcW w:w="4639" w:type="dxa"/>
          </w:tcPr>
          <w:p w14:paraId="5FFE3ACE" w14:textId="77777777" w:rsidR="00BE27B3" w:rsidRPr="00145235" w:rsidRDefault="00BE27B3" w:rsidP="00C81A69">
            <w:r w:rsidRPr="00145235">
              <w:t>1.Субботник «Мой чистый школьный двор»</w:t>
            </w:r>
          </w:p>
          <w:p w14:paraId="3722DA56" w14:textId="77777777" w:rsidR="00BE27B3" w:rsidRPr="00145235" w:rsidRDefault="00BE27B3" w:rsidP="00C81A69">
            <w:r w:rsidRPr="00145235">
              <w:t>2.Участие в районных, областных конкурсах и акциях экологической направленности</w:t>
            </w:r>
          </w:p>
          <w:p w14:paraId="4F1EE57D" w14:textId="77777777" w:rsidR="00BE27B3" w:rsidRPr="00145235" w:rsidRDefault="00BE27B3" w:rsidP="00C81A69">
            <w:r w:rsidRPr="00145235">
              <w:t>3. Участие  во Всероссийском экологическом субботнике «Зеленая Россия»</w:t>
            </w:r>
          </w:p>
          <w:p w14:paraId="6F56DADA" w14:textId="77777777" w:rsidR="00BE27B3" w:rsidRPr="00145235" w:rsidRDefault="00BE27B3" w:rsidP="00C81A69">
            <w:r w:rsidRPr="00145235">
              <w:t>4. Участие в природоохранной акции «Береги лес от пожара»</w:t>
            </w:r>
          </w:p>
        </w:tc>
        <w:tc>
          <w:tcPr>
            <w:tcW w:w="2693" w:type="dxa"/>
          </w:tcPr>
          <w:p w14:paraId="7216D35B" w14:textId="77777777" w:rsidR="00BE27B3" w:rsidRPr="00145235" w:rsidRDefault="00BE27B3" w:rsidP="00C81A69">
            <w:r w:rsidRPr="00145235">
              <w:t>В течение месяца</w:t>
            </w:r>
          </w:p>
        </w:tc>
        <w:tc>
          <w:tcPr>
            <w:tcW w:w="1873" w:type="dxa"/>
          </w:tcPr>
          <w:p w14:paraId="70B73521" w14:textId="77777777" w:rsidR="00BE27B3" w:rsidRPr="00145235" w:rsidRDefault="00BE27B3" w:rsidP="00C81A69">
            <w:pPr>
              <w:rPr>
                <w:b/>
              </w:rPr>
            </w:pPr>
            <w:r w:rsidRPr="00145235">
              <w:t>1-11 класс</w:t>
            </w:r>
          </w:p>
        </w:tc>
        <w:tc>
          <w:tcPr>
            <w:tcW w:w="3263" w:type="dxa"/>
          </w:tcPr>
          <w:p w14:paraId="3F7E228F" w14:textId="77777777" w:rsidR="00BE27B3" w:rsidRPr="00145235" w:rsidRDefault="00BE27B3" w:rsidP="00C81A69">
            <w:r w:rsidRPr="00145235">
              <w:t xml:space="preserve">Педагог-организатор, классные руководители  </w:t>
            </w:r>
          </w:p>
        </w:tc>
      </w:tr>
      <w:tr w:rsidR="00C81A69" w:rsidRPr="00145235" w14:paraId="69F8D9A7" w14:textId="77777777" w:rsidTr="00C81A69">
        <w:trPr>
          <w:trHeight w:val="467"/>
        </w:trPr>
        <w:tc>
          <w:tcPr>
            <w:tcW w:w="2949" w:type="dxa"/>
          </w:tcPr>
          <w:p w14:paraId="6137F77D" w14:textId="77777777" w:rsidR="00BE27B3" w:rsidRPr="00145235" w:rsidRDefault="00BE27B3" w:rsidP="00C81A69">
            <w:pPr>
              <w:rPr>
                <w:b/>
              </w:rPr>
            </w:pPr>
            <w:r w:rsidRPr="00145235">
              <w:t>Физкультурно-оздоровительное воспитание</w:t>
            </w:r>
          </w:p>
        </w:tc>
        <w:tc>
          <w:tcPr>
            <w:tcW w:w="4639" w:type="dxa"/>
          </w:tcPr>
          <w:p w14:paraId="3B1E606F" w14:textId="77777777" w:rsidR="00BE27B3" w:rsidRPr="00145235" w:rsidRDefault="00BE27B3" w:rsidP="00C81A69">
            <w:r w:rsidRPr="00145235">
              <w:t xml:space="preserve"> 1. Беседа с учителями – предметниками об индивидуальном подходе к учащимся, имеющим отклонения в здоровье.</w:t>
            </w:r>
          </w:p>
          <w:p w14:paraId="17665CFE" w14:textId="77777777" w:rsidR="00BE27B3" w:rsidRPr="00145235" w:rsidRDefault="00BE27B3" w:rsidP="00C81A69">
            <w:r w:rsidRPr="00145235">
              <w:t>2.Участие в спортивных соревнованиях различного уровн</w:t>
            </w:r>
            <w:proofErr w:type="gramStart"/>
            <w:r w:rsidRPr="00145235">
              <w:t>я(</w:t>
            </w:r>
            <w:proofErr w:type="gramEnd"/>
            <w:r w:rsidRPr="00145235">
              <w:t>районных, зональных, областных).</w:t>
            </w:r>
          </w:p>
          <w:p w14:paraId="4D0A2782" w14:textId="77777777" w:rsidR="00BE27B3" w:rsidRPr="00145235" w:rsidRDefault="00BE27B3" w:rsidP="00C81A69">
            <w:r w:rsidRPr="00145235">
              <w:t xml:space="preserve">3.Всероссийский урок «Готов к труду и обороне» </w:t>
            </w:r>
          </w:p>
          <w:p w14:paraId="199A78A6" w14:textId="77777777" w:rsidR="00BE27B3" w:rsidRPr="00145235" w:rsidRDefault="00BE27B3" w:rsidP="00C81A69">
            <w:r w:rsidRPr="00145235">
              <w:t>4.Проведение физкультминуток на уроках.</w:t>
            </w:r>
          </w:p>
          <w:p w14:paraId="56134AA6" w14:textId="77777777" w:rsidR="00BE27B3" w:rsidRPr="00145235" w:rsidRDefault="00BE27B3" w:rsidP="00C81A69">
            <w:pPr>
              <w:rPr>
                <w:rFonts w:eastAsia="Calibri"/>
              </w:rPr>
            </w:pPr>
            <w:r w:rsidRPr="00145235">
              <w:rPr>
                <w:rFonts w:eastAsia="Calibri"/>
              </w:rPr>
              <w:t>5.Работа спортивных  секций</w:t>
            </w:r>
          </w:p>
          <w:p w14:paraId="3D23B40C" w14:textId="77777777" w:rsidR="00BE27B3" w:rsidRPr="00145235" w:rsidRDefault="00BE27B3" w:rsidP="00C81A69">
            <w:pPr>
              <w:rPr>
                <w:rFonts w:eastAsia="Calibri"/>
              </w:rPr>
            </w:pPr>
            <w:r w:rsidRPr="00145235">
              <w:rPr>
                <w:rFonts w:eastAsia="Calibri"/>
              </w:rPr>
              <w:t>6.Оформление  документации «Охрана  жизни  и  здоровья  детей»:</w:t>
            </w:r>
            <w:r w:rsidRPr="00145235">
              <w:t xml:space="preserve"> </w:t>
            </w:r>
            <w:r w:rsidRPr="00145235">
              <w:rPr>
                <w:rFonts w:eastAsia="Calibri"/>
              </w:rPr>
              <w:t xml:space="preserve">листки </w:t>
            </w:r>
            <w:r w:rsidRPr="00145235">
              <w:rPr>
                <w:rFonts w:eastAsia="Calibri"/>
              </w:rPr>
              <w:lastRenderedPageBreak/>
              <w:t>здоровья в классных журналах</w:t>
            </w:r>
          </w:p>
          <w:p w14:paraId="1DBEFFDC" w14:textId="77777777" w:rsidR="00BE27B3" w:rsidRPr="00145235" w:rsidRDefault="00BE27B3" w:rsidP="00C81A69">
            <w:pPr>
              <w:rPr>
                <w:rFonts w:eastAsia="Calibri"/>
              </w:rPr>
            </w:pPr>
            <w:r w:rsidRPr="00145235">
              <w:rPr>
                <w:rFonts w:eastAsia="Calibri"/>
              </w:rPr>
              <w:t>7. День здоровья «Осенний кросс»</w:t>
            </w:r>
          </w:p>
          <w:p w14:paraId="436A6A0C" w14:textId="77777777" w:rsidR="00BE27B3" w:rsidRPr="00145235" w:rsidRDefault="00BE27B3" w:rsidP="00C81A69">
            <w:pPr>
              <w:rPr>
                <w:rFonts w:eastAsia="Calibri"/>
              </w:rPr>
            </w:pPr>
            <w:r w:rsidRPr="00145235">
              <w:rPr>
                <w:rFonts w:eastAsia="Calibri"/>
              </w:rPr>
              <w:t>8. Участие во Всероссийском профилактическом мероприятии «Дети России – 19» (комплекс мероприятий по профилактике наркомании)</w:t>
            </w:r>
          </w:p>
          <w:p w14:paraId="64732101" w14:textId="77777777" w:rsidR="00BE27B3" w:rsidRPr="00145235" w:rsidRDefault="00BE27B3" w:rsidP="00C81A69">
            <w:pPr>
              <w:rPr>
                <w:rFonts w:eastAsia="Calibri"/>
              </w:rPr>
            </w:pPr>
            <w:r w:rsidRPr="00145235">
              <w:rPr>
                <w:rFonts w:eastAsia="Calibri"/>
              </w:rPr>
              <w:t>9. Участие в областном шахматном турнире среди школьных шахматных клубов</w:t>
            </w:r>
          </w:p>
          <w:p w14:paraId="0D3FC922" w14:textId="66224E81" w:rsidR="00BE27B3" w:rsidRPr="00145235" w:rsidRDefault="00BE27B3" w:rsidP="00C81A69">
            <w:r w:rsidRPr="00145235">
              <w:t>10. Проведение мероприятий в рамках</w:t>
            </w:r>
            <w:r w:rsidR="0068681D">
              <w:t xml:space="preserve"> областного праздника трезвости</w:t>
            </w:r>
          </w:p>
        </w:tc>
        <w:tc>
          <w:tcPr>
            <w:tcW w:w="2693" w:type="dxa"/>
          </w:tcPr>
          <w:p w14:paraId="6313E1E9" w14:textId="77777777" w:rsidR="00BE27B3" w:rsidRPr="00145235" w:rsidRDefault="00BE27B3" w:rsidP="00C81A69">
            <w:r w:rsidRPr="00145235">
              <w:lastRenderedPageBreak/>
              <w:t xml:space="preserve">первая неделя месяца </w:t>
            </w:r>
          </w:p>
          <w:p w14:paraId="0CCE8934" w14:textId="77777777" w:rsidR="00BE27B3" w:rsidRPr="00145235" w:rsidRDefault="00BE27B3" w:rsidP="00C81A69"/>
          <w:p w14:paraId="6A725665" w14:textId="77777777" w:rsidR="00BE27B3" w:rsidRPr="00145235" w:rsidRDefault="00BE27B3" w:rsidP="00C81A69"/>
          <w:p w14:paraId="3F695DF9" w14:textId="77777777" w:rsidR="00BE27B3" w:rsidRPr="00145235" w:rsidRDefault="00BE27B3" w:rsidP="00C81A69"/>
          <w:p w14:paraId="4846E7E8" w14:textId="77777777" w:rsidR="00BE27B3" w:rsidRPr="00145235" w:rsidRDefault="00BE27B3" w:rsidP="00C81A69">
            <w:r w:rsidRPr="00145235">
              <w:t>по плану</w:t>
            </w:r>
          </w:p>
          <w:p w14:paraId="633B8FF0" w14:textId="77777777" w:rsidR="00BE27B3" w:rsidRPr="00145235" w:rsidRDefault="00BE27B3" w:rsidP="00C81A69"/>
          <w:p w14:paraId="7F0DD029" w14:textId="77777777" w:rsidR="00BE27B3" w:rsidRPr="00145235" w:rsidRDefault="00BE27B3" w:rsidP="00C81A69"/>
          <w:p w14:paraId="4FF7BD43" w14:textId="77777777" w:rsidR="00BE27B3" w:rsidRPr="00145235" w:rsidRDefault="00BE27B3" w:rsidP="00C81A69"/>
          <w:p w14:paraId="6E24A3A8" w14:textId="77777777" w:rsidR="00BE27B3" w:rsidRPr="00145235" w:rsidRDefault="00BE27B3" w:rsidP="00C81A69"/>
          <w:p w14:paraId="0EA74897" w14:textId="77777777" w:rsidR="00BE27B3" w:rsidRPr="00145235" w:rsidRDefault="00BE27B3" w:rsidP="00C81A69">
            <w:r w:rsidRPr="00145235">
              <w:t>ежедневно</w:t>
            </w:r>
          </w:p>
          <w:p w14:paraId="42987357" w14:textId="77777777" w:rsidR="00BE27B3" w:rsidRPr="00145235" w:rsidRDefault="00BE27B3" w:rsidP="00C81A69">
            <w:r w:rsidRPr="00145235">
              <w:t>по расписанию</w:t>
            </w:r>
          </w:p>
          <w:p w14:paraId="6D8DAA11" w14:textId="77777777" w:rsidR="00BE27B3" w:rsidRPr="00145235" w:rsidRDefault="00BE27B3" w:rsidP="00C81A69"/>
          <w:p w14:paraId="6EC249BB" w14:textId="77777777" w:rsidR="00BE27B3" w:rsidRPr="00145235" w:rsidRDefault="00BE27B3" w:rsidP="00C81A69"/>
          <w:p w14:paraId="2E937901" w14:textId="77777777" w:rsidR="00BE27B3" w:rsidRPr="00145235" w:rsidRDefault="00BE27B3" w:rsidP="00C81A69"/>
          <w:p w14:paraId="6A95EEC2" w14:textId="77777777" w:rsidR="00BE27B3" w:rsidRPr="00145235" w:rsidRDefault="00BE27B3" w:rsidP="00C81A69">
            <w:r w:rsidRPr="00145235">
              <w:t>последняя неделя</w:t>
            </w:r>
          </w:p>
          <w:p w14:paraId="14F568B0" w14:textId="77777777" w:rsidR="00BE27B3" w:rsidRPr="00145235" w:rsidRDefault="00BE27B3" w:rsidP="00C81A69">
            <w:pPr>
              <w:rPr>
                <w:b/>
              </w:rPr>
            </w:pPr>
          </w:p>
        </w:tc>
        <w:tc>
          <w:tcPr>
            <w:tcW w:w="1873" w:type="dxa"/>
          </w:tcPr>
          <w:p w14:paraId="25BDE41B" w14:textId="77777777" w:rsidR="00BE27B3" w:rsidRPr="00145235" w:rsidRDefault="00BE27B3" w:rsidP="00C81A69">
            <w:r w:rsidRPr="00145235">
              <w:lastRenderedPageBreak/>
              <w:t>7 - 11 класс</w:t>
            </w:r>
          </w:p>
          <w:p w14:paraId="00E4B42F" w14:textId="77777777" w:rsidR="00BE27B3" w:rsidRPr="00145235" w:rsidRDefault="00BE27B3" w:rsidP="00C81A69"/>
        </w:tc>
        <w:tc>
          <w:tcPr>
            <w:tcW w:w="3263" w:type="dxa"/>
          </w:tcPr>
          <w:p w14:paraId="60E1106A" w14:textId="77777777" w:rsidR="00BE27B3" w:rsidRPr="00145235" w:rsidRDefault="00BE27B3" w:rsidP="00C81A69">
            <w:r w:rsidRPr="00145235">
              <w:t xml:space="preserve">Учителя   физкультуры, </w:t>
            </w:r>
          </w:p>
          <w:p w14:paraId="353FAC32" w14:textId="77777777" w:rsidR="00BE27B3" w:rsidRPr="00145235" w:rsidRDefault="00BE27B3" w:rsidP="00C81A69"/>
          <w:p w14:paraId="66BDB881" w14:textId="77777777" w:rsidR="00BE27B3" w:rsidRPr="00145235" w:rsidRDefault="00BE27B3" w:rsidP="00C81A69"/>
          <w:p w14:paraId="175C0B80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  <w:p w14:paraId="4131F0C9" w14:textId="77777777" w:rsidR="00BE27B3" w:rsidRPr="00145235" w:rsidRDefault="00BE27B3" w:rsidP="00C81A69"/>
          <w:p w14:paraId="33EF2D35" w14:textId="77777777" w:rsidR="00BE27B3" w:rsidRPr="00145235" w:rsidRDefault="00BE27B3" w:rsidP="00C81A69"/>
          <w:p w14:paraId="79A60A17" w14:textId="77777777" w:rsidR="00BE27B3" w:rsidRPr="00145235" w:rsidRDefault="00BE27B3" w:rsidP="00C81A69"/>
          <w:p w14:paraId="71DE0B44" w14:textId="77777777" w:rsidR="00BE27B3" w:rsidRPr="00145235" w:rsidRDefault="00BE27B3" w:rsidP="00C81A69">
            <w:r w:rsidRPr="00145235">
              <w:t>руководители кружков</w:t>
            </w:r>
          </w:p>
          <w:p w14:paraId="6E6313BB" w14:textId="77777777" w:rsidR="00BE27B3" w:rsidRPr="00145235" w:rsidRDefault="00BE27B3" w:rsidP="00C81A69"/>
        </w:tc>
      </w:tr>
      <w:tr w:rsidR="00C81A69" w:rsidRPr="00145235" w14:paraId="434F61FA" w14:textId="77777777" w:rsidTr="00C81A69">
        <w:trPr>
          <w:trHeight w:val="411"/>
        </w:trPr>
        <w:tc>
          <w:tcPr>
            <w:tcW w:w="2949" w:type="dxa"/>
          </w:tcPr>
          <w:p w14:paraId="0AC2CB17" w14:textId="77777777" w:rsidR="00BE27B3" w:rsidRPr="00145235" w:rsidRDefault="00BE27B3" w:rsidP="00C81A69">
            <w:r w:rsidRPr="00145235">
              <w:lastRenderedPageBreak/>
              <w:t>Трудовое воспитание</w:t>
            </w:r>
          </w:p>
        </w:tc>
        <w:tc>
          <w:tcPr>
            <w:tcW w:w="4639" w:type="dxa"/>
          </w:tcPr>
          <w:p w14:paraId="6DF5E8A6" w14:textId="77777777" w:rsidR="00BE27B3" w:rsidRPr="00145235" w:rsidRDefault="00BE27B3" w:rsidP="00C81A69">
            <w:pPr>
              <w:numPr>
                <w:ilvl w:val="0"/>
                <w:numId w:val="16"/>
              </w:numPr>
              <w:ind w:left="20"/>
            </w:pPr>
            <w:r w:rsidRPr="00145235">
              <w:t>Организация дежурства по школе</w:t>
            </w:r>
          </w:p>
          <w:p w14:paraId="0DEB2A75" w14:textId="77777777" w:rsidR="00BE27B3" w:rsidRPr="00145235" w:rsidRDefault="00BE27B3" w:rsidP="00C81A69">
            <w:pPr>
              <w:numPr>
                <w:ilvl w:val="0"/>
                <w:numId w:val="16"/>
              </w:numPr>
              <w:ind w:left="20"/>
            </w:pPr>
            <w:r w:rsidRPr="00145235">
              <w:t>.Анализ трудоустройства выпускников 2019 года</w:t>
            </w:r>
          </w:p>
          <w:p w14:paraId="5686F5F9" w14:textId="74B2EDBB" w:rsidR="00BE27B3" w:rsidRPr="00145235" w:rsidRDefault="00BE27B3" w:rsidP="0068681D">
            <w:r w:rsidRPr="00145235">
              <w:t>Участие в рай</w:t>
            </w:r>
            <w:r w:rsidR="0068681D">
              <w:t>онном фестивале «Трудовое лето»</w:t>
            </w:r>
          </w:p>
        </w:tc>
        <w:tc>
          <w:tcPr>
            <w:tcW w:w="2693" w:type="dxa"/>
          </w:tcPr>
          <w:p w14:paraId="1297254E" w14:textId="77777777" w:rsidR="00BE27B3" w:rsidRPr="00145235" w:rsidRDefault="00BE27B3" w:rsidP="00C81A69">
            <w:r w:rsidRPr="00145235">
              <w:t>первая неделя</w:t>
            </w:r>
          </w:p>
          <w:p w14:paraId="4B7EDEA0" w14:textId="77777777" w:rsidR="00BE27B3" w:rsidRPr="00145235" w:rsidRDefault="00BE27B3" w:rsidP="00C81A69"/>
          <w:p w14:paraId="5D2F904B" w14:textId="77777777" w:rsidR="00BE27B3" w:rsidRPr="00145235" w:rsidRDefault="00BE27B3" w:rsidP="00C81A69"/>
          <w:p w14:paraId="04BF63DE" w14:textId="77777777" w:rsidR="00BE27B3" w:rsidRPr="00145235" w:rsidRDefault="00BE27B3" w:rsidP="00C81A69">
            <w:r w:rsidRPr="00145235">
              <w:t>по плану</w:t>
            </w:r>
          </w:p>
        </w:tc>
        <w:tc>
          <w:tcPr>
            <w:tcW w:w="1873" w:type="dxa"/>
          </w:tcPr>
          <w:p w14:paraId="3D66EE3A" w14:textId="77777777" w:rsidR="00BE27B3" w:rsidRPr="00145235" w:rsidRDefault="00BE27B3" w:rsidP="00C81A69">
            <w:r w:rsidRPr="00145235">
              <w:t>5 – 11 класс</w:t>
            </w:r>
          </w:p>
          <w:p w14:paraId="30CDF1DA" w14:textId="77777777" w:rsidR="00BE27B3" w:rsidRPr="00145235" w:rsidRDefault="00BE27B3" w:rsidP="00C81A69"/>
          <w:p w14:paraId="67C3F64F" w14:textId="77777777" w:rsidR="00BE27B3" w:rsidRPr="00145235" w:rsidRDefault="00BE27B3" w:rsidP="00C81A69">
            <w:r w:rsidRPr="00145235">
              <w:t>9,11кл</w:t>
            </w:r>
          </w:p>
          <w:p w14:paraId="63CD24CA" w14:textId="77777777" w:rsidR="00BE27B3" w:rsidRPr="00145235" w:rsidRDefault="00BE27B3" w:rsidP="00C81A69"/>
          <w:p w14:paraId="50094F65" w14:textId="77777777" w:rsidR="00BE27B3" w:rsidRPr="00145235" w:rsidRDefault="00BE27B3" w:rsidP="00C81A69">
            <w:r w:rsidRPr="00145235">
              <w:t>7-11кл</w:t>
            </w:r>
          </w:p>
        </w:tc>
        <w:tc>
          <w:tcPr>
            <w:tcW w:w="3263" w:type="dxa"/>
          </w:tcPr>
          <w:p w14:paraId="1037B2C1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</w:t>
            </w:r>
          </w:p>
          <w:p w14:paraId="43D16084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  <w:p w14:paraId="52708FF4" w14:textId="77777777" w:rsidR="00BE27B3" w:rsidRPr="00145235" w:rsidRDefault="00BE27B3" w:rsidP="00C81A69">
            <w:r w:rsidRPr="00145235">
              <w:t>администрация</w:t>
            </w:r>
          </w:p>
        </w:tc>
      </w:tr>
      <w:tr w:rsidR="00C81A69" w:rsidRPr="00145235" w14:paraId="2F441E9A" w14:textId="77777777" w:rsidTr="00C81A69">
        <w:tc>
          <w:tcPr>
            <w:tcW w:w="2949" w:type="dxa"/>
          </w:tcPr>
          <w:p w14:paraId="576E8198" w14:textId="77777777" w:rsidR="00BE27B3" w:rsidRPr="00145235" w:rsidRDefault="00BE27B3" w:rsidP="00C81A69">
            <w:r w:rsidRPr="00145235">
              <w:t>Семейное воспитание</w:t>
            </w:r>
          </w:p>
        </w:tc>
        <w:tc>
          <w:tcPr>
            <w:tcW w:w="4639" w:type="dxa"/>
          </w:tcPr>
          <w:p w14:paraId="456E92E3" w14:textId="77777777" w:rsidR="00BE27B3" w:rsidRPr="00145235" w:rsidRDefault="00BE27B3" w:rsidP="00C81A69">
            <w:pPr>
              <w:numPr>
                <w:ilvl w:val="0"/>
                <w:numId w:val="17"/>
              </w:numPr>
              <w:ind w:left="20"/>
            </w:pPr>
            <w:r w:rsidRPr="00145235">
              <w:t>1. Классные родительские собрания. 2.Выборы родительского комитета, инструктаж безопасного  поведения детей на улице, в школе и дома</w:t>
            </w:r>
          </w:p>
          <w:p w14:paraId="3E05F32B" w14:textId="77777777" w:rsidR="00BE27B3" w:rsidRPr="00145235" w:rsidRDefault="00BE27B3" w:rsidP="00C81A69">
            <w:pPr>
              <w:numPr>
                <w:ilvl w:val="0"/>
                <w:numId w:val="17"/>
              </w:numPr>
              <w:ind w:left="20"/>
            </w:pPr>
            <w:r w:rsidRPr="00145235">
              <w:t xml:space="preserve"> 3.Посещение семей на дому</w:t>
            </w:r>
          </w:p>
          <w:p w14:paraId="054E9742" w14:textId="77777777" w:rsidR="00BE27B3" w:rsidRPr="00145235" w:rsidRDefault="00BE27B3" w:rsidP="00C81A69">
            <w:pPr>
              <w:numPr>
                <w:ilvl w:val="0"/>
                <w:numId w:val="17"/>
              </w:numPr>
              <w:ind w:left="20"/>
            </w:pPr>
            <w:r w:rsidRPr="00145235">
              <w:t xml:space="preserve"> 4.Привлечение родителей к акции «Мой чистый школьный двор»</w:t>
            </w:r>
          </w:p>
          <w:p w14:paraId="657854E1" w14:textId="4C35F73C" w:rsidR="00BE27B3" w:rsidRPr="00145235" w:rsidRDefault="00BE27B3" w:rsidP="00C81A69">
            <w:pPr>
              <w:numPr>
                <w:ilvl w:val="0"/>
                <w:numId w:val="17"/>
              </w:numPr>
              <w:ind w:left="20"/>
            </w:pPr>
            <w:r w:rsidRPr="00145235">
              <w:t>5. Родительские собрания на тему Всероссийских проверочных работ (ВПР)</w:t>
            </w:r>
          </w:p>
        </w:tc>
        <w:tc>
          <w:tcPr>
            <w:tcW w:w="2693" w:type="dxa"/>
          </w:tcPr>
          <w:p w14:paraId="545D32A6" w14:textId="77777777" w:rsidR="00BE27B3" w:rsidRPr="00145235" w:rsidRDefault="00BE27B3" w:rsidP="00C81A69">
            <w:r w:rsidRPr="00145235">
              <w:t>первая неделя</w:t>
            </w:r>
          </w:p>
          <w:p w14:paraId="166CEE43" w14:textId="77777777" w:rsidR="00BE27B3" w:rsidRPr="00145235" w:rsidRDefault="00BE27B3" w:rsidP="00C81A69">
            <w:r w:rsidRPr="00145235">
              <w:t>в течение месяца</w:t>
            </w:r>
          </w:p>
        </w:tc>
        <w:tc>
          <w:tcPr>
            <w:tcW w:w="1873" w:type="dxa"/>
          </w:tcPr>
          <w:p w14:paraId="6BFD3FA7" w14:textId="77777777" w:rsidR="00BE27B3" w:rsidRPr="00145235" w:rsidRDefault="00BE27B3" w:rsidP="00C81A69">
            <w:r w:rsidRPr="00145235">
              <w:t>1 – 11 класс</w:t>
            </w:r>
          </w:p>
          <w:p w14:paraId="6D7FD629" w14:textId="77777777" w:rsidR="00BE27B3" w:rsidRPr="00145235" w:rsidRDefault="00BE27B3" w:rsidP="00C81A69">
            <w:r w:rsidRPr="00145235">
              <w:t>1 – 11 класс</w:t>
            </w:r>
          </w:p>
          <w:p w14:paraId="5C47E3B2" w14:textId="77777777" w:rsidR="00BE27B3" w:rsidRPr="00145235" w:rsidRDefault="00BE27B3" w:rsidP="00C81A69"/>
        </w:tc>
        <w:tc>
          <w:tcPr>
            <w:tcW w:w="3263" w:type="dxa"/>
          </w:tcPr>
          <w:p w14:paraId="4CF706CB" w14:textId="77777777" w:rsidR="00BE27B3" w:rsidRPr="00145235" w:rsidRDefault="00BE27B3" w:rsidP="00C81A69">
            <w:r w:rsidRPr="00145235">
              <w:t>Кл</w:t>
            </w:r>
            <w:proofErr w:type="gramStart"/>
            <w:r w:rsidRPr="00145235">
              <w:t>.</w:t>
            </w:r>
            <w:proofErr w:type="gramEnd"/>
            <w:r w:rsidRPr="00145235">
              <w:t xml:space="preserve"> </w:t>
            </w:r>
            <w:proofErr w:type="gramStart"/>
            <w:r w:rsidRPr="00145235">
              <w:t>р</w:t>
            </w:r>
            <w:proofErr w:type="gramEnd"/>
            <w:r w:rsidRPr="00145235">
              <w:t xml:space="preserve">ук, администрация  </w:t>
            </w:r>
          </w:p>
          <w:p w14:paraId="3BCC7F80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председатели род. комитетов классов</w:t>
            </w:r>
          </w:p>
        </w:tc>
      </w:tr>
      <w:tr w:rsidR="00C81A69" w:rsidRPr="00145235" w14:paraId="43E35269" w14:textId="77777777" w:rsidTr="00C81A69">
        <w:trPr>
          <w:trHeight w:val="904"/>
        </w:trPr>
        <w:tc>
          <w:tcPr>
            <w:tcW w:w="2949" w:type="dxa"/>
          </w:tcPr>
          <w:p w14:paraId="6356D043" w14:textId="77777777" w:rsidR="00BE27B3" w:rsidRPr="00145235" w:rsidRDefault="00BE27B3" w:rsidP="00C81A69">
            <w:r w:rsidRPr="00145235">
              <w:t>Самоуправление в школе</w:t>
            </w:r>
          </w:p>
          <w:p w14:paraId="14807DC6" w14:textId="77777777" w:rsidR="00BE27B3" w:rsidRPr="00145235" w:rsidRDefault="00BE27B3" w:rsidP="00C81A69">
            <w:pPr>
              <w:rPr>
                <w:b/>
              </w:rPr>
            </w:pPr>
            <w:r w:rsidRPr="00145235">
              <w:t>и в классе</w:t>
            </w:r>
          </w:p>
        </w:tc>
        <w:tc>
          <w:tcPr>
            <w:tcW w:w="4639" w:type="dxa"/>
          </w:tcPr>
          <w:p w14:paraId="2065C9D5" w14:textId="77777777" w:rsidR="00BE27B3" w:rsidRPr="00145235" w:rsidRDefault="00BE27B3" w:rsidP="00C81A69">
            <w:r w:rsidRPr="00145235">
              <w:t xml:space="preserve"> Классные часы «Планирование работы класса на 2019-2020 </w:t>
            </w:r>
            <w:proofErr w:type="spellStart"/>
            <w:r w:rsidRPr="00145235">
              <w:t>уч</w:t>
            </w:r>
            <w:proofErr w:type="gramStart"/>
            <w:r w:rsidRPr="00145235">
              <w:t>.г</w:t>
            </w:r>
            <w:proofErr w:type="gramEnd"/>
            <w:r w:rsidRPr="00145235">
              <w:t>од</w:t>
            </w:r>
            <w:proofErr w:type="spellEnd"/>
            <w:r w:rsidRPr="00145235">
              <w:t>»</w:t>
            </w:r>
          </w:p>
          <w:p w14:paraId="7BFCACFE" w14:textId="77777777" w:rsidR="00BE27B3" w:rsidRPr="00145235" w:rsidRDefault="00BE27B3" w:rsidP="00C81A69">
            <w:r w:rsidRPr="00145235">
              <w:t xml:space="preserve"> Выборы органов самоуправления в классах </w:t>
            </w:r>
          </w:p>
          <w:p w14:paraId="27858A74" w14:textId="77777777" w:rsidR="00BE27B3" w:rsidRPr="00145235" w:rsidRDefault="00BE27B3" w:rsidP="00C81A69">
            <w:r w:rsidRPr="00145235">
              <w:t>Конкурс «Класс года»</w:t>
            </w:r>
          </w:p>
          <w:p w14:paraId="491D597C" w14:textId="77777777" w:rsidR="00BE27B3" w:rsidRPr="00145235" w:rsidRDefault="00BE27B3" w:rsidP="00C81A69">
            <w:r w:rsidRPr="00145235">
              <w:t>Деловая игра «</w:t>
            </w:r>
            <w:proofErr w:type="gramStart"/>
            <w:r w:rsidRPr="00145235">
              <w:t>Избирательная компания</w:t>
            </w:r>
            <w:proofErr w:type="gramEnd"/>
            <w:r w:rsidRPr="00145235">
              <w:t>» (выборы в состав Совета старшеклассников).</w:t>
            </w:r>
          </w:p>
        </w:tc>
        <w:tc>
          <w:tcPr>
            <w:tcW w:w="2693" w:type="dxa"/>
          </w:tcPr>
          <w:p w14:paraId="05FEBF9E" w14:textId="77777777" w:rsidR="00BE27B3" w:rsidRPr="00145235" w:rsidRDefault="00BE27B3" w:rsidP="00C81A69">
            <w:r w:rsidRPr="00145235">
              <w:t xml:space="preserve">вторая неделя </w:t>
            </w:r>
          </w:p>
          <w:p w14:paraId="1909D483" w14:textId="77777777" w:rsidR="00BE27B3" w:rsidRPr="00145235" w:rsidRDefault="00BE27B3" w:rsidP="00C81A69"/>
          <w:p w14:paraId="292A5D57" w14:textId="77777777" w:rsidR="00BE27B3" w:rsidRPr="00145235" w:rsidRDefault="00BE27B3" w:rsidP="00C81A69">
            <w:r w:rsidRPr="00145235">
              <w:t xml:space="preserve">вторая неделя </w:t>
            </w:r>
          </w:p>
        </w:tc>
        <w:tc>
          <w:tcPr>
            <w:tcW w:w="1873" w:type="dxa"/>
          </w:tcPr>
          <w:p w14:paraId="594B8B7A" w14:textId="77777777" w:rsidR="00BE27B3" w:rsidRPr="00145235" w:rsidRDefault="00BE27B3" w:rsidP="00C81A69">
            <w:r w:rsidRPr="00145235">
              <w:t>1-11 класс</w:t>
            </w:r>
          </w:p>
          <w:p w14:paraId="42329BFD" w14:textId="77777777" w:rsidR="00BE27B3" w:rsidRPr="00145235" w:rsidRDefault="00BE27B3" w:rsidP="00C81A69"/>
          <w:p w14:paraId="2A971C7E" w14:textId="77777777" w:rsidR="00BE27B3" w:rsidRPr="00145235" w:rsidRDefault="00BE27B3" w:rsidP="00C81A69">
            <w:r w:rsidRPr="00145235">
              <w:t>2-11 класс</w:t>
            </w:r>
          </w:p>
        </w:tc>
        <w:tc>
          <w:tcPr>
            <w:tcW w:w="3263" w:type="dxa"/>
          </w:tcPr>
          <w:p w14:paraId="022CD09D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  <w:p w14:paraId="0C4BCB6A" w14:textId="77777777" w:rsidR="00BE27B3" w:rsidRPr="00145235" w:rsidRDefault="00BE27B3" w:rsidP="00C81A69"/>
          <w:p w14:paraId="52C753B6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  <w:tr w:rsidR="00C81A69" w:rsidRPr="00145235" w14:paraId="33A75A51" w14:textId="77777777" w:rsidTr="00C81A69">
        <w:trPr>
          <w:trHeight w:val="816"/>
        </w:trPr>
        <w:tc>
          <w:tcPr>
            <w:tcW w:w="2949" w:type="dxa"/>
          </w:tcPr>
          <w:p w14:paraId="02DD66E2" w14:textId="77777777" w:rsidR="00BE27B3" w:rsidRPr="00145235" w:rsidRDefault="00BE27B3" w:rsidP="00C81A69">
            <w:pPr>
              <w:rPr>
                <w:b/>
              </w:rPr>
            </w:pPr>
            <w:r w:rsidRPr="00145235">
              <w:t>Работа кружков и спортивных секций</w:t>
            </w:r>
          </w:p>
        </w:tc>
        <w:tc>
          <w:tcPr>
            <w:tcW w:w="4639" w:type="dxa"/>
          </w:tcPr>
          <w:p w14:paraId="02C08C53" w14:textId="77777777" w:rsidR="00BE27B3" w:rsidRPr="00145235" w:rsidRDefault="00BE27B3" w:rsidP="00C81A69">
            <w:r w:rsidRPr="00145235">
              <w:t>1) Работа по оформлению документации рук</w:t>
            </w:r>
            <w:proofErr w:type="gramStart"/>
            <w:r w:rsidRPr="00145235">
              <w:t>.</w:t>
            </w:r>
            <w:proofErr w:type="gramEnd"/>
            <w:r w:rsidRPr="00145235">
              <w:t xml:space="preserve"> </w:t>
            </w:r>
            <w:proofErr w:type="gramStart"/>
            <w:r w:rsidRPr="00145235">
              <w:t>к</w:t>
            </w:r>
            <w:proofErr w:type="gramEnd"/>
            <w:r w:rsidRPr="00145235">
              <w:t>ружков</w:t>
            </w:r>
          </w:p>
          <w:p w14:paraId="2FD403AE" w14:textId="77777777" w:rsidR="00BE27B3" w:rsidRPr="00145235" w:rsidRDefault="00BE27B3" w:rsidP="00C81A69">
            <w:r w:rsidRPr="00145235">
              <w:t xml:space="preserve">2) Составление расписания работы </w:t>
            </w:r>
            <w:r w:rsidRPr="00145235">
              <w:lastRenderedPageBreak/>
              <w:t>кружков</w:t>
            </w:r>
          </w:p>
        </w:tc>
        <w:tc>
          <w:tcPr>
            <w:tcW w:w="2693" w:type="dxa"/>
          </w:tcPr>
          <w:p w14:paraId="739DE52C" w14:textId="77777777" w:rsidR="00BE27B3" w:rsidRPr="00145235" w:rsidRDefault="00BE27B3" w:rsidP="00C81A69">
            <w:r w:rsidRPr="00145235">
              <w:lastRenderedPageBreak/>
              <w:t>в течение месяца</w:t>
            </w:r>
          </w:p>
          <w:p w14:paraId="0B6DBFAD" w14:textId="77777777" w:rsidR="00BE27B3" w:rsidRPr="00145235" w:rsidRDefault="00BE27B3" w:rsidP="00C81A69"/>
          <w:p w14:paraId="0C5EF88A" w14:textId="77777777" w:rsidR="00BE27B3" w:rsidRPr="00145235" w:rsidRDefault="00BE27B3" w:rsidP="00C81A69">
            <w:r w:rsidRPr="00145235">
              <w:t>третья неделя</w:t>
            </w:r>
          </w:p>
        </w:tc>
        <w:tc>
          <w:tcPr>
            <w:tcW w:w="1873" w:type="dxa"/>
          </w:tcPr>
          <w:p w14:paraId="32716B73" w14:textId="77777777" w:rsidR="00BE27B3" w:rsidRPr="00145235" w:rsidRDefault="00BE27B3" w:rsidP="00C81A69">
            <w:r w:rsidRPr="00145235">
              <w:t>1-11 класс</w:t>
            </w:r>
          </w:p>
        </w:tc>
        <w:tc>
          <w:tcPr>
            <w:tcW w:w="3263" w:type="dxa"/>
          </w:tcPr>
          <w:p w14:paraId="4433DFC9" w14:textId="77777777" w:rsidR="00BE27B3" w:rsidRPr="00145235" w:rsidRDefault="00BE27B3" w:rsidP="00C81A69">
            <w:r w:rsidRPr="00145235">
              <w:t>Руководители кружков</w:t>
            </w:r>
          </w:p>
          <w:p w14:paraId="151D0707" w14:textId="77777777" w:rsidR="00BE27B3" w:rsidRPr="00145235" w:rsidRDefault="00BE27B3" w:rsidP="00C81A69"/>
          <w:p w14:paraId="15A34554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</w:t>
            </w:r>
          </w:p>
        </w:tc>
      </w:tr>
      <w:tr w:rsidR="00BE27B3" w:rsidRPr="00145235" w14:paraId="1ABD561E" w14:textId="77777777" w:rsidTr="00C81A69">
        <w:tc>
          <w:tcPr>
            <w:tcW w:w="2949" w:type="dxa"/>
          </w:tcPr>
          <w:p w14:paraId="3640B51C" w14:textId="77777777" w:rsidR="00BE27B3" w:rsidRPr="00145235" w:rsidRDefault="00BE27B3" w:rsidP="00C81A69">
            <w:pPr>
              <w:rPr>
                <w:b/>
              </w:rPr>
            </w:pPr>
            <w:proofErr w:type="gramStart"/>
            <w:r w:rsidRPr="00145235">
              <w:lastRenderedPageBreak/>
              <w:t>Контроль за</w:t>
            </w:r>
            <w:proofErr w:type="gramEnd"/>
            <w:r w:rsidRPr="00145235">
              <w:t xml:space="preserve"> воспитательным процессом</w:t>
            </w:r>
          </w:p>
        </w:tc>
        <w:tc>
          <w:tcPr>
            <w:tcW w:w="4639" w:type="dxa"/>
          </w:tcPr>
          <w:p w14:paraId="6B70CB49" w14:textId="77777777" w:rsidR="00BE27B3" w:rsidRPr="00145235" w:rsidRDefault="00BE27B3" w:rsidP="00C81A69">
            <w:r w:rsidRPr="00145235">
              <w:t>1) Проверка и анализ планов воспитательной работы классных руководителей</w:t>
            </w:r>
          </w:p>
          <w:p w14:paraId="6133A0BC" w14:textId="77777777" w:rsidR="00BE27B3" w:rsidRPr="00145235" w:rsidRDefault="00BE27B3" w:rsidP="00C81A69">
            <w:r w:rsidRPr="00145235">
              <w:t xml:space="preserve">2) </w:t>
            </w:r>
            <w:proofErr w:type="gramStart"/>
            <w:r w:rsidRPr="00145235">
              <w:t>контроль за</w:t>
            </w:r>
            <w:proofErr w:type="gramEnd"/>
            <w:r w:rsidRPr="00145235">
              <w:t xml:space="preserve"> проведением инструктажей, бесед, практических занятий, направленных на  формирование ответственности за свою жизнь и здоровье при нахождении вблизи проезжей части, водоемов, в лесу, общественном транспорте</w:t>
            </w:r>
          </w:p>
        </w:tc>
        <w:tc>
          <w:tcPr>
            <w:tcW w:w="2693" w:type="dxa"/>
          </w:tcPr>
          <w:p w14:paraId="14AA37D2" w14:textId="77777777" w:rsidR="00BE27B3" w:rsidRPr="00145235" w:rsidRDefault="00BE27B3" w:rsidP="00C81A69">
            <w:r w:rsidRPr="00145235">
              <w:t>до 20 сентября</w:t>
            </w:r>
          </w:p>
          <w:p w14:paraId="612C3FDD" w14:textId="77777777" w:rsidR="00BE27B3" w:rsidRPr="00145235" w:rsidRDefault="00BE27B3" w:rsidP="00C81A69">
            <w:r w:rsidRPr="00145235">
              <w:t>в течение месяца</w:t>
            </w:r>
          </w:p>
        </w:tc>
        <w:tc>
          <w:tcPr>
            <w:tcW w:w="1873" w:type="dxa"/>
          </w:tcPr>
          <w:p w14:paraId="799AF38C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</w:t>
            </w:r>
            <w:proofErr w:type="spellEnd"/>
            <w:r w:rsidRPr="00145235">
              <w:t xml:space="preserve">. 2-11 </w:t>
            </w:r>
            <w:proofErr w:type="spellStart"/>
            <w:r w:rsidRPr="00145235">
              <w:t>кл</w:t>
            </w:r>
            <w:proofErr w:type="spellEnd"/>
            <w:r w:rsidRPr="00145235">
              <w:t>.</w:t>
            </w:r>
          </w:p>
          <w:p w14:paraId="487E4223" w14:textId="77777777" w:rsidR="00BE27B3" w:rsidRPr="00145235" w:rsidRDefault="00BE27B3" w:rsidP="00C81A69"/>
        </w:tc>
        <w:tc>
          <w:tcPr>
            <w:tcW w:w="3263" w:type="dxa"/>
          </w:tcPr>
          <w:p w14:paraId="2EBC115B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 </w:t>
            </w:r>
          </w:p>
          <w:p w14:paraId="7FF2A553" w14:textId="77777777" w:rsidR="00BE27B3" w:rsidRPr="00145235" w:rsidRDefault="00BE27B3" w:rsidP="00C81A69"/>
        </w:tc>
      </w:tr>
    </w:tbl>
    <w:p w14:paraId="58368FC2" w14:textId="23A7FAC8" w:rsidR="00BE27B3" w:rsidRPr="00145235" w:rsidRDefault="00BE27B3" w:rsidP="00BE27B3">
      <w:pPr>
        <w:rPr>
          <w:rFonts w:ascii="Cambria" w:hAnsi="Cambria"/>
          <w:b/>
        </w:rPr>
      </w:pPr>
    </w:p>
    <w:p w14:paraId="4035FCC3" w14:textId="77777777" w:rsidR="00BE27B3" w:rsidRPr="00145235" w:rsidRDefault="00BE27B3" w:rsidP="00BE27B3">
      <w:pPr>
        <w:jc w:val="center"/>
      </w:pPr>
      <w:r w:rsidRPr="00145235">
        <w:t>ОКТЯБРЬ</w:t>
      </w:r>
    </w:p>
    <w:p w14:paraId="722EA545" w14:textId="77777777" w:rsidR="00BE27B3" w:rsidRPr="00145235" w:rsidRDefault="00BE27B3" w:rsidP="00BE27B3">
      <w:pPr>
        <w:jc w:val="center"/>
      </w:pPr>
      <w:r w:rsidRPr="00145235">
        <w:t>Девиз месяца: «Жизнь дана на добрые дела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4601"/>
        <w:gridCol w:w="2672"/>
        <w:gridCol w:w="1959"/>
        <w:gridCol w:w="3250"/>
      </w:tblGrid>
      <w:tr w:rsidR="00C81A69" w:rsidRPr="00145235" w14:paraId="6688A000" w14:textId="77777777" w:rsidTr="00C81A69">
        <w:tc>
          <w:tcPr>
            <w:tcW w:w="2935" w:type="dxa"/>
          </w:tcPr>
          <w:p w14:paraId="02873F82" w14:textId="77777777" w:rsidR="00BE27B3" w:rsidRPr="00145235" w:rsidRDefault="00BE27B3" w:rsidP="00C81A69">
            <w:pPr>
              <w:rPr>
                <w:b/>
              </w:rPr>
            </w:pPr>
            <w:r w:rsidRPr="00145235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601" w:type="dxa"/>
            <w:vAlign w:val="center"/>
          </w:tcPr>
          <w:p w14:paraId="199C0006" w14:textId="77777777" w:rsidR="00BE27B3" w:rsidRPr="00145235" w:rsidRDefault="00BE27B3" w:rsidP="00C81A69">
            <w:pPr>
              <w:jc w:val="center"/>
              <w:rPr>
                <w:b/>
              </w:rPr>
            </w:pPr>
            <w:r w:rsidRPr="00145235">
              <w:rPr>
                <w:b/>
              </w:rPr>
              <w:t>Название мероприятия</w:t>
            </w:r>
          </w:p>
        </w:tc>
        <w:tc>
          <w:tcPr>
            <w:tcW w:w="2672" w:type="dxa"/>
            <w:vAlign w:val="center"/>
          </w:tcPr>
          <w:p w14:paraId="10B99697" w14:textId="77777777" w:rsidR="00BE27B3" w:rsidRPr="00145235" w:rsidRDefault="00BE27B3" w:rsidP="00C81A69">
            <w:pPr>
              <w:jc w:val="center"/>
              <w:rPr>
                <w:b/>
              </w:rPr>
            </w:pPr>
            <w:r w:rsidRPr="00145235">
              <w:rPr>
                <w:b/>
              </w:rPr>
              <w:t>Время проведения</w:t>
            </w:r>
          </w:p>
        </w:tc>
        <w:tc>
          <w:tcPr>
            <w:tcW w:w="1959" w:type="dxa"/>
            <w:vAlign w:val="center"/>
          </w:tcPr>
          <w:p w14:paraId="3AD2D002" w14:textId="77777777" w:rsidR="00BE27B3" w:rsidRPr="00145235" w:rsidRDefault="00BE27B3" w:rsidP="00C81A69">
            <w:pPr>
              <w:jc w:val="center"/>
              <w:rPr>
                <w:b/>
              </w:rPr>
            </w:pPr>
            <w:r w:rsidRPr="00145235">
              <w:rPr>
                <w:b/>
              </w:rPr>
              <w:t>Для кого проводится</w:t>
            </w:r>
          </w:p>
        </w:tc>
        <w:tc>
          <w:tcPr>
            <w:tcW w:w="3250" w:type="dxa"/>
            <w:vAlign w:val="center"/>
          </w:tcPr>
          <w:p w14:paraId="4482BC8F" w14:textId="77777777" w:rsidR="00BE27B3" w:rsidRPr="00145235" w:rsidRDefault="00BE27B3" w:rsidP="00C81A69">
            <w:pPr>
              <w:jc w:val="center"/>
              <w:rPr>
                <w:b/>
              </w:rPr>
            </w:pPr>
            <w:r w:rsidRPr="00145235">
              <w:rPr>
                <w:b/>
              </w:rPr>
              <w:t>Ответственный</w:t>
            </w:r>
          </w:p>
        </w:tc>
      </w:tr>
      <w:tr w:rsidR="00C81A69" w:rsidRPr="00145235" w14:paraId="6BCACFD8" w14:textId="77777777" w:rsidTr="00C81A69">
        <w:tc>
          <w:tcPr>
            <w:tcW w:w="2935" w:type="dxa"/>
          </w:tcPr>
          <w:p w14:paraId="226F08FA" w14:textId="77777777" w:rsidR="00BE27B3" w:rsidRPr="00145235" w:rsidRDefault="00BE27B3" w:rsidP="00C81A69">
            <w:pPr>
              <w:rPr>
                <w:b/>
              </w:rPr>
            </w:pPr>
            <w:r w:rsidRPr="00145235">
              <w:t>Гражданско-патриотическое воспитание</w:t>
            </w:r>
          </w:p>
        </w:tc>
        <w:tc>
          <w:tcPr>
            <w:tcW w:w="4601" w:type="dxa"/>
          </w:tcPr>
          <w:p w14:paraId="18B824A8" w14:textId="77777777" w:rsidR="00BE27B3" w:rsidRPr="00145235" w:rsidRDefault="00BE27B3" w:rsidP="00C81A69">
            <w:pPr>
              <w:numPr>
                <w:ilvl w:val="0"/>
                <w:numId w:val="15"/>
              </w:numPr>
              <w:ind w:left="20"/>
            </w:pPr>
            <w:r w:rsidRPr="00145235">
              <w:t>1.День пожилого человека</w:t>
            </w:r>
          </w:p>
          <w:p w14:paraId="6B62FF98" w14:textId="77777777" w:rsidR="00BE27B3" w:rsidRPr="00145235" w:rsidRDefault="00BE27B3" w:rsidP="00C81A69">
            <w:r w:rsidRPr="00145235">
              <w:t xml:space="preserve">Акция «Открытка ветерану </w:t>
            </w:r>
            <w:proofErr w:type="spellStart"/>
            <w:r w:rsidRPr="00145235">
              <w:t>педтруда</w:t>
            </w:r>
            <w:proofErr w:type="spellEnd"/>
            <w:r w:rsidRPr="00145235">
              <w:t xml:space="preserve">» Оказание шефской и тимуровской помощи ветеранам </w:t>
            </w:r>
            <w:proofErr w:type="spellStart"/>
            <w:r w:rsidRPr="00145235">
              <w:t>педтруда</w:t>
            </w:r>
            <w:proofErr w:type="spellEnd"/>
          </w:p>
          <w:p w14:paraId="4FF45DC2" w14:textId="77777777" w:rsidR="00BE27B3" w:rsidRPr="00145235" w:rsidRDefault="00BE27B3" w:rsidP="00C81A69">
            <w:r w:rsidRPr="00145235">
              <w:t>«Мая бабушка самая…» (фотовыставка)</w:t>
            </w:r>
          </w:p>
          <w:p w14:paraId="6CBDB8E9" w14:textId="77777777" w:rsidR="00BE27B3" w:rsidRPr="00145235" w:rsidRDefault="00BE27B3" w:rsidP="00C81A69">
            <w:r w:rsidRPr="00145235">
              <w:t>«Людей неинтересных не бывает» (</w:t>
            </w:r>
            <w:proofErr w:type="spellStart"/>
            <w:r w:rsidRPr="00145235">
              <w:t>кл</w:t>
            </w:r>
            <w:proofErr w:type="gramStart"/>
            <w:r w:rsidRPr="00145235">
              <w:t>.ч</w:t>
            </w:r>
            <w:proofErr w:type="gramEnd"/>
            <w:r w:rsidRPr="00145235">
              <w:t>ас</w:t>
            </w:r>
            <w:proofErr w:type="spellEnd"/>
            <w:r w:rsidRPr="00145235">
              <w:t>-встречи с бабушками)</w:t>
            </w:r>
          </w:p>
          <w:p w14:paraId="456BAFE4" w14:textId="77777777" w:rsidR="00BE27B3" w:rsidRPr="00145235" w:rsidRDefault="00BE27B3" w:rsidP="00C81A69">
            <w:r w:rsidRPr="00145235">
              <w:t>«Руки бабушки моей» (выставка поделок)</w:t>
            </w:r>
          </w:p>
          <w:p w14:paraId="4F47915F" w14:textId="77777777" w:rsidR="00BE27B3" w:rsidRPr="00145235" w:rsidRDefault="00BE27B3" w:rsidP="00C81A69">
            <w:r w:rsidRPr="00145235">
              <w:t>«Пусть осень жизни будет золотой» (участие в концерте СДК)</w:t>
            </w:r>
          </w:p>
          <w:p w14:paraId="07A0D7A9" w14:textId="77777777" w:rsidR="00BE27B3" w:rsidRPr="00145235" w:rsidRDefault="00BE27B3" w:rsidP="00C81A69">
            <w:pPr>
              <w:numPr>
                <w:ilvl w:val="0"/>
                <w:numId w:val="2"/>
              </w:numPr>
            </w:pPr>
            <w:r w:rsidRPr="00145235">
              <w:t>Посвящение в первоклассники</w:t>
            </w:r>
          </w:p>
          <w:p w14:paraId="407E2252" w14:textId="77777777" w:rsidR="00BE27B3" w:rsidRPr="00145235" w:rsidRDefault="00BE27B3" w:rsidP="00C81A69">
            <w:pPr>
              <w:numPr>
                <w:ilvl w:val="0"/>
                <w:numId w:val="2"/>
              </w:numPr>
            </w:pPr>
            <w:proofErr w:type="gramStart"/>
            <w:r w:rsidRPr="00145235">
              <w:t xml:space="preserve">Пополнение фондов, открытие новых тематических экспозиций в школьных музеях, в </w:t>
            </w:r>
            <w:proofErr w:type="spellStart"/>
            <w:r w:rsidRPr="00145235">
              <w:t>т.ч</w:t>
            </w:r>
            <w:proofErr w:type="spellEnd"/>
            <w:r w:rsidRPr="00145235">
              <w:t xml:space="preserve">. виртуальных (электронная Книга памяти на сайтах ОУ сведений о земляках – участниках </w:t>
            </w:r>
            <w:proofErr w:type="spellStart"/>
            <w:r w:rsidRPr="00145235">
              <w:t>В.О.войны</w:t>
            </w:r>
            <w:proofErr w:type="spellEnd"/>
            <w:proofErr w:type="gramEnd"/>
          </w:p>
          <w:p w14:paraId="41F778E8" w14:textId="77777777" w:rsidR="00BE27B3" w:rsidRPr="00145235" w:rsidRDefault="00BE27B3" w:rsidP="00C81A69">
            <w:pPr>
              <w:numPr>
                <w:ilvl w:val="0"/>
                <w:numId w:val="2"/>
              </w:numPr>
            </w:pPr>
            <w:r w:rsidRPr="00145235">
              <w:t>День гражданской обороны</w:t>
            </w:r>
          </w:p>
        </w:tc>
        <w:tc>
          <w:tcPr>
            <w:tcW w:w="2672" w:type="dxa"/>
          </w:tcPr>
          <w:p w14:paraId="4DE6434F" w14:textId="77777777" w:rsidR="00BE27B3" w:rsidRPr="00145235" w:rsidRDefault="00BE27B3" w:rsidP="00C81A69">
            <w:r w:rsidRPr="00145235">
              <w:t>первая неделя</w:t>
            </w:r>
          </w:p>
          <w:p w14:paraId="15B0FE2D" w14:textId="77777777" w:rsidR="00BE27B3" w:rsidRPr="00145235" w:rsidRDefault="00BE27B3" w:rsidP="00C81A69"/>
          <w:p w14:paraId="4213BAF8" w14:textId="77777777" w:rsidR="00BE27B3" w:rsidRPr="00145235" w:rsidRDefault="00BE27B3" w:rsidP="00C81A69"/>
          <w:p w14:paraId="09F8A5E5" w14:textId="77777777" w:rsidR="00BE27B3" w:rsidRPr="00145235" w:rsidRDefault="00BE27B3" w:rsidP="00C81A69">
            <w:r w:rsidRPr="00145235">
              <w:t>вторая неделя</w:t>
            </w:r>
          </w:p>
          <w:p w14:paraId="230107F4" w14:textId="77777777" w:rsidR="00BE27B3" w:rsidRPr="00145235" w:rsidRDefault="00BE27B3" w:rsidP="00C81A69"/>
          <w:p w14:paraId="799AD33C" w14:textId="77777777" w:rsidR="00BE27B3" w:rsidRPr="00145235" w:rsidRDefault="00BE27B3" w:rsidP="00C81A69"/>
          <w:p w14:paraId="43A69C75" w14:textId="77777777" w:rsidR="00BE27B3" w:rsidRPr="00145235" w:rsidRDefault="00BE27B3" w:rsidP="00C81A69"/>
          <w:p w14:paraId="69CD117D" w14:textId="77777777" w:rsidR="00BE27B3" w:rsidRPr="00145235" w:rsidRDefault="00BE27B3" w:rsidP="00C81A69"/>
          <w:p w14:paraId="7B24D235" w14:textId="77777777" w:rsidR="00BE27B3" w:rsidRPr="00145235" w:rsidRDefault="00BE27B3" w:rsidP="00C81A69"/>
          <w:p w14:paraId="4EA12760" w14:textId="77777777" w:rsidR="00BE27B3" w:rsidRPr="00145235" w:rsidRDefault="00BE27B3" w:rsidP="00C81A69"/>
          <w:p w14:paraId="17706BEA" w14:textId="77777777" w:rsidR="00BE27B3" w:rsidRPr="00145235" w:rsidRDefault="00BE27B3" w:rsidP="00C81A69"/>
          <w:p w14:paraId="4EE8A1E9" w14:textId="77777777" w:rsidR="00BE27B3" w:rsidRPr="00145235" w:rsidRDefault="00BE27B3" w:rsidP="00C81A69"/>
          <w:p w14:paraId="4D98406F" w14:textId="77777777" w:rsidR="00BE27B3" w:rsidRPr="00145235" w:rsidRDefault="00BE27B3" w:rsidP="00C81A69"/>
          <w:p w14:paraId="64ECC587" w14:textId="77777777" w:rsidR="00BE27B3" w:rsidRPr="00145235" w:rsidRDefault="00BE27B3" w:rsidP="00C81A69"/>
          <w:p w14:paraId="6A62B8C3" w14:textId="77777777" w:rsidR="00BE27B3" w:rsidRPr="00145235" w:rsidRDefault="00BE27B3" w:rsidP="00C81A69"/>
          <w:p w14:paraId="6857002E" w14:textId="77777777" w:rsidR="00BE27B3" w:rsidRPr="00145235" w:rsidRDefault="00BE27B3" w:rsidP="00C81A69"/>
          <w:p w14:paraId="6CAEE1C4" w14:textId="77777777" w:rsidR="00BE27B3" w:rsidRPr="00145235" w:rsidRDefault="00BE27B3" w:rsidP="00C81A69"/>
          <w:p w14:paraId="170FFC9D" w14:textId="7E4C7D61" w:rsidR="00BE27B3" w:rsidRPr="00145235" w:rsidRDefault="00BE27B3" w:rsidP="00C81A69">
            <w:r w:rsidRPr="00145235">
              <w:t>04.10.19</w:t>
            </w:r>
          </w:p>
        </w:tc>
        <w:tc>
          <w:tcPr>
            <w:tcW w:w="1959" w:type="dxa"/>
          </w:tcPr>
          <w:p w14:paraId="5B5ACBD4" w14:textId="77777777" w:rsidR="00BE27B3" w:rsidRPr="00145235" w:rsidRDefault="00BE27B3" w:rsidP="00C81A69">
            <w:r w:rsidRPr="00145235">
              <w:t>Учителя пенсионеры, бабушки</w:t>
            </w:r>
          </w:p>
        </w:tc>
        <w:tc>
          <w:tcPr>
            <w:tcW w:w="3250" w:type="dxa"/>
          </w:tcPr>
          <w:p w14:paraId="454A7814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руководитель кружка «Волшебный </w:t>
            </w:r>
            <w:proofErr w:type="spellStart"/>
            <w:r w:rsidRPr="00145235">
              <w:t>квиллинг</w:t>
            </w:r>
            <w:proofErr w:type="spellEnd"/>
            <w:r w:rsidRPr="00145235">
              <w:t xml:space="preserve">», </w:t>
            </w:r>
            <w:proofErr w:type="spellStart"/>
            <w:r w:rsidRPr="00145235">
              <w:t>кл.руководители</w:t>
            </w:r>
            <w:proofErr w:type="spellEnd"/>
          </w:p>
          <w:p w14:paraId="54ED7EF7" w14:textId="77777777" w:rsidR="00BE27B3" w:rsidRPr="00145235" w:rsidRDefault="00BE27B3" w:rsidP="00C81A69"/>
          <w:p w14:paraId="362CB28E" w14:textId="77777777" w:rsidR="00BE27B3" w:rsidRPr="00145235" w:rsidRDefault="00BE27B3" w:rsidP="00C81A69"/>
        </w:tc>
      </w:tr>
      <w:tr w:rsidR="00C81A69" w:rsidRPr="00145235" w14:paraId="5B59C4A4" w14:textId="77777777" w:rsidTr="00C81A69">
        <w:trPr>
          <w:trHeight w:val="784"/>
        </w:trPr>
        <w:tc>
          <w:tcPr>
            <w:tcW w:w="2935" w:type="dxa"/>
          </w:tcPr>
          <w:p w14:paraId="5E947EA3" w14:textId="77777777" w:rsidR="00BE27B3" w:rsidRPr="00145235" w:rsidRDefault="00BE27B3" w:rsidP="00C81A69">
            <w:r w:rsidRPr="00145235">
              <w:lastRenderedPageBreak/>
              <w:t>Нравственно-эстетическое</w:t>
            </w:r>
          </w:p>
          <w:p w14:paraId="01CB2616" w14:textId="77777777" w:rsidR="00BE27B3" w:rsidRPr="00145235" w:rsidRDefault="00BE27B3" w:rsidP="00C81A69">
            <w:pPr>
              <w:rPr>
                <w:b/>
              </w:rPr>
            </w:pPr>
            <w:r w:rsidRPr="00145235">
              <w:t>воспитание</w:t>
            </w:r>
          </w:p>
        </w:tc>
        <w:tc>
          <w:tcPr>
            <w:tcW w:w="4601" w:type="dxa"/>
          </w:tcPr>
          <w:p w14:paraId="6980B890" w14:textId="77777777" w:rsidR="00BE27B3" w:rsidRPr="00145235" w:rsidRDefault="00BE27B3" w:rsidP="00C81A69">
            <w:r w:rsidRPr="00145235">
              <w:t>1.Концерт ко Дню учителя:</w:t>
            </w:r>
          </w:p>
          <w:p w14:paraId="0A354A5A" w14:textId="77777777" w:rsidR="00BE27B3" w:rsidRPr="00145235" w:rsidRDefault="00BE27B3" w:rsidP="00C81A69">
            <w:r w:rsidRPr="00145235">
              <w:t>«С любовью к Вам, Учителя!»</w:t>
            </w:r>
          </w:p>
          <w:p w14:paraId="3972279A" w14:textId="77777777" w:rsidR="00BE27B3" w:rsidRPr="00145235" w:rsidRDefault="00BE27B3" w:rsidP="00C81A69">
            <w:r w:rsidRPr="00145235">
              <w:t>2.День Дублера</w:t>
            </w:r>
          </w:p>
          <w:p w14:paraId="6B660EAB" w14:textId="77777777" w:rsidR="00BE27B3" w:rsidRPr="00145235" w:rsidRDefault="00BE27B3" w:rsidP="00C81A69">
            <w:r w:rsidRPr="00145235">
              <w:t xml:space="preserve">3.Участие в областном конкурсе творческих работ, посвященного шахматному турниру </w:t>
            </w:r>
            <w:proofErr w:type="spellStart"/>
            <w:r w:rsidRPr="00145235">
              <w:t>им.Д.И.Менделеева</w:t>
            </w:r>
            <w:proofErr w:type="spellEnd"/>
          </w:p>
          <w:p w14:paraId="454D9A26" w14:textId="77777777" w:rsidR="00BE27B3" w:rsidRPr="00145235" w:rsidRDefault="00BE27B3" w:rsidP="00C81A69">
            <w:r w:rsidRPr="00145235">
              <w:t>Работа по формированию портфолио учащегося</w:t>
            </w:r>
          </w:p>
          <w:p w14:paraId="4D1F9086" w14:textId="77777777" w:rsidR="00BE27B3" w:rsidRPr="00145235" w:rsidRDefault="00BE27B3" w:rsidP="00C81A69">
            <w:r w:rsidRPr="00145235">
              <w:t xml:space="preserve"> Посвящение в первоклассники</w:t>
            </w:r>
          </w:p>
          <w:p w14:paraId="4EF85406" w14:textId="77777777" w:rsidR="00BE27B3" w:rsidRPr="00145235" w:rsidRDefault="00BE27B3" w:rsidP="00C81A69">
            <w:r w:rsidRPr="00145235">
              <w:t xml:space="preserve">Всероссийский урок «Экология и энергосбережение» в рамках Всероссийского фестиваля энергосбережения # </w:t>
            </w:r>
            <w:proofErr w:type="spellStart"/>
            <w:r w:rsidRPr="00145235">
              <w:t>ВместеЯрче</w:t>
            </w:r>
            <w:proofErr w:type="spellEnd"/>
          </w:p>
          <w:p w14:paraId="27BC40E0" w14:textId="77777777" w:rsidR="00BE27B3" w:rsidRPr="00145235" w:rsidRDefault="00BE27B3" w:rsidP="00C81A69">
            <w:r w:rsidRPr="00145235">
              <w:t>Международный день школьных библиотек</w:t>
            </w:r>
          </w:p>
          <w:p w14:paraId="7C118AEB" w14:textId="77777777" w:rsidR="00BE27B3" w:rsidRPr="00145235" w:rsidRDefault="00BE27B3" w:rsidP="00C81A69">
            <w:r w:rsidRPr="00145235">
              <w:t>День интернета. Всероссийский урок безопасности школьников в сети Интернет</w:t>
            </w:r>
          </w:p>
        </w:tc>
        <w:tc>
          <w:tcPr>
            <w:tcW w:w="2672" w:type="dxa"/>
          </w:tcPr>
          <w:p w14:paraId="480B4664" w14:textId="77777777" w:rsidR="00BE27B3" w:rsidRPr="00145235" w:rsidRDefault="00BE27B3" w:rsidP="00C81A69">
            <w:r w:rsidRPr="00145235">
              <w:t>Первая неделя</w:t>
            </w:r>
          </w:p>
          <w:p w14:paraId="73984F41" w14:textId="77777777" w:rsidR="00BE27B3" w:rsidRPr="00145235" w:rsidRDefault="00BE27B3" w:rsidP="00C81A69"/>
          <w:p w14:paraId="35256427" w14:textId="77777777" w:rsidR="00BE27B3" w:rsidRPr="00145235" w:rsidRDefault="00BE27B3" w:rsidP="00C81A69">
            <w:r w:rsidRPr="00145235">
              <w:t>Вторая неделя</w:t>
            </w:r>
          </w:p>
          <w:p w14:paraId="7680099A" w14:textId="77777777" w:rsidR="00BE27B3" w:rsidRPr="00145235" w:rsidRDefault="00BE27B3" w:rsidP="00C81A69"/>
          <w:p w14:paraId="28FD4631" w14:textId="77777777" w:rsidR="00BE27B3" w:rsidRPr="00145235" w:rsidRDefault="00BE27B3" w:rsidP="00C81A69"/>
          <w:p w14:paraId="177A9959" w14:textId="77777777" w:rsidR="00BE27B3" w:rsidRPr="00145235" w:rsidRDefault="00BE27B3" w:rsidP="00C81A69"/>
          <w:p w14:paraId="5559B31D" w14:textId="77777777" w:rsidR="00BE27B3" w:rsidRPr="00145235" w:rsidRDefault="00BE27B3" w:rsidP="00C81A69"/>
          <w:p w14:paraId="6D3939D2" w14:textId="77777777" w:rsidR="00BE27B3" w:rsidRPr="00145235" w:rsidRDefault="00BE27B3" w:rsidP="00C81A69"/>
          <w:p w14:paraId="476C28C5" w14:textId="77777777" w:rsidR="00BE27B3" w:rsidRPr="00145235" w:rsidRDefault="00BE27B3" w:rsidP="00C81A69"/>
          <w:p w14:paraId="1B64F498" w14:textId="77777777" w:rsidR="00BE27B3" w:rsidRPr="00145235" w:rsidRDefault="00BE27B3" w:rsidP="00C81A69"/>
          <w:p w14:paraId="0B083BB2" w14:textId="77777777" w:rsidR="00BE27B3" w:rsidRPr="00145235" w:rsidRDefault="00BE27B3" w:rsidP="00C81A69"/>
          <w:p w14:paraId="55E6D249" w14:textId="77777777" w:rsidR="00BE27B3" w:rsidRPr="00145235" w:rsidRDefault="00BE27B3" w:rsidP="00C81A69"/>
          <w:p w14:paraId="131E2452" w14:textId="77777777" w:rsidR="00BE27B3" w:rsidRPr="00145235" w:rsidRDefault="00BE27B3" w:rsidP="00C81A69">
            <w:r w:rsidRPr="00145235">
              <w:t>16.10.19</w:t>
            </w:r>
          </w:p>
          <w:p w14:paraId="0664238D" w14:textId="77777777" w:rsidR="00BE27B3" w:rsidRPr="00145235" w:rsidRDefault="00BE27B3" w:rsidP="00C81A69"/>
          <w:p w14:paraId="4AB48FD2" w14:textId="77777777" w:rsidR="00BE27B3" w:rsidRPr="00145235" w:rsidRDefault="00BE27B3" w:rsidP="00C81A69">
            <w:r w:rsidRPr="00145235">
              <w:t>25.10.19</w:t>
            </w:r>
          </w:p>
          <w:p w14:paraId="0BFE3C97" w14:textId="77777777" w:rsidR="00BE27B3" w:rsidRPr="00145235" w:rsidRDefault="00BE27B3" w:rsidP="00C81A69"/>
          <w:p w14:paraId="33672368" w14:textId="77777777" w:rsidR="00BE27B3" w:rsidRPr="00145235" w:rsidRDefault="00BE27B3" w:rsidP="00C81A69">
            <w:r w:rsidRPr="00145235">
              <w:t>28-31.10.19</w:t>
            </w:r>
          </w:p>
        </w:tc>
        <w:tc>
          <w:tcPr>
            <w:tcW w:w="1959" w:type="dxa"/>
          </w:tcPr>
          <w:p w14:paraId="16C60940" w14:textId="77777777" w:rsidR="00BE27B3" w:rsidRPr="00145235" w:rsidRDefault="00BE27B3" w:rsidP="00C81A69">
            <w:r w:rsidRPr="00145235">
              <w:t xml:space="preserve"> учителя</w:t>
            </w:r>
          </w:p>
          <w:p w14:paraId="465DA621" w14:textId="77777777" w:rsidR="00BE27B3" w:rsidRPr="00145235" w:rsidRDefault="00BE27B3" w:rsidP="00C81A69"/>
          <w:p w14:paraId="11BB1D94" w14:textId="77777777" w:rsidR="00BE27B3" w:rsidRPr="00145235" w:rsidRDefault="00BE27B3" w:rsidP="00C81A69"/>
          <w:p w14:paraId="526A6538" w14:textId="77777777" w:rsidR="00BE27B3" w:rsidRPr="00145235" w:rsidRDefault="00BE27B3" w:rsidP="00C81A69">
            <w:r w:rsidRPr="00145235">
              <w:t>5 – 11 классы</w:t>
            </w:r>
          </w:p>
          <w:p w14:paraId="56BA06DC" w14:textId="77777777" w:rsidR="00BE27B3" w:rsidRPr="00145235" w:rsidRDefault="00BE27B3" w:rsidP="00C81A69">
            <w:r w:rsidRPr="00145235">
              <w:t>1-11кл</w:t>
            </w:r>
          </w:p>
        </w:tc>
        <w:tc>
          <w:tcPr>
            <w:tcW w:w="3250" w:type="dxa"/>
          </w:tcPr>
          <w:p w14:paraId="39A606E1" w14:textId="77777777" w:rsidR="00BE27B3" w:rsidRPr="00145235" w:rsidRDefault="00BE27B3" w:rsidP="00C81A69">
            <w:r w:rsidRPr="00145235">
              <w:t xml:space="preserve"> </w:t>
            </w:r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</w:t>
            </w:r>
          </w:p>
          <w:p w14:paraId="3162C13A" w14:textId="77777777" w:rsidR="00BE27B3" w:rsidRPr="00145235" w:rsidRDefault="00BE27B3" w:rsidP="00C81A69"/>
          <w:p w14:paraId="349B9F98" w14:textId="77777777" w:rsidR="00BE27B3" w:rsidRPr="00145235" w:rsidRDefault="00BE27B3" w:rsidP="00C81A69">
            <w:r w:rsidRPr="00145235">
              <w:t>совет старшеклассников</w:t>
            </w:r>
          </w:p>
          <w:p w14:paraId="514655AC" w14:textId="77777777" w:rsidR="00BE27B3" w:rsidRPr="00145235" w:rsidRDefault="00BE27B3" w:rsidP="00C81A69"/>
          <w:p w14:paraId="12517DF4" w14:textId="77777777" w:rsidR="00BE27B3" w:rsidRPr="00145235" w:rsidRDefault="00BE27B3" w:rsidP="00C81A69">
            <w:r w:rsidRPr="00145235">
              <w:t xml:space="preserve"> классные руководители</w:t>
            </w:r>
          </w:p>
        </w:tc>
      </w:tr>
      <w:tr w:rsidR="00C81A69" w:rsidRPr="00145235" w14:paraId="3557360E" w14:textId="77777777" w:rsidTr="00C81A69">
        <w:trPr>
          <w:trHeight w:val="627"/>
        </w:trPr>
        <w:tc>
          <w:tcPr>
            <w:tcW w:w="2935" w:type="dxa"/>
          </w:tcPr>
          <w:p w14:paraId="1DD9C0F7" w14:textId="77777777" w:rsidR="00BE27B3" w:rsidRPr="00145235" w:rsidRDefault="00BE27B3" w:rsidP="00C81A69">
            <w:pPr>
              <w:jc w:val="both"/>
            </w:pPr>
            <w:r w:rsidRPr="00145235">
              <w:t>Экологическое воспитание</w:t>
            </w:r>
          </w:p>
        </w:tc>
        <w:tc>
          <w:tcPr>
            <w:tcW w:w="4601" w:type="dxa"/>
          </w:tcPr>
          <w:p w14:paraId="45CC8119" w14:textId="77777777" w:rsidR="00BE27B3" w:rsidRPr="00145235" w:rsidRDefault="00BE27B3" w:rsidP="00C81A69">
            <w:pPr>
              <w:jc w:val="both"/>
            </w:pPr>
            <w:r w:rsidRPr="00145235">
              <w:t> Конкурс рисунков  «Экология моими глазами»</w:t>
            </w:r>
          </w:p>
          <w:p w14:paraId="51816CDB" w14:textId="77777777" w:rsidR="00BE27B3" w:rsidRPr="00145235" w:rsidRDefault="00BE27B3" w:rsidP="00C81A69">
            <w:pPr>
              <w:jc w:val="both"/>
            </w:pPr>
            <w:r w:rsidRPr="00145235">
              <w:t>Акция «Чистый школьный двор»</w:t>
            </w:r>
          </w:p>
          <w:p w14:paraId="6D39E00D" w14:textId="77777777" w:rsidR="00BE27B3" w:rsidRPr="00145235" w:rsidRDefault="00BE27B3" w:rsidP="00C81A69">
            <w:pPr>
              <w:jc w:val="both"/>
            </w:pPr>
            <w:r w:rsidRPr="00145235">
              <w:t>Участие в областном конкурсе социальных проектов «Символы региона -2017»</w:t>
            </w:r>
          </w:p>
        </w:tc>
        <w:tc>
          <w:tcPr>
            <w:tcW w:w="2672" w:type="dxa"/>
          </w:tcPr>
          <w:p w14:paraId="60555266" w14:textId="77777777" w:rsidR="00BE27B3" w:rsidRPr="00145235" w:rsidRDefault="00BE27B3" w:rsidP="00C81A69">
            <w:r w:rsidRPr="00145235">
              <w:t xml:space="preserve"> первая неделя</w:t>
            </w:r>
          </w:p>
          <w:p w14:paraId="444700AD" w14:textId="77777777" w:rsidR="00BE27B3" w:rsidRPr="00145235" w:rsidRDefault="00BE27B3" w:rsidP="00C81A69"/>
          <w:p w14:paraId="72F1BCB8" w14:textId="77777777" w:rsidR="00BE27B3" w:rsidRPr="00145235" w:rsidRDefault="00BE27B3" w:rsidP="00C81A69">
            <w:r w:rsidRPr="00145235">
              <w:t>четвертая неделя</w:t>
            </w:r>
          </w:p>
        </w:tc>
        <w:tc>
          <w:tcPr>
            <w:tcW w:w="1959" w:type="dxa"/>
          </w:tcPr>
          <w:p w14:paraId="3EE1D0CF" w14:textId="77777777" w:rsidR="00BE27B3" w:rsidRPr="00145235" w:rsidRDefault="00BE27B3" w:rsidP="00C81A69">
            <w:pPr>
              <w:rPr>
                <w:b/>
              </w:rPr>
            </w:pPr>
            <w:r w:rsidRPr="00145235">
              <w:t>5 – 7 классы</w:t>
            </w:r>
          </w:p>
          <w:p w14:paraId="781479AD" w14:textId="77777777" w:rsidR="00BE27B3" w:rsidRPr="00145235" w:rsidRDefault="00BE27B3" w:rsidP="00C81A69">
            <w:r w:rsidRPr="00145235">
              <w:t>3-11 класс</w:t>
            </w:r>
          </w:p>
        </w:tc>
        <w:tc>
          <w:tcPr>
            <w:tcW w:w="3250" w:type="dxa"/>
          </w:tcPr>
          <w:p w14:paraId="448CD1F1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</w:t>
            </w:r>
          </w:p>
          <w:p w14:paraId="695EDA33" w14:textId="77777777" w:rsidR="00BE27B3" w:rsidRPr="00145235" w:rsidRDefault="00BE27B3" w:rsidP="00C81A69"/>
          <w:p w14:paraId="76E5B396" w14:textId="77777777" w:rsidR="00BE27B3" w:rsidRPr="00145235" w:rsidRDefault="00BE27B3" w:rsidP="00C81A69">
            <w:r w:rsidRPr="00145235">
              <w:t xml:space="preserve"> классные руководители</w:t>
            </w:r>
          </w:p>
          <w:p w14:paraId="65277242" w14:textId="77777777" w:rsidR="00BE27B3" w:rsidRPr="00145235" w:rsidRDefault="00BE27B3" w:rsidP="00C81A69">
            <w:r w:rsidRPr="00145235">
              <w:t>педагог-организатор</w:t>
            </w:r>
          </w:p>
        </w:tc>
      </w:tr>
      <w:tr w:rsidR="00C81A69" w:rsidRPr="00145235" w14:paraId="0774F75D" w14:textId="77777777" w:rsidTr="00C81A69">
        <w:tc>
          <w:tcPr>
            <w:tcW w:w="2935" w:type="dxa"/>
          </w:tcPr>
          <w:p w14:paraId="6DC17606" w14:textId="77777777" w:rsidR="00BE27B3" w:rsidRPr="00145235" w:rsidRDefault="00BE27B3" w:rsidP="00C81A69">
            <w:pPr>
              <w:rPr>
                <w:b/>
              </w:rPr>
            </w:pPr>
            <w:r w:rsidRPr="00145235">
              <w:t>Физкультурно-оздоровительное воспитание</w:t>
            </w:r>
          </w:p>
        </w:tc>
        <w:tc>
          <w:tcPr>
            <w:tcW w:w="4601" w:type="dxa"/>
          </w:tcPr>
          <w:p w14:paraId="31D9B433" w14:textId="77777777" w:rsidR="00BE27B3" w:rsidRPr="00145235" w:rsidRDefault="00BE27B3" w:rsidP="00C81A69">
            <w:r w:rsidRPr="00145235">
              <w:t>Неделя физкультуры:</w:t>
            </w:r>
          </w:p>
          <w:p w14:paraId="07E2D149" w14:textId="77777777" w:rsidR="00BE27B3" w:rsidRPr="00145235" w:rsidRDefault="00BE27B3" w:rsidP="00C81A69">
            <w:r w:rsidRPr="00145235">
              <w:t>Веселые старты</w:t>
            </w:r>
          </w:p>
          <w:p w14:paraId="23839F4F" w14:textId="77777777" w:rsidR="00BE27B3" w:rsidRPr="00145235" w:rsidRDefault="00BE27B3" w:rsidP="00C81A69">
            <w:r w:rsidRPr="00145235">
              <w:t>Турнир по шахматам, настольному теннису, соревнования по волейболу</w:t>
            </w:r>
          </w:p>
        </w:tc>
        <w:tc>
          <w:tcPr>
            <w:tcW w:w="2672" w:type="dxa"/>
          </w:tcPr>
          <w:p w14:paraId="0B835F9C" w14:textId="77777777" w:rsidR="00BE27B3" w:rsidRPr="00145235" w:rsidRDefault="00BE27B3" w:rsidP="00C81A69">
            <w:r w:rsidRPr="00145235">
              <w:t>третья неделя</w:t>
            </w:r>
          </w:p>
        </w:tc>
        <w:tc>
          <w:tcPr>
            <w:tcW w:w="1959" w:type="dxa"/>
          </w:tcPr>
          <w:p w14:paraId="49F7A934" w14:textId="77777777" w:rsidR="00BE27B3" w:rsidRPr="00145235" w:rsidRDefault="00BE27B3" w:rsidP="00C81A69">
            <w:r w:rsidRPr="00145235">
              <w:t>1-11 класс</w:t>
            </w:r>
          </w:p>
        </w:tc>
        <w:tc>
          <w:tcPr>
            <w:tcW w:w="3250" w:type="dxa"/>
          </w:tcPr>
          <w:p w14:paraId="3D231F4F" w14:textId="77777777" w:rsidR="00BE27B3" w:rsidRPr="00145235" w:rsidRDefault="00BE27B3" w:rsidP="00C81A69">
            <w:pPr>
              <w:rPr>
                <w:b/>
              </w:rPr>
            </w:pPr>
            <w:r w:rsidRPr="00145235">
              <w:t>Учитель физкультуры, руководители кружков</w:t>
            </w:r>
          </w:p>
        </w:tc>
      </w:tr>
      <w:tr w:rsidR="00C81A69" w:rsidRPr="00145235" w14:paraId="46B602E0" w14:textId="77777777" w:rsidTr="00C81A69">
        <w:tc>
          <w:tcPr>
            <w:tcW w:w="2935" w:type="dxa"/>
          </w:tcPr>
          <w:p w14:paraId="2D426036" w14:textId="77777777" w:rsidR="00BE27B3" w:rsidRPr="00145235" w:rsidRDefault="00BE27B3" w:rsidP="00C81A69">
            <w:r w:rsidRPr="00145235">
              <w:t>Трудовое воспитание</w:t>
            </w:r>
          </w:p>
        </w:tc>
        <w:tc>
          <w:tcPr>
            <w:tcW w:w="4601" w:type="dxa"/>
          </w:tcPr>
          <w:p w14:paraId="6671BEA6" w14:textId="77777777" w:rsidR="00BE27B3" w:rsidRPr="00145235" w:rsidRDefault="00BE27B3" w:rsidP="00C81A69">
            <w:r w:rsidRPr="00145235">
              <w:t>1.Рейд «Генеральная уборка классов перед каникулами»</w:t>
            </w:r>
          </w:p>
          <w:p w14:paraId="34ABC7A3" w14:textId="77777777" w:rsidR="00BE27B3" w:rsidRPr="00145235" w:rsidRDefault="00BE27B3" w:rsidP="00C81A69">
            <w:r w:rsidRPr="00145235">
              <w:t>2.Работа по оформлению стендов по профориентации</w:t>
            </w:r>
          </w:p>
          <w:p w14:paraId="3D16902E" w14:textId="77777777" w:rsidR="00BE27B3" w:rsidRPr="00145235" w:rsidRDefault="00BE27B3" w:rsidP="00C81A69">
            <w:r w:rsidRPr="00145235">
              <w:t>3.Дежурство по школе и в столовой.</w:t>
            </w:r>
          </w:p>
          <w:p w14:paraId="25A617FE" w14:textId="77777777" w:rsidR="00BE27B3" w:rsidRPr="00145235" w:rsidRDefault="00BE27B3" w:rsidP="00C81A69">
            <w:r w:rsidRPr="00145235">
              <w:t>4. Мелкий ремонт школьной мебели.</w:t>
            </w:r>
          </w:p>
          <w:p w14:paraId="6FF33899" w14:textId="77777777" w:rsidR="00BE27B3" w:rsidRPr="00145235" w:rsidRDefault="00BE27B3" w:rsidP="00C81A69"/>
        </w:tc>
        <w:tc>
          <w:tcPr>
            <w:tcW w:w="2672" w:type="dxa"/>
          </w:tcPr>
          <w:p w14:paraId="60CF30CE" w14:textId="77777777" w:rsidR="00BE27B3" w:rsidRPr="00145235" w:rsidRDefault="00BE27B3" w:rsidP="00C81A69">
            <w:r w:rsidRPr="00145235">
              <w:t>25.10.19 г</w:t>
            </w:r>
          </w:p>
          <w:p w14:paraId="079025FB" w14:textId="77777777" w:rsidR="00BE27B3" w:rsidRPr="00145235" w:rsidRDefault="00BE27B3" w:rsidP="00C81A69"/>
          <w:p w14:paraId="400DCB2D" w14:textId="77777777" w:rsidR="00BE27B3" w:rsidRPr="00145235" w:rsidRDefault="00BE27B3" w:rsidP="00C81A69"/>
          <w:p w14:paraId="6C3851A4" w14:textId="77777777" w:rsidR="00BE27B3" w:rsidRPr="00145235" w:rsidRDefault="00BE27B3" w:rsidP="00C81A69">
            <w:r w:rsidRPr="00145235">
              <w:t>Первая неделя</w:t>
            </w:r>
          </w:p>
          <w:p w14:paraId="47A0E7AE" w14:textId="77777777" w:rsidR="00BE27B3" w:rsidRPr="00145235" w:rsidRDefault="00BE27B3" w:rsidP="00C81A69"/>
          <w:p w14:paraId="02E4D5A8" w14:textId="77777777" w:rsidR="00BE27B3" w:rsidRPr="00145235" w:rsidRDefault="00BE27B3" w:rsidP="00C81A69">
            <w:r w:rsidRPr="00145235">
              <w:t>В течение месяца</w:t>
            </w:r>
          </w:p>
          <w:p w14:paraId="1FE54089" w14:textId="77777777" w:rsidR="00BE27B3" w:rsidRPr="00145235" w:rsidRDefault="00BE27B3" w:rsidP="00C81A69"/>
        </w:tc>
        <w:tc>
          <w:tcPr>
            <w:tcW w:w="1959" w:type="dxa"/>
          </w:tcPr>
          <w:p w14:paraId="38E98B95" w14:textId="77777777" w:rsidR="00BE27B3" w:rsidRPr="00145235" w:rsidRDefault="00BE27B3" w:rsidP="00C81A69">
            <w:r w:rsidRPr="00145235">
              <w:t>2 – 11 класс</w:t>
            </w:r>
          </w:p>
          <w:p w14:paraId="729CAC5E" w14:textId="77777777" w:rsidR="00BE27B3" w:rsidRPr="00145235" w:rsidRDefault="00BE27B3" w:rsidP="00C81A69"/>
          <w:p w14:paraId="7F8D78CC" w14:textId="77777777" w:rsidR="00BE27B3" w:rsidRPr="00145235" w:rsidRDefault="00BE27B3" w:rsidP="00C81A69"/>
          <w:p w14:paraId="7160249D" w14:textId="77777777" w:rsidR="00BE27B3" w:rsidRPr="00145235" w:rsidRDefault="00BE27B3" w:rsidP="00C81A69"/>
          <w:p w14:paraId="10699AA4" w14:textId="77777777" w:rsidR="00BE27B3" w:rsidRPr="00145235" w:rsidRDefault="00BE27B3" w:rsidP="00C81A69"/>
          <w:p w14:paraId="3E5E45F1" w14:textId="77777777" w:rsidR="00BE27B3" w:rsidRPr="00145235" w:rsidRDefault="00BE27B3" w:rsidP="00C81A69"/>
          <w:p w14:paraId="41AE0984" w14:textId="77777777" w:rsidR="00BE27B3" w:rsidRPr="00145235" w:rsidRDefault="00BE27B3" w:rsidP="00C81A69">
            <w:r w:rsidRPr="00145235">
              <w:t>7-9кл</w:t>
            </w:r>
          </w:p>
        </w:tc>
        <w:tc>
          <w:tcPr>
            <w:tcW w:w="3250" w:type="dxa"/>
          </w:tcPr>
          <w:p w14:paraId="4CAFD40F" w14:textId="77777777" w:rsidR="00BE27B3" w:rsidRPr="00145235" w:rsidRDefault="00BE27B3" w:rsidP="00C81A69">
            <w:r w:rsidRPr="00145235">
              <w:t>Кл</w:t>
            </w:r>
            <w:proofErr w:type="gramStart"/>
            <w:r w:rsidRPr="00145235">
              <w:t>.</w:t>
            </w:r>
            <w:proofErr w:type="gramEnd"/>
            <w:r w:rsidRPr="00145235">
              <w:t xml:space="preserve"> </w:t>
            </w:r>
            <w:proofErr w:type="gramStart"/>
            <w:r w:rsidRPr="00145235">
              <w:t>р</w:t>
            </w:r>
            <w:proofErr w:type="gramEnd"/>
            <w:r w:rsidRPr="00145235">
              <w:t>уководители</w:t>
            </w:r>
          </w:p>
          <w:p w14:paraId="10672BC1" w14:textId="77777777" w:rsidR="00BE27B3" w:rsidRPr="00145235" w:rsidRDefault="00BE27B3" w:rsidP="00C81A69"/>
          <w:p w14:paraId="61063898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УВР</w:t>
            </w:r>
          </w:p>
        </w:tc>
      </w:tr>
      <w:tr w:rsidR="00C81A69" w:rsidRPr="00145235" w14:paraId="44AAEDC5" w14:textId="77777777" w:rsidTr="00C81A69">
        <w:trPr>
          <w:trHeight w:val="904"/>
        </w:trPr>
        <w:tc>
          <w:tcPr>
            <w:tcW w:w="2935" w:type="dxa"/>
          </w:tcPr>
          <w:p w14:paraId="4F99152E" w14:textId="77777777" w:rsidR="00BE27B3" w:rsidRPr="00145235" w:rsidRDefault="00BE27B3" w:rsidP="00C81A69">
            <w:r w:rsidRPr="00145235">
              <w:lastRenderedPageBreak/>
              <w:t>Семейное воспитание</w:t>
            </w:r>
          </w:p>
        </w:tc>
        <w:tc>
          <w:tcPr>
            <w:tcW w:w="4601" w:type="dxa"/>
          </w:tcPr>
          <w:p w14:paraId="3ECE5C54" w14:textId="77777777" w:rsidR="00BE27B3" w:rsidRPr="00145235" w:rsidRDefault="00BE27B3" w:rsidP="00C81A69">
            <w:r w:rsidRPr="00145235">
              <w:t xml:space="preserve">1.Посещение неблагополучных семей в рамках операции «Подросток» с целью проверки бытовых условий </w:t>
            </w:r>
          </w:p>
          <w:p w14:paraId="07C7E249" w14:textId="6FA08CA9" w:rsidR="00BE27B3" w:rsidRPr="00145235" w:rsidRDefault="00BE27B3" w:rsidP="00C81A69">
            <w:r w:rsidRPr="00145235">
              <w:t xml:space="preserve">2.Подготовка и проведение </w:t>
            </w:r>
            <w:r w:rsidR="0068681D">
              <w:t xml:space="preserve">праздника урожая «Осенний бал» </w:t>
            </w:r>
          </w:p>
        </w:tc>
        <w:tc>
          <w:tcPr>
            <w:tcW w:w="2672" w:type="dxa"/>
          </w:tcPr>
          <w:p w14:paraId="1A40C8A3" w14:textId="77777777" w:rsidR="00BE27B3" w:rsidRPr="00145235" w:rsidRDefault="00BE27B3" w:rsidP="00C81A69">
            <w:r w:rsidRPr="00145235">
              <w:t>c 24-29.</w:t>
            </w:r>
            <w:r w:rsidRPr="00145235">
              <w:rPr>
                <w:lang w:val="en-US"/>
              </w:rPr>
              <w:t>10.1</w:t>
            </w:r>
            <w:r w:rsidRPr="00145235">
              <w:t>9 г</w:t>
            </w:r>
          </w:p>
          <w:p w14:paraId="425DDEF2" w14:textId="77777777" w:rsidR="00BE27B3" w:rsidRPr="00145235" w:rsidRDefault="00BE27B3" w:rsidP="00C81A69"/>
          <w:p w14:paraId="263EB991" w14:textId="77777777" w:rsidR="00BE27B3" w:rsidRPr="00145235" w:rsidRDefault="00BE27B3" w:rsidP="00C81A69"/>
          <w:p w14:paraId="4F61A65F" w14:textId="77777777" w:rsidR="00BE27B3" w:rsidRPr="00145235" w:rsidRDefault="00BE27B3" w:rsidP="00C81A69">
            <w:pPr>
              <w:rPr>
                <w:lang w:val="en-US"/>
              </w:rPr>
            </w:pPr>
            <w:r w:rsidRPr="00145235">
              <w:t>23.10.2019</w:t>
            </w:r>
          </w:p>
        </w:tc>
        <w:tc>
          <w:tcPr>
            <w:tcW w:w="1959" w:type="dxa"/>
          </w:tcPr>
          <w:p w14:paraId="70387B47" w14:textId="77777777" w:rsidR="00BE27B3" w:rsidRPr="00145235" w:rsidRDefault="00BE27B3" w:rsidP="00C81A69">
            <w:r w:rsidRPr="00145235">
              <w:t xml:space="preserve">По списку </w:t>
            </w:r>
          </w:p>
          <w:p w14:paraId="41DE3ACB" w14:textId="77777777" w:rsidR="00BE27B3" w:rsidRPr="00145235" w:rsidRDefault="00BE27B3" w:rsidP="00C81A69"/>
          <w:p w14:paraId="05825C16" w14:textId="77777777" w:rsidR="00BE27B3" w:rsidRPr="00145235" w:rsidRDefault="00BE27B3" w:rsidP="00C81A69"/>
          <w:p w14:paraId="75135F67" w14:textId="77777777" w:rsidR="00BE27B3" w:rsidRPr="00145235" w:rsidRDefault="00BE27B3" w:rsidP="00C81A69">
            <w:r w:rsidRPr="00145235">
              <w:t>1-11кл</w:t>
            </w:r>
          </w:p>
        </w:tc>
        <w:tc>
          <w:tcPr>
            <w:tcW w:w="3250" w:type="dxa"/>
          </w:tcPr>
          <w:p w14:paraId="033FE117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классные руководители, члены родительского комитета</w:t>
            </w:r>
          </w:p>
        </w:tc>
      </w:tr>
      <w:tr w:rsidR="00C81A69" w:rsidRPr="00145235" w14:paraId="6D900E99" w14:textId="77777777" w:rsidTr="00C81A69">
        <w:trPr>
          <w:trHeight w:val="567"/>
        </w:trPr>
        <w:tc>
          <w:tcPr>
            <w:tcW w:w="2935" w:type="dxa"/>
          </w:tcPr>
          <w:p w14:paraId="6C70842B" w14:textId="77777777" w:rsidR="00BE27B3" w:rsidRPr="00145235" w:rsidRDefault="00BE27B3" w:rsidP="00C81A69">
            <w:r w:rsidRPr="00145235">
              <w:t>Самоуправление в школе</w:t>
            </w:r>
          </w:p>
          <w:p w14:paraId="338B6227" w14:textId="77777777" w:rsidR="00BE27B3" w:rsidRPr="00145235" w:rsidRDefault="00BE27B3" w:rsidP="00C81A69">
            <w:pPr>
              <w:rPr>
                <w:b/>
              </w:rPr>
            </w:pPr>
            <w:r w:rsidRPr="00145235">
              <w:t>и в классе</w:t>
            </w:r>
          </w:p>
        </w:tc>
        <w:tc>
          <w:tcPr>
            <w:tcW w:w="4601" w:type="dxa"/>
          </w:tcPr>
          <w:p w14:paraId="054147D1" w14:textId="77777777" w:rsidR="00BE27B3" w:rsidRPr="00145235" w:rsidRDefault="00BE27B3" w:rsidP="00C81A69">
            <w:r w:rsidRPr="00145235">
              <w:t>1)  Заседание Совета старшеклассников</w:t>
            </w:r>
          </w:p>
          <w:p w14:paraId="346CC1A4" w14:textId="77777777" w:rsidR="00BE27B3" w:rsidRPr="00145235" w:rsidRDefault="00BE27B3" w:rsidP="00C81A69">
            <w:pPr>
              <w:rPr>
                <w:b/>
              </w:rPr>
            </w:pPr>
            <w:r w:rsidRPr="00145235">
              <w:t xml:space="preserve">2) Линейка </w:t>
            </w:r>
          </w:p>
        </w:tc>
        <w:tc>
          <w:tcPr>
            <w:tcW w:w="2672" w:type="dxa"/>
          </w:tcPr>
          <w:p w14:paraId="4B4D8A91" w14:textId="77777777" w:rsidR="00BE27B3" w:rsidRPr="00145235" w:rsidRDefault="00BE27B3" w:rsidP="00C81A69">
            <w:r w:rsidRPr="00145235">
              <w:t>По плану</w:t>
            </w:r>
          </w:p>
          <w:p w14:paraId="78C9BC48" w14:textId="77777777" w:rsidR="00BE27B3" w:rsidRPr="00145235" w:rsidRDefault="00BE27B3" w:rsidP="00C81A69">
            <w:r w:rsidRPr="00145235">
              <w:t>Каждый понедельник</w:t>
            </w:r>
          </w:p>
        </w:tc>
        <w:tc>
          <w:tcPr>
            <w:tcW w:w="1959" w:type="dxa"/>
          </w:tcPr>
          <w:p w14:paraId="6E490DAA" w14:textId="77777777" w:rsidR="00BE27B3" w:rsidRPr="00145235" w:rsidRDefault="00BE27B3" w:rsidP="00C81A69">
            <w:r w:rsidRPr="00145235">
              <w:t>5-11 класс</w:t>
            </w:r>
          </w:p>
          <w:p w14:paraId="039E282D" w14:textId="77777777" w:rsidR="00BE27B3" w:rsidRPr="00145235" w:rsidRDefault="00BE27B3" w:rsidP="00C81A69">
            <w:r w:rsidRPr="00145235">
              <w:t>1-11 класс</w:t>
            </w:r>
          </w:p>
        </w:tc>
        <w:tc>
          <w:tcPr>
            <w:tcW w:w="3250" w:type="dxa"/>
          </w:tcPr>
          <w:p w14:paraId="6577EBBC" w14:textId="77777777" w:rsidR="00BE27B3" w:rsidRPr="00145235" w:rsidRDefault="00BE27B3" w:rsidP="00C81A69">
            <w:r w:rsidRPr="00145235">
              <w:t xml:space="preserve">Актив, </w:t>
            </w:r>
          </w:p>
          <w:p w14:paraId="449B7DA3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</w:t>
            </w:r>
          </w:p>
          <w:p w14:paraId="1C2FB71A" w14:textId="77777777" w:rsidR="00BE27B3" w:rsidRPr="00145235" w:rsidRDefault="00BE27B3" w:rsidP="00C81A69"/>
        </w:tc>
      </w:tr>
      <w:tr w:rsidR="00C81A69" w:rsidRPr="00145235" w14:paraId="05F4F136" w14:textId="77777777" w:rsidTr="00C81A69">
        <w:tc>
          <w:tcPr>
            <w:tcW w:w="2935" w:type="dxa"/>
          </w:tcPr>
          <w:p w14:paraId="4A8CFF97" w14:textId="77777777" w:rsidR="00BE27B3" w:rsidRPr="00145235" w:rsidRDefault="00BE27B3" w:rsidP="00C81A69">
            <w:pPr>
              <w:rPr>
                <w:b/>
              </w:rPr>
            </w:pPr>
            <w:r w:rsidRPr="00145235">
              <w:t>Работа кружков и спортивных секций</w:t>
            </w:r>
          </w:p>
        </w:tc>
        <w:tc>
          <w:tcPr>
            <w:tcW w:w="4601" w:type="dxa"/>
          </w:tcPr>
          <w:p w14:paraId="1E360F03" w14:textId="77777777" w:rsidR="00BE27B3" w:rsidRPr="00145235" w:rsidRDefault="00BE27B3" w:rsidP="00C81A69">
            <w:r w:rsidRPr="00145235">
              <w:t>1) Составление плана работы кружков на осенние каникулы.</w:t>
            </w:r>
          </w:p>
        </w:tc>
        <w:tc>
          <w:tcPr>
            <w:tcW w:w="2672" w:type="dxa"/>
          </w:tcPr>
          <w:p w14:paraId="1AEAA0B0" w14:textId="77777777" w:rsidR="00BE27B3" w:rsidRPr="00145235" w:rsidRDefault="00BE27B3" w:rsidP="00C81A69">
            <w:r w:rsidRPr="00145235">
              <w:t>каникулы</w:t>
            </w:r>
          </w:p>
        </w:tc>
        <w:tc>
          <w:tcPr>
            <w:tcW w:w="1959" w:type="dxa"/>
          </w:tcPr>
          <w:p w14:paraId="36233510" w14:textId="77777777" w:rsidR="00BE27B3" w:rsidRPr="00145235" w:rsidRDefault="00BE27B3" w:rsidP="00C81A69">
            <w:r w:rsidRPr="00145235">
              <w:t>1-11 класс</w:t>
            </w:r>
          </w:p>
          <w:p w14:paraId="7FB77855" w14:textId="77777777" w:rsidR="00BE27B3" w:rsidRPr="00145235" w:rsidRDefault="00BE27B3" w:rsidP="00C81A69"/>
        </w:tc>
        <w:tc>
          <w:tcPr>
            <w:tcW w:w="3250" w:type="dxa"/>
          </w:tcPr>
          <w:p w14:paraId="3C9046B2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</w:t>
            </w:r>
          </w:p>
        </w:tc>
      </w:tr>
      <w:tr w:rsidR="00BE27B3" w:rsidRPr="00145235" w14:paraId="1AA31D14" w14:textId="77777777" w:rsidTr="00C81A69">
        <w:tc>
          <w:tcPr>
            <w:tcW w:w="2935" w:type="dxa"/>
          </w:tcPr>
          <w:p w14:paraId="20D6503A" w14:textId="77777777" w:rsidR="00BE27B3" w:rsidRPr="00145235" w:rsidRDefault="00BE27B3" w:rsidP="00C81A69">
            <w:pPr>
              <w:rPr>
                <w:b/>
              </w:rPr>
            </w:pPr>
            <w:proofErr w:type="gramStart"/>
            <w:r w:rsidRPr="00145235">
              <w:t>Контроль за</w:t>
            </w:r>
            <w:proofErr w:type="gramEnd"/>
            <w:r w:rsidRPr="00145235">
              <w:t xml:space="preserve"> воспитательным процессом</w:t>
            </w:r>
          </w:p>
        </w:tc>
        <w:tc>
          <w:tcPr>
            <w:tcW w:w="4601" w:type="dxa"/>
          </w:tcPr>
          <w:p w14:paraId="58D08FF8" w14:textId="77777777" w:rsidR="00BE27B3" w:rsidRPr="00145235" w:rsidRDefault="00BE27B3" w:rsidP="00C81A69">
            <w:pPr>
              <w:numPr>
                <w:ilvl w:val="0"/>
                <w:numId w:val="5"/>
              </w:numPr>
            </w:pPr>
            <w:r w:rsidRPr="00145235">
              <w:t>Охват внеурочной деятельностью.</w:t>
            </w:r>
          </w:p>
          <w:p w14:paraId="54300132" w14:textId="77777777" w:rsidR="00BE27B3" w:rsidRPr="00145235" w:rsidRDefault="00BE27B3" w:rsidP="00C81A69">
            <w:pPr>
              <w:numPr>
                <w:ilvl w:val="0"/>
                <w:numId w:val="5"/>
              </w:numPr>
            </w:pPr>
            <w:r w:rsidRPr="00145235">
              <w:t xml:space="preserve">Контроль посещения кружков </w:t>
            </w:r>
          </w:p>
          <w:p w14:paraId="50AACEC7" w14:textId="77777777" w:rsidR="00BE27B3" w:rsidRPr="00145235" w:rsidRDefault="00BE27B3" w:rsidP="00C81A69">
            <w:pPr>
              <w:ind w:left="420"/>
            </w:pPr>
          </w:p>
        </w:tc>
        <w:tc>
          <w:tcPr>
            <w:tcW w:w="2672" w:type="dxa"/>
          </w:tcPr>
          <w:p w14:paraId="43CB8C8C" w14:textId="77777777" w:rsidR="00BE27B3" w:rsidRPr="00145235" w:rsidRDefault="00BE27B3" w:rsidP="00C81A69">
            <w:r w:rsidRPr="00145235">
              <w:t xml:space="preserve"> октябрь</w:t>
            </w:r>
          </w:p>
          <w:p w14:paraId="72DBB20B" w14:textId="77777777" w:rsidR="00BE27B3" w:rsidRPr="00145235" w:rsidRDefault="00BE27B3" w:rsidP="00C81A69">
            <w:r w:rsidRPr="00145235">
              <w:t>в течение месяца</w:t>
            </w:r>
          </w:p>
          <w:p w14:paraId="714A525E" w14:textId="77777777" w:rsidR="00BE27B3" w:rsidRPr="00145235" w:rsidRDefault="00BE27B3" w:rsidP="00C81A69"/>
        </w:tc>
        <w:tc>
          <w:tcPr>
            <w:tcW w:w="1959" w:type="dxa"/>
          </w:tcPr>
          <w:p w14:paraId="4B46E273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</w:t>
            </w:r>
            <w:proofErr w:type="spellEnd"/>
            <w:r w:rsidRPr="00145235">
              <w:t xml:space="preserve">. 1-11 </w:t>
            </w:r>
            <w:proofErr w:type="spellStart"/>
            <w:r w:rsidRPr="00145235">
              <w:t>кл</w:t>
            </w:r>
            <w:proofErr w:type="spellEnd"/>
            <w:r w:rsidRPr="00145235">
              <w:t>.</w:t>
            </w:r>
          </w:p>
          <w:p w14:paraId="796A2AD1" w14:textId="77777777" w:rsidR="00BE27B3" w:rsidRPr="00145235" w:rsidRDefault="00BE27B3" w:rsidP="00C81A69">
            <w:r w:rsidRPr="00145235">
              <w:t>Руководители</w:t>
            </w:r>
            <w:proofErr w:type="gramStart"/>
            <w:r w:rsidRPr="00145235">
              <w:t>.</w:t>
            </w:r>
            <w:proofErr w:type="gramEnd"/>
            <w:r w:rsidRPr="00145235">
              <w:t xml:space="preserve"> </w:t>
            </w:r>
            <w:proofErr w:type="gramStart"/>
            <w:r w:rsidRPr="00145235">
              <w:t>к</w:t>
            </w:r>
            <w:proofErr w:type="gramEnd"/>
            <w:r w:rsidRPr="00145235">
              <w:t>ружков</w:t>
            </w:r>
          </w:p>
        </w:tc>
        <w:tc>
          <w:tcPr>
            <w:tcW w:w="3250" w:type="dxa"/>
          </w:tcPr>
          <w:p w14:paraId="78F99A58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классные руководители</w:t>
            </w:r>
          </w:p>
        </w:tc>
      </w:tr>
    </w:tbl>
    <w:p w14:paraId="3A22B2AF" w14:textId="77777777" w:rsidR="00BE27B3" w:rsidRPr="00145235" w:rsidRDefault="00BE27B3" w:rsidP="00BE27B3">
      <w:pPr>
        <w:tabs>
          <w:tab w:val="left" w:pos="300"/>
        </w:tabs>
        <w:rPr>
          <w:rFonts w:ascii="Cambria" w:hAnsi="Cambria"/>
          <w:b/>
        </w:rPr>
      </w:pPr>
    </w:p>
    <w:p w14:paraId="602DB997" w14:textId="77777777" w:rsidR="00BE27B3" w:rsidRPr="00145235" w:rsidRDefault="00BE27B3" w:rsidP="00BE27B3">
      <w:pPr>
        <w:tabs>
          <w:tab w:val="left" w:pos="300"/>
        </w:tabs>
        <w:jc w:val="center"/>
      </w:pPr>
      <w:r w:rsidRPr="00145235">
        <w:t>НОЯБРЬ</w:t>
      </w:r>
    </w:p>
    <w:p w14:paraId="5535C3C6" w14:textId="77777777" w:rsidR="00BE27B3" w:rsidRPr="00145235" w:rsidRDefault="00BE27B3" w:rsidP="00BE27B3">
      <w:pPr>
        <w:tabs>
          <w:tab w:val="left" w:pos="300"/>
        </w:tabs>
        <w:jc w:val="center"/>
      </w:pPr>
      <w:r w:rsidRPr="00145235">
        <w:t>Девиз месяца: «Мы и творчество»</w:t>
      </w: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693"/>
        <w:gridCol w:w="1843"/>
        <w:gridCol w:w="3312"/>
      </w:tblGrid>
      <w:tr w:rsidR="00C81A69" w:rsidRPr="00145235" w14:paraId="1604FA07" w14:textId="77777777" w:rsidTr="00C81A69">
        <w:trPr>
          <w:trHeight w:val="502"/>
        </w:trPr>
        <w:tc>
          <w:tcPr>
            <w:tcW w:w="2943" w:type="dxa"/>
          </w:tcPr>
          <w:p w14:paraId="0AA46EAE" w14:textId="77777777" w:rsidR="00BE27B3" w:rsidRPr="00145235" w:rsidRDefault="00BE27B3" w:rsidP="00C81A69">
            <w:pPr>
              <w:rPr>
                <w:b/>
              </w:rPr>
            </w:pPr>
            <w:r w:rsidRPr="00145235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4678" w:type="dxa"/>
            <w:vAlign w:val="center"/>
          </w:tcPr>
          <w:p w14:paraId="6136C454" w14:textId="77777777" w:rsidR="00BE27B3" w:rsidRPr="00145235" w:rsidRDefault="00BE27B3" w:rsidP="00C81A69">
            <w:pPr>
              <w:jc w:val="center"/>
              <w:rPr>
                <w:b/>
              </w:rPr>
            </w:pPr>
            <w:r w:rsidRPr="00145235">
              <w:rPr>
                <w:b/>
              </w:rPr>
              <w:t>Название мероприятия</w:t>
            </w:r>
          </w:p>
        </w:tc>
        <w:tc>
          <w:tcPr>
            <w:tcW w:w="2693" w:type="dxa"/>
            <w:vAlign w:val="center"/>
          </w:tcPr>
          <w:p w14:paraId="0D16B06C" w14:textId="77777777" w:rsidR="00BE27B3" w:rsidRPr="00145235" w:rsidRDefault="00BE27B3" w:rsidP="00C81A69">
            <w:pPr>
              <w:jc w:val="center"/>
              <w:rPr>
                <w:b/>
              </w:rPr>
            </w:pPr>
            <w:r w:rsidRPr="00145235">
              <w:rPr>
                <w:b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14:paraId="3A7AD3E9" w14:textId="77777777" w:rsidR="00BE27B3" w:rsidRPr="00145235" w:rsidRDefault="00BE27B3" w:rsidP="00C81A69">
            <w:pPr>
              <w:jc w:val="center"/>
              <w:rPr>
                <w:b/>
              </w:rPr>
            </w:pPr>
            <w:r w:rsidRPr="00145235">
              <w:rPr>
                <w:b/>
              </w:rPr>
              <w:t>Для кого проводится</w:t>
            </w:r>
          </w:p>
        </w:tc>
        <w:tc>
          <w:tcPr>
            <w:tcW w:w="3312" w:type="dxa"/>
            <w:vAlign w:val="center"/>
          </w:tcPr>
          <w:p w14:paraId="15205FB9" w14:textId="77777777" w:rsidR="00BE27B3" w:rsidRPr="00145235" w:rsidRDefault="00BE27B3" w:rsidP="00C81A69">
            <w:pPr>
              <w:jc w:val="center"/>
              <w:rPr>
                <w:b/>
              </w:rPr>
            </w:pPr>
            <w:r w:rsidRPr="00145235">
              <w:rPr>
                <w:b/>
              </w:rPr>
              <w:t>Ответственный</w:t>
            </w:r>
          </w:p>
        </w:tc>
      </w:tr>
      <w:tr w:rsidR="00C81A69" w:rsidRPr="00145235" w14:paraId="2EB25B8B" w14:textId="77777777" w:rsidTr="00C81A69">
        <w:trPr>
          <w:trHeight w:val="522"/>
        </w:trPr>
        <w:tc>
          <w:tcPr>
            <w:tcW w:w="2943" w:type="dxa"/>
          </w:tcPr>
          <w:p w14:paraId="57F88C66" w14:textId="77777777" w:rsidR="00BE27B3" w:rsidRPr="00145235" w:rsidRDefault="00BE27B3" w:rsidP="00C81A69">
            <w:pPr>
              <w:rPr>
                <w:b/>
              </w:rPr>
            </w:pPr>
            <w:r w:rsidRPr="00145235">
              <w:t>Гражданско-патриотическое воспитание</w:t>
            </w:r>
          </w:p>
        </w:tc>
        <w:tc>
          <w:tcPr>
            <w:tcW w:w="4678" w:type="dxa"/>
          </w:tcPr>
          <w:p w14:paraId="752F052F" w14:textId="77777777" w:rsidR="00BE27B3" w:rsidRPr="00145235" w:rsidRDefault="00BE27B3" w:rsidP="00C81A69">
            <w:r w:rsidRPr="00145235">
              <w:t>Книжная выставка из цикла «Дни воинской славы России».</w:t>
            </w:r>
          </w:p>
          <w:p w14:paraId="27E6DE00" w14:textId="77777777" w:rsidR="00BE27B3" w:rsidRPr="00145235" w:rsidRDefault="00BE27B3" w:rsidP="00C81A69">
            <w:r w:rsidRPr="00145235">
              <w:t>День согласия и примирения.</w:t>
            </w:r>
          </w:p>
          <w:p w14:paraId="5EDF7EA3" w14:textId="77777777" w:rsidR="00BE27B3" w:rsidRPr="00145235" w:rsidRDefault="00BE27B3" w:rsidP="00C81A69">
            <w:r w:rsidRPr="00145235">
              <w:t>День народного единства</w:t>
            </w:r>
          </w:p>
          <w:p w14:paraId="3F0A2ED9" w14:textId="77777777" w:rsidR="00BE27B3" w:rsidRPr="00145235" w:rsidRDefault="00BE27B3" w:rsidP="00C81A69">
            <w:r w:rsidRPr="00145235">
              <w:t>Единый урок «Россия – Родина моя»</w:t>
            </w:r>
          </w:p>
          <w:p w14:paraId="04B40970" w14:textId="77777777" w:rsidR="00BE27B3" w:rsidRPr="00145235" w:rsidRDefault="00BE27B3" w:rsidP="00C81A69">
            <w:r w:rsidRPr="00145235">
              <w:t>Международный день толерантности</w:t>
            </w:r>
          </w:p>
          <w:p w14:paraId="258DB853" w14:textId="467E8CC4" w:rsidR="00BE27B3" w:rsidRPr="00145235" w:rsidRDefault="00BE27B3" w:rsidP="00C81A69">
            <w:r w:rsidRPr="00145235">
              <w:t xml:space="preserve">100-летие со дня рождения М.Т. Калашникова, российского </w:t>
            </w:r>
            <w:r w:rsidR="0068681D">
              <w:t>конструктора стрелкового оружия</w:t>
            </w:r>
          </w:p>
        </w:tc>
        <w:tc>
          <w:tcPr>
            <w:tcW w:w="2693" w:type="dxa"/>
          </w:tcPr>
          <w:p w14:paraId="48E5048B" w14:textId="77777777" w:rsidR="00BE27B3" w:rsidRPr="00145235" w:rsidRDefault="00BE27B3" w:rsidP="00C81A69">
            <w:r w:rsidRPr="00145235">
              <w:t xml:space="preserve"> 15</w:t>
            </w:r>
            <w:r w:rsidRPr="00145235">
              <w:rPr>
                <w:lang w:val="en-US"/>
              </w:rPr>
              <w:t>.11.1</w:t>
            </w:r>
            <w:r w:rsidRPr="00145235">
              <w:t>9 г</w:t>
            </w:r>
          </w:p>
          <w:p w14:paraId="14EC31C6" w14:textId="77777777" w:rsidR="00BE27B3" w:rsidRPr="00145235" w:rsidRDefault="00BE27B3" w:rsidP="00C81A69">
            <w:pPr>
              <w:rPr>
                <w:lang w:val="en-US"/>
              </w:rPr>
            </w:pPr>
          </w:p>
          <w:p w14:paraId="443E3446" w14:textId="77777777" w:rsidR="00BE27B3" w:rsidRPr="00145235" w:rsidRDefault="00BE27B3" w:rsidP="00C81A69">
            <w:pPr>
              <w:rPr>
                <w:lang w:val="en-US"/>
              </w:rPr>
            </w:pPr>
          </w:p>
          <w:p w14:paraId="216835E0" w14:textId="77777777" w:rsidR="00BE27B3" w:rsidRPr="00145235" w:rsidRDefault="00BE27B3" w:rsidP="00C81A69">
            <w:pPr>
              <w:rPr>
                <w:lang w:val="en-US"/>
              </w:rPr>
            </w:pPr>
          </w:p>
          <w:p w14:paraId="35E7A10D" w14:textId="77777777" w:rsidR="00BE27B3" w:rsidRPr="00145235" w:rsidRDefault="00BE27B3" w:rsidP="00C81A69">
            <w:pPr>
              <w:rPr>
                <w:lang w:val="en-US"/>
              </w:rPr>
            </w:pPr>
          </w:p>
          <w:p w14:paraId="121A3EED" w14:textId="77777777" w:rsidR="00BE27B3" w:rsidRPr="00145235" w:rsidRDefault="00BE27B3" w:rsidP="00C81A69">
            <w:pPr>
              <w:rPr>
                <w:lang w:val="en-US"/>
              </w:rPr>
            </w:pPr>
          </w:p>
          <w:p w14:paraId="13ECBD5A" w14:textId="77777777" w:rsidR="00BE27B3" w:rsidRPr="00145235" w:rsidRDefault="00BE27B3" w:rsidP="00C81A69">
            <w:pPr>
              <w:rPr>
                <w:lang w:val="en-US"/>
              </w:rPr>
            </w:pPr>
          </w:p>
          <w:p w14:paraId="7C28E275" w14:textId="77777777" w:rsidR="00BE27B3" w:rsidRPr="00145235" w:rsidRDefault="00BE27B3" w:rsidP="00C81A69">
            <w:r w:rsidRPr="00145235">
              <w:t>10.11.19</w:t>
            </w:r>
          </w:p>
        </w:tc>
        <w:tc>
          <w:tcPr>
            <w:tcW w:w="1843" w:type="dxa"/>
          </w:tcPr>
          <w:p w14:paraId="4784AE9F" w14:textId="77777777" w:rsidR="00BE27B3" w:rsidRPr="00145235" w:rsidRDefault="00BE27B3" w:rsidP="00C81A69">
            <w:r w:rsidRPr="00145235">
              <w:t xml:space="preserve">1-6 классы </w:t>
            </w:r>
          </w:p>
        </w:tc>
        <w:tc>
          <w:tcPr>
            <w:tcW w:w="3312" w:type="dxa"/>
          </w:tcPr>
          <w:p w14:paraId="482BD703" w14:textId="77777777" w:rsidR="00BE27B3" w:rsidRPr="00145235" w:rsidRDefault="00BE27B3" w:rsidP="00C81A69">
            <w:r w:rsidRPr="00145235">
              <w:t>Библиотекарь</w:t>
            </w:r>
          </w:p>
          <w:p w14:paraId="54E47258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классные руководители </w:t>
            </w:r>
          </w:p>
          <w:p w14:paraId="5B037528" w14:textId="77777777" w:rsidR="00BE27B3" w:rsidRPr="00145235" w:rsidRDefault="00BE27B3" w:rsidP="00C81A69"/>
        </w:tc>
      </w:tr>
      <w:tr w:rsidR="00C81A69" w:rsidRPr="00145235" w14:paraId="04C1D769" w14:textId="77777777" w:rsidTr="00C81A69">
        <w:trPr>
          <w:trHeight w:val="1024"/>
        </w:trPr>
        <w:tc>
          <w:tcPr>
            <w:tcW w:w="2943" w:type="dxa"/>
          </w:tcPr>
          <w:p w14:paraId="0B6EBF70" w14:textId="77777777" w:rsidR="00BE27B3" w:rsidRPr="00145235" w:rsidRDefault="00BE27B3" w:rsidP="00C81A69">
            <w:r w:rsidRPr="00145235">
              <w:t>Нравственно-эстетическое</w:t>
            </w:r>
          </w:p>
          <w:p w14:paraId="32B2DA4B" w14:textId="77777777" w:rsidR="00BE27B3" w:rsidRPr="00145235" w:rsidRDefault="00BE27B3" w:rsidP="00C81A69">
            <w:pPr>
              <w:rPr>
                <w:b/>
              </w:rPr>
            </w:pPr>
            <w:r w:rsidRPr="00145235">
              <w:t>воспитание</w:t>
            </w:r>
          </w:p>
        </w:tc>
        <w:tc>
          <w:tcPr>
            <w:tcW w:w="4678" w:type="dxa"/>
          </w:tcPr>
          <w:p w14:paraId="126D4857" w14:textId="77777777" w:rsidR="00BE27B3" w:rsidRPr="00145235" w:rsidRDefault="00BE27B3" w:rsidP="00C81A69">
            <w:r w:rsidRPr="00145235">
              <w:t>1.Мероприятия, посвященные Дню матери 2.«Пусть всегда будет мама».</w:t>
            </w:r>
          </w:p>
          <w:p w14:paraId="057CE3F6" w14:textId="77777777" w:rsidR="00BE27B3" w:rsidRPr="00145235" w:rsidRDefault="00BE27B3" w:rsidP="00C81A69">
            <w:r w:rsidRPr="00145235">
              <w:t xml:space="preserve">  Конкурс сочинений</w:t>
            </w:r>
          </w:p>
          <w:p w14:paraId="23420A3E" w14:textId="77777777" w:rsidR="00BE27B3" w:rsidRPr="00145235" w:rsidRDefault="00BE27B3" w:rsidP="00C81A69">
            <w:pPr>
              <w:jc w:val="both"/>
            </w:pPr>
            <w:r w:rsidRPr="00145235">
              <w:t xml:space="preserve"> Конкурс чтецов</w:t>
            </w:r>
          </w:p>
          <w:p w14:paraId="378FB701" w14:textId="77777777" w:rsidR="00BE27B3" w:rsidRPr="00145235" w:rsidRDefault="00BE27B3" w:rsidP="00C81A69">
            <w:pPr>
              <w:jc w:val="both"/>
            </w:pPr>
            <w:r w:rsidRPr="00145235">
              <w:t>фотовыставка</w:t>
            </w:r>
          </w:p>
        </w:tc>
        <w:tc>
          <w:tcPr>
            <w:tcW w:w="2693" w:type="dxa"/>
          </w:tcPr>
          <w:p w14:paraId="1F6C69F9" w14:textId="77777777" w:rsidR="00BE27B3" w:rsidRPr="00145235" w:rsidRDefault="00BE27B3" w:rsidP="00C81A69">
            <w:r w:rsidRPr="00145235">
              <w:t xml:space="preserve">ноябрь </w:t>
            </w:r>
          </w:p>
        </w:tc>
        <w:tc>
          <w:tcPr>
            <w:tcW w:w="1843" w:type="dxa"/>
          </w:tcPr>
          <w:p w14:paraId="1D2A294F" w14:textId="77777777" w:rsidR="00BE27B3" w:rsidRPr="00145235" w:rsidRDefault="00BE27B3" w:rsidP="00C81A69">
            <w:r w:rsidRPr="00145235">
              <w:t>1 - 11 классы</w:t>
            </w:r>
          </w:p>
          <w:p w14:paraId="757F89D9" w14:textId="77777777" w:rsidR="00BE27B3" w:rsidRPr="00145235" w:rsidRDefault="00BE27B3" w:rsidP="00C81A69"/>
          <w:p w14:paraId="38D834FB" w14:textId="77777777" w:rsidR="00BE27B3" w:rsidRPr="00145235" w:rsidRDefault="00BE27B3" w:rsidP="00C81A69"/>
        </w:tc>
        <w:tc>
          <w:tcPr>
            <w:tcW w:w="3312" w:type="dxa"/>
          </w:tcPr>
          <w:p w14:paraId="5975516E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классные руководители, </w:t>
            </w:r>
            <w:r w:rsidRPr="00145235">
              <w:rPr>
                <w:lang w:val="en-US"/>
              </w:rPr>
              <w:t>c</w:t>
            </w:r>
            <w:proofErr w:type="spellStart"/>
            <w:r w:rsidRPr="00145235">
              <w:t>оциальные</w:t>
            </w:r>
            <w:proofErr w:type="spellEnd"/>
            <w:r w:rsidRPr="00145235">
              <w:t xml:space="preserve"> педагоги и психолог </w:t>
            </w:r>
          </w:p>
        </w:tc>
      </w:tr>
      <w:tr w:rsidR="00C81A69" w:rsidRPr="00145235" w14:paraId="471772A2" w14:textId="77777777" w:rsidTr="00C81A69">
        <w:trPr>
          <w:trHeight w:val="379"/>
        </w:trPr>
        <w:tc>
          <w:tcPr>
            <w:tcW w:w="2943" w:type="dxa"/>
          </w:tcPr>
          <w:p w14:paraId="1B718095" w14:textId="77777777" w:rsidR="00BE27B3" w:rsidRPr="00145235" w:rsidRDefault="00BE27B3" w:rsidP="00C81A69">
            <w:r w:rsidRPr="00145235">
              <w:t>Экологическое воспитание</w:t>
            </w:r>
          </w:p>
        </w:tc>
        <w:tc>
          <w:tcPr>
            <w:tcW w:w="4678" w:type="dxa"/>
          </w:tcPr>
          <w:p w14:paraId="6C5E98C3" w14:textId="77777777" w:rsidR="00BE27B3" w:rsidRPr="00145235" w:rsidRDefault="00BE27B3" w:rsidP="00C81A69">
            <w:pPr>
              <w:ind w:left="765"/>
              <w:jc w:val="both"/>
            </w:pPr>
            <w:r w:rsidRPr="00145235">
              <w:t>Участие в районных, областных конкурсах, акциях</w:t>
            </w:r>
          </w:p>
        </w:tc>
        <w:tc>
          <w:tcPr>
            <w:tcW w:w="2693" w:type="dxa"/>
          </w:tcPr>
          <w:p w14:paraId="0417595E" w14:textId="77777777" w:rsidR="00BE27B3" w:rsidRPr="00145235" w:rsidRDefault="00BE27B3" w:rsidP="00C81A69">
            <w:r w:rsidRPr="00145235">
              <w:t>В течение месяца</w:t>
            </w:r>
          </w:p>
        </w:tc>
        <w:tc>
          <w:tcPr>
            <w:tcW w:w="1843" w:type="dxa"/>
          </w:tcPr>
          <w:p w14:paraId="0ECC2D9D" w14:textId="77777777" w:rsidR="00BE27B3" w:rsidRPr="00145235" w:rsidRDefault="00BE27B3" w:rsidP="00C81A69">
            <w:r w:rsidRPr="00145235">
              <w:t>1-11кл</w:t>
            </w:r>
          </w:p>
        </w:tc>
        <w:tc>
          <w:tcPr>
            <w:tcW w:w="3312" w:type="dxa"/>
          </w:tcPr>
          <w:p w14:paraId="49FE97EE" w14:textId="77777777" w:rsidR="00BE27B3" w:rsidRPr="00145235" w:rsidRDefault="00BE27B3" w:rsidP="00C81A69">
            <w:r w:rsidRPr="00145235">
              <w:t>Педагог-организатор</w:t>
            </w:r>
          </w:p>
        </w:tc>
      </w:tr>
      <w:tr w:rsidR="00C81A69" w:rsidRPr="00145235" w14:paraId="327EA4B9" w14:textId="77777777" w:rsidTr="00C81A69">
        <w:trPr>
          <w:trHeight w:val="1092"/>
        </w:trPr>
        <w:tc>
          <w:tcPr>
            <w:tcW w:w="2943" w:type="dxa"/>
          </w:tcPr>
          <w:p w14:paraId="69957D47" w14:textId="77777777" w:rsidR="00BE27B3" w:rsidRPr="00145235" w:rsidRDefault="00BE27B3" w:rsidP="00C81A69">
            <w:pPr>
              <w:rPr>
                <w:b/>
              </w:rPr>
            </w:pPr>
            <w:r w:rsidRPr="00145235">
              <w:lastRenderedPageBreak/>
              <w:t>Физкультурно-оздоровительное воспитание</w:t>
            </w:r>
          </w:p>
        </w:tc>
        <w:tc>
          <w:tcPr>
            <w:tcW w:w="4678" w:type="dxa"/>
          </w:tcPr>
          <w:p w14:paraId="26F3F120" w14:textId="77777777" w:rsidR="00BE27B3" w:rsidRPr="00145235" w:rsidRDefault="00BE27B3" w:rsidP="00C81A69">
            <w:r w:rsidRPr="00145235">
              <w:t>Соревнования по настольному теннису на первенство школы.</w:t>
            </w:r>
          </w:p>
          <w:p w14:paraId="7776146A" w14:textId="77777777" w:rsidR="00BE27B3" w:rsidRPr="00145235" w:rsidRDefault="00BE27B3" w:rsidP="00C81A69">
            <w:r w:rsidRPr="00145235">
              <w:t>Турнир по шахматам на первенство школы.</w:t>
            </w:r>
          </w:p>
          <w:p w14:paraId="07FA24C4" w14:textId="77777777" w:rsidR="00BE27B3" w:rsidRPr="00145235" w:rsidRDefault="00BE27B3" w:rsidP="00C81A69">
            <w:r w:rsidRPr="00145235">
              <w:t>Участие в спортивных мероприятиях различного уровня (</w:t>
            </w:r>
            <w:proofErr w:type="gramStart"/>
            <w:r w:rsidRPr="00145235">
              <w:t>районные</w:t>
            </w:r>
            <w:proofErr w:type="gramEnd"/>
            <w:r w:rsidRPr="00145235">
              <w:t>, зональные, областные).</w:t>
            </w:r>
          </w:p>
          <w:p w14:paraId="2261293B" w14:textId="77777777" w:rsidR="00BE27B3" w:rsidRPr="00145235" w:rsidRDefault="00BE27B3" w:rsidP="00C81A69">
            <w:r w:rsidRPr="00145235">
              <w:t>Проведение физкультминуток на уроках.</w:t>
            </w:r>
          </w:p>
          <w:p w14:paraId="04776E7D" w14:textId="77777777" w:rsidR="00BE27B3" w:rsidRPr="00145235" w:rsidRDefault="00BE27B3" w:rsidP="00C81A69">
            <w:pPr>
              <w:ind w:left="20"/>
            </w:pPr>
          </w:p>
          <w:p w14:paraId="74D671C5" w14:textId="77777777" w:rsidR="00BE27B3" w:rsidRPr="00145235" w:rsidRDefault="00BE27B3" w:rsidP="00C81A69">
            <w:pPr>
              <w:ind w:left="20"/>
            </w:pPr>
            <w:r w:rsidRPr="00145235">
              <w:t>Классные часы об этике, о здоровом образе жизни.</w:t>
            </w:r>
          </w:p>
          <w:p w14:paraId="61D793E4" w14:textId="77777777" w:rsidR="00BE27B3" w:rsidRPr="00145235" w:rsidRDefault="00BE27B3" w:rsidP="00C81A69">
            <w:pPr>
              <w:ind w:left="20"/>
            </w:pPr>
            <w:r w:rsidRPr="00145235">
              <w:t>Практикум ситуаций «Как привлекают подростков к употреблению наркотиков?»</w:t>
            </w:r>
          </w:p>
        </w:tc>
        <w:tc>
          <w:tcPr>
            <w:tcW w:w="2693" w:type="dxa"/>
          </w:tcPr>
          <w:p w14:paraId="26517F73" w14:textId="77777777" w:rsidR="00BE27B3" w:rsidRPr="00145235" w:rsidRDefault="00BE27B3" w:rsidP="00C81A69"/>
          <w:p w14:paraId="1F932EA7" w14:textId="77777777" w:rsidR="00BE27B3" w:rsidRPr="00145235" w:rsidRDefault="00BE27B3" w:rsidP="00C81A69">
            <w:pPr>
              <w:rPr>
                <w:b/>
              </w:rPr>
            </w:pPr>
            <w:r w:rsidRPr="00145235">
              <w:t>В течение месяца</w:t>
            </w:r>
          </w:p>
        </w:tc>
        <w:tc>
          <w:tcPr>
            <w:tcW w:w="1843" w:type="dxa"/>
          </w:tcPr>
          <w:p w14:paraId="6C718845" w14:textId="77777777" w:rsidR="00BE27B3" w:rsidRPr="00145235" w:rsidRDefault="00BE27B3" w:rsidP="00C81A69">
            <w:r w:rsidRPr="00145235">
              <w:t>1 – 11 класс</w:t>
            </w:r>
          </w:p>
          <w:p w14:paraId="5A85A378" w14:textId="77777777" w:rsidR="00BE27B3" w:rsidRPr="00145235" w:rsidRDefault="00BE27B3" w:rsidP="00C81A69"/>
        </w:tc>
        <w:tc>
          <w:tcPr>
            <w:tcW w:w="3312" w:type="dxa"/>
          </w:tcPr>
          <w:p w14:paraId="53DD1BB8" w14:textId="77777777" w:rsidR="00BE27B3" w:rsidRPr="00145235" w:rsidRDefault="00BE27B3" w:rsidP="00C81A69">
            <w:r w:rsidRPr="00145235">
              <w:t xml:space="preserve">Руководители кружков, классные руководители </w:t>
            </w:r>
          </w:p>
          <w:p w14:paraId="647D359D" w14:textId="77777777" w:rsidR="00BE27B3" w:rsidRPr="00145235" w:rsidRDefault="00BE27B3" w:rsidP="00C81A69"/>
        </w:tc>
      </w:tr>
      <w:tr w:rsidR="00C81A69" w:rsidRPr="00145235" w14:paraId="76BC3122" w14:textId="77777777" w:rsidTr="00C81A69">
        <w:trPr>
          <w:trHeight w:val="241"/>
        </w:trPr>
        <w:tc>
          <w:tcPr>
            <w:tcW w:w="2943" w:type="dxa"/>
          </w:tcPr>
          <w:p w14:paraId="3F821B22" w14:textId="77777777" w:rsidR="00BE27B3" w:rsidRPr="00145235" w:rsidRDefault="00BE27B3" w:rsidP="00C81A69">
            <w:r w:rsidRPr="00145235">
              <w:t>Трудовое воспитание</w:t>
            </w:r>
          </w:p>
        </w:tc>
        <w:tc>
          <w:tcPr>
            <w:tcW w:w="4678" w:type="dxa"/>
          </w:tcPr>
          <w:p w14:paraId="7D57BD97" w14:textId="77777777" w:rsidR="00BE27B3" w:rsidRPr="00145235" w:rsidRDefault="00BE27B3" w:rsidP="00C81A69">
            <w:r w:rsidRPr="00145235">
              <w:t xml:space="preserve"> Дежурство по школе и в столовой.</w:t>
            </w:r>
          </w:p>
          <w:p w14:paraId="2A114CAF" w14:textId="77777777" w:rsidR="00BE27B3" w:rsidRPr="00145235" w:rsidRDefault="00BE27B3" w:rsidP="00C81A69">
            <w:r w:rsidRPr="00145235">
              <w:t>Текущий ремонт  школьной мебели, изготовление метел</w:t>
            </w:r>
          </w:p>
          <w:p w14:paraId="74B78EBE" w14:textId="77777777" w:rsidR="00BE27B3" w:rsidRPr="00145235" w:rsidRDefault="00BE27B3" w:rsidP="00C81A69">
            <w:pPr>
              <w:ind w:left="360"/>
            </w:pPr>
          </w:p>
        </w:tc>
        <w:tc>
          <w:tcPr>
            <w:tcW w:w="2693" w:type="dxa"/>
          </w:tcPr>
          <w:p w14:paraId="40EBFF91" w14:textId="77777777" w:rsidR="00BE27B3" w:rsidRPr="00145235" w:rsidRDefault="00BE27B3" w:rsidP="00C81A69">
            <w:r w:rsidRPr="00145235">
              <w:t>В течение месяца</w:t>
            </w:r>
          </w:p>
        </w:tc>
        <w:tc>
          <w:tcPr>
            <w:tcW w:w="1843" w:type="dxa"/>
          </w:tcPr>
          <w:p w14:paraId="38B830EC" w14:textId="77777777" w:rsidR="00BE27B3" w:rsidRPr="00145235" w:rsidRDefault="00BE27B3" w:rsidP="00C81A69">
            <w:r w:rsidRPr="00145235">
              <w:t>9- 11 класс</w:t>
            </w:r>
          </w:p>
        </w:tc>
        <w:tc>
          <w:tcPr>
            <w:tcW w:w="3312" w:type="dxa"/>
          </w:tcPr>
          <w:p w14:paraId="0D39A002" w14:textId="77777777" w:rsidR="00BE27B3" w:rsidRPr="00145235" w:rsidRDefault="00BE27B3" w:rsidP="00C81A69">
            <w:r w:rsidRPr="00145235">
              <w:t>Кл</w:t>
            </w:r>
            <w:proofErr w:type="gramStart"/>
            <w:r w:rsidRPr="00145235">
              <w:t>.</w:t>
            </w:r>
            <w:proofErr w:type="gramEnd"/>
            <w:r w:rsidRPr="00145235">
              <w:t xml:space="preserve"> </w:t>
            </w:r>
            <w:proofErr w:type="gramStart"/>
            <w:r w:rsidRPr="00145235">
              <w:t>р</w:t>
            </w:r>
            <w:proofErr w:type="gramEnd"/>
            <w:r w:rsidRPr="00145235">
              <w:t>ук.</w:t>
            </w:r>
          </w:p>
        </w:tc>
      </w:tr>
      <w:tr w:rsidR="00C81A69" w:rsidRPr="00145235" w14:paraId="2903F414" w14:textId="77777777" w:rsidTr="00C81A69">
        <w:trPr>
          <w:trHeight w:val="784"/>
        </w:trPr>
        <w:tc>
          <w:tcPr>
            <w:tcW w:w="2943" w:type="dxa"/>
          </w:tcPr>
          <w:p w14:paraId="2CB5DF56" w14:textId="77777777" w:rsidR="00BE27B3" w:rsidRPr="00145235" w:rsidRDefault="00BE27B3" w:rsidP="00C81A69">
            <w:r w:rsidRPr="00145235">
              <w:t>Семейное воспитание</w:t>
            </w:r>
          </w:p>
        </w:tc>
        <w:tc>
          <w:tcPr>
            <w:tcW w:w="4678" w:type="dxa"/>
          </w:tcPr>
          <w:p w14:paraId="5845B4FE" w14:textId="77777777" w:rsidR="00BE27B3" w:rsidRPr="00145235" w:rsidRDefault="00BE27B3" w:rsidP="00C81A69">
            <w:pPr>
              <w:numPr>
                <w:ilvl w:val="0"/>
                <w:numId w:val="18"/>
              </w:numPr>
              <w:ind w:left="20" w:hanging="20"/>
            </w:pPr>
            <w:r w:rsidRPr="00145235">
              <w:t>Сложность адаптационного периода учащихся начальной школы и среднем звене. Индивидуальная работа с семьей</w:t>
            </w:r>
          </w:p>
          <w:p w14:paraId="053D4A72" w14:textId="77777777" w:rsidR="00BE27B3" w:rsidRPr="00145235" w:rsidRDefault="00BE27B3" w:rsidP="00C81A69">
            <w:pPr>
              <w:numPr>
                <w:ilvl w:val="0"/>
                <w:numId w:val="18"/>
              </w:numPr>
              <w:ind w:left="20" w:hanging="20"/>
            </w:pPr>
            <w:r w:rsidRPr="00145235">
              <w:t>Выставка рисунков ко дню матери</w:t>
            </w:r>
          </w:p>
          <w:p w14:paraId="1B5DA68C" w14:textId="77777777" w:rsidR="00BE27B3" w:rsidRPr="00145235" w:rsidRDefault="00BE27B3" w:rsidP="00C81A69">
            <w:pPr>
              <w:numPr>
                <w:ilvl w:val="0"/>
                <w:numId w:val="18"/>
              </w:numPr>
              <w:ind w:left="20" w:hanging="20"/>
            </w:pPr>
            <w:r w:rsidRPr="00145235">
              <w:t>Выставка фотографий ко Дню Матери</w:t>
            </w:r>
          </w:p>
        </w:tc>
        <w:tc>
          <w:tcPr>
            <w:tcW w:w="2693" w:type="dxa"/>
          </w:tcPr>
          <w:p w14:paraId="72CB0600" w14:textId="77777777" w:rsidR="00BE27B3" w:rsidRPr="00145235" w:rsidRDefault="00BE27B3" w:rsidP="00C81A69">
            <w:r w:rsidRPr="00145235">
              <w:t>В течение месяца</w:t>
            </w:r>
          </w:p>
          <w:p w14:paraId="71B2103A" w14:textId="77777777" w:rsidR="00BE27B3" w:rsidRPr="00145235" w:rsidRDefault="00BE27B3" w:rsidP="00C81A69"/>
          <w:p w14:paraId="5725865E" w14:textId="77777777" w:rsidR="00BE27B3" w:rsidRPr="00145235" w:rsidRDefault="00BE27B3" w:rsidP="00C81A69"/>
          <w:p w14:paraId="55A0A362" w14:textId="77777777" w:rsidR="00BE27B3" w:rsidRPr="00145235" w:rsidRDefault="00BE27B3" w:rsidP="00C81A69">
            <w:r w:rsidRPr="00145235">
              <w:t>25.11.19 г</w:t>
            </w:r>
          </w:p>
          <w:p w14:paraId="0EA8BB46" w14:textId="77777777" w:rsidR="00BE27B3" w:rsidRPr="00145235" w:rsidRDefault="00BE27B3" w:rsidP="00C81A69"/>
        </w:tc>
        <w:tc>
          <w:tcPr>
            <w:tcW w:w="1843" w:type="dxa"/>
          </w:tcPr>
          <w:p w14:paraId="7A2529A5" w14:textId="77777777" w:rsidR="00BE27B3" w:rsidRPr="00145235" w:rsidRDefault="00BE27B3" w:rsidP="00C81A69">
            <w:r w:rsidRPr="00145235">
              <w:t>1 – 11 классы</w:t>
            </w:r>
          </w:p>
          <w:p w14:paraId="7EBB8823" w14:textId="77777777" w:rsidR="00BE27B3" w:rsidRPr="00145235" w:rsidRDefault="00BE27B3" w:rsidP="00C81A69"/>
          <w:p w14:paraId="7B62A7D0" w14:textId="77777777" w:rsidR="00BE27B3" w:rsidRPr="00145235" w:rsidRDefault="00BE27B3" w:rsidP="00C81A69"/>
          <w:p w14:paraId="12CCD592" w14:textId="77777777" w:rsidR="00BE27B3" w:rsidRPr="00145235" w:rsidRDefault="00BE27B3" w:rsidP="00C81A69">
            <w:r w:rsidRPr="00145235">
              <w:t>1-4 классы</w:t>
            </w:r>
          </w:p>
          <w:p w14:paraId="5729F105" w14:textId="77777777" w:rsidR="00BE27B3" w:rsidRPr="00145235" w:rsidRDefault="00BE27B3" w:rsidP="00C81A69">
            <w:r w:rsidRPr="00145235">
              <w:t>5 – 11 классы</w:t>
            </w:r>
          </w:p>
        </w:tc>
        <w:tc>
          <w:tcPr>
            <w:tcW w:w="3312" w:type="dxa"/>
          </w:tcPr>
          <w:p w14:paraId="7F102262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классные руководители </w:t>
            </w:r>
          </w:p>
        </w:tc>
      </w:tr>
      <w:tr w:rsidR="00C81A69" w:rsidRPr="00145235" w14:paraId="4FAF932D" w14:textId="77777777" w:rsidTr="00C81A69">
        <w:trPr>
          <w:trHeight w:val="737"/>
        </w:trPr>
        <w:tc>
          <w:tcPr>
            <w:tcW w:w="2943" w:type="dxa"/>
          </w:tcPr>
          <w:p w14:paraId="17B75B17" w14:textId="77777777" w:rsidR="00BE27B3" w:rsidRPr="00145235" w:rsidRDefault="00BE27B3" w:rsidP="00C81A69">
            <w:r w:rsidRPr="00145235">
              <w:t>Самоуправление в школе</w:t>
            </w:r>
          </w:p>
          <w:p w14:paraId="702E4131" w14:textId="77777777" w:rsidR="00BE27B3" w:rsidRPr="00145235" w:rsidRDefault="00BE27B3" w:rsidP="00C81A69">
            <w:pPr>
              <w:rPr>
                <w:b/>
              </w:rPr>
            </w:pPr>
            <w:r w:rsidRPr="00145235">
              <w:t>и в классе</w:t>
            </w:r>
          </w:p>
        </w:tc>
        <w:tc>
          <w:tcPr>
            <w:tcW w:w="4678" w:type="dxa"/>
          </w:tcPr>
          <w:p w14:paraId="3987EBB6" w14:textId="77777777" w:rsidR="00BE27B3" w:rsidRPr="00145235" w:rsidRDefault="00BE27B3" w:rsidP="00C81A69">
            <w:r w:rsidRPr="00145235">
              <w:t>1) Заседание совета старшеклассников</w:t>
            </w:r>
          </w:p>
          <w:p w14:paraId="2E6A8926" w14:textId="77777777" w:rsidR="00BE27B3" w:rsidRPr="00145235" w:rsidRDefault="00BE27B3" w:rsidP="00C81A69"/>
        </w:tc>
        <w:tc>
          <w:tcPr>
            <w:tcW w:w="2693" w:type="dxa"/>
          </w:tcPr>
          <w:p w14:paraId="481C3D16" w14:textId="77777777" w:rsidR="00BE27B3" w:rsidRPr="00145235" w:rsidRDefault="00BE27B3" w:rsidP="00C81A69">
            <w:r w:rsidRPr="00145235">
              <w:t xml:space="preserve">вторник первой недели </w:t>
            </w:r>
          </w:p>
        </w:tc>
        <w:tc>
          <w:tcPr>
            <w:tcW w:w="1843" w:type="dxa"/>
          </w:tcPr>
          <w:p w14:paraId="7E605D5D" w14:textId="77777777" w:rsidR="00BE27B3" w:rsidRPr="00145235" w:rsidRDefault="00BE27B3" w:rsidP="00C81A69">
            <w:r w:rsidRPr="00145235">
              <w:t>5-11 класс</w:t>
            </w:r>
          </w:p>
          <w:p w14:paraId="51EAB9F6" w14:textId="77777777" w:rsidR="00BE27B3" w:rsidRPr="00145235" w:rsidRDefault="00BE27B3" w:rsidP="00C81A69"/>
        </w:tc>
        <w:tc>
          <w:tcPr>
            <w:tcW w:w="3312" w:type="dxa"/>
          </w:tcPr>
          <w:p w14:paraId="34ECF1E7" w14:textId="77777777" w:rsidR="00BE27B3" w:rsidRPr="00145235" w:rsidRDefault="00BE27B3" w:rsidP="00C81A69">
            <w:r w:rsidRPr="00145235">
              <w:t>Педагог-организатор</w:t>
            </w:r>
          </w:p>
          <w:p w14:paraId="0108F51A" w14:textId="77777777" w:rsidR="00BE27B3" w:rsidRPr="00145235" w:rsidRDefault="00BE27B3" w:rsidP="00C81A69"/>
        </w:tc>
      </w:tr>
      <w:tr w:rsidR="00C81A69" w:rsidRPr="00145235" w14:paraId="3772D35F" w14:textId="77777777" w:rsidTr="00C81A69">
        <w:trPr>
          <w:trHeight w:val="148"/>
        </w:trPr>
        <w:tc>
          <w:tcPr>
            <w:tcW w:w="2943" w:type="dxa"/>
          </w:tcPr>
          <w:p w14:paraId="1DAE100D" w14:textId="77777777" w:rsidR="00BE27B3" w:rsidRPr="00145235" w:rsidRDefault="00BE27B3" w:rsidP="00C81A69">
            <w:pPr>
              <w:rPr>
                <w:b/>
              </w:rPr>
            </w:pPr>
            <w:r w:rsidRPr="00145235">
              <w:t>Работа кружков и спортивных секций</w:t>
            </w:r>
          </w:p>
        </w:tc>
        <w:tc>
          <w:tcPr>
            <w:tcW w:w="4678" w:type="dxa"/>
          </w:tcPr>
          <w:p w14:paraId="39AA747A" w14:textId="77777777" w:rsidR="00BE27B3" w:rsidRPr="00145235" w:rsidRDefault="00BE27B3" w:rsidP="00C81A69">
            <w:pPr>
              <w:rPr>
                <w:b/>
              </w:rPr>
            </w:pPr>
            <w:r w:rsidRPr="00145235">
              <w:t xml:space="preserve"> Посещение занятий кружков (контроль)</w:t>
            </w:r>
          </w:p>
        </w:tc>
        <w:tc>
          <w:tcPr>
            <w:tcW w:w="2693" w:type="dxa"/>
          </w:tcPr>
          <w:p w14:paraId="5B43372C" w14:textId="77777777" w:rsidR="00BE27B3" w:rsidRPr="00145235" w:rsidRDefault="00BE27B3" w:rsidP="00C81A69">
            <w:r w:rsidRPr="00145235">
              <w:t>В течение месяца</w:t>
            </w:r>
          </w:p>
          <w:p w14:paraId="3CA87E6F" w14:textId="77777777" w:rsidR="00BE27B3" w:rsidRPr="00145235" w:rsidRDefault="00BE27B3" w:rsidP="00C81A69"/>
        </w:tc>
        <w:tc>
          <w:tcPr>
            <w:tcW w:w="1843" w:type="dxa"/>
          </w:tcPr>
          <w:p w14:paraId="27072DEF" w14:textId="77777777" w:rsidR="00BE27B3" w:rsidRPr="00145235" w:rsidRDefault="00BE27B3" w:rsidP="00C81A69">
            <w:r w:rsidRPr="00145235">
              <w:t>1-11 класс</w:t>
            </w:r>
          </w:p>
        </w:tc>
        <w:tc>
          <w:tcPr>
            <w:tcW w:w="3312" w:type="dxa"/>
          </w:tcPr>
          <w:p w14:paraId="5979F9D9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</w:t>
            </w:r>
          </w:p>
        </w:tc>
      </w:tr>
      <w:tr w:rsidR="00BE27B3" w:rsidRPr="00145235" w14:paraId="0B6EEAE7" w14:textId="77777777" w:rsidTr="00C81A69">
        <w:trPr>
          <w:trHeight w:val="148"/>
        </w:trPr>
        <w:tc>
          <w:tcPr>
            <w:tcW w:w="2943" w:type="dxa"/>
          </w:tcPr>
          <w:p w14:paraId="4B23BFAC" w14:textId="77777777" w:rsidR="00BE27B3" w:rsidRPr="00145235" w:rsidRDefault="00BE27B3" w:rsidP="00C81A69">
            <w:pPr>
              <w:rPr>
                <w:b/>
              </w:rPr>
            </w:pPr>
            <w:proofErr w:type="gramStart"/>
            <w:r w:rsidRPr="00145235">
              <w:t>Контроль за</w:t>
            </w:r>
            <w:proofErr w:type="gramEnd"/>
            <w:r w:rsidRPr="00145235">
              <w:t xml:space="preserve"> воспитательным процессом</w:t>
            </w:r>
          </w:p>
        </w:tc>
        <w:tc>
          <w:tcPr>
            <w:tcW w:w="4678" w:type="dxa"/>
          </w:tcPr>
          <w:p w14:paraId="357D135C" w14:textId="77777777" w:rsidR="00BE27B3" w:rsidRPr="00145235" w:rsidRDefault="00BE27B3" w:rsidP="00C81A69">
            <w:pPr>
              <w:rPr>
                <w:b/>
              </w:rPr>
            </w:pPr>
            <w:r w:rsidRPr="00145235">
              <w:t xml:space="preserve">Выполнение плана ВР школы </w:t>
            </w:r>
            <w:proofErr w:type="gramStart"/>
            <w:r w:rsidRPr="00145235">
              <w:t xml:space="preserve">( </w:t>
            </w:r>
            <w:proofErr w:type="gramEnd"/>
            <w:r w:rsidRPr="00145235">
              <w:t>посещение мероприятий)</w:t>
            </w:r>
          </w:p>
        </w:tc>
        <w:tc>
          <w:tcPr>
            <w:tcW w:w="2693" w:type="dxa"/>
          </w:tcPr>
          <w:p w14:paraId="1A5C7D27" w14:textId="77777777" w:rsidR="00BE27B3" w:rsidRPr="00145235" w:rsidRDefault="00BE27B3" w:rsidP="00C81A69">
            <w:r w:rsidRPr="00145235">
              <w:t>В течение месяца</w:t>
            </w:r>
          </w:p>
        </w:tc>
        <w:tc>
          <w:tcPr>
            <w:tcW w:w="1843" w:type="dxa"/>
          </w:tcPr>
          <w:p w14:paraId="6939F4A4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</w:t>
            </w:r>
            <w:proofErr w:type="spellEnd"/>
            <w:r w:rsidRPr="00145235">
              <w:t xml:space="preserve">. 2-11 </w:t>
            </w:r>
            <w:proofErr w:type="spellStart"/>
            <w:r w:rsidRPr="00145235">
              <w:t>кл</w:t>
            </w:r>
            <w:proofErr w:type="spellEnd"/>
            <w:r w:rsidRPr="00145235">
              <w:t>.</w:t>
            </w:r>
          </w:p>
          <w:p w14:paraId="6F6B2F9C" w14:textId="77777777" w:rsidR="00BE27B3" w:rsidRPr="00145235" w:rsidRDefault="00BE27B3" w:rsidP="00C81A69"/>
        </w:tc>
        <w:tc>
          <w:tcPr>
            <w:tcW w:w="3312" w:type="dxa"/>
          </w:tcPr>
          <w:p w14:paraId="7E0E736C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 </w:t>
            </w:r>
          </w:p>
        </w:tc>
      </w:tr>
    </w:tbl>
    <w:p w14:paraId="39364C5A" w14:textId="77777777" w:rsidR="00BE27B3" w:rsidRPr="00145235" w:rsidRDefault="00BE27B3" w:rsidP="00BE27B3">
      <w:pPr>
        <w:tabs>
          <w:tab w:val="left" w:pos="300"/>
        </w:tabs>
        <w:rPr>
          <w:rFonts w:ascii="Cambria" w:hAnsi="Cambria"/>
          <w:b/>
        </w:rPr>
      </w:pPr>
    </w:p>
    <w:p w14:paraId="7FEB157D" w14:textId="77777777" w:rsidR="0068681D" w:rsidRDefault="0068681D" w:rsidP="00BE27B3">
      <w:pPr>
        <w:tabs>
          <w:tab w:val="left" w:pos="300"/>
        </w:tabs>
        <w:jc w:val="center"/>
      </w:pPr>
    </w:p>
    <w:p w14:paraId="78A457E4" w14:textId="77777777" w:rsidR="0068681D" w:rsidRDefault="0068681D" w:rsidP="00BE27B3">
      <w:pPr>
        <w:tabs>
          <w:tab w:val="left" w:pos="300"/>
        </w:tabs>
        <w:jc w:val="center"/>
      </w:pPr>
    </w:p>
    <w:p w14:paraId="53CCACDB" w14:textId="77777777" w:rsidR="0068681D" w:rsidRDefault="0068681D" w:rsidP="00BE27B3">
      <w:pPr>
        <w:tabs>
          <w:tab w:val="left" w:pos="300"/>
        </w:tabs>
        <w:jc w:val="center"/>
      </w:pPr>
    </w:p>
    <w:p w14:paraId="6E101E1B" w14:textId="77777777" w:rsidR="0068681D" w:rsidRDefault="0068681D" w:rsidP="00BE27B3">
      <w:pPr>
        <w:tabs>
          <w:tab w:val="left" w:pos="300"/>
        </w:tabs>
        <w:jc w:val="center"/>
      </w:pPr>
    </w:p>
    <w:p w14:paraId="731BE784" w14:textId="77777777" w:rsidR="00BE27B3" w:rsidRPr="00145235" w:rsidRDefault="00BE27B3" w:rsidP="00BE27B3">
      <w:pPr>
        <w:tabs>
          <w:tab w:val="left" w:pos="300"/>
        </w:tabs>
        <w:jc w:val="center"/>
      </w:pPr>
      <w:r w:rsidRPr="00145235">
        <w:lastRenderedPageBreak/>
        <w:t>ДЕКАБРЬ</w:t>
      </w:r>
    </w:p>
    <w:p w14:paraId="108DB675" w14:textId="77777777" w:rsidR="00BE27B3" w:rsidRPr="00145235" w:rsidRDefault="00BE27B3" w:rsidP="00BE27B3">
      <w:pPr>
        <w:tabs>
          <w:tab w:val="left" w:pos="300"/>
        </w:tabs>
        <w:jc w:val="center"/>
      </w:pPr>
      <w:r w:rsidRPr="00145235">
        <w:t>Девиз месяца: «Новый год у ворот!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4925"/>
        <w:gridCol w:w="2405"/>
        <w:gridCol w:w="1873"/>
        <w:gridCol w:w="3265"/>
      </w:tblGrid>
      <w:tr w:rsidR="00C81A69" w:rsidRPr="00145235" w14:paraId="4EF950DB" w14:textId="77777777" w:rsidTr="00C81A69">
        <w:tc>
          <w:tcPr>
            <w:tcW w:w="2949" w:type="dxa"/>
          </w:tcPr>
          <w:p w14:paraId="279D5197" w14:textId="77777777" w:rsidR="00BE27B3" w:rsidRPr="00145235" w:rsidRDefault="00BE27B3" w:rsidP="00C81A69">
            <w:r w:rsidRPr="00145235">
              <w:rPr>
                <w:bCs/>
              </w:rPr>
              <w:t>Направление воспитательной работы</w:t>
            </w:r>
          </w:p>
        </w:tc>
        <w:tc>
          <w:tcPr>
            <w:tcW w:w="4925" w:type="dxa"/>
            <w:vAlign w:val="center"/>
          </w:tcPr>
          <w:p w14:paraId="594FD257" w14:textId="77777777" w:rsidR="00BE27B3" w:rsidRPr="00145235" w:rsidRDefault="00BE27B3" w:rsidP="00C81A69">
            <w:pPr>
              <w:jc w:val="center"/>
            </w:pPr>
            <w:r w:rsidRPr="00145235">
              <w:t>Название мероприятия</w:t>
            </w:r>
          </w:p>
        </w:tc>
        <w:tc>
          <w:tcPr>
            <w:tcW w:w="2405" w:type="dxa"/>
            <w:vAlign w:val="center"/>
          </w:tcPr>
          <w:p w14:paraId="66452E31" w14:textId="77777777" w:rsidR="00BE27B3" w:rsidRPr="00145235" w:rsidRDefault="00BE27B3" w:rsidP="00C81A69">
            <w:pPr>
              <w:jc w:val="center"/>
            </w:pPr>
            <w:r w:rsidRPr="00145235">
              <w:t>Время проведения</w:t>
            </w:r>
          </w:p>
        </w:tc>
        <w:tc>
          <w:tcPr>
            <w:tcW w:w="1873" w:type="dxa"/>
            <w:vAlign w:val="center"/>
          </w:tcPr>
          <w:p w14:paraId="0709FECC" w14:textId="77777777" w:rsidR="00BE27B3" w:rsidRPr="00145235" w:rsidRDefault="00BE27B3" w:rsidP="00C81A69">
            <w:pPr>
              <w:jc w:val="center"/>
            </w:pPr>
            <w:r w:rsidRPr="00145235">
              <w:t>Для кого проводится</w:t>
            </w:r>
          </w:p>
        </w:tc>
        <w:tc>
          <w:tcPr>
            <w:tcW w:w="3265" w:type="dxa"/>
            <w:vAlign w:val="center"/>
          </w:tcPr>
          <w:p w14:paraId="2580884A" w14:textId="77777777" w:rsidR="00BE27B3" w:rsidRPr="00145235" w:rsidRDefault="00BE27B3" w:rsidP="00C81A69">
            <w:pPr>
              <w:jc w:val="center"/>
            </w:pPr>
            <w:r w:rsidRPr="00145235">
              <w:t>Ответственный</w:t>
            </w:r>
          </w:p>
        </w:tc>
      </w:tr>
      <w:tr w:rsidR="00C81A69" w:rsidRPr="00145235" w14:paraId="3431907D" w14:textId="77777777" w:rsidTr="00C81A69">
        <w:tc>
          <w:tcPr>
            <w:tcW w:w="2949" w:type="dxa"/>
          </w:tcPr>
          <w:p w14:paraId="4D9FB075" w14:textId="77777777" w:rsidR="00BE27B3" w:rsidRPr="00145235" w:rsidRDefault="00BE27B3" w:rsidP="00C81A69">
            <w:pPr>
              <w:rPr>
                <w:b/>
              </w:rPr>
            </w:pPr>
            <w:r w:rsidRPr="00145235">
              <w:t>Гражданско-патриотическое воспитание</w:t>
            </w:r>
          </w:p>
        </w:tc>
        <w:tc>
          <w:tcPr>
            <w:tcW w:w="4925" w:type="dxa"/>
          </w:tcPr>
          <w:p w14:paraId="02415C9D" w14:textId="77777777" w:rsidR="00BE27B3" w:rsidRPr="00145235" w:rsidRDefault="00BE27B3" w:rsidP="00C81A69">
            <w:r w:rsidRPr="00145235">
              <w:t>Международный день инвалидов (план приложение)</w:t>
            </w:r>
          </w:p>
          <w:p w14:paraId="208A99ED" w14:textId="77777777" w:rsidR="00BE27B3" w:rsidRPr="00145235" w:rsidRDefault="00BE27B3" w:rsidP="00C81A69">
            <w:r w:rsidRPr="00145235">
              <w:t xml:space="preserve"> День Конституции РФ. </w:t>
            </w:r>
          </w:p>
          <w:p w14:paraId="003FD6FF" w14:textId="77777777" w:rsidR="00BE27B3" w:rsidRPr="00145235" w:rsidRDefault="00BE27B3" w:rsidP="00C81A69">
            <w:r w:rsidRPr="00145235">
              <w:t xml:space="preserve">  Акция «Мы </w:t>
            </w:r>
            <w:proofErr w:type="gramStart"/>
            <w:r w:rsidRPr="00145235">
              <w:t>–г</w:t>
            </w:r>
            <w:proofErr w:type="gramEnd"/>
            <w:r w:rsidRPr="00145235">
              <w:t>раждане России»</w:t>
            </w:r>
          </w:p>
          <w:p w14:paraId="2C279A1A" w14:textId="77777777" w:rsidR="00BE27B3" w:rsidRPr="00145235" w:rsidRDefault="00BE27B3" w:rsidP="00C81A69"/>
          <w:p w14:paraId="064FAA65" w14:textId="77777777" w:rsidR="00BE27B3" w:rsidRPr="00145235" w:rsidRDefault="00BE27B3" w:rsidP="00C81A69">
            <w:r w:rsidRPr="00145235">
              <w:t>Оказание шефской и тимуровской помощи участникам В.О. войны и другим категориям населения, нуждающимся в помощи.</w:t>
            </w:r>
          </w:p>
          <w:p w14:paraId="3948A97A" w14:textId="77777777" w:rsidR="00BE27B3" w:rsidRPr="00145235" w:rsidRDefault="00BE27B3" w:rsidP="00C81A69">
            <w:r w:rsidRPr="00145235">
              <w:t>День Неизвестного Солдата</w:t>
            </w:r>
          </w:p>
          <w:p w14:paraId="339A7D6B" w14:textId="77777777" w:rsidR="00BE27B3" w:rsidRPr="00145235" w:rsidRDefault="00BE27B3" w:rsidP="00C81A69">
            <w:r w:rsidRPr="00145235">
              <w:t>День начала контрнаступления советских войск против немецко-</w:t>
            </w:r>
            <w:proofErr w:type="spellStart"/>
            <w:r w:rsidRPr="00145235">
              <w:t>фашистких</w:t>
            </w:r>
            <w:proofErr w:type="spellEnd"/>
            <w:r w:rsidRPr="00145235">
              <w:t xml:space="preserve"> войск в битве под Москвой</w:t>
            </w:r>
          </w:p>
          <w:p w14:paraId="61D0C833" w14:textId="7B5FD5C2" w:rsidR="00BE27B3" w:rsidRPr="00145235" w:rsidRDefault="0068681D" w:rsidP="0068681D">
            <w:r>
              <w:t>День Героев Отечества</w:t>
            </w:r>
          </w:p>
        </w:tc>
        <w:tc>
          <w:tcPr>
            <w:tcW w:w="2405" w:type="dxa"/>
          </w:tcPr>
          <w:p w14:paraId="219D3820" w14:textId="77777777" w:rsidR="00BE27B3" w:rsidRPr="00145235" w:rsidRDefault="00BE27B3" w:rsidP="00C81A69">
            <w:r w:rsidRPr="00145235">
              <w:t>04.12.19</w:t>
            </w:r>
          </w:p>
          <w:p w14:paraId="277EF72C" w14:textId="77777777" w:rsidR="00BE27B3" w:rsidRPr="00145235" w:rsidRDefault="00BE27B3" w:rsidP="00C81A69">
            <w:r w:rsidRPr="00145235">
              <w:t>12.12.19</w:t>
            </w:r>
          </w:p>
          <w:p w14:paraId="4CDD1AC4" w14:textId="77777777" w:rsidR="00BE27B3" w:rsidRPr="00145235" w:rsidRDefault="00BE27B3" w:rsidP="00C81A69"/>
          <w:p w14:paraId="5958AB7E" w14:textId="77777777" w:rsidR="00BE27B3" w:rsidRPr="00145235" w:rsidRDefault="00BE27B3" w:rsidP="00C81A69">
            <w:r w:rsidRPr="00145235">
              <w:t>05.12.19</w:t>
            </w:r>
          </w:p>
          <w:p w14:paraId="39B7D5E5" w14:textId="77777777" w:rsidR="00BE27B3" w:rsidRPr="00145235" w:rsidRDefault="00BE27B3" w:rsidP="00C81A69"/>
          <w:p w14:paraId="5C9572DA" w14:textId="77777777" w:rsidR="00BE27B3" w:rsidRPr="00145235" w:rsidRDefault="00BE27B3" w:rsidP="00C81A69"/>
          <w:p w14:paraId="6C640C07" w14:textId="77777777" w:rsidR="00BE27B3" w:rsidRPr="00145235" w:rsidRDefault="00BE27B3" w:rsidP="00C81A69"/>
          <w:p w14:paraId="552E6BE4" w14:textId="77777777" w:rsidR="00BE27B3" w:rsidRPr="00145235" w:rsidRDefault="00BE27B3" w:rsidP="00C81A69"/>
          <w:p w14:paraId="70EDF3B3" w14:textId="77777777" w:rsidR="00BE27B3" w:rsidRPr="00145235" w:rsidRDefault="00BE27B3" w:rsidP="00C81A69"/>
          <w:p w14:paraId="73AB0D1D" w14:textId="77777777" w:rsidR="00BE27B3" w:rsidRPr="00145235" w:rsidRDefault="00BE27B3" w:rsidP="00C81A69"/>
          <w:p w14:paraId="667BE323" w14:textId="77777777" w:rsidR="00BE27B3" w:rsidRPr="00145235" w:rsidRDefault="00BE27B3" w:rsidP="00C81A69">
            <w:r w:rsidRPr="00145235">
              <w:t>05.12.19</w:t>
            </w:r>
          </w:p>
          <w:p w14:paraId="39C5A62F" w14:textId="77777777" w:rsidR="00BE27B3" w:rsidRPr="00145235" w:rsidRDefault="00BE27B3" w:rsidP="00C81A69">
            <w:r w:rsidRPr="00145235">
              <w:t>09.12.19</w:t>
            </w:r>
          </w:p>
        </w:tc>
        <w:tc>
          <w:tcPr>
            <w:tcW w:w="1873" w:type="dxa"/>
          </w:tcPr>
          <w:p w14:paraId="6E852533" w14:textId="77777777" w:rsidR="00BE27B3" w:rsidRPr="00145235" w:rsidRDefault="00BE27B3" w:rsidP="00C81A69">
            <w:r w:rsidRPr="00145235">
              <w:t>1-11кл,</w:t>
            </w:r>
          </w:p>
          <w:p w14:paraId="04F1045A" w14:textId="77777777" w:rsidR="00BE27B3" w:rsidRPr="00145235" w:rsidRDefault="00BE27B3" w:rsidP="00C81A69">
            <w:r w:rsidRPr="00145235">
              <w:t>8кл</w:t>
            </w:r>
          </w:p>
          <w:p w14:paraId="2D4096AF" w14:textId="77777777" w:rsidR="00BE27B3" w:rsidRPr="00145235" w:rsidRDefault="00BE27B3" w:rsidP="00C81A69"/>
          <w:p w14:paraId="21E194F0" w14:textId="77777777" w:rsidR="00BE27B3" w:rsidRPr="00145235" w:rsidRDefault="00BE27B3" w:rsidP="00C81A69">
            <w:r w:rsidRPr="00145235">
              <w:t>Труженики тыла, ветераны труда. Пожилые люди</w:t>
            </w:r>
          </w:p>
        </w:tc>
        <w:tc>
          <w:tcPr>
            <w:tcW w:w="3265" w:type="dxa"/>
          </w:tcPr>
          <w:p w14:paraId="661B7B19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</w:t>
            </w:r>
            <w:proofErr w:type="spellStart"/>
            <w:r w:rsidRPr="00145235">
              <w:t>соц.работник</w:t>
            </w:r>
            <w:proofErr w:type="spellEnd"/>
            <w:r w:rsidRPr="00145235">
              <w:t xml:space="preserve"> при администрации с/п, председатель Совета ветеранов</w:t>
            </w:r>
          </w:p>
          <w:p w14:paraId="474E6BF6" w14:textId="77777777" w:rsidR="00BE27B3" w:rsidRPr="00145235" w:rsidRDefault="00BE27B3" w:rsidP="00C81A69"/>
          <w:p w14:paraId="26909C34" w14:textId="77777777" w:rsidR="00BE27B3" w:rsidRPr="00145235" w:rsidRDefault="00BE27B3" w:rsidP="00C81A69"/>
          <w:p w14:paraId="14C53695" w14:textId="77777777" w:rsidR="00BE27B3" w:rsidRPr="00145235" w:rsidRDefault="00BE27B3" w:rsidP="00C81A69">
            <w:r w:rsidRPr="00145235">
              <w:t>Волонтеры</w:t>
            </w:r>
          </w:p>
          <w:p w14:paraId="6CCBB4BD" w14:textId="77777777" w:rsidR="00BE27B3" w:rsidRPr="00145235" w:rsidRDefault="00BE27B3" w:rsidP="00C81A69"/>
          <w:p w14:paraId="5DE1A2DB" w14:textId="77777777" w:rsidR="00BE27B3" w:rsidRPr="00145235" w:rsidRDefault="00BE27B3" w:rsidP="00C81A69">
            <w:r w:rsidRPr="00145235">
              <w:t>учитель истории</w:t>
            </w:r>
          </w:p>
        </w:tc>
      </w:tr>
      <w:tr w:rsidR="00C81A69" w:rsidRPr="00145235" w14:paraId="3A6BAE13" w14:textId="77777777" w:rsidTr="00C81A69">
        <w:trPr>
          <w:trHeight w:val="1749"/>
        </w:trPr>
        <w:tc>
          <w:tcPr>
            <w:tcW w:w="2949" w:type="dxa"/>
          </w:tcPr>
          <w:p w14:paraId="6C80D895" w14:textId="77777777" w:rsidR="00BE27B3" w:rsidRPr="00145235" w:rsidRDefault="00BE27B3" w:rsidP="00C81A69">
            <w:r w:rsidRPr="00145235">
              <w:t>Нравственно-эстетическое</w:t>
            </w:r>
          </w:p>
          <w:p w14:paraId="2601CFC8" w14:textId="77777777" w:rsidR="00BE27B3" w:rsidRPr="00145235" w:rsidRDefault="00BE27B3" w:rsidP="00C81A69">
            <w:pPr>
              <w:rPr>
                <w:b/>
              </w:rPr>
            </w:pPr>
            <w:r w:rsidRPr="00145235">
              <w:t>воспитание</w:t>
            </w:r>
          </w:p>
        </w:tc>
        <w:tc>
          <w:tcPr>
            <w:tcW w:w="4925" w:type="dxa"/>
          </w:tcPr>
          <w:p w14:paraId="2E8CE4AE" w14:textId="77777777" w:rsidR="00BE27B3" w:rsidRPr="00145235" w:rsidRDefault="00BE27B3" w:rsidP="00C81A69">
            <w:r w:rsidRPr="00145235">
              <w:t>Новогодний праздник.</w:t>
            </w:r>
          </w:p>
          <w:p w14:paraId="6E2DA373" w14:textId="77777777" w:rsidR="00BE27B3" w:rsidRPr="00145235" w:rsidRDefault="00BE27B3" w:rsidP="00C81A69">
            <w:r w:rsidRPr="00145235">
              <w:t>Конкурс поделок «Дед Мороз и Снегурочка»</w:t>
            </w:r>
          </w:p>
          <w:p w14:paraId="67E4747A" w14:textId="77777777" w:rsidR="00BE27B3" w:rsidRPr="00145235" w:rsidRDefault="00BE27B3" w:rsidP="00C81A69">
            <w:r w:rsidRPr="00145235">
              <w:t xml:space="preserve">Оформление школы </w:t>
            </w:r>
          </w:p>
          <w:p w14:paraId="42555658" w14:textId="77777777" w:rsidR="00BE27B3" w:rsidRPr="00145235" w:rsidRDefault="00BE27B3" w:rsidP="00C81A69">
            <w:r w:rsidRPr="00145235">
              <w:t>1 декабря – день борьбы со СПИДом</w:t>
            </w:r>
          </w:p>
          <w:p w14:paraId="5EDE48A1" w14:textId="77777777" w:rsidR="00BE27B3" w:rsidRPr="00145235" w:rsidRDefault="00BE27B3" w:rsidP="00C81A69">
            <w:r w:rsidRPr="00145235">
              <w:t>Встреча с участковым  инспектором  «Пиротехника и последствия шалости с пиротехникой».</w:t>
            </w:r>
          </w:p>
          <w:p w14:paraId="10954074" w14:textId="77777777" w:rsidR="00BE27B3" w:rsidRPr="00145235" w:rsidRDefault="00BE27B3" w:rsidP="00C81A69">
            <w:r w:rsidRPr="00145235">
              <w:t>День информатики в России. Всероссийская акция «Час кода»</w:t>
            </w:r>
          </w:p>
        </w:tc>
        <w:tc>
          <w:tcPr>
            <w:tcW w:w="2405" w:type="dxa"/>
          </w:tcPr>
          <w:p w14:paraId="48D64E33" w14:textId="77777777" w:rsidR="00BE27B3" w:rsidRPr="00145235" w:rsidRDefault="00BE27B3" w:rsidP="00C81A69">
            <w:r w:rsidRPr="00145235">
              <w:t>26.12.19</w:t>
            </w:r>
          </w:p>
          <w:p w14:paraId="6082CCDF" w14:textId="77777777" w:rsidR="00BE27B3" w:rsidRPr="00145235" w:rsidRDefault="00BE27B3" w:rsidP="00C81A69">
            <w:r w:rsidRPr="00145235">
              <w:t>В течение месяца</w:t>
            </w:r>
          </w:p>
          <w:p w14:paraId="14FA78C1" w14:textId="77777777" w:rsidR="00BE27B3" w:rsidRPr="00145235" w:rsidRDefault="00BE27B3" w:rsidP="00C81A69"/>
          <w:p w14:paraId="67F7539C" w14:textId="77777777" w:rsidR="00BE27B3" w:rsidRPr="00145235" w:rsidRDefault="00BE27B3" w:rsidP="00C81A69"/>
          <w:p w14:paraId="164F7D2A" w14:textId="77777777" w:rsidR="00BE27B3" w:rsidRPr="00145235" w:rsidRDefault="00BE27B3" w:rsidP="00C81A69"/>
          <w:p w14:paraId="0281608B" w14:textId="77777777" w:rsidR="00BE27B3" w:rsidRPr="00145235" w:rsidRDefault="00BE27B3" w:rsidP="00C81A69"/>
          <w:p w14:paraId="38617563" w14:textId="77777777" w:rsidR="00BE27B3" w:rsidRPr="00145235" w:rsidRDefault="00BE27B3" w:rsidP="00C81A69"/>
          <w:p w14:paraId="0DE115FC" w14:textId="77777777" w:rsidR="00BE27B3" w:rsidRPr="00145235" w:rsidRDefault="00BE27B3" w:rsidP="00C81A69"/>
          <w:p w14:paraId="3958580E" w14:textId="77777777" w:rsidR="00BE27B3" w:rsidRPr="00145235" w:rsidRDefault="00BE27B3" w:rsidP="00C81A69">
            <w:r w:rsidRPr="00145235">
              <w:t>03.12.19-09.12.19</w:t>
            </w:r>
          </w:p>
        </w:tc>
        <w:tc>
          <w:tcPr>
            <w:tcW w:w="1873" w:type="dxa"/>
          </w:tcPr>
          <w:p w14:paraId="0D36F378" w14:textId="77777777" w:rsidR="00BE27B3" w:rsidRPr="00145235" w:rsidRDefault="00BE27B3" w:rsidP="00C81A69">
            <w:r w:rsidRPr="00145235">
              <w:t>1-1 классы</w:t>
            </w:r>
          </w:p>
          <w:p w14:paraId="10270908" w14:textId="77777777" w:rsidR="00BE27B3" w:rsidRPr="00145235" w:rsidRDefault="00BE27B3" w:rsidP="00C81A69">
            <w:r w:rsidRPr="00145235">
              <w:t xml:space="preserve">По графику </w:t>
            </w:r>
          </w:p>
          <w:p w14:paraId="4492217E" w14:textId="77777777" w:rsidR="00BE27B3" w:rsidRPr="00145235" w:rsidRDefault="00BE27B3" w:rsidP="00C81A69"/>
          <w:p w14:paraId="351BB158" w14:textId="77777777" w:rsidR="00BE27B3" w:rsidRPr="00145235" w:rsidRDefault="00BE27B3" w:rsidP="00C81A69">
            <w:r w:rsidRPr="00145235">
              <w:t>5 - 11 класс</w:t>
            </w:r>
          </w:p>
          <w:p w14:paraId="026F5D41" w14:textId="77777777" w:rsidR="00BE27B3" w:rsidRPr="00145235" w:rsidRDefault="00BE27B3" w:rsidP="00C81A69">
            <w:r w:rsidRPr="00145235">
              <w:t>5 - 7 класс</w:t>
            </w:r>
          </w:p>
          <w:p w14:paraId="055949C1" w14:textId="77777777" w:rsidR="00BE27B3" w:rsidRPr="00145235" w:rsidRDefault="00BE27B3" w:rsidP="00C81A69"/>
        </w:tc>
        <w:tc>
          <w:tcPr>
            <w:tcW w:w="3265" w:type="dxa"/>
          </w:tcPr>
          <w:p w14:paraId="4D6F1B00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   педагог-организатор, классные руководители, </w:t>
            </w:r>
          </w:p>
        </w:tc>
      </w:tr>
      <w:tr w:rsidR="00C81A69" w:rsidRPr="00145235" w14:paraId="1EE8A2BA" w14:textId="77777777" w:rsidTr="00C81A69">
        <w:trPr>
          <w:trHeight w:val="333"/>
        </w:trPr>
        <w:tc>
          <w:tcPr>
            <w:tcW w:w="2949" w:type="dxa"/>
          </w:tcPr>
          <w:p w14:paraId="5001ECB6" w14:textId="77777777" w:rsidR="00BE27B3" w:rsidRPr="00145235" w:rsidRDefault="00BE27B3" w:rsidP="00C81A69">
            <w:pPr>
              <w:jc w:val="both"/>
            </w:pPr>
            <w:r w:rsidRPr="00145235">
              <w:t>Экологическое воспитание</w:t>
            </w:r>
          </w:p>
        </w:tc>
        <w:tc>
          <w:tcPr>
            <w:tcW w:w="4925" w:type="dxa"/>
          </w:tcPr>
          <w:p w14:paraId="74E2EBD7" w14:textId="77777777" w:rsidR="00BE27B3" w:rsidRPr="00145235" w:rsidRDefault="00BE27B3" w:rsidP="00C81A69">
            <w:pPr>
              <w:jc w:val="both"/>
            </w:pPr>
            <w:r w:rsidRPr="00145235">
              <w:t>Акция  «Покормите птиц зимой»</w:t>
            </w:r>
          </w:p>
        </w:tc>
        <w:tc>
          <w:tcPr>
            <w:tcW w:w="2405" w:type="dxa"/>
          </w:tcPr>
          <w:p w14:paraId="407E7C42" w14:textId="77777777" w:rsidR="00BE27B3" w:rsidRPr="00145235" w:rsidRDefault="00BE27B3" w:rsidP="00C81A69">
            <w:r w:rsidRPr="00145235">
              <w:t>22</w:t>
            </w:r>
            <w:r w:rsidRPr="00145235">
              <w:rPr>
                <w:lang w:val="en-US"/>
              </w:rPr>
              <w:t>.12.1</w:t>
            </w:r>
            <w:r w:rsidRPr="00145235">
              <w:t>9 г</w:t>
            </w:r>
          </w:p>
        </w:tc>
        <w:tc>
          <w:tcPr>
            <w:tcW w:w="1873" w:type="dxa"/>
          </w:tcPr>
          <w:p w14:paraId="4F71D235" w14:textId="77777777" w:rsidR="00BE27B3" w:rsidRPr="00145235" w:rsidRDefault="00BE27B3" w:rsidP="00C81A69">
            <w:r w:rsidRPr="00145235">
              <w:t>1-6 класс</w:t>
            </w:r>
          </w:p>
        </w:tc>
        <w:tc>
          <w:tcPr>
            <w:tcW w:w="3265" w:type="dxa"/>
          </w:tcPr>
          <w:p w14:paraId="5C9A1A1D" w14:textId="77777777" w:rsidR="00BE27B3" w:rsidRPr="00145235" w:rsidRDefault="00BE27B3" w:rsidP="00C81A69">
            <w:r w:rsidRPr="00145235">
              <w:t xml:space="preserve">Педагог </w:t>
            </w:r>
            <w:proofErr w:type="gramStart"/>
            <w:r w:rsidRPr="00145235">
              <w:t>-о</w:t>
            </w:r>
            <w:proofErr w:type="gramEnd"/>
            <w:r w:rsidRPr="00145235">
              <w:t>рганизатор, классные руководители</w:t>
            </w:r>
          </w:p>
        </w:tc>
      </w:tr>
      <w:tr w:rsidR="00C81A69" w:rsidRPr="00145235" w14:paraId="38AC3014" w14:textId="77777777" w:rsidTr="00C81A69">
        <w:tc>
          <w:tcPr>
            <w:tcW w:w="2949" w:type="dxa"/>
          </w:tcPr>
          <w:p w14:paraId="5DB78B64" w14:textId="77777777" w:rsidR="00BE27B3" w:rsidRPr="00145235" w:rsidRDefault="00BE27B3" w:rsidP="00C81A69">
            <w:pPr>
              <w:rPr>
                <w:b/>
              </w:rPr>
            </w:pPr>
            <w:r w:rsidRPr="00145235">
              <w:t>Физкультурно-оздоровительное воспитание</w:t>
            </w:r>
          </w:p>
        </w:tc>
        <w:tc>
          <w:tcPr>
            <w:tcW w:w="4925" w:type="dxa"/>
          </w:tcPr>
          <w:p w14:paraId="656B62A7" w14:textId="77777777" w:rsidR="00BE27B3" w:rsidRPr="00145235" w:rsidRDefault="00BE27B3" w:rsidP="00C81A69">
            <w:r w:rsidRPr="00145235">
              <w:t>Первенство школы по волейболу</w:t>
            </w:r>
          </w:p>
          <w:p w14:paraId="20929EF5" w14:textId="4360D786" w:rsidR="00BE27B3" w:rsidRPr="00145235" w:rsidRDefault="00BE27B3" w:rsidP="0068681D">
            <w:r w:rsidRPr="00145235">
              <w:t>Участие в ра</w:t>
            </w:r>
            <w:r w:rsidR="0068681D">
              <w:t>йонных, областных соревнованиях</w:t>
            </w:r>
          </w:p>
        </w:tc>
        <w:tc>
          <w:tcPr>
            <w:tcW w:w="2405" w:type="dxa"/>
          </w:tcPr>
          <w:p w14:paraId="33E8E1F0" w14:textId="77777777" w:rsidR="00BE27B3" w:rsidRPr="00145235" w:rsidRDefault="00BE27B3" w:rsidP="00C81A69">
            <w:r w:rsidRPr="00145235">
              <w:t>Вторая неделя</w:t>
            </w:r>
          </w:p>
          <w:p w14:paraId="0830923A" w14:textId="77777777" w:rsidR="00BE27B3" w:rsidRPr="00145235" w:rsidRDefault="00BE27B3" w:rsidP="00C81A69">
            <w:pPr>
              <w:rPr>
                <w:b/>
              </w:rPr>
            </w:pPr>
          </w:p>
        </w:tc>
        <w:tc>
          <w:tcPr>
            <w:tcW w:w="1873" w:type="dxa"/>
          </w:tcPr>
          <w:p w14:paraId="4A666CF9" w14:textId="77777777" w:rsidR="00BE27B3" w:rsidRPr="00145235" w:rsidRDefault="00BE27B3" w:rsidP="00C81A69">
            <w:r w:rsidRPr="00145235">
              <w:t>9-11 классы</w:t>
            </w:r>
          </w:p>
          <w:p w14:paraId="566F653F" w14:textId="77777777" w:rsidR="00BE27B3" w:rsidRPr="00145235" w:rsidRDefault="00BE27B3" w:rsidP="00C81A69"/>
        </w:tc>
        <w:tc>
          <w:tcPr>
            <w:tcW w:w="3265" w:type="dxa"/>
          </w:tcPr>
          <w:p w14:paraId="0A8C0518" w14:textId="77777777" w:rsidR="00BE27B3" w:rsidRPr="00145235" w:rsidRDefault="00BE27B3" w:rsidP="00C81A69">
            <w:r w:rsidRPr="00145235">
              <w:t xml:space="preserve"> Совет старшеклассников </w:t>
            </w:r>
            <w:proofErr w:type="gramStart"/>
            <w:r w:rsidRPr="00145235">
              <w:t>-к</w:t>
            </w:r>
            <w:proofErr w:type="gramEnd"/>
            <w:r w:rsidRPr="00145235">
              <w:t xml:space="preserve">омитет «Физкультуры и спорта» ,учителя </w:t>
            </w:r>
            <w:proofErr w:type="spellStart"/>
            <w:r w:rsidRPr="00145235">
              <w:t>физ-ры</w:t>
            </w:r>
            <w:proofErr w:type="spellEnd"/>
            <w:r w:rsidRPr="00145235">
              <w:t>.</w:t>
            </w:r>
          </w:p>
        </w:tc>
      </w:tr>
      <w:tr w:rsidR="00C81A69" w:rsidRPr="00145235" w14:paraId="1B7F3922" w14:textId="77777777" w:rsidTr="00C81A69">
        <w:trPr>
          <w:trHeight w:val="415"/>
        </w:trPr>
        <w:tc>
          <w:tcPr>
            <w:tcW w:w="2949" w:type="dxa"/>
          </w:tcPr>
          <w:p w14:paraId="40BD383F" w14:textId="77777777" w:rsidR="00BE27B3" w:rsidRPr="00145235" w:rsidRDefault="00BE27B3" w:rsidP="00C81A69">
            <w:r w:rsidRPr="00145235">
              <w:t>Трудовое воспитание</w:t>
            </w:r>
          </w:p>
        </w:tc>
        <w:tc>
          <w:tcPr>
            <w:tcW w:w="4925" w:type="dxa"/>
          </w:tcPr>
          <w:p w14:paraId="36239F94" w14:textId="77777777" w:rsidR="00BE27B3" w:rsidRPr="00145235" w:rsidRDefault="00BE27B3" w:rsidP="00C81A69">
            <w:pPr>
              <w:ind w:left="720"/>
            </w:pPr>
            <w:r w:rsidRPr="00145235">
              <w:t>Текущий ремонт школьной мебели</w:t>
            </w:r>
          </w:p>
          <w:p w14:paraId="0FADD0AD" w14:textId="77777777" w:rsidR="00BE27B3" w:rsidRPr="00145235" w:rsidRDefault="00BE27B3" w:rsidP="00C81A69">
            <w:pPr>
              <w:ind w:left="720"/>
            </w:pPr>
            <w:r w:rsidRPr="00145235">
              <w:t>Подготовка к строительству снежных фигур</w:t>
            </w:r>
          </w:p>
        </w:tc>
        <w:tc>
          <w:tcPr>
            <w:tcW w:w="2405" w:type="dxa"/>
          </w:tcPr>
          <w:p w14:paraId="1A2B4382" w14:textId="77777777" w:rsidR="00BE27B3" w:rsidRPr="00145235" w:rsidRDefault="00BE27B3" w:rsidP="00C81A69">
            <w:pPr>
              <w:rPr>
                <w:lang w:val="en-US"/>
              </w:rPr>
            </w:pPr>
            <w:r w:rsidRPr="00145235">
              <w:t>15</w:t>
            </w:r>
            <w:r w:rsidRPr="00145235">
              <w:rPr>
                <w:lang w:val="en-US"/>
              </w:rPr>
              <w:t>.12.1</w:t>
            </w:r>
            <w:r w:rsidRPr="00145235">
              <w:t>9г</w:t>
            </w:r>
          </w:p>
        </w:tc>
        <w:tc>
          <w:tcPr>
            <w:tcW w:w="1873" w:type="dxa"/>
          </w:tcPr>
          <w:p w14:paraId="08C990B8" w14:textId="77777777" w:rsidR="00BE27B3" w:rsidRPr="00145235" w:rsidRDefault="00BE27B3" w:rsidP="00C81A69">
            <w:r w:rsidRPr="00145235">
              <w:t>5 – 7 класс</w:t>
            </w:r>
          </w:p>
        </w:tc>
        <w:tc>
          <w:tcPr>
            <w:tcW w:w="3265" w:type="dxa"/>
          </w:tcPr>
          <w:p w14:paraId="37C1A90D" w14:textId="77777777" w:rsidR="00BE27B3" w:rsidRPr="00145235" w:rsidRDefault="00BE27B3" w:rsidP="00C81A69">
            <w:r w:rsidRPr="00145235">
              <w:t>вожатая, классные руководители</w:t>
            </w:r>
          </w:p>
        </w:tc>
      </w:tr>
      <w:tr w:rsidR="00C81A69" w:rsidRPr="00145235" w14:paraId="4ABBC65D" w14:textId="77777777" w:rsidTr="00C81A69">
        <w:trPr>
          <w:trHeight w:val="911"/>
        </w:trPr>
        <w:tc>
          <w:tcPr>
            <w:tcW w:w="2949" w:type="dxa"/>
          </w:tcPr>
          <w:p w14:paraId="7ABF85EB" w14:textId="77777777" w:rsidR="00BE27B3" w:rsidRPr="00145235" w:rsidRDefault="00BE27B3" w:rsidP="00C81A69">
            <w:r w:rsidRPr="00145235">
              <w:lastRenderedPageBreak/>
              <w:t>Семейное воспитание</w:t>
            </w:r>
          </w:p>
        </w:tc>
        <w:tc>
          <w:tcPr>
            <w:tcW w:w="4925" w:type="dxa"/>
          </w:tcPr>
          <w:p w14:paraId="20818DE5" w14:textId="77777777" w:rsidR="00BE27B3" w:rsidRPr="00145235" w:rsidRDefault="00BE27B3" w:rsidP="00C81A69">
            <w:pPr>
              <w:ind w:left="20"/>
            </w:pPr>
            <w:r w:rsidRPr="00145235">
              <w:t>1) Родительские собрания по итогам первого полугодия и второй четверти</w:t>
            </w:r>
          </w:p>
          <w:p w14:paraId="252D580B" w14:textId="77777777" w:rsidR="00BE27B3" w:rsidRPr="00145235" w:rsidRDefault="00BE27B3" w:rsidP="00C81A69">
            <w:pPr>
              <w:ind w:left="20"/>
            </w:pPr>
            <w:r w:rsidRPr="00145235">
              <w:t xml:space="preserve">2) Заседание родительского комитета школы </w:t>
            </w:r>
          </w:p>
        </w:tc>
        <w:tc>
          <w:tcPr>
            <w:tcW w:w="2405" w:type="dxa"/>
          </w:tcPr>
          <w:p w14:paraId="57976D45" w14:textId="77777777" w:rsidR="00BE27B3" w:rsidRPr="00145235" w:rsidRDefault="00BE27B3" w:rsidP="00C81A69">
            <w:r w:rsidRPr="00145235">
              <w:t>В течение каникул</w:t>
            </w:r>
          </w:p>
          <w:p w14:paraId="6747D0A6" w14:textId="77777777" w:rsidR="00BE27B3" w:rsidRPr="00145235" w:rsidRDefault="00BE27B3" w:rsidP="00C81A69"/>
          <w:p w14:paraId="491C4F50" w14:textId="77777777" w:rsidR="00BE27B3" w:rsidRPr="00145235" w:rsidRDefault="00BE27B3" w:rsidP="00C81A69">
            <w:r w:rsidRPr="00145235">
              <w:t xml:space="preserve">Вторник третьей недели </w:t>
            </w:r>
          </w:p>
        </w:tc>
        <w:tc>
          <w:tcPr>
            <w:tcW w:w="1873" w:type="dxa"/>
          </w:tcPr>
          <w:p w14:paraId="5E1B9630" w14:textId="77777777" w:rsidR="00BE27B3" w:rsidRPr="00145235" w:rsidRDefault="00BE27B3" w:rsidP="00C81A69">
            <w:r w:rsidRPr="00145235">
              <w:t>Родителей 1 – 11 классов</w:t>
            </w:r>
          </w:p>
          <w:p w14:paraId="635D9F61" w14:textId="77777777" w:rsidR="00BE27B3" w:rsidRPr="00145235" w:rsidRDefault="00BE27B3" w:rsidP="00C81A69">
            <w:r w:rsidRPr="00145235">
              <w:t>1 – 11 класс</w:t>
            </w:r>
          </w:p>
        </w:tc>
        <w:tc>
          <w:tcPr>
            <w:tcW w:w="3265" w:type="dxa"/>
          </w:tcPr>
          <w:p w14:paraId="19B83451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УР, классные руководители</w:t>
            </w:r>
          </w:p>
        </w:tc>
      </w:tr>
      <w:tr w:rsidR="00C81A69" w:rsidRPr="00145235" w14:paraId="7DB2371C" w14:textId="77777777" w:rsidTr="00C81A69">
        <w:trPr>
          <w:trHeight w:val="487"/>
        </w:trPr>
        <w:tc>
          <w:tcPr>
            <w:tcW w:w="2949" w:type="dxa"/>
          </w:tcPr>
          <w:p w14:paraId="20B5CDCE" w14:textId="77777777" w:rsidR="00BE27B3" w:rsidRPr="00145235" w:rsidRDefault="00BE27B3" w:rsidP="00C81A69">
            <w:r w:rsidRPr="00145235">
              <w:t>Самоуправление в школе</w:t>
            </w:r>
          </w:p>
          <w:p w14:paraId="79A52083" w14:textId="77777777" w:rsidR="00BE27B3" w:rsidRPr="00145235" w:rsidRDefault="00BE27B3" w:rsidP="00C81A69">
            <w:pPr>
              <w:rPr>
                <w:b/>
              </w:rPr>
            </w:pPr>
            <w:r w:rsidRPr="00145235">
              <w:t>и в классе</w:t>
            </w:r>
          </w:p>
        </w:tc>
        <w:tc>
          <w:tcPr>
            <w:tcW w:w="4925" w:type="dxa"/>
          </w:tcPr>
          <w:p w14:paraId="4EDD4922" w14:textId="77777777" w:rsidR="00BE27B3" w:rsidRPr="00145235" w:rsidRDefault="00BE27B3" w:rsidP="00C81A69">
            <w:r w:rsidRPr="00145235">
              <w:t>1) Заседание совета старшеклассников (подготовка к Новогодним утренникам)</w:t>
            </w:r>
          </w:p>
        </w:tc>
        <w:tc>
          <w:tcPr>
            <w:tcW w:w="2405" w:type="dxa"/>
          </w:tcPr>
          <w:p w14:paraId="1A4B8DD2" w14:textId="77777777" w:rsidR="00BE27B3" w:rsidRPr="00145235" w:rsidRDefault="00BE27B3" w:rsidP="00C81A69">
            <w:r w:rsidRPr="00145235">
              <w:t xml:space="preserve">Среда первой   недели </w:t>
            </w:r>
          </w:p>
          <w:p w14:paraId="5F8C7D6A" w14:textId="77777777" w:rsidR="00BE27B3" w:rsidRPr="00145235" w:rsidRDefault="00BE27B3" w:rsidP="00C81A69"/>
        </w:tc>
        <w:tc>
          <w:tcPr>
            <w:tcW w:w="1873" w:type="dxa"/>
          </w:tcPr>
          <w:p w14:paraId="2BB43A54" w14:textId="77777777" w:rsidR="00BE27B3" w:rsidRPr="00145235" w:rsidRDefault="00BE27B3" w:rsidP="00C81A69">
            <w:r w:rsidRPr="00145235">
              <w:t>актив</w:t>
            </w:r>
          </w:p>
        </w:tc>
        <w:tc>
          <w:tcPr>
            <w:tcW w:w="3265" w:type="dxa"/>
          </w:tcPr>
          <w:p w14:paraId="3C2E74CB" w14:textId="77777777" w:rsidR="00BE27B3" w:rsidRPr="00145235" w:rsidRDefault="00BE27B3" w:rsidP="00C81A69">
            <w:r w:rsidRPr="00145235">
              <w:t>Педагог-организатор</w:t>
            </w:r>
          </w:p>
          <w:p w14:paraId="5D436623" w14:textId="77777777" w:rsidR="00BE27B3" w:rsidRPr="00145235" w:rsidRDefault="00BE27B3" w:rsidP="00C81A69"/>
        </w:tc>
      </w:tr>
      <w:tr w:rsidR="00C81A69" w:rsidRPr="00145235" w14:paraId="28DCE59E" w14:textId="77777777" w:rsidTr="00C81A69">
        <w:tc>
          <w:tcPr>
            <w:tcW w:w="2949" w:type="dxa"/>
          </w:tcPr>
          <w:p w14:paraId="38F92AAD" w14:textId="77777777" w:rsidR="00BE27B3" w:rsidRPr="00145235" w:rsidRDefault="00BE27B3" w:rsidP="00C81A69">
            <w:pPr>
              <w:rPr>
                <w:b/>
              </w:rPr>
            </w:pPr>
            <w:r w:rsidRPr="00145235">
              <w:t>Работа кружков и спортивных секций</w:t>
            </w:r>
          </w:p>
        </w:tc>
        <w:tc>
          <w:tcPr>
            <w:tcW w:w="4925" w:type="dxa"/>
          </w:tcPr>
          <w:p w14:paraId="49E71247" w14:textId="77777777" w:rsidR="00BE27B3" w:rsidRPr="00145235" w:rsidRDefault="00BE27B3" w:rsidP="00C81A69">
            <w:pPr>
              <w:rPr>
                <w:b/>
              </w:rPr>
            </w:pPr>
            <w:r w:rsidRPr="00145235">
              <w:t xml:space="preserve"> Составление плана школы, работы кружков и секций на зимние каникулы </w:t>
            </w:r>
          </w:p>
        </w:tc>
        <w:tc>
          <w:tcPr>
            <w:tcW w:w="2405" w:type="dxa"/>
          </w:tcPr>
          <w:p w14:paraId="40B5090E" w14:textId="77777777" w:rsidR="00BE27B3" w:rsidRPr="00145235" w:rsidRDefault="00BE27B3" w:rsidP="00C81A69">
            <w:r w:rsidRPr="00145235">
              <w:t>С 22 по 26 декабря</w:t>
            </w:r>
          </w:p>
        </w:tc>
        <w:tc>
          <w:tcPr>
            <w:tcW w:w="1873" w:type="dxa"/>
          </w:tcPr>
          <w:p w14:paraId="7C294110" w14:textId="77777777" w:rsidR="00BE27B3" w:rsidRPr="00145235" w:rsidRDefault="00BE27B3" w:rsidP="00C81A69">
            <w:r w:rsidRPr="00145235">
              <w:t>1-11 класс</w:t>
            </w:r>
          </w:p>
        </w:tc>
        <w:tc>
          <w:tcPr>
            <w:tcW w:w="3265" w:type="dxa"/>
          </w:tcPr>
          <w:p w14:paraId="55B200FE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</w:t>
            </w:r>
          </w:p>
        </w:tc>
      </w:tr>
      <w:tr w:rsidR="00BE27B3" w:rsidRPr="00145235" w14:paraId="6DBF5A33" w14:textId="77777777" w:rsidTr="00C81A69">
        <w:tc>
          <w:tcPr>
            <w:tcW w:w="2949" w:type="dxa"/>
          </w:tcPr>
          <w:p w14:paraId="3D61B3F8" w14:textId="77777777" w:rsidR="00BE27B3" w:rsidRPr="00145235" w:rsidRDefault="00BE27B3" w:rsidP="00C81A69">
            <w:pPr>
              <w:rPr>
                <w:b/>
              </w:rPr>
            </w:pPr>
            <w:proofErr w:type="gramStart"/>
            <w:r w:rsidRPr="00145235">
              <w:t>Контроль за</w:t>
            </w:r>
            <w:proofErr w:type="gramEnd"/>
            <w:r w:rsidRPr="00145235">
              <w:t xml:space="preserve"> воспитательным процессом</w:t>
            </w:r>
          </w:p>
        </w:tc>
        <w:tc>
          <w:tcPr>
            <w:tcW w:w="4925" w:type="dxa"/>
          </w:tcPr>
          <w:p w14:paraId="6841F534" w14:textId="77777777" w:rsidR="00BE27B3" w:rsidRPr="00145235" w:rsidRDefault="00BE27B3" w:rsidP="00C81A69">
            <w:pPr>
              <w:ind w:left="720"/>
            </w:pPr>
            <w:r w:rsidRPr="00145235">
              <w:t xml:space="preserve">Проверка внешнего вида учащихся </w:t>
            </w:r>
          </w:p>
          <w:p w14:paraId="4568AA00" w14:textId="77777777" w:rsidR="00BE27B3" w:rsidRPr="00145235" w:rsidRDefault="00BE27B3" w:rsidP="00C81A69"/>
        </w:tc>
        <w:tc>
          <w:tcPr>
            <w:tcW w:w="2405" w:type="dxa"/>
          </w:tcPr>
          <w:p w14:paraId="5B4EA13C" w14:textId="77777777" w:rsidR="00BE27B3" w:rsidRPr="00145235" w:rsidRDefault="00BE27B3" w:rsidP="00C81A69">
            <w:r w:rsidRPr="00145235">
              <w:t xml:space="preserve">Первая неделя месяца </w:t>
            </w:r>
          </w:p>
          <w:p w14:paraId="728C4F77" w14:textId="77777777" w:rsidR="00BE27B3" w:rsidRPr="00145235" w:rsidRDefault="00BE27B3" w:rsidP="00C81A69">
            <w:r w:rsidRPr="00145235">
              <w:t xml:space="preserve">Вторая неделя </w:t>
            </w:r>
          </w:p>
        </w:tc>
        <w:tc>
          <w:tcPr>
            <w:tcW w:w="1873" w:type="dxa"/>
          </w:tcPr>
          <w:p w14:paraId="0BD16BD0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</w:t>
            </w:r>
            <w:proofErr w:type="spellEnd"/>
            <w:r w:rsidRPr="00145235">
              <w:t xml:space="preserve">. 4-11 </w:t>
            </w:r>
            <w:proofErr w:type="spellStart"/>
            <w:r w:rsidRPr="00145235">
              <w:t>кл</w:t>
            </w:r>
            <w:proofErr w:type="spellEnd"/>
            <w:r w:rsidRPr="00145235">
              <w:t>.</w:t>
            </w:r>
          </w:p>
          <w:p w14:paraId="7C21CD78" w14:textId="77777777" w:rsidR="00BE27B3" w:rsidRPr="00145235" w:rsidRDefault="00BE27B3" w:rsidP="00C81A69"/>
        </w:tc>
        <w:tc>
          <w:tcPr>
            <w:tcW w:w="3265" w:type="dxa"/>
          </w:tcPr>
          <w:p w14:paraId="37D47CAA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</w:t>
            </w:r>
          </w:p>
        </w:tc>
      </w:tr>
    </w:tbl>
    <w:p w14:paraId="60F44B90" w14:textId="77777777" w:rsidR="00BE27B3" w:rsidRPr="00145235" w:rsidRDefault="00BE27B3" w:rsidP="00BE27B3">
      <w:pPr>
        <w:tabs>
          <w:tab w:val="left" w:pos="330"/>
        </w:tabs>
        <w:rPr>
          <w:b/>
        </w:rPr>
      </w:pPr>
    </w:p>
    <w:p w14:paraId="7E8FA0CA" w14:textId="77777777" w:rsidR="00BE27B3" w:rsidRPr="00145235" w:rsidRDefault="00BE27B3" w:rsidP="0068681D">
      <w:pPr>
        <w:tabs>
          <w:tab w:val="left" w:pos="300"/>
        </w:tabs>
        <w:rPr>
          <w:rFonts w:ascii="Cambria" w:hAnsi="Cambria"/>
          <w:b/>
        </w:rPr>
      </w:pPr>
    </w:p>
    <w:p w14:paraId="671851CD" w14:textId="77777777" w:rsidR="00BE27B3" w:rsidRPr="00145235" w:rsidRDefault="00BE27B3" w:rsidP="00BE27B3">
      <w:pPr>
        <w:tabs>
          <w:tab w:val="left" w:pos="300"/>
        </w:tabs>
        <w:jc w:val="center"/>
        <w:rPr>
          <w:rFonts w:ascii="Cambria" w:hAnsi="Cambria"/>
          <w:b/>
        </w:rPr>
      </w:pPr>
    </w:p>
    <w:p w14:paraId="2B071F62" w14:textId="77777777" w:rsidR="00BE27B3" w:rsidRPr="00145235" w:rsidRDefault="00BE27B3" w:rsidP="00BE27B3">
      <w:pPr>
        <w:tabs>
          <w:tab w:val="left" w:pos="300"/>
        </w:tabs>
        <w:jc w:val="center"/>
      </w:pPr>
    </w:p>
    <w:p w14:paraId="4B4BBA62" w14:textId="77777777" w:rsidR="00BE27B3" w:rsidRPr="00145235" w:rsidRDefault="00BE27B3" w:rsidP="00BE27B3">
      <w:pPr>
        <w:tabs>
          <w:tab w:val="left" w:pos="300"/>
        </w:tabs>
        <w:jc w:val="center"/>
      </w:pPr>
      <w:r w:rsidRPr="00145235">
        <w:t>ЯНВАРЬ</w:t>
      </w:r>
    </w:p>
    <w:p w14:paraId="333A1BE4" w14:textId="77777777" w:rsidR="00BE27B3" w:rsidRPr="00145235" w:rsidRDefault="00BE27B3" w:rsidP="00BE27B3">
      <w:pPr>
        <w:jc w:val="center"/>
      </w:pPr>
      <w:r w:rsidRPr="00145235">
        <w:t>Девиз месяца: «</w:t>
      </w:r>
      <w:proofErr w:type="gramStart"/>
      <w:r w:rsidRPr="00145235">
        <w:t>Живи-родник</w:t>
      </w:r>
      <w:proofErr w:type="gramEnd"/>
      <w:r w:rsidRPr="00145235">
        <w:t>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4577"/>
        <w:gridCol w:w="2674"/>
        <w:gridCol w:w="2007"/>
        <w:gridCol w:w="3239"/>
      </w:tblGrid>
      <w:tr w:rsidR="00C81A69" w:rsidRPr="00145235" w14:paraId="12FD0736" w14:textId="77777777" w:rsidTr="00C81A69">
        <w:tc>
          <w:tcPr>
            <w:tcW w:w="2920" w:type="dxa"/>
          </w:tcPr>
          <w:p w14:paraId="574CCEF2" w14:textId="77777777" w:rsidR="00BE27B3" w:rsidRPr="00145235" w:rsidRDefault="00BE27B3" w:rsidP="00C81A69">
            <w:r w:rsidRPr="00145235">
              <w:rPr>
                <w:bCs/>
              </w:rPr>
              <w:t>Направление воспитательной работы</w:t>
            </w:r>
          </w:p>
        </w:tc>
        <w:tc>
          <w:tcPr>
            <w:tcW w:w="4577" w:type="dxa"/>
            <w:vAlign w:val="center"/>
          </w:tcPr>
          <w:p w14:paraId="38AC00F1" w14:textId="77777777" w:rsidR="00BE27B3" w:rsidRPr="00145235" w:rsidRDefault="00BE27B3" w:rsidP="00C81A69">
            <w:pPr>
              <w:jc w:val="center"/>
            </w:pPr>
            <w:r w:rsidRPr="00145235">
              <w:t>Название мероприятия</w:t>
            </w:r>
          </w:p>
        </w:tc>
        <w:tc>
          <w:tcPr>
            <w:tcW w:w="2674" w:type="dxa"/>
            <w:vAlign w:val="center"/>
          </w:tcPr>
          <w:p w14:paraId="39ACEE06" w14:textId="77777777" w:rsidR="00BE27B3" w:rsidRPr="00145235" w:rsidRDefault="00BE27B3" w:rsidP="00C81A69">
            <w:pPr>
              <w:jc w:val="center"/>
            </w:pPr>
            <w:r w:rsidRPr="00145235">
              <w:t>Время проведения</w:t>
            </w:r>
          </w:p>
        </w:tc>
        <w:tc>
          <w:tcPr>
            <w:tcW w:w="2007" w:type="dxa"/>
            <w:vAlign w:val="center"/>
          </w:tcPr>
          <w:p w14:paraId="3A34392B" w14:textId="77777777" w:rsidR="00BE27B3" w:rsidRPr="00145235" w:rsidRDefault="00BE27B3" w:rsidP="00C81A69">
            <w:pPr>
              <w:jc w:val="center"/>
            </w:pPr>
            <w:r w:rsidRPr="00145235">
              <w:t>Для кого проводится</w:t>
            </w:r>
          </w:p>
        </w:tc>
        <w:tc>
          <w:tcPr>
            <w:tcW w:w="3239" w:type="dxa"/>
            <w:vAlign w:val="center"/>
          </w:tcPr>
          <w:p w14:paraId="0081EA10" w14:textId="77777777" w:rsidR="00BE27B3" w:rsidRPr="00145235" w:rsidRDefault="00BE27B3" w:rsidP="00C81A69">
            <w:pPr>
              <w:jc w:val="center"/>
            </w:pPr>
            <w:r w:rsidRPr="00145235">
              <w:t>Ответственный</w:t>
            </w:r>
          </w:p>
        </w:tc>
      </w:tr>
      <w:tr w:rsidR="00C81A69" w:rsidRPr="00145235" w14:paraId="2B8B2A7A" w14:textId="77777777" w:rsidTr="00C81A69">
        <w:tc>
          <w:tcPr>
            <w:tcW w:w="2920" w:type="dxa"/>
          </w:tcPr>
          <w:p w14:paraId="100A5A38" w14:textId="77777777" w:rsidR="00BE27B3" w:rsidRPr="00145235" w:rsidRDefault="00BE27B3" w:rsidP="00C81A69">
            <w:pPr>
              <w:rPr>
                <w:b/>
              </w:rPr>
            </w:pPr>
            <w:r w:rsidRPr="00145235">
              <w:t>Гражданско-патриотическое воспитание</w:t>
            </w:r>
          </w:p>
        </w:tc>
        <w:tc>
          <w:tcPr>
            <w:tcW w:w="4577" w:type="dxa"/>
          </w:tcPr>
          <w:p w14:paraId="7833CCC7" w14:textId="77777777" w:rsidR="00BE27B3" w:rsidRPr="00145235" w:rsidRDefault="00BE27B3" w:rsidP="00C81A69">
            <w:r w:rsidRPr="00145235">
              <w:t>Оказание шефской и тимуровской помощи участникам В.О. войны и другим категориям населения, нуждающимся в помощи.</w:t>
            </w:r>
          </w:p>
          <w:p w14:paraId="7643D9D9" w14:textId="77777777" w:rsidR="00BE27B3" w:rsidRPr="00145235" w:rsidRDefault="00BE27B3" w:rsidP="00C81A69">
            <w:r w:rsidRPr="00145235">
              <w:t xml:space="preserve">День полного освобождения Ленинграда </w:t>
            </w:r>
            <w:proofErr w:type="gramStart"/>
            <w:r w:rsidRPr="00145235">
              <w:t>от</w:t>
            </w:r>
            <w:proofErr w:type="gramEnd"/>
            <w:r w:rsidRPr="00145235">
              <w:t xml:space="preserve"> </w:t>
            </w:r>
            <w:proofErr w:type="gramStart"/>
            <w:r w:rsidRPr="00145235">
              <w:t>фашисткой</w:t>
            </w:r>
            <w:proofErr w:type="gramEnd"/>
            <w:r w:rsidRPr="00145235">
              <w:t xml:space="preserve"> блокады</w:t>
            </w:r>
          </w:p>
          <w:p w14:paraId="2409637A" w14:textId="77777777" w:rsidR="00BE27B3" w:rsidRPr="00145235" w:rsidRDefault="00BE27B3" w:rsidP="00C81A69">
            <w:r w:rsidRPr="00145235">
              <w:t xml:space="preserve">Международный день памяти жертв Холокоста. </w:t>
            </w:r>
          </w:p>
          <w:p w14:paraId="2906E109" w14:textId="295157EE" w:rsidR="00BE27B3" w:rsidRPr="00145235" w:rsidRDefault="00BE27B3" w:rsidP="00C81A69">
            <w:r w:rsidRPr="00145235">
              <w:t>День памяти о россиянах, исполнивших служебн</w:t>
            </w:r>
            <w:r w:rsidR="0068681D">
              <w:t>ый долг за пределами Отечества.</w:t>
            </w:r>
          </w:p>
        </w:tc>
        <w:tc>
          <w:tcPr>
            <w:tcW w:w="2674" w:type="dxa"/>
          </w:tcPr>
          <w:p w14:paraId="07F3E938" w14:textId="77777777" w:rsidR="00BE27B3" w:rsidRPr="00145235" w:rsidRDefault="00BE27B3" w:rsidP="00C81A69">
            <w:r w:rsidRPr="00145235">
              <w:t>В течение месяца</w:t>
            </w:r>
          </w:p>
          <w:p w14:paraId="3346BFBE" w14:textId="77777777" w:rsidR="00BE27B3" w:rsidRPr="00145235" w:rsidRDefault="00BE27B3" w:rsidP="00C81A69"/>
          <w:p w14:paraId="3C36B0EB" w14:textId="77777777" w:rsidR="00BE27B3" w:rsidRPr="00145235" w:rsidRDefault="00BE27B3" w:rsidP="00C81A69"/>
          <w:p w14:paraId="192DF97F" w14:textId="77777777" w:rsidR="00BE27B3" w:rsidRPr="00145235" w:rsidRDefault="00BE27B3" w:rsidP="00C81A69"/>
          <w:p w14:paraId="13C9339D" w14:textId="77777777" w:rsidR="00BE27B3" w:rsidRPr="00145235" w:rsidRDefault="00BE27B3" w:rsidP="00C81A69"/>
          <w:p w14:paraId="28CDC389" w14:textId="77777777" w:rsidR="00BE27B3" w:rsidRPr="00145235" w:rsidRDefault="00BE27B3" w:rsidP="00C81A69">
            <w:r w:rsidRPr="00145235">
              <w:t>27.01.2020</w:t>
            </w:r>
          </w:p>
          <w:p w14:paraId="78D32CC4" w14:textId="77777777" w:rsidR="00BE27B3" w:rsidRPr="00145235" w:rsidRDefault="00BE27B3" w:rsidP="00C81A69">
            <w:r w:rsidRPr="00145235">
              <w:t>27.01.2020</w:t>
            </w:r>
          </w:p>
          <w:p w14:paraId="58695EC7" w14:textId="77777777" w:rsidR="00BE27B3" w:rsidRPr="00145235" w:rsidRDefault="00BE27B3" w:rsidP="00C81A69"/>
          <w:p w14:paraId="5D65D0A2" w14:textId="77777777" w:rsidR="00BE27B3" w:rsidRPr="00145235" w:rsidRDefault="00BE27B3" w:rsidP="00C81A69"/>
          <w:p w14:paraId="3D64A236" w14:textId="77777777" w:rsidR="00BE27B3" w:rsidRPr="00145235" w:rsidRDefault="00BE27B3" w:rsidP="00C81A69"/>
        </w:tc>
        <w:tc>
          <w:tcPr>
            <w:tcW w:w="2007" w:type="dxa"/>
          </w:tcPr>
          <w:p w14:paraId="58AFB713" w14:textId="77777777" w:rsidR="00BE27B3" w:rsidRPr="00145235" w:rsidRDefault="00BE27B3" w:rsidP="00C81A69">
            <w:r w:rsidRPr="00145235">
              <w:t>Ветераны труда, тыла, пожилые люди</w:t>
            </w:r>
          </w:p>
        </w:tc>
        <w:tc>
          <w:tcPr>
            <w:tcW w:w="3239" w:type="dxa"/>
          </w:tcPr>
          <w:p w14:paraId="680F3C5A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педагог –организатор, волонтеры</w:t>
            </w:r>
          </w:p>
        </w:tc>
      </w:tr>
      <w:tr w:rsidR="00C81A69" w:rsidRPr="00145235" w14:paraId="6C3FD2F6" w14:textId="77777777" w:rsidTr="00C81A69">
        <w:tc>
          <w:tcPr>
            <w:tcW w:w="2920" w:type="dxa"/>
          </w:tcPr>
          <w:p w14:paraId="14E965BC" w14:textId="77777777" w:rsidR="00BE27B3" w:rsidRPr="00145235" w:rsidRDefault="00BE27B3" w:rsidP="00C81A69">
            <w:r w:rsidRPr="00145235">
              <w:t>Нравственно-эстетическое</w:t>
            </w:r>
          </w:p>
          <w:p w14:paraId="58F0A7D9" w14:textId="77777777" w:rsidR="00BE27B3" w:rsidRPr="00145235" w:rsidRDefault="00BE27B3" w:rsidP="00C81A69">
            <w:pPr>
              <w:rPr>
                <w:b/>
              </w:rPr>
            </w:pPr>
            <w:r w:rsidRPr="00145235">
              <w:t>воспитание</w:t>
            </w:r>
          </w:p>
        </w:tc>
        <w:tc>
          <w:tcPr>
            <w:tcW w:w="4577" w:type="dxa"/>
          </w:tcPr>
          <w:p w14:paraId="236425C5" w14:textId="77777777" w:rsidR="00BE27B3" w:rsidRPr="00145235" w:rsidRDefault="00BE27B3" w:rsidP="00C81A69">
            <w:r w:rsidRPr="00145235">
              <w:t>Работа по плану на зимние каникулы</w:t>
            </w:r>
          </w:p>
          <w:p w14:paraId="5409CCA8" w14:textId="77777777" w:rsidR="00BE27B3" w:rsidRPr="00145235" w:rsidRDefault="00BE27B3" w:rsidP="00C81A69">
            <w:r w:rsidRPr="00145235">
              <w:t>Школьный этап «Ученик года».</w:t>
            </w:r>
          </w:p>
          <w:p w14:paraId="16FD3DEC" w14:textId="77777777" w:rsidR="00BE27B3" w:rsidRPr="00145235" w:rsidRDefault="00BE27B3" w:rsidP="00C81A69"/>
        </w:tc>
        <w:tc>
          <w:tcPr>
            <w:tcW w:w="2674" w:type="dxa"/>
          </w:tcPr>
          <w:p w14:paraId="0C3D4800" w14:textId="77777777" w:rsidR="00BE27B3" w:rsidRPr="00145235" w:rsidRDefault="00BE27B3" w:rsidP="00C81A69">
            <w:r w:rsidRPr="00145235">
              <w:t>В зимние каникулы</w:t>
            </w:r>
          </w:p>
          <w:p w14:paraId="25FFE37F" w14:textId="77777777" w:rsidR="00BE27B3" w:rsidRPr="00145235" w:rsidRDefault="00BE27B3" w:rsidP="00C81A69">
            <w:pPr>
              <w:rPr>
                <w:i/>
              </w:rPr>
            </w:pPr>
          </w:p>
          <w:p w14:paraId="64C73B27" w14:textId="77777777" w:rsidR="00BE27B3" w:rsidRPr="00145235" w:rsidRDefault="00BE27B3" w:rsidP="00C81A69">
            <w:r w:rsidRPr="00145235">
              <w:t>06.01.20</w:t>
            </w:r>
          </w:p>
          <w:p w14:paraId="4A3533F7" w14:textId="77777777" w:rsidR="00BE27B3" w:rsidRPr="00145235" w:rsidRDefault="00BE27B3" w:rsidP="00C81A69"/>
        </w:tc>
        <w:tc>
          <w:tcPr>
            <w:tcW w:w="2007" w:type="dxa"/>
          </w:tcPr>
          <w:p w14:paraId="76175AAD" w14:textId="77777777" w:rsidR="00BE27B3" w:rsidRPr="00145235" w:rsidRDefault="00BE27B3" w:rsidP="00C81A69">
            <w:r w:rsidRPr="00145235">
              <w:t>1-11 класс</w:t>
            </w:r>
          </w:p>
          <w:p w14:paraId="78FE97C7" w14:textId="77777777" w:rsidR="00BE27B3" w:rsidRPr="00145235" w:rsidRDefault="00BE27B3" w:rsidP="00C81A69"/>
          <w:p w14:paraId="5A11B416" w14:textId="77777777" w:rsidR="00BE27B3" w:rsidRPr="00145235" w:rsidRDefault="00BE27B3" w:rsidP="00C81A69"/>
        </w:tc>
        <w:tc>
          <w:tcPr>
            <w:tcW w:w="3239" w:type="dxa"/>
          </w:tcPr>
          <w:p w14:paraId="7436A780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</w:t>
            </w:r>
            <w:proofErr w:type="spellEnd"/>
            <w:r w:rsidRPr="00145235">
              <w:t>-ли</w:t>
            </w:r>
          </w:p>
          <w:p w14:paraId="6FC4CED6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руководитель МО начальных классов</w:t>
            </w:r>
          </w:p>
        </w:tc>
      </w:tr>
      <w:tr w:rsidR="00C81A69" w:rsidRPr="00145235" w14:paraId="5917C2EC" w14:textId="77777777" w:rsidTr="00C81A69">
        <w:tc>
          <w:tcPr>
            <w:tcW w:w="2920" w:type="dxa"/>
          </w:tcPr>
          <w:p w14:paraId="678D24DF" w14:textId="77777777" w:rsidR="00BE27B3" w:rsidRPr="00145235" w:rsidRDefault="00BE27B3" w:rsidP="00C81A69">
            <w:r w:rsidRPr="00145235">
              <w:t>Экологическое воспитание</w:t>
            </w:r>
          </w:p>
        </w:tc>
        <w:tc>
          <w:tcPr>
            <w:tcW w:w="4577" w:type="dxa"/>
          </w:tcPr>
          <w:p w14:paraId="2CCC6271" w14:textId="77777777" w:rsidR="00BE27B3" w:rsidRPr="00145235" w:rsidRDefault="00BE27B3" w:rsidP="00C81A69">
            <w:pPr>
              <w:jc w:val="both"/>
            </w:pPr>
            <w:r w:rsidRPr="00145235">
              <w:t>Акция «Кормушка»</w:t>
            </w:r>
          </w:p>
          <w:p w14:paraId="37E96450" w14:textId="77777777" w:rsidR="00BE27B3" w:rsidRPr="00145235" w:rsidRDefault="00BE27B3" w:rsidP="00C81A69">
            <w:pPr>
              <w:jc w:val="both"/>
            </w:pPr>
            <w:r w:rsidRPr="00145235">
              <w:t xml:space="preserve">Участие в акциях, конкурсах областного, </w:t>
            </w:r>
            <w:r w:rsidRPr="00145235">
              <w:lastRenderedPageBreak/>
              <w:t>муниципального уровня</w:t>
            </w:r>
          </w:p>
        </w:tc>
        <w:tc>
          <w:tcPr>
            <w:tcW w:w="2674" w:type="dxa"/>
          </w:tcPr>
          <w:p w14:paraId="0FBA340C" w14:textId="77777777" w:rsidR="00BE27B3" w:rsidRPr="00145235" w:rsidRDefault="00BE27B3" w:rsidP="00C81A69">
            <w:pPr>
              <w:jc w:val="both"/>
            </w:pPr>
            <w:r w:rsidRPr="00145235">
              <w:lastRenderedPageBreak/>
              <w:t>В течение месяца</w:t>
            </w:r>
          </w:p>
        </w:tc>
        <w:tc>
          <w:tcPr>
            <w:tcW w:w="2007" w:type="dxa"/>
          </w:tcPr>
          <w:p w14:paraId="756B61CF" w14:textId="77777777" w:rsidR="00BE27B3" w:rsidRPr="00145235" w:rsidRDefault="00BE27B3" w:rsidP="00C81A69">
            <w:r w:rsidRPr="00145235">
              <w:t>1-4 класс</w:t>
            </w:r>
          </w:p>
        </w:tc>
        <w:tc>
          <w:tcPr>
            <w:tcW w:w="3239" w:type="dxa"/>
          </w:tcPr>
          <w:p w14:paraId="33943DE8" w14:textId="77777777" w:rsidR="00BE27B3" w:rsidRPr="00145235" w:rsidRDefault="00BE27B3" w:rsidP="00C81A69">
            <w:r w:rsidRPr="00145235">
              <w:t>Педагог организатор</w:t>
            </w:r>
          </w:p>
        </w:tc>
      </w:tr>
      <w:tr w:rsidR="00C81A69" w:rsidRPr="00145235" w14:paraId="22C0E3D7" w14:textId="77777777" w:rsidTr="00C81A69">
        <w:tc>
          <w:tcPr>
            <w:tcW w:w="2920" w:type="dxa"/>
          </w:tcPr>
          <w:p w14:paraId="7F9DC92C" w14:textId="77777777" w:rsidR="00BE27B3" w:rsidRPr="00145235" w:rsidRDefault="00BE27B3" w:rsidP="00C81A69">
            <w:r w:rsidRPr="00145235">
              <w:lastRenderedPageBreak/>
              <w:t>Семейное воспитание</w:t>
            </w:r>
          </w:p>
        </w:tc>
        <w:tc>
          <w:tcPr>
            <w:tcW w:w="4577" w:type="dxa"/>
          </w:tcPr>
          <w:p w14:paraId="633B9D56" w14:textId="77777777" w:rsidR="00BE27B3" w:rsidRPr="00145235" w:rsidRDefault="00BE27B3" w:rsidP="00C81A69">
            <w:pPr>
              <w:jc w:val="both"/>
            </w:pPr>
            <w:r w:rsidRPr="00145235">
              <w:t>Индивидуальные консультации с родителями   детей «Группы риска»</w:t>
            </w:r>
          </w:p>
        </w:tc>
        <w:tc>
          <w:tcPr>
            <w:tcW w:w="2674" w:type="dxa"/>
          </w:tcPr>
          <w:p w14:paraId="010FCBEE" w14:textId="77777777" w:rsidR="00BE27B3" w:rsidRPr="00145235" w:rsidRDefault="00BE27B3" w:rsidP="00C81A69">
            <w:pPr>
              <w:jc w:val="both"/>
            </w:pPr>
            <w:r w:rsidRPr="00145235">
              <w:t xml:space="preserve">По необходимости </w:t>
            </w:r>
          </w:p>
        </w:tc>
        <w:tc>
          <w:tcPr>
            <w:tcW w:w="2007" w:type="dxa"/>
          </w:tcPr>
          <w:p w14:paraId="560F1B36" w14:textId="77777777" w:rsidR="00BE27B3" w:rsidRPr="00145235" w:rsidRDefault="00BE27B3" w:rsidP="00C81A69">
            <w:r w:rsidRPr="00145235">
              <w:t xml:space="preserve">Для родителей </w:t>
            </w:r>
          </w:p>
        </w:tc>
        <w:tc>
          <w:tcPr>
            <w:tcW w:w="3239" w:type="dxa"/>
          </w:tcPr>
          <w:p w14:paraId="1C93D7D6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администрация</w:t>
            </w:r>
          </w:p>
          <w:p w14:paraId="6ECBFD4A" w14:textId="77777777" w:rsidR="00BE27B3" w:rsidRPr="00145235" w:rsidRDefault="00BE27B3" w:rsidP="00C81A69"/>
        </w:tc>
      </w:tr>
      <w:tr w:rsidR="00C81A69" w:rsidRPr="00145235" w14:paraId="65AB5170" w14:textId="77777777" w:rsidTr="00C81A69">
        <w:tc>
          <w:tcPr>
            <w:tcW w:w="2920" w:type="dxa"/>
          </w:tcPr>
          <w:p w14:paraId="5CF16E91" w14:textId="77777777" w:rsidR="00BE27B3" w:rsidRPr="00145235" w:rsidRDefault="00BE27B3" w:rsidP="00C81A69">
            <w:pPr>
              <w:rPr>
                <w:b/>
              </w:rPr>
            </w:pPr>
            <w:r w:rsidRPr="00145235">
              <w:t>Физкультурно-оздоровительное воспитание</w:t>
            </w:r>
          </w:p>
        </w:tc>
        <w:tc>
          <w:tcPr>
            <w:tcW w:w="4577" w:type="dxa"/>
          </w:tcPr>
          <w:p w14:paraId="352BAB1C" w14:textId="77777777" w:rsidR="00BE27B3" w:rsidRPr="00145235" w:rsidRDefault="00BE27B3" w:rsidP="00C81A69">
            <w:r w:rsidRPr="00145235">
              <w:t>Президентские игры</w:t>
            </w:r>
          </w:p>
          <w:p w14:paraId="6750235E" w14:textId="77777777" w:rsidR="00BE27B3" w:rsidRPr="00145235" w:rsidRDefault="00BE27B3" w:rsidP="00C81A69">
            <w:r w:rsidRPr="00145235">
              <w:t>Проведение физкультминуток на уроках.</w:t>
            </w:r>
          </w:p>
          <w:p w14:paraId="0869B0F5" w14:textId="77777777" w:rsidR="00BE27B3" w:rsidRPr="00145235" w:rsidRDefault="00BE27B3" w:rsidP="00C81A69">
            <w:r w:rsidRPr="00145235">
              <w:t xml:space="preserve">Зимний турнир по лыжам. </w:t>
            </w:r>
          </w:p>
          <w:p w14:paraId="59B65861" w14:textId="77777777" w:rsidR="00BE27B3" w:rsidRPr="00145235" w:rsidRDefault="00BE27B3" w:rsidP="00C81A69">
            <w:pPr>
              <w:rPr>
                <w:rFonts w:eastAsia="Calibri"/>
              </w:rPr>
            </w:pPr>
            <w:r w:rsidRPr="00145235">
              <w:rPr>
                <w:rFonts w:eastAsia="Calibri"/>
              </w:rPr>
              <w:t>Спортивные секции</w:t>
            </w:r>
          </w:p>
          <w:p w14:paraId="436975FA" w14:textId="77777777" w:rsidR="00BE27B3" w:rsidRPr="00145235" w:rsidRDefault="00BE27B3" w:rsidP="00C81A69">
            <w:pPr>
              <w:rPr>
                <w:rFonts w:eastAsia="Calibri"/>
              </w:rPr>
            </w:pPr>
            <w:r w:rsidRPr="00145235">
              <w:rPr>
                <w:rFonts w:eastAsia="Calibri"/>
              </w:rPr>
              <w:t>Беседа «Осторожно грипп»</w:t>
            </w:r>
            <w:r w:rsidRPr="00145235">
              <w:rPr>
                <w:rFonts w:eastAsia="Calibri"/>
              </w:rPr>
              <w:br/>
              <w:t>Беседа «Спор</w:t>
            </w:r>
            <w:proofErr w:type="gramStart"/>
            <w:r w:rsidRPr="00145235">
              <w:rPr>
                <w:rFonts w:eastAsia="Calibri"/>
              </w:rPr>
              <w:t>т-</w:t>
            </w:r>
            <w:proofErr w:type="gramEnd"/>
            <w:r w:rsidRPr="00145235">
              <w:rPr>
                <w:rFonts w:eastAsia="Calibri"/>
              </w:rPr>
              <w:t xml:space="preserve"> это здоровье»</w:t>
            </w:r>
          </w:p>
          <w:p w14:paraId="3FDFD183" w14:textId="77777777" w:rsidR="00BE27B3" w:rsidRPr="00145235" w:rsidRDefault="00BE27B3" w:rsidP="00C81A69"/>
        </w:tc>
        <w:tc>
          <w:tcPr>
            <w:tcW w:w="2674" w:type="dxa"/>
          </w:tcPr>
          <w:p w14:paraId="08755254" w14:textId="77777777" w:rsidR="00BE27B3" w:rsidRPr="00145235" w:rsidRDefault="00BE27B3" w:rsidP="00C81A69">
            <w:r w:rsidRPr="00145235">
              <w:t>В течение месяца</w:t>
            </w:r>
          </w:p>
          <w:p w14:paraId="17E41BC9" w14:textId="77777777" w:rsidR="00BE27B3" w:rsidRPr="00145235" w:rsidRDefault="00BE27B3" w:rsidP="00C81A69">
            <w:r w:rsidRPr="00145235">
              <w:t>Каждый вторник</w:t>
            </w:r>
          </w:p>
        </w:tc>
        <w:tc>
          <w:tcPr>
            <w:tcW w:w="2007" w:type="dxa"/>
          </w:tcPr>
          <w:p w14:paraId="250ABB7F" w14:textId="77777777" w:rsidR="00BE27B3" w:rsidRPr="00145235" w:rsidRDefault="00BE27B3" w:rsidP="00C81A69">
            <w:r w:rsidRPr="00145235">
              <w:t>7-11 классы</w:t>
            </w:r>
          </w:p>
        </w:tc>
        <w:tc>
          <w:tcPr>
            <w:tcW w:w="3239" w:type="dxa"/>
          </w:tcPr>
          <w:p w14:paraId="27C7C9EF" w14:textId="77777777" w:rsidR="00BE27B3" w:rsidRPr="00145235" w:rsidRDefault="00BE27B3" w:rsidP="00C81A69">
            <w:r w:rsidRPr="00145235">
              <w:t>Учитель физкультуры, руководители секций</w:t>
            </w:r>
          </w:p>
          <w:p w14:paraId="369AA4A6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  <w:tr w:rsidR="00C81A69" w:rsidRPr="00145235" w14:paraId="052A9724" w14:textId="77777777" w:rsidTr="00C81A69">
        <w:tc>
          <w:tcPr>
            <w:tcW w:w="2920" w:type="dxa"/>
          </w:tcPr>
          <w:p w14:paraId="78602D6B" w14:textId="77777777" w:rsidR="00BE27B3" w:rsidRPr="00145235" w:rsidRDefault="00BE27B3" w:rsidP="00C81A69">
            <w:r w:rsidRPr="00145235">
              <w:t>Самоуправление в школе</w:t>
            </w:r>
          </w:p>
          <w:p w14:paraId="1CBB6C1E" w14:textId="77777777" w:rsidR="00BE27B3" w:rsidRPr="00145235" w:rsidRDefault="00BE27B3" w:rsidP="00C81A69">
            <w:pPr>
              <w:rPr>
                <w:b/>
              </w:rPr>
            </w:pPr>
            <w:r w:rsidRPr="00145235">
              <w:t>и в классе</w:t>
            </w:r>
          </w:p>
        </w:tc>
        <w:tc>
          <w:tcPr>
            <w:tcW w:w="4577" w:type="dxa"/>
          </w:tcPr>
          <w:p w14:paraId="5D2F7351" w14:textId="77777777" w:rsidR="00BE27B3" w:rsidRPr="00145235" w:rsidRDefault="00BE27B3" w:rsidP="00C81A69">
            <w:r w:rsidRPr="00145235">
              <w:t xml:space="preserve"> Заседание совета старшеклассников</w:t>
            </w:r>
          </w:p>
          <w:p w14:paraId="0067E204" w14:textId="77777777" w:rsidR="00BE27B3" w:rsidRPr="00145235" w:rsidRDefault="00BE27B3" w:rsidP="00C81A69"/>
        </w:tc>
        <w:tc>
          <w:tcPr>
            <w:tcW w:w="2674" w:type="dxa"/>
          </w:tcPr>
          <w:p w14:paraId="2C566309" w14:textId="77777777" w:rsidR="00BE27B3" w:rsidRPr="00145235" w:rsidRDefault="00BE27B3" w:rsidP="00C81A69">
            <w:r w:rsidRPr="00145235">
              <w:t>Первая среда месяца</w:t>
            </w:r>
          </w:p>
          <w:p w14:paraId="092210DD" w14:textId="77777777" w:rsidR="00BE27B3" w:rsidRPr="00145235" w:rsidRDefault="00BE27B3" w:rsidP="00C81A69"/>
        </w:tc>
        <w:tc>
          <w:tcPr>
            <w:tcW w:w="2007" w:type="dxa"/>
          </w:tcPr>
          <w:p w14:paraId="7AED9FCF" w14:textId="77777777" w:rsidR="00BE27B3" w:rsidRPr="00145235" w:rsidRDefault="00BE27B3" w:rsidP="00C81A69">
            <w:r w:rsidRPr="00145235">
              <w:t>актив</w:t>
            </w:r>
          </w:p>
        </w:tc>
        <w:tc>
          <w:tcPr>
            <w:tcW w:w="3239" w:type="dxa"/>
          </w:tcPr>
          <w:p w14:paraId="0918CAE1" w14:textId="77777777" w:rsidR="00BE27B3" w:rsidRPr="00145235" w:rsidRDefault="00BE27B3" w:rsidP="00C81A69">
            <w:r w:rsidRPr="00145235">
              <w:t>Педагог-организатор</w:t>
            </w:r>
          </w:p>
          <w:p w14:paraId="172BC4D3" w14:textId="77777777" w:rsidR="00BE27B3" w:rsidRPr="00145235" w:rsidRDefault="00BE27B3" w:rsidP="00C81A69"/>
        </w:tc>
      </w:tr>
      <w:tr w:rsidR="00C81A69" w:rsidRPr="00145235" w14:paraId="58805487" w14:textId="77777777" w:rsidTr="00C81A69">
        <w:tc>
          <w:tcPr>
            <w:tcW w:w="2920" w:type="dxa"/>
          </w:tcPr>
          <w:p w14:paraId="4DF4F44D" w14:textId="77777777" w:rsidR="00BE27B3" w:rsidRPr="00145235" w:rsidRDefault="00BE27B3" w:rsidP="00C81A69">
            <w:pPr>
              <w:rPr>
                <w:b/>
              </w:rPr>
            </w:pPr>
            <w:r w:rsidRPr="00145235">
              <w:t>Работа кружков и спортивных секций</w:t>
            </w:r>
          </w:p>
        </w:tc>
        <w:tc>
          <w:tcPr>
            <w:tcW w:w="4577" w:type="dxa"/>
          </w:tcPr>
          <w:p w14:paraId="494D1EF7" w14:textId="77777777" w:rsidR="00BE27B3" w:rsidRPr="00145235" w:rsidRDefault="00BE27B3" w:rsidP="00C81A69">
            <w:pPr>
              <w:rPr>
                <w:b/>
              </w:rPr>
            </w:pPr>
            <w:r w:rsidRPr="00145235">
              <w:t xml:space="preserve"> Посещение занятий кружков</w:t>
            </w:r>
          </w:p>
        </w:tc>
        <w:tc>
          <w:tcPr>
            <w:tcW w:w="2674" w:type="dxa"/>
          </w:tcPr>
          <w:p w14:paraId="2EA9C046" w14:textId="77777777" w:rsidR="00BE27B3" w:rsidRPr="00145235" w:rsidRDefault="00BE27B3" w:rsidP="00C81A69">
            <w:r w:rsidRPr="00145235">
              <w:t>В течение месяца</w:t>
            </w:r>
          </w:p>
        </w:tc>
        <w:tc>
          <w:tcPr>
            <w:tcW w:w="2007" w:type="dxa"/>
          </w:tcPr>
          <w:p w14:paraId="41420F67" w14:textId="77777777" w:rsidR="00BE27B3" w:rsidRPr="00145235" w:rsidRDefault="00BE27B3" w:rsidP="00C81A69">
            <w:pPr>
              <w:ind w:left="28"/>
            </w:pPr>
            <w:r w:rsidRPr="00145235">
              <w:t>1-11 классы</w:t>
            </w:r>
          </w:p>
        </w:tc>
        <w:tc>
          <w:tcPr>
            <w:tcW w:w="3239" w:type="dxa"/>
          </w:tcPr>
          <w:p w14:paraId="1E55B152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</w:t>
            </w:r>
          </w:p>
        </w:tc>
      </w:tr>
      <w:tr w:rsidR="00C81A69" w:rsidRPr="00145235" w14:paraId="4BBC1A93" w14:textId="77777777" w:rsidTr="00C81A69">
        <w:tc>
          <w:tcPr>
            <w:tcW w:w="2920" w:type="dxa"/>
          </w:tcPr>
          <w:p w14:paraId="4E37B2A8" w14:textId="77777777" w:rsidR="00BE27B3" w:rsidRPr="00145235" w:rsidRDefault="00BE27B3" w:rsidP="00C81A69">
            <w:pPr>
              <w:rPr>
                <w:b/>
              </w:rPr>
            </w:pPr>
            <w:proofErr w:type="gramStart"/>
            <w:r w:rsidRPr="00145235">
              <w:t>Контроль за</w:t>
            </w:r>
            <w:proofErr w:type="gramEnd"/>
            <w:r w:rsidRPr="00145235">
              <w:t xml:space="preserve"> воспитательным процессом</w:t>
            </w:r>
          </w:p>
        </w:tc>
        <w:tc>
          <w:tcPr>
            <w:tcW w:w="4577" w:type="dxa"/>
          </w:tcPr>
          <w:p w14:paraId="49CDBB49" w14:textId="77777777" w:rsidR="00BE27B3" w:rsidRPr="00145235" w:rsidRDefault="00BE27B3" w:rsidP="00C81A69">
            <w:r w:rsidRPr="00145235">
              <w:t xml:space="preserve"> Анализ планов воспитательной работы классных руководителей на 2-е полугодие.</w:t>
            </w:r>
          </w:p>
          <w:p w14:paraId="7496BAB4" w14:textId="77777777" w:rsidR="00BE27B3" w:rsidRPr="00145235" w:rsidRDefault="00BE27B3" w:rsidP="00C81A69">
            <w:pPr>
              <w:rPr>
                <w:b/>
              </w:rPr>
            </w:pPr>
            <w:r w:rsidRPr="00145235">
              <w:t xml:space="preserve"> Работа классных руководителей с родителями (протоколы родит собраний)</w:t>
            </w:r>
          </w:p>
        </w:tc>
        <w:tc>
          <w:tcPr>
            <w:tcW w:w="2674" w:type="dxa"/>
          </w:tcPr>
          <w:p w14:paraId="55858DC4" w14:textId="77777777" w:rsidR="00BE27B3" w:rsidRPr="00145235" w:rsidRDefault="00BE27B3" w:rsidP="00C81A69">
            <w:r w:rsidRPr="00145235">
              <w:t>Вторая неделя месяца</w:t>
            </w:r>
          </w:p>
          <w:p w14:paraId="7F9C7423" w14:textId="77777777" w:rsidR="00BE27B3" w:rsidRPr="00145235" w:rsidRDefault="00BE27B3" w:rsidP="00C81A69"/>
          <w:p w14:paraId="30205E0C" w14:textId="77777777" w:rsidR="00BE27B3" w:rsidRPr="00145235" w:rsidRDefault="00BE27B3" w:rsidP="00C81A69"/>
          <w:p w14:paraId="64C4CB99" w14:textId="77777777" w:rsidR="00BE27B3" w:rsidRPr="00145235" w:rsidRDefault="00BE27B3" w:rsidP="00C81A69">
            <w:r w:rsidRPr="00145235">
              <w:t>Вторая неделя месяца</w:t>
            </w:r>
          </w:p>
        </w:tc>
        <w:tc>
          <w:tcPr>
            <w:tcW w:w="2007" w:type="dxa"/>
          </w:tcPr>
          <w:p w14:paraId="6CC3933B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</w:t>
            </w:r>
            <w:proofErr w:type="spellEnd"/>
            <w:r w:rsidRPr="00145235">
              <w:t xml:space="preserve">. 1-11 </w:t>
            </w:r>
            <w:proofErr w:type="spellStart"/>
            <w:r w:rsidRPr="00145235">
              <w:t>кл</w:t>
            </w:r>
            <w:proofErr w:type="spellEnd"/>
            <w:r w:rsidRPr="00145235">
              <w:t>.</w:t>
            </w:r>
          </w:p>
          <w:p w14:paraId="25F438CB" w14:textId="77777777" w:rsidR="00BE27B3" w:rsidRPr="00145235" w:rsidRDefault="00BE27B3" w:rsidP="00C81A69"/>
          <w:p w14:paraId="25338F0D" w14:textId="77777777" w:rsidR="00BE27B3" w:rsidRPr="00145235" w:rsidRDefault="00BE27B3" w:rsidP="00C81A69"/>
          <w:p w14:paraId="4603AE41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</w:t>
            </w:r>
            <w:proofErr w:type="spellEnd"/>
            <w:r w:rsidRPr="00145235">
              <w:t xml:space="preserve">. 1-11 </w:t>
            </w:r>
            <w:proofErr w:type="spellStart"/>
            <w:r w:rsidRPr="00145235">
              <w:t>кл</w:t>
            </w:r>
            <w:proofErr w:type="spellEnd"/>
            <w:r w:rsidRPr="00145235">
              <w:t>.</w:t>
            </w:r>
          </w:p>
          <w:p w14:paraId="1640C6DD" w14:textId="77777777" w:rsidR="00BE27B3" w:rsidRPr="00145235" w:rsidRDefault="00BE27B3" w:rsidP="00C81A69"/>
        </w:tc>
        <w:tc>
          <w:tcPr>
            <w:tcW w:w="3239" w:type="dxa"/>
          </w:tcPr>
          <w:p w14:paraId="4E19B831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</w:t>
            </w:r>
          </w:p>
        </w:tc>
      </w:tr>
      <w:tr w:rsidR="00C81A69" w:rsidRPr="00145235" w14:paraId="7AA15E6F" w14:textId="77777777" w:rsidTr="00C81A69">
        <w:tc>
          <w:tcPr>
            <w:tcW w:w="2920" w:type="dxa"/>
          </w:tcPr>
          <w:p w14:paraId="0A544D07" w14:textId="77777777" w:rsidR="00BE27B3" w:rsidRPr="00145235" w:rsidRDefault="00BE27B3" w:rsidP="00C81A69">
            <w:r w:rsidRPr="00145235">
              <w:t>Трудовое воспитание</w:t>
            </w:r>
          </w:p>
        </w:tc>
        <w:tc>
          <w:tcPr>
            <w:tcW w:w="4577" w:type="dxa"/>
          </w:tcPr>
          <w:p w14:paraId="5F1BADEE" w14:textId="77777777" w:rsidR="00BE27B3" w:rsidRPr="00145235" w:rsidRDefault="00BE27B3" w:rsidP="00C81A69">
            <w:r w:rsidRPr="00145235">
              <w:t>Диагностика профессиональных предпочтений учащихся.</w:t>
            </w:r>
          </w:p>
          <w:p w14:paraId="43EC59A1" w14:textId="77777777" w:rsidR="00BE27B3" w:rsidRPr="00145235" w:rsidRDefault="00BE27B3" w:rsidP="00C81A69">
            <w:r w:rsidRPr="00145235">
              <w:t>Дежурство по школе ив столовой.</w:t>
            </w:r>
          </w:p>
          <w:p w14:paraId="5D374AFB" w14:textId="77777777" w:rsidR="00BE27B3" w:rsidRPr="00145235" w:rsidRDefault="00BE27B3" w:rsidP="00C81A69">
            <w:r w:rsidRPr="00145235">
              <w:t>Текущий ремонт школьной мебели.</w:t>
            </w:r>
          </w:p>
          <w:p w14:paraId="2D4462B1" w14:textId="77777777" w:rsidR="00BE27B3" w:rsidRPr="00145235" w:rsidRDefault="00BE27B3" w:rsidP="00C81A69">
            <w:r w:rsidRPr="00145235">
              <w:t>Строительство снежных фигур</w:t>
            </w:r>
          </w:p>
        </w:tc>
        <w:tc>
          <w:tcPr>
            <w:tcW w:w="2674" w:type="dxa"/>
          </w:tcPr>
          <w:p w14:paraId="338ADC2B" w14:textId="77777777" w:rsidR="00BE27B3" w:rsidRPr="00145235" w:rsidRDefault="00BE27B3" w:rsidP="00C81A69">
            <w:r w:rsidRPr="00145235">
              <w:t>В течение месяца</w:t>
            </w:r>
          </w:p>
          <w:p w14:paraId="712D3C7A" w14:textId="77777777" w:rsidR="00BE27B3" w:rsidRPr="00145235" w:rsidRDefault="00BE27B3" w:rsidP="00C81A69">
            <w:r w:rsidRPr="00145235">
              <w:t>Последний вторник</w:t>
            </w:r>
          </w:p>
        </w:tc>
        <w:tc>
          <w:tcPr>
            <w:tcW w:w="2007" w:type="dxa"/>
          </w:tcPr>
          <w:p w14:paraId="6F7612DF" w14:textId="77777777" w:rsidR="00BE27B3" w:rsidRPr="00145235" w:rsidRDefault="00BE27B3" w:rsidP="00C81A69">
            <w:r w:rsidRPr="00145235">
              <w:t>1-11кл</w:t>
            </w:r>
          </w:p>
        </w:tc>
        <w:tc>
          <w:tcPr>
            <w:tcW w:w="3239" w:type="dxa"/>
          </w:tcPr>
          <w:p w14:paraId="1FBEED46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</w:tbl>
    <w:p w14:paraId="1BB0B785" w14:textId="77777777" w:rsidR="00BE27B3" w:rsidRPr="00145235" w:rsidRDefault="00BE27B3" w:rsidP="00BE27B3">
      <w:pPr>
        <w:tabs>
          <w:tab w:val="left" w:pos="5250"/>
        </w:tabs>
        <w:rPr>
          <w:b/>
        </w:rPr>
      </w:pPr>
      <w:r w:rsidRPr="00145235">
        <w:rPr>
          <w:b/>
        </w:rPr>
        <w:tab/>
      </w:r>
    </w:p>
    <w:p w14:paraId="657D3212" w14:textId="77777777" w:rsidR="00BE27B3" w:rsidRPr="00145235" w:rsidRDefault="00BE27B3" w:rsidP="00BE27B3">
      <w:pPr>
        <w:tabs>
          <w:tab w:val="left" w:pos="300"/>
        </w:tabs>
        <w:jc w:val="center"/>
        <w:rPr>
          <w:rFonts w:ascii="Cambria" w:hAnsi="Cambria"/>
          <w:b/>
        </w:rPr>
      </w:pPr>
    </w:p>
    <w:p w14:paraId="0EF6C4B1" w14:textId="77777777" w:rsidR="00BE27B3" w:rsidRPr="00145235" w:rsidRDefault="00BE27B3" w:rsidP="00BE27B3">
      <w:pPr>
        <w:tabs>
          <w:tab w:val="left" w:pos="300"/>
        </w:tabs>
        <w:jc w:val="center"/>
        <w:rPr>
          <w:rFonts w:ascii="Cambria" w:hAnsi="Cambria"/>
          <w:b/>
        </w:rPr>
      </w:pPr>
    </w:p>
    <w:p w14:paraId="2BE48036" w14:textId="77777777" w:rsidR="00BE27B3" w:rsidRPr="00145235" w:rsidRDefault="00BE27B3" w:rsidP="00BE27B3">
      <w:pPr>
        <w:tabs>
          <w:tab w:val="left" w:pos="300"/>
        </w:tabs>
        <w:jc w:val="center"/>
        <w:rPr>
          <w:rFonts w:ascii="Cambria" w:hAnsi="Cambria"/>
          <w:b/>
        </w:rPr>
      </w:pPr>
    </w:p>
    <w:p w14:paraId="78175D26" w14:textId="77777777" w:rsidR="00BE27B3" w:rsidRPr="00145235" w:rsidRDefault="00BE27B3" w:rsidP="00BE27B3">
      <w:pPr>
        <w:tabs>
          <w:tab w:val="left" w:pos="300"/>
        </w:tabs>
        <w:jc w:val="center"/>
        <w:rPr>
          <w:rFonts w:ascii="Cambria" w:hAnsi="Cambria"/>
          <w:b/>
        </w:rPr>
      </w:pPr>
    </w:p>
    <w:p w14:paraId="335D6A39" w14:textId="77777777" w:rsidR="00BE27B3" w:rsidRPr="00145235" w:rsidRDefault="00BE27B3" w:rsidP="00BE27B3">
      <w:pPr>
        <w:tabs>
          <w:tab w:val="left" w:pos="300"/>
        </w:tabs>
        <w:jc w:val="center"/>
        <w:rPr>
          <w:rFonts w:ascii="Cambria" w:hAnsi="Cambria"/>
          <w:b/>
        </w:rPr>
      </w:pPr>
    </w:p>
    <w:p w14:paraId="21C0EA72" w14:textId="77777777" w:rsidR="00BE27B3" w:rsidRPr="00145235" w:rsidRDefault="00BE27B3" w:rsidP="00BE27B3">
      <w:pPr>
        <w:tabs>
          <w:tab w:val="left" w:pos="300"/>
        </w:tabs>
        <w:jc w:val="center"/>
        <w:rPr>
          <w:rFonts w:ascii="Cambria" w:hAnsi="Cambria"/>
          <w:b/>
        </w:rPr>
      </w:pPr>
    </w:p>
    <w:p w14:paraId="00EED3CF" w14:textId="77777777" w:rsidR="00BE27B3" w:rsidRPr="00145235" w:rsidRDefault="00BE27B3" w:rsidP="00BE27B3">
      <w:pPr>
        <w:tabs>
          <w:tab w:val="left" w:pos="300"/>
        </w:tabs>
        <w:jc w:val="center"/>
        <w:rPr>
          <w:rFonts w:ascii="Cambria" w:hAnsi="Cambria"/>
          <w:b/>
        </w:rPr>
      </w:pPr>
    </w:p>
    <w:p w14:paraId="65406F1C" w14:textId="77777777" w:rsidR="00BE27B3" w:rsidRDefault="00BE27B3" w:rsidP="00BE27B3">
      <w:pPr>
        <w:tabs>
          <w:tab w:val="left" w:pos="300"/>
        </w:tabs>
        <w:rPr>
          <w:rFonts w:ascii="Cambria" w:hAnsi="Cambria"/>
          <w:b/>
        </w:rPr>
      </w:pPr>
    </w:p>
    <w:p w14:paraId="30A6FE55" w14:textId="77777777" w:rsidR="0068681D" w:rsidRPr="00145235" w:rsidRDefault="0068681D" w:rsidP="00BE27B3">
      <w:pPr>
        <w:tabs>
          <w:tab w:val="left" w:pos="300"/>
        </w:tabs>
        <w:rPr>
          <w:rFonts w:ascii="Cambria" w:hAnsi="Cambria"/>
          <w:b/>
        </w:rPr>
      </w:pPr>
    </w:p>
    <w:p w14:paraId="73F366E0" w14:textId="77777777" w:rsidR="00BE27B3" w:rsidRPr="00145235" w:rsidRDefault="00BE27B3" w:rsidP="00BE27B3">
      <w:pPr>
        <w:tabs>
          <w:tab w:val="left" w:pos="300"/>
        </w:tabs>
        <w:jc w:val="center"/>
      </w:pPr>
      <w:r w:rsidRPr="00145235">
        <w:lastRenderedPageBreak/>
        <w:t>ФЕВРАЛЬ</w:t>
      </w:r>
    </w:p>
    <w:p w14:paraId="5BBEA5A5" w14:textId="77777777" w:rsidR="00BE27B3" w:rsidRPr="00145235" w:rsidRDefault="00BE27B3" w:rsidP="00BE27B3">
      <w:pPr>
        <w:jc w:val="center"/>
      </w:pPr>
      <w:r w:rsidRPr="00145235">
        <w:t>Девиз месяца: «Месячник патриотического воспитания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C81A69" w:rsidRPr="00145235" w14:paraId="3AD4141A" w14:textId="77777777" w:rsidTr="00C81A69">
        <w:tc>
          <w:tcPr>
            <w:tcW w:w="2957" w:type="dxa"/>
          </w:tcPr>
          <w:p w14:paraId="3BE597F6" w14:textId="77777777" w:rsidR="00BE27B3" w:rsidRPr="00145235" w:rsidRDefault="00BE27B3" w:rsidP="00C81A69">
            <w:r w:rsidRPr="00145235">
              <w:rPr>
                <w:bCs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14:paraId="72039D38" w14:textId="77777777" w:rsidR="00BE27B3" w:rsidRPr="00145235" w:rsidRDefault="00BE27B3" w:rsidP="00C81A69">
            <w:pPr>
              <w:jc w:val="center"/>
            </w:pPr>
            <w:r w:rsidRPr="00145235">
              <w:t>Название мероприятия</w:t>
            </w:r>
          </w:p>
        </w:tc>
        <w:tc>
          <w:tcPr>
            <w:tcW w:w="2700" w:type="dxa"/>
            <w:vAlign w:val="center"/>
          </w:tcPr>
          <w:p w14:paraId="0FB359EB" w14:textId="77777777" w:rsidR="00BE27B3" w:rsidRPr="00145235" w:rsidRDefault="00BE27B3" w:rsidP="00C81A69">
            <w:pPr>
              <w:jc w:val="center"/>
            </w:pPr>
            <w:r w:rsidRPr="00145235">
              <w:t>Время проведения</w:t>
            </w:r>
          </w:p>
        </w:tc>
        <w:tc>
          <w:tcPr>
            <w:tcW w:w="1822" w:type="dxa"/>
            <w:vAlign w:val="center"/>
          </w:tcPr>
          <w:p w14:paraId="6E8D477D" w14:textId="77777777" w:rsidR="00BE27B3" w:rsidRPr="00145235" w:rsidRDefault="00BE27B3" w:rsidP="00C81A69">
            <w:pPr>
              <w:jc w:val="center"/>
            </w:pPr>
            <w:r w:rsidRPr="00145235">
              <w:t>Для кого проводится</w:t>
            </w:r>
          </w:p>
        </w:tc>
        <w:tc>
          <w:tcPr>
            <w:tcW w:w="2880" w:type="dxa"/>
            <w:vAlign w:val="center"/>
          </w:tcPr>
          <w:p w14:paraId="3CFC6C50" w14:textId="77777777" w:rsidR="00BE27B3" w:rsidRPr="00145235" w:rsidRDefault="00BE27B3" w:rsidP="00C81A69">
            <w:pPr>
              <w:jc w:val="center"/>
            </w:pPr>
            <w:r w:rsidRPr="00145235">
              <w:t>Ответственный</w:t>
            </w:r>
          </w:p>
        </w:tc>
      </w:tr>
      <w:tr w:rsidR="00C81A69" w:rsidRPr="00145235" w14:paraId="27B0A640" w14:textId="77777777" w:rsidTr="00C81A69">
        <w:tc>
          <w:tcPr>
            <w:tcW w:w="2957" w:type="dxa"/>
          </w:tcPr>
          <w:p w14:paraId="7513F785" w14:textId="77777777" w:rsidR="00BE27B3" w:rsidRPr="00145235" w:rsidRDefault="00BE27B3" w:rsidP="00C81A69">
            <w:pPr>
              <w:rPr>
                <w:b/>
              </w:rPr>
            </w:pPr>
            <w:r w:rsidRPr="00145235">
              <w:t>Гражданско-патриотическое воспитание</w:t>
            </w:r>
          </w:p>
        </w:tc>
        <w:tc>
          <w:tcPr>
            <w:tcW w:w="4663" w:type="dxa"/>
          </w:tcPr>
          <w:p w14:paraId="1A0B8D80" w14:textId="77777777" w:rsidR="00BE27B3" w:rsidRPr="00145235" w:rsidRDefault="00BE27B3" w:rsidP="00C81A69">
            <w:pPr>
              <w:numPr>
                <w:ilvl w:val="0"/>
                <w:numId w:val="19"/>
              </w:numPr>
              <w:ind w:left="20"/>
            </w:pPr>
            <w:r w:rsidRPr="00145235">
              <w:t xml:space="preserve">Беседы в классах, посвященные Дню защитников Отечества. </w:t>
            </w:r>
          </w:p>
          <w:p w14:paraId="4840156E" w14:textId="77777777" w:rsidR="00BE27B3" w:rsidRPr="00145235" w:rsidRDefault="00BE27B3" w:rsidP="00C81A69">
            <w:pPr>
              <w:ind w:left="20"/>
            </w:pPr>
            <w:r w:rsidRPr="00145235">
              <w:t xml:space="preserve"> Смотр песни и строя, в честь дня Защитника Отечества «Служу России»</w:t>
            </w:r>
          </w:p>
          <w:p w14:paraId="5D830410" w14:textId="77777777" w:rsidR="00BE27B3" w:rsidRPr="00145235" w:rsidRDefault="00BE27B3" w:rsidP="00C81A69">
            <w:pPr>
              <w:ind w:left="20"/>
            </w:pPr>
            <w:r w:rsidRPr="00145235">
              <w:t>Музыкальный ринг</w:t>
            </w:r>
          </w:p>
          <w:p w14:paraId="063FB142" w14:textId="77777777" w:rsidR="00BE27B3" w:rsidRPr="00145235" w:rsidRDefault="00BE27B3" w:rsidP="00C81A69">
            <w:r w:rsidRPr="00145235">
              <w:t>Оказание шефской и тимуровской помощи участникам В.О. войны и другим категориям населения, нуждающимся в помощи.</w:t>
            </w:r>
          </w:p>
          <w:p w14:paraId="547FE37A" w14:textId="77777777" w:rsidR="00BE27B3" w:rsidRPr="00145235" w:rsidRDefault="00BE27B3" w:rsidP="00C81A69">
            <w:r w:rsidRPr="00145235">
              <w:t xml:space="preserve">День разгрома </w:t>
            </w:r>
            <w:proofErr w:type="gramStart"/>
            <w:r w:rsidRPr="00145235">
              <w:t>советскими</w:t>
            </w:r>
            <w:proofErr w:type="gramEnd"/>
            <w:r w:rsidRPr="00145235">
              <w:t xml:space="preserve"> немецко-фашистских войск в Сталинградской битве</w:t>
            </w:r>
          </w:p>
          <w:p w14:paraId="4946A97E" w14:textId="77777777" w:rsidR="00BE27B3" w:rsidRPr="00145235" w:rsidRDefault="00BE27B3" w:rsidP="00C81A69"/>
          <w:p w14:paraId="36E12F60" w14:textId="77777777" w:rsidR="00BE27B3" w:rsidRPr="00145235" w:rsidRDefault="00BE27B3" w:rsidP="00C81A69">
            <w:r w:rsidRPr="00145235">
              <w:t>День памяти о россиянах, исполнивших служебный долг за пределами Отечества.</w:t>
            </w:r>
          </w:p>
          <w:p w14:paraId="77E33F3A" w14:textId="77777777" w:rsidR="00BE27B3" w:rsidRPr="00145235" w:rsidRDefault="00BE27B3" w:rsidP="00C81A69">
            <w:pPr>
              <w:ind w:left="20"/>
            </w:pPr>
          </w:p>
        </w:tc>
        <w:tc>
          <w:tcPr>
            <w:tcW w:w="2700" w:type="dxa"/>
          </w:tcPr>
          <w:p w14:paraId="63FD8D9A" w14:textId="77777777" w:rsidR="00BE27B3" w:rsidRPr="00145235" w:rsidRDefault="00BE27B3" w:rsidP="00C81A69">
            <w:r w:rsidRPr="00145235">
              <w:t>февраль</w:t>
            </w:r>
          </w:p>
          <w:p w14:paraId="112E3EC4" w14:textId="77777777" w:rsidR="00BE27B3" w:rsidRPr="00145235" w:rsidRDefault="00BE27B3" w:rsidP="00C81A69"/>
          <w:p w14:paraId="362A954F" w14:textId="77777777" w:rsidR="00BE27B3" w:rsidRPr="00145235" w:rsidRDefault="00BE27B3" w:rsidP="00C81A69">
            <w:r w:rsidRPr="00145235">
              <w:t>22.02.20</w:t>
            </w:r>
          </w:p>
          <w:p w14:paraId="1AAEC2B4" w14:textId="77777777" w:rsidR="00BE27B3" w:rsidRPr="00145235" w:rsidRDefault="00BE27B3" w:rsidP="00C81A69">
            <w:r w:rsidRPr="00145235">
              <w:t>27.02.20</w:t>
            </w:r>
          </w:p>
          <w:p w14:paraId="3D704669" w14:textId="77777777" w:rsidR="00BE27B3" w:rsidRPr="00145235" w:rsidRDefault="00BE27B3" w:rsidP="00C81A69"/>
          <w:p w14:paraId="174A0DE0" w14:textId="77777777" w:rsidR="00BE27B3" w:rsidRPr="00145235" w:rsidRDefault="00BE27B3" w:rsidP="00C81A69"/>
          <w:p w14:paraId="0F031B27" w14:textId="77777777" w:rsidR="00BE27B3" w:rsidRPr="00145235" w:rsidRDefault="00BE27B3" w:rsidP="00C81A69"/>
          <w:p w14:paraId="0535534E" w14:textId="77777777" w:rsidR="00BE27B3" w:rsidRPr="00145235" w:rsidRDefault="00BE27B3" w:rsidP="00C81A69"/>
          <w:p w14:paraId="69C98A49" w14:textId="77777777" w:rsidR="00BE27B3" w:rsidRPr="00145235" w:rsidRDefault="00BE27B3" w:rsidP="00C81A69"/>
          <w:p w14:paraId="73CB0023" w14:textId="77777777" w:rsidR="00BE27B3" w:rsidRPr="00145235" w:rsidRDefault="00BE27B3" w:rsidP="00C81A69"/>
          <w:p w14:paraId="4DD134F4" w14:textId="77777777" w:rsidR="00BE27B3" w:rsidRPr="00145235" w:rsidRDefault="00BE27B3" w:rsidP="00C81A69">
            <w:r w:rsidRPr="00145235">
              <w:t>02.02.20</w:t>
            </w:r>
          </w:p>
          <w:p w14:paraId="6DE94064" w14:textId="77777777" w:rsidR="00BE27B3" w:rsidRPr="00145235" w:rsidRDefault="00BE27B3" w:rsidP="00C81A69"/>
          <w:p w14:paraId="28582EAC" w14:textId="77777777" w:rsidR="00BE27B3" w:rsidRPr="00145235" w:rsidRDefault="00BE27B3" w:rsidP="00C81A69"/>
          <w:p w14:paraId="5A033727" w14:textId="77777777" w:rsidR="00BE27B3" w:rsidRPr="00145235" w:rsidRDefault="00BE27B3" w:rsidP="00C81A69"/>
          <w:p w14:paraId="4867B5A0" w14:textId="77777777" w:rsidR="00BE27B3" w:rsidRPr="00145235" w:rsidRDefault="00BE27B3" w:rsidP="00C81A69">
            <w:r w:rsidRPr="00145235">
              <w:t>15.02.20</w:t>
            </w:r>
          </w:p>
        </w:tc>
        <w:tc>
          <w:tcPr>
            <w:tcW w:w="1822" w:type="dxa"/>
          </w:tcPr>
          <w:p w14:paraId="4DAF8887" w14:textId="77777777" w:rsidR="00BE27B3" w:rsidRPr="00145235" w:rsidRDefault="00BE27B3" w:rsidP="00C81A69">
            <w:r w:rsidRPr="00145235">
              <w:t>1-11 класс</w:t>
            </w:r>
          </w:p>
          <w:p w14:paraId="62156EDE" w14:textId="77777777" w:rsidR="00BE27B3" w:rsidRPr="00145235" w:rsidRDefault="00BE27B3" w:rsidP="00C81A69"/>
          <w:p w14:paraId="6B4B33F4" w14:textId="77777777" w:rsidR="00BE27B3" w:rsidRPr="00145235" w:rsidRDefault="00BE27B3" w:rsidP="00C81A69">
            <w:pPr>
              <w:rPr>
                <w:i/>
              </w:rPr>
            </w:pPr>
          </w:p>
        </w:tc>
        <w:tc>
          <w:tcPr>
            <w:tcW w:w="2880" w:type="dxa"/>
          </w:tcPr>
          <w:p w14:paraId="3F151AC4" w14:textId="77777777" w:rsidR="00BE27B3" w:rsidRPr="00145235" w:rsidRDefault="00BE27B3" w:rsidP="00C81A69">
            <w:r w:rsidRPr="00145235">
              <w:t xml:space="preserve"> </w:t>
            </w:r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педагог-организатор, классные руководители</w:t>
            </w:r>
          </w:p>
        </w:tc>
      </w:tr>
      <w:tr w:rsidR="00C81A69" w:rsidRPr="00145235" w14:paraId="51E6BEA7" w14:textId="77777777" w:rsidTr="00C81A69">
        <w:tc>
          <w:tcPr>
            <w:tcW w:w="2957" w:type="dxa"/>
          </w:tcPr>
          <w:p w14:paraId="3EE69EF2" w14:textId="77777777" w:rsidR="00BE27B3" w:rsidRPr="00145235" w:rsidRDefault="00BE27B3" w:rsidP="00C81A69">
            <w:pPr>
              <w:jc w:val="center"/>
            </w:pPr>
            <w:r w:rsidRPr="00145235">
              <w:t>Нравственно-эстетическое</w:t>
            </w:r>
          </w:p>
          <w:p w14:paraId="306C7E82" w14:textId="77777777" w:rsidR="00BE27B3" w:rsidRPr="00145235" w:rsidRDefault="00BE27B3" w:rsidP="00C81A69">
            <w:pPr>
              <w:rPr>
                <w:b/>
              </w:rPr>
            </w:pPr>
            <w:r w:rsidRPr="00145235">
              <w:t>воспитание</w:t>
            </w:r>
          </w:p>
        </w:tc>
        <w:tc>
          <w:tcPr>
            <w:tcW w:w="4663" w:type="dxa"/>
          </w:tcPr>
          <w:p w14:paraId="4D3E1DD6" w14:textId="77777777" w:rsidR="00BE27B3" w:rsidRPr="00145235" w:rsidRDefault="00BE27B3" w:rsidP="00C81A69">
            <w:r w:rsidRPr="00145235">
              <w:t>День российской науки</w:t>
            </w:r>
          </w:p>
          <w:p w14:paraId="630B8810" w14:textId="77777777" w:rsidR="00BE27B3" w:rsidRPr="00145235" w:rsidRDefault="00BE27B3" w:rsidP="00C81A69">
            <w:r w:rsidRPr="00145235">
              <w:t>День святого Валентина</w:t>
            </w:r>
          </w:p>
          <w:p w14:paraId="4C6FA82D" w14:textId="77777777" w:rsidR="00BE27B3" w:rsidRPr="00145235" w:rsidRDefault="00BE27B3" w:rsidP="00C81A69"/>
          <w:p w14:paraId="7293A26F" w14:textId="77777777" w:rsidR="00BE27B3" w:rsidRPr="00145235" w:rsidRDefault="00BE27B3" w:rsidP="00C81A69">
            <w:r w:rsidRPr="00145235">
              <w:t xml:space="preserve"> Организация почты «</w:t>
            </w:r>
            <w:proofErr w:type="spellStart"/>
            <w:r w:rsidRPr="00145235">
              <w:t>Валентинок</w:t>
            </w:r>
            <w:proofErr w:type="spellEnd"/>
            <w:r w:rsidRPr="00145235">
              <w:t xml:space="preserve">». </w:t>
            </w:r>
          </w:p>
          <w:p w14:paraId="24CB5F3B" w14:textId="77777777" w:rsidR="00BE27B3" w:rsidRPr="00145235" w:rsidRDefault="00BE27B3" w:rsidP="00C81A69">
            <w:r w:rsidRPr="00145235">
              <w:t>День российской науки</w:t>
            </w:r>
          </w:p>
          <w:p w14:paraId="29112B48" w14:textId="77777777" w:rsidR="00BE27B3" w:rsidRPr="00145235" w:rsidRDefault="00BE27B3" w:rsidP="00C81A69"/>
          <w:p w14:paraId="12B642A0" w14:textId="77777777" w:rsidR="00BE27B3" w:rsidRPr="00145235" w:rsidRDefault="00BE27B3" w:rsidP="00C81A69">
            <w:r w:rsidRPr="00145235">
              <w:t>Международный день родного языка</w:t>
            </w:r>
          </w:p>
          <w:p w14:paraId="7526A2F4" w14:textId="77777777" w:rsidR="00BE27B3" w:rsidRPr="00145235" w:rsidRDefault="00BE27B3" w:rsidP="00C81A69"/>
        </w:tc>
        <w:tc>
          <w:tcPr>
            <w:tcW w:w="2700" w:type="dxa"/>
          </w:tcPr>
          <w:p w14:paraId="664658A2" w14:textId="77777777" w:rsidR="00BE27B3" w:rsidRPr="00145235" w:rsidRDefault="00BE27B3" w:rsidP="00C81A69">
            <w:r w:rsidRPr="00145235">
              <w:t>06.02.20</w:t>
            </w:r>
          </w:p>
          <w:p w14:paraId="33C33191" w14:textId="77777777" w:rsidR="00BE27B3" w:rsidRPr="00145235" w:rsidRDefault="00BE27B3" w:rsidP="00C81A69"/>
          <w:p w14:paraId="62516509" w14:textId="77777777" w:rsidR="00BE27B3" w:rsidRPr="00145235" w:rsidRDefault="00BE27B3" w:rsidP="00C81A69">
            <w:r w:rsidRPr="00145235">
              <w:t>14 февраля</w:t>
            </w:r>
          </w:p>
          <w:p w14:paraId="679DF08B" w14:textId="77777777" w:rsidR="00BE27B3" w:rsidRPr="00145235" w:rsidRDefault="00BE27B3" w:rsidP="00C81A69"/>
          <w:p w14:paraId="31220260" w14:textId="77777777" w:rsidR="00BE27B3" w:rsidRPr="00145235" w:rsidRDefault="00BE27B3" w:rsidP="00C81A69"/>
          <w:p w14:paraId="00C1FCB6" w14:textId="77777777" w:rsidR="00BE27B3" w:rsidRPr="00145235" w:rsidRDefault="00BE27B3" w:rsidP="00C81A69"/>
          <w:p w14:paraId="2D0891CF" w14:textId="77777777" w:rsidR="00BE27B3" w:rsidRPr="00145235" w:rsidRDefault="00BE27B3" w:rsidP="00C81A69">
            <w:r w:rsidRPr="00145235">
              <w:t>21.02.20</w:t>
            </w:r>
          </w:p>
          <w:p w14:paraId="3CCE74D0" w14:textId="77777777" w:rsidR="00BE27B3" w:rsidRPr="00145235" w:rsidRDefault="00BE27B3" w:rsidP="00C81A69"/>
        </w:tc>
        <w:tc>
          <w:tcPr>
            <w:tcW w:w="1822" w:type="dxa"/>
          </w:tcPr>
          <w:p w14:paraId="576420E5" w14:textId="77777777" w:rsidR="00BE27B3" w:rsidRPr="00145235" w:rsidRDefault="00BE27B3" w:rsidP="00C81A69">
            <w:r w:rsidRPr="00145235">
              <w:t>5-11 класс</w:t>
            </w:r>
          </w:p>
          <w:p w14:paraId="374EE4BB" w14:textId="77777777" w:rsidR="00BE27B3" w:rsidRPr="00145235" w:rsidRDefault="00BE27B3" w:rsidP="00C81A69"/>
        </w:tc>
        <w:tc>
          <w:tcPr>
            <w:tcW w:w="2880" w:type="dxa"/>
          </w:tcPr>
          <w:p w14:paraId="68A9B738" w14:textId="77777777" w:rsidR="00BE27B3" w:rsidRPr="00145235" w:rsidRDefault="00BE27B3" w:rsidP="00C81A69">
            <w:r w:rsidRPr="00145235">
              <w:t>Педагог-</w:t>
            </w:r>
            <w:proofErr w:type="spellStart"/>
            <w:r w:rsidRPr="00145235">
              <w:t>оганизатор</w:t>
            </w:r>
            <w:proofErr w:type="spellEnd"/>
          </w:p>
        </w:tc>
      </w:tr>
      <w:tr w:rsidR="00C81A69" w:rsidRPr="00145235" w14:paraId="1909E8AE" w14:textId="77777777" w:rsidTr="00C81A69">
        <w:tc>
          <w:tcPr>
            <w:tcW w:w="2957" w:type="dxa"/>
          </w:tcPr>
          <w:p w14:paraId="1C2CE84F" w14:textId="77777777" w:rsidR="00BE27B3" w:rsidRPr="00145235" w:rsidRDefault="00BE27B3" w:rsidP="00C81A69">
            <w:pPr>
              <w:jc w:val="both"/>
            </w:pPr>
            <w:r w:rsidRPr="00145235">
              <w:t>Экологическое воспитание</w:t>
            </w:r>
          </w:p>
        </w:tc>
        <w:tc>
          <w:tcPr>
            <w:tcW w:w="4663" w:type="dxa"/>
          </w:tcPr>
          <w:p w14:paraId="01D8D7CC" w14:textId="77777777" w:rsidR="00BE27B3" w:rsidRPr="00145235" w:rsidRDefault="00BE27B3" w:rsidP="00C81A69">
            <w:pPr>
              <w:numPr>
                <w:ilvl w:val="0"/>
                <w:numId w:val="20"/>
              </w:numPr>
              <w:jc w:val="both"/>
              <w:rPr>
                <w:i/>
              </w:rPr>
            </w:pPr>
            <w:r w:rsidRPr="00145235">
              <w:t>Конкурс рисунков «Природа горько плачет»</w:t>
            </w:r>
          </w:p>
        </w:tc>
        <w:tc>
          <w:tcPr>
            <w:tcW w:w="2700" w:type="dxa"/>
          </w:tcPr>
          <w:p w14:paraId="76DB7051" w14:textId="77777777" w:rsidR="00BE27B3" w:rsidRPr="00145235" w:rsidRDefault="00BE27B3" w:rsidP="00C81A69">
            <w:pPr>
              <w:jc w:val="both"/>
            </w:pPr>
            <w:r w:rsidRPr="00145235">
              <w:t xml:space="preserve"> По плану </w:t>
            </w:r>
          </w:p>
          <w:p w14:paraId="5B70D102" w14:textId="77777777" w:rsidR="00BE27B3" w:rsidRPr="00145235" w:rsidRDefault="00BE27B3" w:rsidP="00C81A69">
            <w:pPr>
              <w:jc w:val="both"/>
            </w:pPr>
          </w:p>
        </w:tc>
        <w:tc>
          <w:tcPr>
            <w:tcW w:w="1822" w:type="dxa"/>
          </w:tcPr>
          <w:p w14:paraId="120F14C4" w14:textId="77777777" w:rsidR="00BE27B3" w:rsidRPr="00145235" w:rsidRDefault="00BE27B3" w:rsidP="00C81A69">
            <w:pPr>
              <w:jc w:val="both"/>
            </w:pPr>
            <w:r w:rsidRPr="00145235">
              <w:t>5 – 7 классы</w:t>
            </w:r>
          </w:p>
          <w:p w14:paraId="679C7147" w14:textId="77777777" w:rsidR="00BE27B3" w:rsidRPr="00145235" w:rsidRDefault="00BE27B3" w:rsidP="00C81A69">
            <w:pPr>
              <w:jc w:val="both"/>
            </w:pPr>
          </w:p>
        </w:tc>
        <w:tc>
          <w:tcPr>
            <w:tcW w:w="2880" w:type="dxa"/>
          </w:tcPr>
          <w:p w14:paraId="77B294F8" w14:textId="77777777" w:rsidR="00BE27B3" w:rsidRPr="00145235" w:rsidRDefault="00BE27B3" w:rsidP="00C81A69">
            <w:pPr>
              <w:jc w:val="both"/>
            </w:pPr>
            <w:r w:rsidRPr="00145235">
              <w:t xml:space="preserve">Учитель </w:t>
            </w:r>
            <w:proofErr w:type="gramStart"/>
            <w:r w:rsidRPr="00145235">
              <w:t>изо</w:t>
            </w:r>
            <w:proofErr w:type="gramEnd"/>
          </w:p>
        </w:tc>
      </w:tr>
      <w:tr w:rsidR="00C81A69" w:rsidRPr="00145235" w14:paraId="7DD0C214" w14:textId="77777777" w:rsidTr="00C81A69">
        <w:tc>
          <w:tcPr>
            <w:tcW w:w="2957" w:type="dxa"/>
          </w:tcPr>
          <w:p w14:paraId="2C3014FB" w14:textId="77777777" w:rsidR="00BE27B3" w:rsidRPr="00145235" w:rsidRDefault="00BE27B3" w:rsidP="00C81A69">
            <w:pPr>
              <w:jc w:val="both"/>
            </w:pPr>
            <w:r w:rsidRPr="00145235">
              <w:t>Семейное воспитание</w:t>
            </w:r>
          </w:p>
        </w:tc>
        <w:tc>
          <w:tcPr>
            <w:tcW w:w="4663" w:type="dxa"/>
          </w:tcPr>
          <w:p w14:paraId="4BA1BCBF" w14:textId="77777777" w:rsidR="00BE27B3" w:rsidRPr="00145235" w:rsidRDefault="00BE27B3" w:rsidP="00C81A69">
            <w:pPr>
              <w:ind w:left="20"/>
            </w:pPr>
            <w:r w:rsidRPr="00145235">
              <w:t xml:space="preserve">Консультации </w:t>
            </w:r>
          </w:p>
        </w:tc>
        <w:tc>
          <w:tcPr>
            <w:tcW w:w="2700" w:type="dxa"/>
          </w:tcPr>
          <w:p w14:paraId="16D2C3E1" w14:textId="77777777" w:rsidR="00BE27B3" w:rsidRPr="00145235" w:rsidRDefault="00BE27B3" w:rsidP="00C81A69">
            <w:pPr>
              <w:jc w:val="both"/>
            </w:pPr>
            <w:r w:rsidRPr="00145235">
              <w:t>В течение месяца</w:t>
            </w:r>
          </w:p>
        </w:tc>
        <w:tc>
          <w:tcPr>
            <w:tcW w:w="1822" w:type="dxa"/>
          </w:tcPr>
          <w:p w14:paraId="2EB15612" w14:textId="77777777" w:rsidR="00BE27B3" w:rsidRPr="00145235" w:rsidRDefault="00BE27B3" w:rsidP="00C81A69">
            <w:pPr>
              <w:jc w:val="both"/>
            </w:pPr>
            <w:r w:rsidRPr="00145235">
              <w:t>родители</w:t>
            </w:r>
          </w:p>
        </w:tc>
        <w:tc>
          <w:tcPr>
            <w:tcW w:w="2880" w:type="dxa"/>
          </w:tcPr>
          <w:p w14:paraId="643FC761" w14:textId="77777777" w:rsidR="00BE27B3" w:rsidRPr="00145235" w:rsidRDefault="00BE27B3" w:rsidP="00C81A69">
            <w:pPr>
              <w:jc w:val="both"/>
            </w:pPr>
            <w:r w:rsidRPr="00145235">
              <w:t xml:space="preserve">администрация </w:t>
            </w:r>
          </w:p>
        </w:tc>
      </w:tr>
      <w:tr w:rsidR="00C81A69" w:rsidRPr="00145235" w14:paraId="52650901" w14:textId="77777777" w:rsidTr="00C81A69">
        <w:tc>
          <w:tcPr>
            <w:tcW w:w="2957" w:type="dxa"/>
          </w:tcPr>
          <w:p w14:paraId="4CB28468" w14:textId="77777777" w:rsidR="00BE27B3" w:rsidRPr="00145235" w:rsidRDefault="00BE27B3" w:rsidP="00C81A69">
            <w:pPr>
              <w:rPr>
                <w:b/>
              </w:rPr>
            </w:pPr>
            <w:r w:rsidRPr="00145235">
              <w:t>Физкультурно-оздоровительное воспитание</w:t>
            </w:r>
          </w:p>
        </w:tc>
        <w:tc>
          <w:tcPr>
            <w:tcW w:w="4663" w:type="dxa"/>
          </w:tcPr>
          <w:p w14:paraId="778E6F75" w14:textId="77777777" w:rsidR="00BE27B3" w:rsidRPr="00145235" w:rsidRDefault="00BE27B3" w:rsidP="00C81A69">
            <w:pPr>
              <w:ind w:left="720"/>
              <w:rPr>
                <w:b/>
              </w:rPr>
            </w:pPr>
            <w:r w:rsidRPr="00145235">
              <w:t xml:space="preserve"> «Веселые старты»</w:t>
            </w:r>
          </w:p>
          <w:p w14:paraId="2E56C800" w14:textId="77777777" w:rsidR="00BE27B3" w:rsidRPr="00145235" w:rsidRDefault="00BE27B3" w:rsidP="00C81A69">
            <w:pPr>
              <w:ind w:left="720"/>
            </w:pPr>
            <w:r w:rsidRPr="00145235">
              <w:t>Профилактика инфекционных заболеваний.</w:t>
            </w:r>
          </w:p>
          <w:p w14:paraId="52438270" w14:textId="77777777" w:rsidR="00BE27B3" w:rsidRPr="00145235" w:rsidRDefault="00BE27B3" w:rsidP="00C81A69">
            <w:r w:rsidRPr="00145235">
              <w:t>Проведение физкультминуток на уроках.</w:t>
            </w:r>
          </w:p>
          <w:p w14:paraId="02EFE5BF" w14:textId="77777777" w:rsidR="00BE27B3" w:rsidRPr="00145235" w:rsidRDefault="00BE27B3" w:rsidP="00C81A69">
            <w:pPr>
              <w:rPr>
                <w:rFonts w:eastAsia="Calibri"/>
              </w:rPr>
            </w:pPr>
            <w:r w:rsidRPr="00145235">
              <w:rPr>
                <w:rFonts w:eastAsia="Calibri"/>
              </w:rPr>
              <w:t>Спортивные секции.</w:t>
            </w:r>
          </w:p>
          <w:p w14:paraId="484D88CF" w14:textId="77777777" w:rsidR="00BE27B3" w:rsidRPr="00145235" w:rsidRDefault="00BE27B3" w:rsidP="00C81A69">
            <w:pPr>
              <w:ind w:left="720"/>
            </w:pPr>
          </w:p>
        </w:tc>
        <w:tc>
          <w:tcPr>
            <w:tcW w:w="2700" w:type="dxa"/>
          </w:tcPr>
          <w:p w14:paraId="61863E6C" w14:textId="77777777" w:rsidR="00BE27B3" w:rsidRPr="00145235" w:rsidRDefault="00BE27B3" w:rsidP="00C81A69">
            <w:pPr>
              <w:rPr>
                <w:lang w:val="en-US"/>
              </w:rPr>
            </w:pPr>
            <w:r w:rsidRPr="00145235">
              <w:t>10-18</w:t>
            </w:r>
            <w:r w:rsidRPr="00145235">
              <w:rPr>
                <w:lang w:val="en-US"/>
              </w:rPr>
              <w:t>.02.</w:t>
            </w:r>
            <w:r w:rsidRPr="00145235">
              <w:t>20г</w:t>
            </w:r>
          </w:p>
          <w:p w14:paraId="7615A22D" w14:textId="77777777" w:rsidR="00BE27B3" w:rsidRPr="00145235" w:rsidRDefault="00BE27B3" w:rsidP="00C81A69">
            <w:pPr>
              <w:rPr>
                <w:lang w:val="en-US"/>
              </w:rPr>
            </w:pPr>
            <w:r w:rsidRPr="00145235">
              <w:t>8-</w:t>
            </w:r>
            <w:r w:rsidRPr="00145235">
              <w:rPr>
                <w:lang w:val="en-US"/>
              </w:rPr>
              <w:t>15.02.</w:t>
            </w:r>
            <w:r w:rsidRPr="00145235">
              <w:t>20г</w:t>
            </w:r>
          </w:p>
        </w:tc>
        <w:tc>
          <w:tcPr>
            <w:tcW w:w="1822" w:type="dxa"/>
          </w:tcPr>
          <w:p w14:paraId="36FB9C99" w14:textId="77777777" w:rsidR="00BE27B3" w:rsidRPr="00145235" w:rsidRDefault="00BE27B3" w:rsidP="00C81A69">
            <w:r w:rsidRPr="00145235">
              <w:t>9-11 классы</w:t>
            </w:r>
          </w:p>
          <w:p w14:paraId="6DB363FC" w14:textId="77777777" w:rsidR="00BE27B3" w:rsidRPr="00145235" w:rsidRDefault="00BE27B3" w:rsidP="00C81A69">
            <w:r w:rsidRPr="00145235">
              <w:t>2-4 класс</w:t>
            </w:r>
          </w:p>
          <w:p w14:paraId="160FA28D" w14:textId="77777777" w:rsidR="00BE27B3" w:rsidRPr="00145235" w:rsidRDefault="00BE27B3" w:rsidP="00C81A69"/>
          <w:p w14:paraId="70DBB331" w14:textId="77777777" w:rsidR="00BE27B3" w:rsidRPr="00145235" w:rsidRDefault="00BE27B3" w:rsidP="00C81A69">
            <w:r w:rsidRPr="00145235">
              <w:t>1-11классы</w:t>
            </w:r>
          </w:p>
        </w:tc>
        <w:tc>
          <w:tcPr>
            <w:tcW w:w="2880" w:type="dxa"/>
          </w:tcPr>
          <w:p w14:paraId="377652F1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педагог-</w:t>
            </w:r>
            <w:proofErr w:type="spellStart"/>
            <w:r w:rsidRPr="00145235">
              <w:t>организатор,классные</w:t>
            </w:r>
            <w:proofErr w:type="spellEnd"/>
            <w:r w:rsidRPr="00145235">
              <w:t xml:space="preserve"> руководители,</w:t>
            </w:r>
          </w:p>
          <w:p w14:paraId="5158B001" w14:textId="77777777" w:rsidR="00BE27B3" w:rsidRPr="00145235" w:rsidRDefault="00BE27B3" w:rsidP="00C81A69">
            <w:r w:rsidRPr="00145235">
              <w:t xml:space="preserve"> учителя физкультуры </w:t>
            </w:r>
          </w:p>
        </w:tc>
      </w:tr>
      <w:tr w:rsidR="00C81A69" w:rsidRPr="00145235" w14:paraId="3EFB749D" w14:textId="77777777" w:rsidTr="00C81A69">
        <w:tc>
          <w:tcPr>
            <w:tcW w:w="2957" w:type="dxa"/>
          </w:tcPr>
          <w:p w14:paraId="091741C2" w14:textId="77777777" w:rsidR="00BE27B3" w:rsidRPr="00145235" w:rsidRDefault="00BE27B3" w:rsidP="00C81A69">
            <w:r w:rsidRPr="00145235">
              <w:lastRenderedPageBreak/>
              <w:t>Трудовое воспитание</w:t>
            </w:r>
          </w:p>
        </w:tc>
        <w:tc>
          <w:tcPr>
            <w:tcW w:w="4663" w:type="dxa"/>
          </w:tcPr>
          <w:p w14:paraId="5C427383" w14:textId="77777777" w:rsidR="00BE27B3" w:rsidRPr="00145235" w:rsidRDefault="00BE27B3" w:rsidP="00C81A69">
            <w:pPr>
              <w:ind w:left="720"/>
            </w:pPr>
            <w:r w:rsidRPr="00145235">
              <w:t>Мелкий ремонт школьной мебели</w:t>
            </w:r>
          </w:p>
          <w:p w14:paraId="7C563FBA" w14:textId="77777777" w:rsidR="00BE27B3" w:rsidRPr="00145235" w:rsidRDefault="00BE27B3" w:rsidP="00C81A69">
            <w:r w:rsidRPr="00145235">
              <w:t>Оказание шефской и тимуровской помощи участникам В.О. войны и другим категориям населения, нуждающимся в помощи.</w:t>
            </w:r>
          </w:p>
          <w:p w14:paraId="13D7CC4B" w14:textId="77777777" w:rsidR="00BE27B3" w:rsidRPr="00145235" w:rsidRDefault="00BE27B3" w:rsidP="00C81A69">
            <w:pPr>
              <w:ind w:left="720"/>
            </w:pPr>
          </w:p>
        </w:tc>
        <w:tc>
          <w:tcPr>
            <w:tcW w:w="2700" w:type="dxa"/>
          </w:tcPr>
          <w:p w14:paraId="58C50753" w14:textId="77777777" w:rsidR="00BE27B3" w:rsidRPr="00145235" w:rsidRDefault="00BE27B3" w:rsidP="00C81A69">
            <w:r w:rsidRPr="00145235">
              <w:t>В течение месяца</w:t>
            </w:r>
          </w:p>
        </w:tc>
        <w:tc>
          <w:tcPr>
            <w:tcW w:w="1822" w:type="dxa"/>
          </w:tcPr>
          <w:p w14:paraId="19B6F031" w14:textId="77777777" w:rsidR="00BE27B3" w:rsidRPr="00145235" w:rsidRDefault="00BE27B3" w:rsidP="00C81A69">
            <w:r w:rsidRPr="00145235">
              <w:t>Ветераны труда, труженики тыла</w:t>
            </w:r>
          </w:p>
        </w:tc>
        <w:tc>
          <w:tcPr>
            <w:tcW w:w="2880" w:type="dxa"/>
          </w:tcPr>
          <w:p w14:paraId="1A295701" w14:textId="77777777" w:rsidR="00BE27B3" w:rsidRPr="00145235" w:rsidRDefault="00BE27B3" w:rsidP="00C81A69">
            <w:r w:rsidRPr="00145235">
              <w:t xml:space="preserve">Педагог-организатор, </w:t>
            </w:r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  <w:tr w:rsidR="00C81A69" w:rsidRPr="00145235" w14:paraId="37585467" w14:textId="77777777" w:rsidTr="00C81A69">
        <w:tc>
          <w:tcPr>
            <w:tcW w:w="2957" w:type="dxa"/>
          </w:tcPr>
          <w:p w14:paraId="4FB58E2A" w14:textId="77777777" w:rsidR="00BE27B3" w:rsidRPr="00145235" w:rsidRDefault="00BE27B3" w:rsidP="00C81A69">
            <w:r w:rsidRPr="00145235">
              <w:t>Самоуправление в школе</w:t>
            </w:r>
          </w:p>
          <w:p w14:paraId="031BC704" w14:textId="77777777" w:rsidR="00BE27B3" w:rsidRPr="00145235" w:rsidRDefault="00BE27B3" w:rsidP="00C81A69">
            <w:pPr>
              <w:rPr>
                <w:b/>
              </w:rPr>
            </w:pPr>
            <w:r w:rsidRPr="00145235">
              <w:t>и в классе</w:t>
            </w:r>
          </w:p>
        </w:tc>
        <w:tc>
          <w:tcPr>
            <w:tcW w:w="4663" w:type="dxa"/>
          </w:tcPr>
          <w:p w14:paraId="5BAE8B31" w14:textId="77777777" w:rsidR="00BE27B3" w:rsidRPr="00145235" w:rsidRDefault="00BE27B3" w:rsidP="00C81A69">
            <w:r w:rsidRPr="00145235">
              <w:t>1) Заседание совета старшеклассников</w:t>
            </w:r>
          </w:p>
          <w:p w14:paraId="521EAD1F" w14:textId="77777777" w:rsidR="00BE27B3" w:rsidRPr="00145235" w:rsidRDefault="00BE27B3" w:rsidP="00C81A69">
            <w:pPr>
              <w:rPr>
                <w:b/>
              </w:rPr>
            </w:pPr>
          </w:p>
        </w:tc>
        <w:tc>
          <w:tcPr>
            <w:tcW w:w="2700" w:type="dxa"/>
          </w:tcPr>
          <w:p w14:paraId="7DE45254" w14:textId="77777777" w:rsidR="00BE27B3" w:rsidRPr="00145235" w:rsidRDefault="00BE27B3" w:rsidP="00C81A69">
            <w:r w:rsidRPr="00145235">
              <w:t>Первая среда месяца</w:t>
            </w:r>
          </w:p>
          <w:p w14:paraId="3B375913" w14:textId="77777777" w:rsidR="00BE27B3" w:rsidRPr="00145235" w:rsidRDefault="00BE27B3" w:rsidP="00C81A69"/>
        </w:tc>
        <w:tc>
          <w:tcPr>
            <w:tcW w:w="1822" w:type="dxa"/>
          </w:tcPr>
          <w:p w14:paraId="556111C8" w14:textId="77777777" w:rsidR="00BE27B3" w:rsidRPr="00145235" w:rsidRDefault="00BE27B3" w:rsidP="00C81A69">
            <w:r w:rsidRPr="00145235">
              <w:t>Актив 5-11 классов</w:t>
            </w:r>
          </w:p>
        </w:tc>
        <w:tc>
          <w:tcPr>
            <w:tcW w:w="2880" w:type="dxa"/>
          </w:tcPr>
          <w:p w14:paraId="07F4045F" w14:textId="77777777" w:rsidR="00BE27B3" w:rsidRPr="00145235" w:rsidRDefault="00BE27B3" w:rsidP="00C81A69">
            <w:r w:rsidRPr="00145235">
              <w:t>Педагог-организатор</w:t>
            </w:r>
          </w:p>
        </w:tc>
      </w:tr>
      <w:tr w:rsidR="00C81A69" w:rsidRPr="00145235" w14:paraId="6B796896" w14:textId="77777777" w:rsidTr="00C81A69">
        <w:tc>
          <w:tcPr>
            <w:tcW w:w="2957" w:type="dxa"/>
          </w:tcPr>
          <w:p w14:paraId="52AACD7B" w14:textId="77777777" w:rsidR="00BE27B3" w:rsidRPr="00145235" w:rsidRDefault="00BE27B3" w:rsidP="00C81A69">
            <w:pPr>
              <w:rPr>
                <w:b/>
              </w:rPr>
            </w:pPr>
            <w:r w:rsidRPr="00145235">
              <w:t>Методическая работа</w:t>
            </w:r>
          </w:p>
        </w:tc>
        <w:tc>
          <w:tcPr>
            <w:tcW w:w="4663" w:type="dxa"/>
          </w:tcPr>
          <w:p w14:paraId="7D99CE42" w14:textId="77777777" w:rsidR="00BE27B3" w:rsidRPr="00145235" w:rsidRDefault="00BE27B3" w:rsidP="00C81A69">
            <w:r w:rsidRPr="00145235">
              <w:t xml:space="preserve"> Заседание МО классных руководителей </w:t>
            </w:r>
          </w:p>
          <w:p w14:paraId="108AAD5F" w14:textId="77777777" w:rsidR="00BE27B3" w:rsidRPr="00145235" w:rsidRDefault="00BE27B3" w:rsidP="00C81A69"/>
        </w:tc>
        <w:tc>
          <w:tcPr>
            <w:tcW w:w="2700" w:type="dxa"/>
          </w:tcPr>
          <w:p w14:paraId="3329BE80" w14:textId="77777777" w:rsidR="00BE27B3" w:rsidRPr="00145235" w:rsidRDefault="00BE27B3" w:rsidP="00C81A69">
            <w:r w:rsidRPr="00145235">
              <w:t xml:space="preserve">Вторая неделя месяца </w:t>
            </w:r>
          </w:p>
        </w:tc>
        <w:tc>
          <w:tcPr>
            <w:tcW w:w="1822" w:type="dxa"/>
          </w:tcPr>
          <w:p w14:paraId="637DF5B0" w14:textId="77777777" w:rsidR="00BE27B3" w:rsidRPr="00145235" w:rsidRDefault="00BE27B3" w:rsidP="00C81A69">
            <w:r w:rsidRPr="00145235">
              <w:t xml:space="preserve">Классные руководители </w:t>
            </w:r>
          </w:p>
          <w:p w14:paraId="72473BD3" w14:textId="77777777" w:rsidR="00BE27B3" w:rsidRPr="00145235" w:rsidRDefault="00BE27B3" w:rsidP="00C81A69">
            <w:r w:rsidRPr="00145235">
              <w:t>1-11 классов</w:t>
            </w:r>
          </w:p>
        </w:tc>
        <w:tc>
          <w:tcPr>
            <w:tcW w:w="2880" w:type="dxa"/>
          </w:tcPr>
          <w:p w14:paraId="31CEF428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</w:t>
            </w:r>
          </w:p>
        </w:tc>
      </w:tr>
      <w:tr w:rsidR="00C81A69" w:rsidRPr="00145235" w14:paraId="376AE450" w14:textId="77777777" w:rsidTr="00C81A69">
        <w:tc>
          <w:tcPr>
            <w:tcW w:w="2957" w:type="dxa"/>
          </w:tcPr>
          <w:p w14:paraId="2BAE3C54" w14:textId="77777777" w:rsidR="00BE27B3" w:rsidRPr="00145235" w:rsidRDefault="00BE27B3" w:rsidP="00C81A69">
            <w:pPr>
              <w:rPr>
                <w:b/>
              </w:rPr>
            </w:pPr>
            <w:r w:rsidRPr="00145235">
              <w:t>Работа кружков и спортивных секций</w:t>
            </w:r>
          </w:p>
        </w:tc>
        <w:tc>
          <w:tcPr>
            <w:tcW w:w="4663" w:type="dxa"/>
          </w:tcPr>
          <w:p w14:paraId="564D237A" w14:textId="77777777" w:rsidR="00BE27B3" w:rsidRPr="00145235" w:rsidRDefault="00BE27B3" w:rsidP="00C81A69">
            <w:pPr>
              <w:rPr>
                <w:b/>
              </w:rPr>
            </w:pPr>
            <w:r w:rsidRPr="00145235">
              <w:t xml:space="preserve"> Посещение занятий кружков </w:t>
            </w:r>
          </w:p>
        </w:tc>
        <w:tc>
          <w:tcPr>
            <w:tcW w:w="2700" w:type="dxa"/>
          </w:tcPr>
          <w:p w14:paraId="6856EBAA" w14:textId="77777777" w:rsidR="00BE27B3" w:rsidRPr="00145235" w:rsidRDefault="00BE27B3" w:rsidP="00C81A69">
            <w:r w:rsidRPr="00145235">
              <w:t>В течение месяца</w:t>
            </w:r>
          </w:p>
          <w:p w14:paraId="699BCB9F" w14:textId="77777777" w:rsidR="00BE27B3" w:rsidRPr="00145235" w:rsidRDefault="00BE27B3" w:rsidP="00C81A69"/>
        </w:tc>
        <w:tc>
          <w:tcPr>
            <w:tcW w:w="1822" w:type="dxa"/>
          </w:tcPr>
          <w:p w14:paraId="18DF7E10" w14:textId="77777777" w:rsidR="00BE27B3" w:rsidRPr="00145235" w:rsidRDefault="00BE27B3" w:rsidP="00C81A69">
            <w:r w:rsidRPr="00145235">
              <w:t>1-11 класс</w:t>
            </w:r>
          </w:p>
        </w:tc>
        <w:tc>
          <w:tcPr>
            <w:tcW w:w="2880" w:type="dxa"/>
          </w:tcPr>
          <w:p w14:paraId="50F3E37C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</w:t>
            </w:r>
          </w:p>
        </w:tc>
      </w:tr>
      <w:tr w:rsidR="00BE27B3" w:rsidRPr="00145235" w14:paraId="06DCE6A5" w14:textId="77777777" w:rsidTr="00C81A69">
        <w:tc>
          <w:tcPr>
            <w:tcW w:w="2957" w:type="dxa"/>
          </w:tcPr>
          <w:p w14:paraId="1AC5A9DB" w14:textId="77777777" w:rsidR="00BE27B3" w:rsidRPr="00145235" w:rsidRDefault="00BE27B3" w:rsidP="00C81A69">
            <w:pPr>
              <w:rPr>
                <w:b/>
              </w:rPr>
            </w:pPr>
            <w:proofErr w:type="gramStart"/>
            <w:r w:rsidRPr="00145235">
              <w:t>Контроль за</w:t>
            </w:r>
            <w:proofErr w:type="gramEnd"/>
            <w:r w:rsidRPr="00145235">
              <w:t xml:space="preserve"> воспитательным процессом</w:t>
            </w:r>
          </w:p>
        </w:tc>
        <w:tc>
          <w:tcPr>
            <w:tcW w:w="4663" w:type="dxa"/>
          </w:tcPr>
          <w:p w14:paraId="2C11F367" w14:textId="77777777" w:rsidR="00BE27B3" w:rsidRPr="00145235" w:rsidRDefault="00BE27B3" w:rsidP="00C81A69">
            <w:pPr>
              <w:rPr>
                <w:b/>
              </w:rPr>
            </w:pPr>
            <w:r w:rsidRPr="00145235">
              <w:t xml:space="preserve"> Календарь образовательных событий</w:t>
            </w:r>
          </w:p>
        </w:tc>
        <w:tc>
          <w:tcPr>
            <w:tcW w:w="2700" w:type="dxa"/>
          </w:tcPr>
          <w:p w14:paraId="47B37CC7" w14:textId="77777777" w:rsidR="00BE27B3" w:rsidRPr="00145235" w:rsidRDefault="00BE27B3" w:rsidP="00C81A69">
            <w:r w:rsidRPr="00145235">
              <w:t>В течение месяца</w:t>
            </w:r>
          </w:p>
        </w:tc>
        <w:tc>
          <w:tcPr>
            <w:tcW w:w="1822" w:type="dxa"/>
          </w:tcPr>
          <w:p w14:paraId="4BC6A746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</w:t>
            </w:r>
            <w:proofErr w:type="spellEnd"/>
            <w:r w:rsidRPr="00145235">
              <w:t>. 6-8кл.</w:t>
            </w:r>
          </w:p>
          <w:p w14:paraId="1F0BFF20" w14:textId="77777777" w:rsidR="00BE27B3" w:rsidRPr="00145235" w:rsidRDefault="00BE27B3" w:rsidP="00C81A69"/>
        </w:tc>
        <w:tc>
          <w:tcPr>
            <w:tcW w:w="2880" w:type="dxa"/>
          </w:tcPr>
          <w:p w14:paraId="2A47282C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</w:t>
            </w:r>
          </w:p>
        </w:tc>
      </w:tr>
    </w:tbl>
    <w:p w14:paraId="6389066E" w14:textId="77777777" w:rsidR="00BE27B3" w:rsidRPr="00145235" w:rsidRDefault="00BE27B3" w:rsidP="00BE27B3">
      <w:pPr>
        <w:tabs>
          <w:tab w:val="left" w:pos="330"/>
        </w:tabs>
        <w:rPr>
          <w:b/>
        </w:rPr>
      </w:pPr>
    </w:p>
    <w:p w14:paraId="1AC89689" w14:textId="77777777" w:rsidR="00BE27B3" w:rsidRPr="00145235" w:rsidRDefault="00BE27B3" w:rsidP="00BE27B3">
      <w:pPr>
        <w:tabs>
          <w:tab w:val="left" w:pos="300"/>
        </w:tabs>
        <w:jc w:val="center"/>
        <w:rPr>
          <w:b/>
        </w:rPr>
      </w:pPr>
    </w:p>
    <w:p w14:paraId="1C43C0D1" w14:textId="77777777" w:rsidR="00BE27B3" w:rsidRPr="00145235" w:rsidRDefault="00BE27B3" w:rsidP="00BE27B3">
      <w:pPr>
        <w:tabs>
          <w:tab w:val="left" w:pos="300"/>
        </w:tabs>
        <w:jc w:val="center"/>
        <w:rPr>
          <w:b/>
        </w:rPr>
      </w:pPr>
    </w:p>
    <w:p w14:paraId="6E48CA7F" w14:textId="77777777" w:rsidR="00BE27B3" w:rsidRPr="00145235" w:rsidRDefault="00BE27B3" w:rsidP="00BE27B3">
      <w:pPr>
        <w:tabs>
          <w:tab w:val="left" w:pos="300"/>
        </w:tabs>
        <w:jc w:val="center"/>
        <w:rPr>
          <w:b/>
        </w:rPr>
      </w:pPr>
    </w:p>
    <w:p w14:paraId="798D494B" w14:textId="77777777" w:rsidR="00BE27B3" w:rsidRPr="00145235" w:rsidRDefault="00BE27B3" w:rsidP="00BE27B3">
      <w:pPr>
        <w:tabs>
          <w:tab w:val="left" w:pos="300"/>
        </w:tabs>
        <w:jc w:val="center"/>
        <w:rPr>
          <w:b/>
        </w:rPr>
      </w:pPr>
    </w:p>
    <w:p w14:paraId="3C41B676" w14:textId="77777777" w:rsidR="00BE27B3" w:rsidRPr="00145235" w:rsidRDefault="00BE27B3" w:rsidP="00BE27B3">
      <w:pPr>
        <w:tabs>
          <w:tab w:val="left" w:pos="300"/>
        </w:tabs>
        <w:jc w:val="center"/>
        <w:rPr>
          <w:b/>
        </w:rPr>
      </w:pPr>
    </w:p>
    <w:p w14:paraId="40019C37" w14:textId="77777777" w:rsidR="00BE27B3" w:rsidRPr="00145235" w:rsidRDefault="00BE27B3" w:rsidP="00BE27B3">
      <w:pPr>
        <w:tabs>
          <w:tab w:val="left" w:pos="300"/>
        </w:tabs>
        <w:jc w:val="center"/>
        <w:rPr>
          <w:b/>
        </w:rPr>
      </w:pPr>
    </w:p>
    <w:p w14:paraId="18D2D189" w14:textId="77777777" w:rsidR="00BE27B3" w:rsidRPr="00145235" w:rsidRDefault="00BE27B3" w:rsidP="00BE27B3">
      <w:pPr>
        <w:tabs>
          <w:tab w:val="left" w:pos="300"/>
        </w:tabs>
      </w:pPr>
      <w:r w:rsidRPr="00145235">
        <w:t xml:space="preserve">                                                                                                   МАРТ</w:t>
      </w:r>
    </w:p>
    <w:p w14:paraId="6ABD294B" w14:textId="77777777" w:rsidR="00BE27B3" w:rsidRPr="00145235" w:rsidRDefault="00BE27B3" w:rsidP="00BE27B3">
      <w:pPr>
        <w:jc w:val="center"/>
      </w:pPr>
      <w:r w:rsidRPr="00145235">
        <w:t>Девиз месяца: «Я и мое место в мире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C81A69" w:rsidRPr="00145235" w14:paraId="2429043B" w14:textId="77777777" w:rsidTr="00C81A69">
        <w:tc>
          <w:tcPr>
            <w:tcW w:w="2957" w:type="dxa"/>
            <w:vAlign w:val="center"/>
          </w:tcPr>
          <w:p w14:paraId="75E608BF" w14:textId="77777777" w:rsidR="00BE27B3" w:rsidRPr="00145235" w:rsidRDefault="00BE27B3" w:rsidP="00C81A69">
            <w:pPr>
              <w:jc w:val="center"/>
            </w:pPr>
            <w:r w:rsidRPr="00145235">
              <w:rPr>
                <w:bCs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14:paraId="14EA73D0" w14:textId="77777777" w:rsidR="00BE27B3" w:rsidRPr="00145235" w:rsidRDefault="00BE27B3" w:rsidP="00C81A69">
            <w:pPr>
              <w:jc w:val="center"/>
            </w:pPr>
            <w:r w:rsidRPr="00145235">
              <w:t>Название мероприятия</w:t>
            </w:r>
          </w:p>
        </w:tc>
        <w:tc>
          <w:tcPr>
            <w:tcW w:w="2700" w:type="dxa"/>
            <w:vAlign w:val="center"/>
          </w:tcPr>
          <w:p w14:paraId="01699FC0" w14:textId="77777777" w:rsidR="00BE27B3" w:rsidRPr="00145235" w:rsidRDefault="00BE27B3" w:rsidP="00C81A69">
            <w:pPr>
              <w:jc w:val="center"/>
            </w:pPr>
            <w:r w:rsidRPr="00145235">
              <w:t>Время проведения</w:t>
            </w:r>
          </w:p>
        </w:tc>
        <w:tc>
          <w:tcPr>
            <w:tcW w:w="1822" w:type="dxa"/>
            <w:vAlign w:val="center"/>
          </w:tcPr>
          <w:p w14:paraId="4C222A2B" w14:textId="77777777" w:rsidR="00BE27B3" w:rsidRPr="00145235" w:rsidRDefault="00BE27B3" w:rsidP="00C81A69">
            <w:pPr>
              <w:jc w:val="center"/>
            </w:pPr>
            <w:r w:rsidRPr="00145235">
              <w:t>Для кого проводится</w:t>
            </w:r>
          </w:p>
        </w:tc>
        <w:tc>
          <w:tcPr>
            <w:tcW w:w="2880" w:type="dxa"/>
            <w:vAlign w:val="center"/>
          </w:tcPr>
          <w:p w14:paraId="55B88DE9" w14:textId="77777777" w:rsidR="00BE27B3" w:rsidRPr="00145235" w:rsidRDefault="00BE27B3" w:rsidP="00C81A69">
            <w:pPr>
              <w:jc w:val="center"/>
            </w:pPr>
            <w:r w:rsidRPr="00145235">
              <w:t>Ответственный</w:t>
            </w:r>
          </w:p>
        </w:tc>
      </w:tr>
      <w:tr w:rsidR="00C81A69" w:rsidRPr="00145235" w14:paraId="32FD1649" w14:textId="77777777" w:rsidTr="00C81A69">
        <w:trPr>
          <w:trHeight w:val="831"/>
        </w:trPr>
        <w:tc>
          <w:tcPr>
            <w:tcW w:w="2957" w:type="dxa"/>
            <w:vAlign w:val="center"/>
          </w:tcPr>
          <w:p w14:paraId="54940414" w14:textId="77777777" w:rsidR="00BE27B3" w:rsidRPr="00145235" w:rsidRDefault="00BE27B3" w:rsidP="00C81A69">
            <w:pPr>
              <w:jc w:val="center"/>
              <w:rPr>
                <w:b/>
              </w:rPr>
            </w:pPr>
            <w:r w:rsidRPr="00145235">
              <w:t>Гражданско-патриотическое воспитание</w:t>
            </w:r>
          </w:p>
        </w:tc>
        <w:tc>
          <w:tcPr>
            <w:tcW w:w="4663" w:type="dxa"/>
          </w:tcPr>
          <w:p w14:paraId="4D6D5964" w14:textId="77777777" w:rsidR="00BE27B3" w:rsidRPr="00145235" w:rsidRDefault="00BE27B3" w:rsidP="00C81A69">
            <w:pPr>
              <w:ind w:left="380"/>
            </w:pPr>
            <w:r w:rsidRPr="00145235">
              <w:t>Поздравление женщин - ветеранов с праздником 8 марта</w:t>
            </w:r>
          </w:p>
          <w:p w14:paraId="770B4145" w14:textId="77777777" w:rsidR="00BE27B3" w:rsidRPr="00145235" w:rsidRDefault="00BE27B3" w:rsidP="00C81A69">
            <w:r w:rsidRPr="00145235">
              <w:t>Участие в районном фестивале КВН.</w:t>
            </w:r>
          </w:p>
          <w:p w14:paraId="05D3DC25" w14:textId="77777777" w:rsidR="00BE27B3" w:rsidRPr="00145235" w:rsidRDefault="00BE27B3" w:rsidP="00C81A69">
            <w:r w:rsidRPr="00145235">
              <w:t xml:space="preserve">Участие в районном конкурсе «Ученик года». </w:t>
            </w:r>
          </w:p>
          <w:p w14:paraId="2BB13675" w14:textId="77777777" w:rsidR="00BE27B3" w:rsidRPr="00145235" w:rsidRDefault="00BE27B3" w:rsidP="00C81A69">
            <w:r w:rsidRPr="00145235">
              <w:t>21 марта – Всемирный день Земли.</w:t>
            </w:r>
          </w:p>
          <w:p w14:paraId="4882F720" w14:textId="77777777" w:rsidR="00BE27B3" w:rsidRPr="00145235" w:rsidRDefault="00BE27B3" w:rsidP="00C81A69">
            <w:r w:rsidRPr="00145235">
              <w:t>22 марта – Всемирный день Воды.</w:t>
            </w:r>
          </w:p>
          <w:p w14:paraId="634F718C" w14:textId="77777777" w:rsidR="00BE27B3" w:rsidRPr="00145235" w:rsidRDefault="00BE27B3" w:rsidP="00C81A69">
            <w:r w:rsidRPr="00145235">
              <w:t xml:space="preserve">Конкурс плакатов, буклетов, листовок, посвященных дню Земли и дню Воды. </w:t>
            </w:r>
          </w:p>
          <w:p w14:paraId="79C3E96A" w14:textId="77777777" w:rsidR="00BE27B3" w:rsidRPr="00145235" w:rsidRDefault="00BE27B3" w:rsidP="00C81A69"/>
          <w:p w14:paraId="6BDE7460" w14:textId="77777777" w:rsidR="00BE27B3" w:rsidRPr="00145235" w:rsidRDefault="00BE27B3" w:rsidP="00C81A69">
            <w:pPr>
              <w:ind w:left="380"/>
            </w:pPr>
          </w:p>
        </w:tc>
        <w:tc>
          <w:tcPr>
            <w:tcW w:w="2700" w:type="dxa"/>
          </w:tcPr>
          <w:p w14:paraId="5023843B" w14:textId="77777777" w:rsidR="00BE27B3" w:rsidRPr="00145235" w:rsidRDefault="00BE27B3" w:rsidP="00C81A69">
            <w:r w:rsidRPr="00145235">
              <w:rPr>
                <w:lang w:val="en-US"/>
              </w:rPr>
              <w:lastRenderedPageBreak/>
              <w:t>I</w:t>
            </w:r>
            <w:r w:rsidRPr="00145235">
              <w:t xml:space="preserve"> декада месяца</w:t>
            </w:r>
          </w:p>
          <w:p w14:paraId="7D94A0EC" w14:textId="77777777" w:rsidR="00BE27B3" w:rsidRPr="00145235" w:rsidRDefault="00BE27B3" w:rsidP="00C81A69"/>
          <w:p w14:paraId="49EE879A" w14:textId="77777777" w:rsidR="00BE27B3" w:rsidRPr="00145235" w:rsidRDefault="00BE27B3" w:rsidP="00C81A69"/>
          <w:p w14:paraId="5ED5012D" w14:textId="77777777" w:rsidR="00BE27B3" w:rsidRPr="00145235" w:rsidRDefault="00BE27B3" w:rsidP="00C81A69"/>
          <w:p w14:paraId="2C9AFA35" w14:textId="77777777" w:rsidR="00BE27B3" w:rsidRPr="00145235" w:rsidRDefault="00BE27B3" w:rsidP="00C81A69"/>
          <w:p w14:paraId="507D9B72" w14:textId="77777777" w:rsidR="00BE27B3" w:rsidRPr="00145235" w:rsidRDefault="00BE27B3" w:rsidP="00C81A69">
            <w:r w:rsidRPr="00145235">
              <w:t>21.03.20</w:t>
            </w:r>
          </w:p>
          <w:p w14:paraId="7DC1363B" w14:textId="77777777" w:rsidR="00BE27B3" w:rsidRPr="00145235" w:rsidRDefault="00BE27B3" w:rsidP="00C81A69">
            <w:r w:rsidRPr="00145235">
              <w:t>22.03.20</w:t>
            </w:r>
          </w:p>
        </w:tc>
        <w:tc>
          <w:tcPr>
            <w:tcW w:w="1822" w:type="dxa"/>
          </w:tcPr>
          <w:p w14:paraId="784A831F" w14:textId="77777777" w:rsidR="00BE27B3" w:rsidRPr="00145235" w:rsidRDefault="00BE27B3" w:rsidP="00C81A69">
            <w:r w:rsidRPr="00145235">
              <w:t>1-11 классы</w:t>
            </w:r>
          </w:p>
          <w:p w14:paraId="5D9528AE" w14:textId="77777777" w:rsidR="00BE27B3" w:rsidRPr="00145235" w:rsidRDefault="00BE27B3" w:rsidP="00C81A69"/>
          <w:p w14:paraId="3E46951F" w14:textId="77777777" w:rsidR="00BE27B3" w:rsidRPr="00145235" w:rsidRDefault="00BE27B3" w:rsidP="00C81A69">
            <w:r w:rsidRPr="00145235">
              <w:t xml:space="preserve">Для ветеранов </w:t>
            </w:r>
          </w:p>
        </w:tc>
        <w:tc>
          <w:tcPr>
            <w:tcW w:w="2880" w:type="dxa"/>
          </w:tcPr>
          <w:p w14:paraId="34D38E0B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педагог-организатор, классные руководители </w:t>
            </w:r>
          </w:p>
        </w:tc>
      </w:tr>
      <w:tr w:rsidR="00C81A69" w:rsidRPr="00145235" w14:paraId="5562A10A" w14:textId="77777777" w:rsidTr="00C81A69">
        <w:trPr>
          <w:trHeight w:val="983"/>
        </w:trPr>
        <w:tc>
          <w:tcPr>
            <w:tcW w:w="2957" w:type="dxa"/>
            <w:vAlign w:val="center"/>
          </w:tcPr>
          <w:p w14:paraId="324CC3A4" w14:textId="77777777" w:rsidR="00BE27B3" w:rsidRPr="00145235" w:rsidRDefault="00BE27B3" w:rsidP="00C81A69">
            <w:pPr>
              <w:jc w:val="center"/>
            </w:pPr>
            <w:r w:rsidRPr="00145235">
              <w:lastRenderedPageBreak/>
              <w:t>Нравственно-эстетическое</w:t>
            </w:r>
          </w:p>
          <w:p w14:paraId="45FA2B3E" w14:textId="77777777" w:rsidR="00BE27B3" w:rsidRPr="00145235" w:rsidRDefault="00BE27B3" w:rsidP="00C81A69">
            <w:pPr>
              <w:jc w:val="center"/>
              <w:rPr>
                <w:b/>
              </w:rPr>
            </w:pPr>
            <w:r w:rsidRPr="00145235">
              <w:t>воспитание</w:t>
            </w:r>
          </w:p>
        </w:tc>
        <w:tc>
          <w:tcPr>
            <w:tcW w:w="4663" w:type="dxa"/>
          </w:tcPr>
          <w:p w14:paraId="2959BA00" w14:textId="77777777" w:rsidR="00BE27B3" w:rsidRPr="00145235" w:rsidRDefault="00BE27B3" w:rsidP="00C81A69">
            <w:pPr>
              <w:ind w:left="304"/>
            </w:pPr>
            <w:r w:rsidRPr="00145235">
              <w:t>Праздничный концерт, посвященный 8 марта.</w:t>
            </w:r>
          </w:p>
          <w:p w14:paraId="7241489F" w14:textId="77777777" w:rsidR="00BE27B3" w:rsidRPr="00145235" w:rsidRDefault="00BE27B3" w:rsidP="00C81A69">
            <w:pPr>
              <w:ind w:left="304"/>
            </w:pPr>
            <w:r w:rsidRPr="00145235">
              <w:t>Изготовление открыток учителям-пенсионерам</w:t>
            </w:r>
          </w:p>
          <w:p w14:paraId="4D8BE58F" w14:textId="77777777" w:rsidR="00BE27B3" w:rsidRPr="00145235" w:rsidRDefault="00BE27B3" w:rsidP="00C81A69">
            <w:proofErr w:type="spellStart"/>
            <w:r w:rsidRPr="00145235">
              <w:t>Тренинговые</w:t>
            </w:r>
            <w:proofErr w:type="spellEnd"/>
            <w:r w:rsidRPr="00145235">
              <w:t xml:space="preserve"> занятия в среднем звене «Час общения».</w:t>
            </w:r>
          </w:p>
          <w:p w14:paraId="0AF28B13" w14:textId="77777777" w:rsidR="00BE27B3" w:rsidRPr="00145235" w:rsidRDefault="00BE27B3" w:rsidP="00C81A69">
            <w:r w:rsidRPr="00145235">
              <w:t>Всемирный день гражданской обороны</w:t>
            </w:r>
          </w:p>
          <w:p w14:paraId="15CE0F81" w14:textId="77777777" w:rsidR="00BE27B3" w:rsidRPr="00145235" w:rsidRDefault="00BE27B3" w:rsidP="00C81A69">
            <w:r w:rsidRPr="00145235">
              <w:t>День воссоединения Крыма и России</w:t>
            </w:r>
          </w:p>
          <w:p w14:paraId="1D3572CD" w14:textId="77777777" w:rsidR="00BE27B3" w:rsidRPr="00145235" w:rsidRDefault="00BE27B3" w:rsidP="00C81A69">
            <w:r w:rsidRPr="00145235">
              <w:t>Всероссийская неделя детской и юношеской книги</w:t>
            </w:r>
          </w:p>
          <w:p w14:paraId="2681D906" w14:textId="77777777" w:rsidR="00BE27B3" w:rsidRPr="00145235" w:rsidRDefault="00BE27B3" w:rsidP="00C81A69">
            <w:r w:rsidRPr="00145235">
              <w:t>Всероссийская неделя музыки для детей и юношества</w:t>
            </w:r>
          </w:p>
          <w:p w14:paraId="5E6F77A5" w14:textId="77777777" w:rsidR="00BE27B3" w:rsidRPr="00145235" w:rsidRDefault="00BE27B3" w:rsidP="00C81A69"/>
          <w:p w14:paraId="754DE52E" w14:textId="77777777" w:rsidR="00BE27B3" w:rsidRPr="00145235" w:rsidRDefault="00BE27B3" w:rsidP="00C81A69">
            <w:pPr>
              <w:ind w:left="720"/>
            </w:pPr>
          </w:p>
        </w:tc>
        <w:tc>
          <w:tcPr>
            <w:tcW w:w="2700" w:type="dxa"/>
          </w:tcPr>
          <w:p w14:paraId="485E19A9" w14:textId="77777777" w:rsidR="00BE27B3" w:rsidRPr="00145235" w:rsidRDefault="00BE27B3" w:rsidP="00C81A69">
            <w:r w:rsidRPr="00145235">
              <w:t>03.03.20 г</w:t>
            </w:r>
          </w:p>
          <w:p w14:paraId="5D0B3D49" w14:textId="77777777" w:rsidR="00BE27B3" w:rsidRPr="00145235" w:rsidRDefault="00BE27B3" w:rsidP="00C81A69">
            <w:r w:rsidRPr="00145235">
              <w:t>До 7 марта</w:t>
            </w:r>
          </w:p>
          <w:p w14:paraId="133B1202" w14:textId="77777777" w:rsidR="00BE27B3" w:rsidRPr="00145235" w:rsidRDefault="00BE27B3" w:rsidP="00C81A69"/>
          <w:p w14:paraId="5C2E8D33" w14:textId="77777777" w:rsidR="00BE27B3" w:rsidRPr="00145235" w:rsidRDefault="00BE27B3" w:rsidP="00C81A69"/>
          <w:p w14:paraId="00EBB965" w14:textId="77777777" w:rsidR="00BE27B3" w:rsidRPr="00145235" w:rsidRDefault="00BE27B3" w:rsidP="00C81A69">
            <w:r w:rsidRPr="00145235">
              <w:t>С 01.  по 10.03.20</w:t>
            </w:r>
          </w:p>
          <w:p w14:paraId="6E33FF53" w14:textId="77777777" w:rsidR="00BE27B3" w:rsidRPr="00145235" w:rsidRDefault="00BE27B3" w:rsidP="00C81A69">
            <w:r w:rsidRPr="00145235">
              <w:t>последний четверг месяца</w:t>
            </w:r>
          </w:p>
          <w:p w14:paraId="5BD716BA" w14:textId="77777777" w:rsidR="00BE27B3" w:rsidRPr="00145235" w:rsidRDefault="00BE27B3" w:rsidP="00C81A69">
            <w:r w:rsidRPr="00145235">
              <w:t>01.03.20</w:t>
            </w:r>
          </w:p>
          <w:p w14:paraId="658FC173" w14:textId="77777777" w:rsidR="00BE27B3" w:rsidRPr="00145235" w:rsidRDefault="00BE27B3" w:rsidP="00C81A69">
            <w:r w:rsidRPr="00145235">
              <w:t>18.03.20</w:t>
            </w:r>
          </w:p>
          <w:p w14:paraId="56FD377C" w14:textId="77777777" w:rsidR="00BE27B3" w:rsidRPr="00145235" w:rsidRDefault="00BE27B3" w:rsidP="00C81A69"/>
          <w:p w14:paraId="4B4680AA" w14:textId="77777777" w:rsidR="00BE27B3" w:rsidRPr="00145235" w:rsidRDefault="00BE27B3" w:rsidP="00C81A69">
            <w:r w:rsidRPr="00145235">
              <w:t>25.03.20 – 30.03.20</w:t>
            </w:r>
          </w:p>
          <w:p w14:paraId="6AC2D3D2" w14:textId="77777777" w:rsidR="00BE27B3" w:rsidRPr="00145235" w:rsidRDefault="00BE27B3" w:rsidP="00C81A69"/>
          <w:p w14:paraId="4F4505DE" w14:textId="77777777" w:rsidR="00BE27B3" w:rsidRPr="00145235" w:rsidRDefault="00BE27B3" w:rsidP="00C81A69">
            <w:r w:rsidRPr="00145235">
              <w:t>23.03.30 – 29.03.30</w:t>
            </w:r>
          </w:p>
        </w:tc>
        <w:tc>
          <w:tcPr>
            <w:tcW w:w="1822" w:type="dxa"/>
          </w:tcPr>
          <w:p w14:paraId="25FEE2AD" w14:textId="77777777" w:rsidR="00BE27B3" w:rsidRPr="00145235" w:rsidRDefault="00BE27B3" w:rsidP="00C81A69">
            <w:r w:rsidRPr="00145235">
              <w:t xml:space="preserve">Учителя – </w:t>
            </w:r>
          </w:p>
          <w:p w14:paraId="3E4AD632" w14:textId="77777777" w:rsidR="00BE27B3" w:rsidRPr="00145235" w:rsidRDefault="00BE27B3" w:rsidP="00C81A69"/>
          <w:p w14:paraId="580823B7" w14:textId="77777777" w:rsidR="00BE27B3" w:rsidRPr="00145235" w:rsidRDefault="00BE27B3" w:rsidP="00C81A69">
            <w:r w:rsidRPr="00145235">
              <w:t>Учителя-пенсионеры</w:t>
            </w:r>
          </w:p>
          <w:p w14:paraId="4B4EFE5E" w14:textId="77777777" w:rsidR="00BE27B3" w:rsidRPr="00145235" w:rsidRDefault="00BE27B3" w:rsidP="00C81A69">
            <w:r w:rsidRPr="00145235">
              <w:t>5-7 классы</w:t>
            </w:r>
          </w:p>
        </w:tc>
        <w:tc>
          <w:tcPr>
            <w:tcW w:w="2880" w:type="dxa"/>
          </w:tcPr>
          <w:p w14:paraId="308142A7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педагог-организатор, классные руководители, </w:t>
            </w:r>
          </w:p>
          <w:p w14:paraId="69E6C6B9" w14:textId="77777777" w:rsidR="00BE27B3" w:rsidRPr="00145235" w:rsidRDefault="00BE27B3" w:rsidP="00C81A69">
            <w:r w:rsidRPr="00145235">
              <w:t>Руководитель кружка «Волшебная бумага»</w:t>
            </w:r>
          </w:p>
        </w:tc>
      </w:tr>
      <w:tr w:rsidR="00C81A69" w:rsidRPr="00145235" w14:paraId="2BFB6668" w14:textId="77777777" w:rsidTr="00C81A69">
        <w:tc>
          <w:tcPr>
            <w:tcW w:w="2957" w:type="dxa"/>
            <w:vAlign w:val="center"/>
          </w:tcPr>
          <w:p w14:paraId="43C8E3CF" w14:textId="77777777" w:rsidR="00BE27B3" w:rsidRPr="00145235" w:rsidRDefault="00BE27B3" w:rsidP="00C81A69">
            <w:pPr>
              <w:jc w:val="center"/>
            </w:pPr>
            <w:r w:rsidRPr="00145235">
              <w:t xml:space="preserve">Экологическое </w:t>
            </w:r>
          </w:p>
          <w:p w14:paraId="0CD85A9D" w14:textId="77777777" w:rsidR="00BE27B3" w:rsidRPr="00145235" w:rsidRDefault="00BE27B3" w:rsidP="00C81A69">
            <w:pPr>
              <w:jc w:val="center"/>
            </w:pPr>
            <w:r w:rsidRPr="00145235">
              <w:t>воспитание</w:t>
            </w:r>
          </w:p>
        </w:tc>
        <w:tc>
          <w:tcPr>
            <w:tcW w:w="4663" w:type="dxa"/>
          </w:tcPr>
          <w:p w14:paraId="6318E76A" w14:textId="77777777" w:rsidR="00BE27B3" w:rsidRPr="00145235" w:rsidRDefault="00BE27B3" w:rsidP="00C81A69">
            <w:r w:rsidRPr="00145235">
              <w:t>Участие в муниципальных и областных акциях, конкурсах.</w:t>
            </w:r>
          </w:p>
        </w:tc>
        <w:tc>
          <w:tcPr>
            <w:tcW w:w="2700" w:type="dxa"/>
          </w:tcPr>
          <w:p w14:paraId="4D72B80E" w14:textId="77777777" w:rsidR="00BE27B3" w:rsidRPr="00145235" w:rsidRDefault="00BE27B3" w:rsidP="00C81A69">
            <w:r w:rsidRPr="00145235">
              <w:t>В течение месяца</w:t>
            </w:r>
          </w:p>
          <w:p w14:paraId="450BD62A" w14:textId="77777777" w:rsidR="00BE27B3" w:rsidRPr="00145235" w:rsidRDefault="00BE27B3" w:rsidP="00C81A69"/>
        </w:tc>
        <w:tc>
          <w:tcPr>
            <w:tcW w:w="1822" w:type="dxa"/>
          </w:tcPr>
          <w:p w14:paraId="7223E45E" w14:textId="77777777" w:rsidR="00BE27B3" w:rsidRPr="00145235" w:rsidRDefault="00BE27B3" w:rsidP="00C81A69">
            <w:r w:rsidRPr="00145235">
              <w:t>1-11 класс</w:t>
            </w:r>
          </w:p>
          <w:p w14:paraId="65FCE58E" w14:textId="77777777" w:rsidR="00BE27B3" w:rsidRPr="00145235" w:rsidRDefault="00BE27B3" w:rsidP="00C81A69"/>
        </w:tc>
        <w:tc>
          <w:tcPr>
            <w:tcW w:w="2880" w:type="dxa"/>
          </w:tcPr>
          <w:p w14:paraId="31FF58B8" w14:textId="77777777" w:rsidR="00BE27B3" w:rsidRPr="00145235" w:rsidRDefault="00BE27B3" w:rsidP="00C81A69">
            <w:r w:rsidRPr="00145235">
              <w:t>Кл</w:t>
            </w:r>
            <w:proofErr w:type="gramStart"/>
            <w:r w:rsidRPr="00145235">
              <w:t>.</w:t>
            </w:r>
            <w:proofErr w:type="gramEnd"/>
            <w:r w:rsidRPr="00145235">
              <w:t xml:space="preserve"> </w:t>
            </w:r>
            <w:proofErr w:type="gramStart"/>
            <w:r w:rsidRPr="00145235">
              <w:t>р</w:t>
            </w:r>
            <w:proofErr w:type="gramEnd"/>
            <w:r w:rsidRPr="00145235">
              <w:t xml:space="preserve">ук. </w:t>
            </w:r>
          </w:p>
        </w:tc>
      </w:tr>
      <w:tr w:rsidR="00C81A69" w:rsidRPr="00145235" w14:paraId="2689F9FF" w14:textId="77777777" w:rsidTr="00C81A69">
        <w:tc>
          <w:tcPr>
            <w:tcW w:w="2957" w:type="dxa"/>
            <w:vAlign w:val="center"/>
          </w:tcPr>
          <w:p w14:paraId="66947C45" w14:textId="77777777" w:rsidR="00BE27B3" w:rsidRPr="00145235" w:rsidRDefault="00BE27B3" w:rsidP="00C81A69">
            <w:pPr>
              <w:jc w:val="center"/>
            </w:pPr>
            <w:r w:rsidRPr="00145235">
              <w:t>Семейное воспитание</w:t>
            </w:r>
          </w:p>
        </w:tc>
        <w:tc>
          <w:tcPr>
            <w:tcW w:w="4663" w:type="dxa"/>
          </w:tcPr>
          <w:p w14:paraId="697050C2" w14:textId="77777777" w:rsidR="00BE27B3" w:rsidRPr="00145235" w:rsidRDefault="00BE27B3" w:rsidP="00C81A69">
            <w:proofErr w:type="spellStart"/>
            <w:r w:rsidRPr="00145235">
              <w:t>Психолого</w:t>
            </w:r>
            <w:proofErr w:type="spellEnd"/>
            <w:r w:rsidRPr="00145235">
              <w:t xml:space="preserve"> 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2700" w:type="dxa"/>
          </w:tcPr>
          <w:p w14:paraId="14D71FAF" w14:textId="77777777" w:rsidR="00BE27B3" w:rsidRPr="00145235" w:rsidRDefault="00BE27B3" w:rsidP="00C81A69">
            <w:r w:rsidRPr="00145235">
              <w:t xml:space="preserve">По графику </w:t>
            </w:r>
          </w:p>
        </w:tc>
        <w:tc>
          <w:tcPr>
            <w:tcW w:w="1822" w:type="dxa"/>
          </w:tcPr>
          <w:p w14:paraId="1BE7440F" w14:textId="77777777" w:rsidR="00BE27B3" w:rsidRPr="00145235" w:rsidRDefault="00BE27B3" w:rsidP="00C81A69">
            <w:r w:rsidRPr="00145235">
              <w:t>родители</w:t>
            </w:r>
          </w:p>
        </w:tc>
        <w:tc>
          <w:tcPr>
            <w:tcW w:w="2880" w:type="dxa"/>
          </w:tcPr>
          <w:p w14:paraId="122AB1DE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классные руководители, </w:t>
            </w:r>
          </w:p>
          <w:p w14:paraId="0AF650E4" w14:textId="77777777" w:rsidR="00BE27B3" w:rsidRPr="00145235" w:rsidRDefault="00BE27B3" w:rsidP="00C81A69">
            <w:r w:rsidRPr="00145235">
              <w:t>администрация</w:t>
            </w:r>
          </w:p>
        </w:tc>
      </w:tr>
      <w:tr w:rsidR="00C81A69" w:rsidRPr="00145235" w14:paraId="0AD6CC7B" w14:textId="77777777" w:rsidTr="00C81A69">
        <w:tc>
          <w:tcPr>
            <w:tcW w:w="2957" w:type="dxa"/>
            <w:vAlign w:val="center"/>
          </w:tcPr>
          <w:p w14:paraId="164863D6" w14:textId="77777777" w:rsidR="00BE27B3" w:rsidRPr="00145235" w:rsidRDefault="00BE27B3" w:rsidP="00C81A69">
            <w:pPr>
              <w:jc w:val="center"/>
              <w:rPr>
                <w:b/>
              </w:rPr>
            </w:pPr>
            <w:r w:rsidRPr="00145235">
              <w:t>Физкультурно-оздоровительное воспитание</w:t>
            </w:r>
          </w:p>
        </w:tc>
        <w:tc>
          <w:tcPr>
            <w:tcW w:w="4663" w:type="dxa"/>
          </w:tcPr>
          <w:p w14:paraId="722AC50F" w14:textId="77777777" w:rsidR="00BE27B3" w:rsidRPr="00145235" w:rsidRDefault="00BE27B3" w:rsidP="00C81A69">
            <w:pPr>
              <w:rPr>
                <w:rFonts w:eastAsia="Calibri"/>
              </w:rPr>
            </w:pPr>
            <w:r w:rsidRPr="00145235">
              <w:rPr>
                <w:rFonts w:eastAsia="Calibri"/>
              </w:rPr>
              <w:t>Неделя физической культуры «Быть здоровым – это модно»</w:t>
            </w:r>
          </w:p>
          <w:p w14:paraId="6DD6B2C1" w14:textId="77777777" w:rsidR="00BE27B3" w:rsidRPr="00145235" w:rsidRDefault="00BE27B3" w:rsidP="00C81A69">
            <w:r w:rsidRPr="00145235">
              <w:rPr>
                <w:rFonts w:eastAsia="Calibri"/>
              </w:rPr>
              <w:t>Международный день борьбы с наркоманией и наркобизнесом</w:t>
            </w:r>
          </w:p>
        </w:tc>
        <w:tc>
          <w:tcPr>
            <w:tcW w:w="2700" w:type="dxa"/>
          </w:tcPr>
          <w:p w14:paraId="60947BF0" w14:textId="77777777" w:rsidR="00BE27B3" w:rsidRPr="00145235" w:rsidRDefault="00BE27B3" w:rsidP="00C81A69">
            <w:r w:rsidRPr="00145235">
              <w:t>Первая неделя</w:t>
            </w:r>
          </w:p>
          <w:p w14:paraId="3B63A0B2" w14:textId="77777777" w:rsidR="00BE27B3" w:rsidRPr="00145235" w:rsidRDefault="00BE27B3" w:rsidP="00C81A69"/>
          <w:p w14:paraId="7818A5D3" w14:textId="77777777" w:rsidR="00BE27B3" w:rsidRPr="00145235" w:rsidRDefault="00BE27B3" w:rsidP="00C81A69">
            <w:r w:rsidRPr="00145235">
              <w:t>01.03.20</w:t>
            </w:r>
          </w:p>
          <w:p w14:paraId="649E95B2" w14:textId="77777777" w:rsidR="00BE27B3" w:rsidRPr="00145235" w:rsidRDefault="00BE27B3" w:rsidP="00C81A69"/>
        </w:tc>
        <w:tc>
          <w:tcPr>
            <w:tcW w:w="1822" w:type="dxa"/>
          </w:tcPr>
          <w:p w14:paraId="32E1CC38" w14:textId="77777777" w:rsidR="00BE27B3" w:rsidRPr="00145235" w:rsidRDefault="00BE27B3" w:rsidP="00C81A69">
            <w:r w:rsidRPr="00145235">
              <w:t>1-11 класс</w:t>
            </w:r>
          </w:p>
          <w:p w14:paraId="1B64522B" w14:textId="77777777" w:rsidR="00BE27B3" w:rsidRPr="00145235" w:rsidRDefault="00BE27B3" w:rsidP="00C81A69"/>
        </w:tc>
        <w:tc>
          <w:tcPr>
            <w:tcW w:w="2880" w:type="dxa"/>
          </w:tcPr>
          <w:p w14:paraId="72B0FC95" w14:textId="77777777" w:rsidR="00BE27B3" w:rsidRPr="00145235" w:rsidRDefault="00BE27B3" w:rsidP="00C81A69">
            <w:r w:rsidRPr="00145235">
              <w:t xml:space="preserve">Учитель физкультуры, </w:t>
            </w:r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</w:p>
        </w:tc>
      </w:tr>
      <w:tr w:rsidR="00C81A69" w:rsidRPr="00145235" w14:paraId="247BFDCE" w14:textId="77777777" w:rsidTr="00C81A69">
        <w:tc>
          <w:tcPr>
            <w:tcW w:w="2957" w:type="dxa"/>
            <w:vAlign w:val="center"/>
          </w:tcPr>
          <w:p w14:paraId="6D6F30F8" w14:textId="77777777" w:rsidR="00BE27B3" w:rsidRPr="00145235" w:rsidRDefault="00BE27B3" w:rsidP="00C81A69">
            <w:pPr>
              <w:jc w:val="center"/>
            </w:pPr>
            <w:r w:rsidRPr="00145235">
              <w:t>Трудовое воспитание</w:t>
            </w:r>
          </w:p>
        </w:tc>
        <w:tc>
          <w:tcPr>
            <w:tcW w:w="4663" w:type="dxa"/>
          </w:tcPr>
          <w:p w14:paraId="5DB69354" w14:textId="77777777" w:rsidR="00BE27B3" w:rsidRPr="00145235" w:rsidRDefault="00BE27B3" w:rsidP="00C81A69">
            <w:r w:rsidRPr="00145235">
              <w:t>Посещение «Дня открытых дверей» в ТМТ</w:t>
            </w:r>
          </w:p>
          <w:p w14:paraId="403ED375" w14:textId="77777777" w:rsidR="00BE27B3" w:rsidRPr="00145235" w:rsidRDefault="00BE27B3" w:rsidP="00C81A69">
            <w:pPr>
              <w:rPr>
                <w:rFonts w:eastAsia="Calibri"/>
              </w:rPr>
            </w:pPr>
            <w:r w:rsidRPr="00145235">
              <w:t>Посещение «Ярмарки профессий».</w:t>
            </w:r>
          </w:p>
        </w:tc>
        <w:tc>
          <w:tcPr>
            <w:tcW w:w="2700" w:type="dxa"/>
          </w:tcPr>
          <w:p w14:paraId="45431675" w14:textId="77777777" w:rsidR="00BE27B3" w:rsidRPr="00145235" w:rsidRDefault="00BE27B3" w:rsidP="00C81A69">
            <w:r w:rsidRPr="00145235">
              <w:t>В течение месяца</w:t>
            </w:r>
          </w:p>
        </w:tc>
        <w:tc>
          <w:tcPr>
            <w:tcW w:w="1822" w:type="dxa"/>
          </w:tcPr>
          <w:p w14:paraId="39C15002" w14:textId="77777777" w:rsidR="00BE27B3" w:rsidRPr="00145235" w:rsidRDefault="00BE27B3" w:rsidP="00C81A69">
            <w:r w:rsidRPr="00145235">
              <w:t>9-11кл</w:t>
            </w:r>
          </w:p>
        </w:tc>
        <w:tc>
          <w:tcPr>
            <w:tcW w:w="2880" w:type="dxa"/>
          </w:tcPr>
          <w:p w14:paraId="48273DD5" w14:textId="77777777" w:rsidR="00BE27B3" w:rsidRPr="00145235" w:rsidRDefault="00BE27B3" w:rsidP="00C81A69">
            <w:r w:rsidRPr="00145235">
              <w:t>администрация</w:t>
            </w:r>
          </w:p>
        </w:tc>
      </w:tr>
      <w:tr w:rsidR="00C81A69" w:rsidRPr="00145235" w14:paraId="151108E8" w14:textId="77777777" w:rsidTr="00C81A69">
        <w:tc>
          <w:tcPr>
            <w:tcW w:w="2957" w:type="dxa"/>
            <w:vAlign w:val="center"/>
          </w:tcPr>
          <w:p w14:paraId="43C4911E" w14:textId="77777777" w:rsidR="00BE27B3" w:rsidRPr="00145235" w:rsidRDefault="00BE27B3" w:rsidP="00C81A69">
            <w:pPr>
              <w:jc w:val="center"/>
            </w:pPr>
            <w:r w:rsidRPr="00145235">
              <w:t>Самоуправление в школе</w:t>
            </w:r>
          </w:p>
          <w:p w14:paraId="66FFF819" w14:textId="77777777" w:rsidR="00BE27B3" w:rsidRPr="00145235" w:rsidRDefault="00BE27B3" w:rsidP="00C81A69">
            <w:pPr>
              <w:jc w:val="center"/>
              <w:rPr>
                <w:b/>
              </w:rPr>
            </w:pPr>
            <w:r w:rsidRPr="00145235">
              <w:t>и в классе</w:t>
            </w:r>
          </w:p>
        </w:tc>
        <w:tc>
          <w:tcPr>
            <w:tcW w:w="4663" w:type="dxa"/>
          </w:tcPr>
          <w:p w14:paraId="04DDCCE0" w14:textId="77777777" w:rsidR="00BE27B3" w:rsidRPr="00145235" w:rsidRDefault="00BE27B3" w:rsidP="00C81A69">
            <w:r w:rsidRPr="00145235">
              <w:t xml:space="preserve"> 1) Заседания совета старшеклассников</w:t>
            </w:r>
          </w:p>
          <w:p w14:paraId="4C094F2B" w14:textId="77777777" w:rsidR="00BE27B3" w:rsidRPr="00145235" w:rsidRDefault="00BE27B3" w:rsidP="00C81A69"/>
        </w:tc>
        <w:tc>
          <w:tcPr>
            <w:tcW w:w="2700" w:type="dxa"/>
          </w:tcPr>
          <w:p w14:paraId="1C2EFB64" w14:textId="77777777" w:rsidR="00BE27B3" w:rsidRPr="00145235" w:rsidRDefault="00BE27B3" w:rsidP="00C81A69">
            <w:r w:rsidRPr="00145235">
              <w:t>Первая среда месяца</w:t>
            </w:r>
          </w:p>
          <w:p w14:paraId="516EEBD7" w14:textId="77777777" w:rsidR="00BE27B3" w:rsidRPr="00145235" w:rsidRDefault="00BE27B3" w:rsidP="00C81A69"/>
        </w:tc>
        <w:tc>
          <w:tcPr>
            <w:tcW w:w="1822" w:type="dxa"/>
          </w:tcPr>
          <w:p w14:paraId="275A8002" w14:textId="77777777" w:rsidR="00BE27B3" w:rsidRPr="00145235" w:rsidRDefault="00BE27B3" w:rsidP="00C81A69">
            <w:r w:rsidRPr="00145235">
              <w:t xml:space="preserve">Актив 5-11 классов </w:t>
            </w:r>
          </w:p>
        </w:tc>
        <w:tc>
          <w:tcPr>
            <w:tcW w:w="2880" w:type="dxa"/>
          </w:tcPr>
          <w:p w14:paraId="55ED8B97" w14:textId="77777777" w:rsidR="00BE27B3" w:rsidRPr="00145235" w:rsidRDefault="00BE27B3" w:rsidP="00C81A69">
            <w:r w:rsidRPr="00145235">
              <w:t>Педагог-организатор</w:t>
            </w:r>
          </w:p>
        </w:tc>
      </w:tr>
      <w:tr w:rsidR="00C81A69" w:rsidRPr="00145235" w14:paraId="304A69FC" w14:textId="77777777" w:rsidTr="00C81A69">
        <w:tc>
          <w:tcPr>
            <w:tcW w:w="2957" w:type="dxa"/>
            <w:vAlign w:val="center"/>
          </w:tcPr>
          <w:p w14:paraId="498F7915" w14:textId="77777777" w:rsidR="00BE27B3" w:rsidRPr="00145235" w:rsidRDefault="00BE27B3" w:rsidP="00C81A69">
            <w:pPr>
              <w:jc w:val="center"/>
              <w:rPr>
                <w:b/>
              </w:rPr>
            </w:pPr>
            <w:r w:rsidRPr="00145235">
              <w:t>Работа кружков и спортивных секций</w:t>
            </w:r>
          </w:p>
        </w:tc>
        <w:tc>
          <w:tcPr>
            <w:tcW w:w="4663" w:type="dxa"/>
          </w:tcPr>
          <w:p w14:paraId="2024FB70" w14:textId="77777777" w:rsidR="00BE27B3" w:rsidRPr="00145235" w:rsidRDefault="00BE27B3" w:rsidP="00C81A69">
            <w:pPr>
              <w:rPr>
                <w:b/>
              </w:rPr>
            </w:pPr>
            <w:r w:rsidRPr="00145235">
              <w:t xml:space="preserve"> Составление плана работы кружков и секций на весенние каникулы.</w:t>
            </w:r>
          </w:p>
        </w:tc>
        <w:tc>
          <w:tcPr>
            <w:tcW w:w="2700" w:type="dxa"/>
          </w:tcPr>
          <w:p w14:paraId="45CEC53D" w14:textId="77777777" w:rsidR="00BE27B3" w:rsidRPr="00145235" w:rsidRDefault="00BE27B3" w:rsidP="00C81A69"/>
        </w:tc>
        <w:tc>
          <w:tcPr>
            <w:tcW w:w="1822" w:type="dxa"/>
          </w:tcPr>
          <w:p w14:paraId="28718EED" w14:textId="77777777" w:rsidR="00BE27B3" w:rsidRPr="00145235" w:rsidRDefault="00BE27B3" w:rsidP="00C81A69">
            <w:r w:rsidRPr="00145235">
              <w:t>1-11 класс</w:t>
            </w:r>
          </w:p>
        </w:tc>
        <w:tc>
          <w:tcPr>
            <w:tcW w:w="2880" w:type="dxa"/>
          </w:tcPr>
          <w:p w14:paraId="2784E4CE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</w:t>
            </w:r>
          </w:p>
        </w:tc>
      </w:tr>
      <w:tr w:rsidR="00BE27B3" w:rsidRPr="00145235" w14:paraId="30BBEC12" w14:textId="77777777" w:rsidTr="00C81A69">
        <w:tc>
          <w:tcPr>
            <w:tcW w:w="2957" w:type="dxa"/>
            <w:vAlign w:val="center"/>
          </w:tcPr>
          <w:p w14:paraId="31D0B666" w14:textId="77777777" w:rsidR="00BE27B3" w:rsidRPr="00145235" w:rsidRDefault="00BE27B3" w:rsidP="00C81A69">
            <w:pPr>
              <w:jc w:val="center"/>
              <w:rPr>
                <w:b/>
              </w:rPr>
            </w:pPr>
            <w:proofErr w:type="gramStart"/>
            <w:r w:rsidRPr="00145235">
              <w:t>Контроль за</w:t>
            </w:r>
            <w:proofErr w:type="gramEnd"/>
            <w:r w:rsidRPr="00145235">
              <w:t xml:space="preserve"> воспитательным процессом</w:t>
            </w:r>
          </w:p>
        </w:tc>
        <w:tc>
          <w:tcPr>
            <w:tcW w:w="4663" w:type="dxa"/>
          </w:tcPr>
          <w:p w14:paraId="2EF23655" w14:textId="77777777" w:rsidR="00BE27B3" w:rsidRPr="00145235" w:rsidRDefault="00BE27B3" w:rsidP="00C81A69">
            <w:r w:rsidRPr="00145235">
              <w:t xml:space="preserve">1) Анализ участия классов в КТД школы </w:t>
            </w:r>
          </w:p>
          <w:p w14:paraId="1D1B151A" w14:textId="77777777" w:rsidR="00BE27B3" w:rsidRPr="00145235" w:rsidRDefault="00BE27B3" w:rsidP="00C81A69">
            <w:pPr>
              <w:rPr>
                <w:b/>
              </w:rPr>
            </w:pPr>
            <w:r w:rsidRPr="00145235">
              <w:t>2) Работа классных руководителей в помощь профессиональной ориентации учащихся</w:t>
            </w:r>
          </w:p>
        </w:tc>
        <w:tc>
          <w:tcPr>
            <w:tcW w:w="2700" w:type="dxa"/>
          </w:tcPr>
          <w:p w14:paraId="33053F18" w14:textId="77777777" w:rsidR="00BE27B3" w:rsidRPr="00145235" w:rsidRDefault="00BE27B3" w:rsidP="00C81A69">
            <w:r w:rsidRPr="00145235">
              <w:t>В течение месяца</w:t>
            </w:r>
          </w:p>
          <w:p w14:paraId="6B523B7B" w14:textId="77777777" w:rsidR="00BE27B3" w:rsidRPr="00145235" w:rsidRDefault="00BE27B3" w:rsidP="00C81A69"/>
          <w:p w14:paraId="4CC0CDA0" w14:textId="77777777" w:rsidR="00BE27B3" w:rsidRPr="00145235" w:rsidRDefault="00BE27B3" w:rsidP="00C81A69">
            <w:r w:rsidRPr="00145235">
              <w:t>В течение месяца</w:t>
            </w:r>
          </w:p>
        </w:tc>
        <w:tc>
          <w:tcPr>
            <w:tcW w:w="1822" w:type="dxa"/>
          </w:tcPr>
          <w:p w14:paraId="1B9D5B5A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</w:t>
            </w:r>
            <w:proofErr w:type="spellEnd"/>
            <w:r w:rsidRPr="00145235">
              <w:t xml:space="preserve">. 2-11 </w:t>
            </w:r>
            <w:proofErr w:type="spellStart"/>
            <w:r w:rsidRPr="00145235">
              <w:t>кл</w:t>
            </w:r>
            <w:proofErr w:type="spellEnd"/>
            <w:r w:rsidRPr="00145235">
              <w:t>.</w:t>
            </w:r>
          </w:p>
          <w:p w14:paraId="7EC65891" w14:textId="77777777" w:rsidR="00BE27B3" w:rsidRPr="00145235" w:rsidRDefault="00BE27B3" w:rsidP="00C81A69"/>
          <w:p w14:paraId="1A40C0D1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</w:t>
            </w:r>
            <w:proofErr w:type="spellEnd"/>
            <w:r w:rsidRPr="00145235">
              <w:t xml:space="preserve">. 9-11 </w:t>
            </w:r>
            <w:proofErr w:type="spellStart"/>
            <w:r w:rsidRPr="00145235">
              <w:t>кл</w:t>
            </w:r>
            <w:proofErr w:type="spellEnd"/>
          </w:p>
        </w:tc>
        <w:tc>
          <w:tcPr>
            <w:tcW w:w="2880" w:type="dxa"/>
          </w:tcPr>
          <w:p w14:paraId="4131DB6E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</w:t>
            </w:r>
          </w:p>
        </w:tc>
      </w:tr>
    </w:tbl>
    <w:p w14:paraId="67EE8946" w14:textId="77777777" w:rsidR="00BE27B3" w:rsidRPr="00145235" w:rsidRDefault="00BE27B3" w:rsidP="0068681D">
      <w:pPr>
        <w:tabs>
          <w:tab w:val="left" w:pos="330"/>
        </w:tabs>
        <w:jc w:val="center"/>
      </w:pPr>
      <w:bookmarkStart w:id="0" w:name="_GoBack"/>
      <w:bookmarkEnd w:id="0"/>
      <w:r w:rsidRPr="00145235">
        <w:lastRenderedPageBreak/>
        <w:t>АПРЕЛЬ</w:t>
      </w:r>
      <w:r w:rsidRPr="00145235">
        <w:br/>
        <w:t>Девиз месяца: «За здоровый образ жизни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4639"/>
        <w:gridCol w:w="2688"/>
        <w:gridCol w:w="1873"/>
        <w:gridCol w:w="2873"/>
      </w:tblGrid>
      <w:tr w:rsidR="00C81A69" w:rsidRPr="00145235" w14:paraId="3748E999" w14:textId="77777777" w:rsidTr="00C81A69">
        <w:tc>
          <w:tcPr>
            <w:tcW w:w="2949" w:type="dxa"/>
            <w:vAlign w:val="center"/>
          </w:tcPr>
          <w:p w14:paraId="451526E9" w14:textId="77777777" w:rsidR="00BE27B3" w:rsidRPr="00145235" w:rsidRDefault="00BE27B3" w:rsidP="00C81A69">
            <w:pPr>
              <w:jc w:val="center"/>
            </w:pPr>
            <w:r w:rsidRPr="00145235">
              <w:rPr>
                <w:bCs/>
              </w:rPr>
              <w:t>Направление воспитательной работы</w:t>
            </w:r>
          </w:p>
        </w:tc>
        <w:tc>
          <w:tcPr>
            <w:tcW w:w="4639" w:type="dxa"/>
            <w:vAlign w:val="center"/>
          </w:tcPr>
          <w:p w14:paraId="5782825F" w14:textId="77777777" w:rsidR="00BE27B3" w:rsidRPr="00145235" w:rsidRDefault="00BE27B3" w:rsidP="00C81A69">
            <w:pPr>
              <w:jc w:val="center"/>
            </w:pPr>
            <w:r w:rsidRPr="00145235">
              <w:t>Название мероприятия</w:t>
            </w:r>
          </w:p>
        </w:tc>
        <w:tc>
          <w:tcPr>
            <w:tcW w:w="2688" w:type="dxa"/>
            <w:vAlign w:val="center"/>
          </w:tcPr>
          <w:p w14:paraId="44D06C86" w14:textId="77777777" w:rsidR="00BE27B3" w:rsidRPr="00145235" w:rsidRDefault="00BE27B3" w:rsidP="00C81A69">
            <w:pPr>
              <w:jc w:val="center"/>
            </w:pPr>
            <w:r w:rsidRPr="00145235">
              <w:t>Время проведения</w:t>
            </w:r>
          </w:p>
        </w:tc>
        <w:tc>
          <w:tcPr>
            <w:tcW w:w="1873" w:type="dxa"/>
            <w:vAlign w:val="center"/>
          </w:tcPr>
          <w:p w14:paraId="0AE02DBF" w14:textId="77777777" w:rsidR="00BE27B3" w:rsidRPr="00145235" w:rsidRDefault="00BE27B3" w:rsidP="00C81A69">
            <w:pPr>
              <w:jc w:val="center"/>
            </w:pPr>
            <w:r w:rsidRPr="00145235">
              <w:t>Для кого проводится</w:t>
            </w:r>
          </w:p>
        </w:tc>
        <w:tc>
          <w:tcPr>
            <w:tcW w:w="2873" w:type="dxa"/>
            <w:vAlign w:val="center"/>
          </w:tcPr>
          <w:p w14:paraId="55479C6D" w14:textId="77777777" w:rsidR="00BE27B3" w:rsidRPr="00145235" w:rsidRDefault="00BE27B3" w:rsidP="00C81A69">
            <w:pPr>
              <w:jc w:val="center"/>
            </w:pPr>
            <w:r w:rsidRPr="00145235">
              <w:t>Ответственный</w:t>
            </w:r>
          </w:p>
        </w:tc>
      </w:tr>
      <w:tr w:rsidR="00C81A69" w:rsidRPr="00145235" w14:paraId="41E1337A" w14:textId="77777777" w:rsidTr="00C81A69">
        <w:tc>
          <w:tcPr>
            <w:tcW w:w="2949" w:type="dxa"/>
            <w:vAlign w:val="center"/>
          </w:tcPr>
          <w:p w14:paraId="033670EC" w14:textId="77777777" w:rsidR="00BE27B3" w:rsidRPr="00145235" w:rsidRDefault="00BE27B3" w:rsidP="00C81A69">
            <w:pPr>
              <w:rPr>
                <w:b/>
              </w:rPr>
            </w:pPr>
            <w:r w:rsidRPr="00145235">
              <w:t>Гражданско-патриотическое воспитание</w:t>
            </w:r>
          </w:p>
        </w:tc>
        <w:tc>
          <w:tcPr>
            <w:tcW w:w="4639" w:type="dxa"/>
          </w:tcPr>
          <w:p w14:paraId="5A96B525" w14:textId="77777777" w:rsidR="00BE27B3" w:rsidRPr="00145235" w:rsidRDefault="00BE27B3" w:rsidP="00C81A69">
            <w:r w:rsidRPr="00145235">
              <w:t>Всемирная акция «Георгиевская ленточка».</w:t>
            </w:r>
          </w:p>
          <w:p w14:paraId="62B03B1C" w14:textId="77777777" w:rsidR="00BE27B3" w:rsidRPr="00145235" w:rsidRDefault="00BE27B3" w:rsidP="00C81A69">
            <w:r w:rsidRPr="00145235">
              <w:t>Участие в районной военно-патриотической игре «Граница – 2020».</w:t>
            </w:r>
          </w:p>
          <w:p w14:paraId="1DD89CE2" w14:textId="77777777" w:rsidR="00BE27B3" w:rsidRPr="00145235" w:rsidRDefault="00BE27B3" w:rsidP="00C81A69">
            <w:r w:rsidRPr="00145235">
              <w:t>Проведение встреч, бесед с ветеранами В.О. войны, участниками трудового фронта.</w:t>
            </w:r>
          </w:p>
          <w:p w14:paraId="1A07394F" w14:textId="77777777" w:rsidR="00BE27B3" w:rsidRPr="00145235" w:rsidRDefault="00BE27B3" w:rsidP="00C81A69"/>
          <w:p w14:paraId="222E4FD0" w14:textId="77777777" w:rsidR="00BE27B3" w:rsidRPr="00145235" w:rsidRDefault="00BE27B3" w:rsidP="00C81A69"/>
        </w:tc>
        <w:tc>
          <w:tcPr>
            <w:tcW w:w="2688" w:type="dxa"/>
          </w:tcPr>
          <w:p w14:paraId="65B8964F" w14:textId="77777777" w:rsidR="00BE27B3" w:rsidRPr="00145235" w:rsidRDefault="00BE27B3" w:rsidP="00C81A69"/>
          <w:p w14:paraId="756B33EE" w14:textId="77777777" w:rsidR="00BE27B3" w:rsidRPr="00145235" w:rsidRDefault="00BE27B3" w:rsidP="00C81A69">
            <w:r w:rsidRPr="00145235">
              <w:t>Вторая половина месяца</w:t>
            </w:r>
          </w:p>
          <w:p w14:paraId="2CB42C7F" w14:textId="77777777" w:rsidR="00BE27B3" w:rsidRPr="00145235" w:rsidRDefault="00BE27B3" w:rsidP="00C81A69"/>
          <w:p w14:paraId="171BC181" w14:textId="77777777" w:rsidR="00BE27B3" w:rsidRPr="00145235" w:rsidRDefault="00BE27B3" w:rsidP="00C81A69">
            <w:r w:rsidRPr="00145235">
              <w:t>Последняя неделя месяца</w:t>
            </w:r>
          </w:p>
        </w:tc>
        <w:tc>
          <w:tcPr>
            <w:tcW w:w="1873" w:type="dxa"/>
          </w:tcPr>
          <w:p w14:paraId="1EDB42A3" w14:textId="77777777" w:rsidR="00BE27B3" w:rsidRPr="00145235" w:rsidRDefault="00BE27B3" w:rsidP="00C81A69"/>
          <w:p w14:paraId="5C9839B6" w14:textId="77777777" w:rsidR="00BE27B3" w:rsidRPr="00145235" w:rsidRDefault="00BE27B3" w:rsidP="00C81A69">
            <w:r w:rsidRPr="00145235">
              <w:t>1-11 класс</w:t>
            </w:r>
          </w:p>
          <w:p w14:paraId="56EAD46E" w14:textId="77777777" w:rsidR="00BE27B3" w:rsidRPr="00145235" w:rsidRDefault="00BE27B3" w:rsidP="00C81A69"/>
          <w:p w14:paraId="09E46D96" w14:textId="77777777" w:rsidR="00BE27B3" w:rsidRPr="00145235" w:rsidRDefault="00BE27B3" w:rsidP="00C81A69">
            <w:r w:rsidRPr="00145235">
              <w:t>7-11 класс</w:t>
            </w:r>
          </w:p>
          <w:p w14:paraId="1B4CBD01" w14:textId="77777777" w:rsidR="00BE27B3" w:rsidRPr="00145235" w:rsidRDefault="00BE27B3" w:rsidP="00C81A69"/>
        </w:tc>
        <w:tc>
          <w:tcPr>
            <w:tcW w:w="2873" w:type="dxa"/>
          </w:tcPr>
          <w:p w14:paraId="69FB9AF7" w14:textId="77777777" w:rsidR="00BE27B3" w:rsidRPr="00145235" w:rsidRDefault="00BE27B3" w:rsidP="00C81A69"/>
          <w:p w14:paraId="7474DA22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педагог-организатор, классные руководители,</w:t>
            </w:r>
          </w:p>
        </w:tc>
      </w:tr>
      <w:tr w:rsidR="00C81A69" w:rsidRPr="00145235" w14:paraId="4C58CB73" w14:textId="77777777" w:rsidTr="00C81A69">
        <w:tc>
          <w:tcPr>
            <w:tcW w:w="2949" w:type="dxa"/>
            <w:vAlign w:val="center"/>
          </w:tcPr>
          <w:p w14:paraId="7780A329" w14:textId="77777777" w:rsidR="00BE27B3" w:rsidRPr="00145235" w:rsidRDefault="00BE27B3" w:rsidP="00C81A69">
            <w:pPr>
              <w:jc w:val="center"/>
            </w:pPr>
            <w:r w:rsidRPr="00145235">
              <w:t>Нравственно-эстетическое</w:t>
            </w:r>
          </w:p>
          <w:p w14:paraId="1D0065EA" w14:textId="77777777" w:rsidR="00BE27B3" w:rsidRPr="00145235" w:rsidRDefault="00BE27B3" w:rsidP="00C81A69">
            <w:pPr>
              <w:jc w:val="center"/>
              <w:rPr>
                <w:b/>
              </w:rPr>
            </w:pPr>
            <w:r w:rsidRPr="00145235">
              <w:t>воспитание</w:t>
            </w:r>
          </w:p>
        </w:tc>
        <w:tc>
          <w:tcPr>
            <w:tcW w:w="4639" w:type="dxa"/>
          </w:tcPr>
          <w:p w14:paraId="33528BF7" w14:textId="77777777" w:rsidR="00BE27B3" w:rsidRPr="00145235" w:rsidRDefault="00BE27B3" w:rsidP="00C81A69">
            <w:r w:rsidRPr="00145235">
              <w:t xml:space="preserve">  КТД «День птиц»</w:t>
            </w:r>
          </w:p>
          <w:p w14:paraId="00D040ED" w14:textId="77777777" w:rsidR="00BE27B3" w:rsidRPr="00145235" w:rsidRDefault="00BE27B3" w:rsidP="00C81A69">
            <w:r w:rsidRPr="00145235">
              <w:t>День космонавтики. Гагаринский урок ≪Космос - это мы≫</w:t>
            </w:r>
          </w:p>
          <w:p w14:paraId="50576E6E" w14:textId="77777777" w:rsidR="00BE27B3" w:rsidRPr="00145235" w:rsidRDefault="00BE27B3" w:rsidP="00C81A69">
            <w:r w:rsidRPr="00145235">
              <w:t>Отчетный концерт</w:t>
            </w:r>
          </w:p>
          <w:p w14:paraId="453463DA" w14:textId="77777777" w:rsidR="00BE27B3" w:rsidRPr="00145235" w:rsidRDefault="00BE27B3" w:rsidP="00C81A69">
            <w:r w:rsidRPr="00145235">
              <w:t>Участие в мероприятии «Безопасное колесо»</w:t>
            </w:r>
          </w:p>
          <w:p w14:paraId="05E78B19" w14:textId="77777777" w:rsidR="00BE27B3" w:rsidRPr="00145235" w:rsidRDefault="00BE27B3" w:rsidP="00C81A69">
            <w:r w:rsidRPr="00145235">
              <w:t>День местного самоуправления</w:t>
            </w:r>
          </w:p>
        </w:tc>
        <w:tc>
          <w:tcPr>
            <w:tcW w:w="2688" w:type="dxa"/>
          </w:tcPr>
          <w:p w14:paraId="1ECFFCF3" w14:textId="77777777" w:rsidR="00BE27B3" w:rsidRPr="00145235" w:rsidRDefault="00BE27B3" w:rsidP="00C81A69"/>
          <w:p w14:paraId="2C27B8F7" w14:textId="77777777" w:rsidR="00BE27B3" w:rsidRPr="00145235" w:rsidRDefault="00BE27B3" w:rsidP="00C81A69"/>
        </w:tc>
        <w:tc>
          <w:tcPr>
            <w:tcW w:w="1873" w:type="dxa"/>
          </w:tcPr>
          <w:p w14:paraId="0AEFA889" w14:textId="77777777" w:rsidR="00BE27B3" w:rsidRPr="00145235" w:rsidRDefault="00BE27B3" w:rsidP="00C81A69">
            <w:r w:rsidRPr="00145235">
              <w:t>1-11кл</w:t>
            </w:r>
          </w:p>
          <w:p w14:paraId="27214A37" w14:textId="77777777" w:rsidR="00BE27B3" w:rsidRPr="00145235" w:rsidRDefault="00BE27B3" w:rsidP="00C81A69">
            <w:r w:rsidRPr="00145235">
              <w:t>1-6кл</w:t>
            </w:r>
          </w:p>
          <w:p w14:paraId="4328ED88" w14:textId="77777777" w:rsidR="00BE27B3" w:rsidRPr="00145235" w:rsidRDefault="00BE27B3" w:rsidP="00C81A69"/>
          <w:p w14:paraId="142D542C" w14:textId="77777777" w:rsidR="00BE27B3" w:rsidRPr="00145235" w:rsidRDefault="00BE27B3" w:rsidP="00C81A69">
            <w:r w:rsidRPr="00145235">
              <w:t>4-5кл</w:t>
            </w:r>
          </w:p>
        </w:tc>
        <w:tc>
          <w:tcPr>
            <w:tcW w:w="2873" w:type="dxa"/>
          </w:tcPr>
          <w:p w14:paraId="2A02E6B1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педагог-организатор, классные руководители, социальный педагог и психолог </w:t>
            </w:r>
          </w:p>
        </w:tc>
      </w:tr>
      <w:tr w:rsidR="00C81A69" w:rsidRPr="00145235" w14:paraId="083033DB" w14:textId="77777777" w:rsidTr="00C81A69">
        <w:tc>
          <w:tcPr>
            <w:tcW w:w="2949" w:type="dxa"/>
            <w:vAlign w:val="center"/>
          </w:tcPr>
          <w:p w14:paraId="0581C8A2" w14:textId="77777777" w:rsidR="00BE27B3" w:rsidRPr="00145235" w:rsidRDefault="00BE27B3" w:rsidP="00C81A69">
            <w:pPr>
              <w:jc w:val="center"/>
            </w:pPr>
            <w:r w:rsidRPr="00145235">
              <w:t>Экологическое</w:t>
            </w:r>
          </w:p>
          <w:p w14:paraId="5EFA97C3" w14:textId="77777777" w:rsidR="00BE27B3" w:rsidRPr="00145235" w:rsidRDefault="00BE27B3" w:rsidP="00C81A69">
            <w:pPr>
              <w:jc w:val="center"/>
            </w:pPr>
            <w:r w:rsidRPr="00145235">
              <w:t xml:space="preserve"> воспитание </w:t>
            </w:r>
          </w:p>
        </w:tc>
        <w:tc>
          <w:tcPr>
            <w:tcW w:w="4639" w:type="dxa"/>
          </w:tcPr>
          <w:p w14:paraId="4E9CF46C" w14:textId="77777777" w:rsidR="00BE27B3" w:rsidRPr="00145235" w:rsidRDefault="00BE27B3" w:rsidP="00C81A69">
            <w:r w:rsidRPr="00145235">
              <w:t xml:space="preserve"> Трудовые десанты по уборке территории школы, участие в конкурсах и акциях</w:t>
            </w:r>
          </w:p>
          <w:p w14:paraId="7659B23E" w14:textId="77777777" w:rsidR="00BE27B3" w:rsidRPr="00145235" w:rsidRDefault="00BE27B3" w:rsidP="00C81A69">
            <w:r w:rsidRPr="00145235">
              <w:t>День пожарной охраны. Тематический урок ОБЖ</w:t>
            </w:r>
          </w:p>
        </w:tc>
        <w:tc>
          <w:tcPr>
            <w:tcW w:w="2688" w:type="dxa"/>
          </w:tcPr>
          <w:p w14:paraId="6A17DAA6" w14:textId="77777777" w:rsidR="00BE27B3" w:rsidRPr="00145235" w:rsidRDefault="00BE27B3" w:rsidP="00C81A69">
            <w:r w:rsidRPr="00145235">
              <w:t>В течение месяца</w:t>
            </w:r>
          </w:p>
          <w:p w14:paraId="302C0253" w14:textId="77777777" w:rsidR="00BE27B3" w:rsidRPr="00145235" w:rsidRDefault="00BE27B3" w:rsidP="00C81A69"/>
          <w:p w14:paraId="2361F2D6" w14:textId="77777777" w:rsidR="00BE27B3" w:rsidRPr="00145235" w:rsidRDefault="00BE27B3" w:rsidP="00C81A69"/>
          <w:p w14:paraId="7FADB68F" w14:textId="77777777" w:rsidR="00BE27B3" w:rsidRPr="00145235" w:rsidRDefault="00BE27B3" w:rsidP="00C81A69"/>
          <w:p w14:paraId="46417C57" w14:textId="77777777" w:rsidR="00BE27B3" w:rsidRPr="00145235" w:rsidRDefault="00BE27B3" w:rsidP="00C81A69">
            <w:r w:rsidRPr="00145235">
              <w:t>30.04.20</w:t>
            </w:r>
          </w:p>
          <w:p w14:paraId="594C0120" w14:textId="77777777" w:rsidR="00BE27B3" w:rsidRPr="00145235" w:rsidRDefault="00BE27B3" w:rsidP="00C81A69"/>
        </w:tc>
        <w:tc>
          <w:tcPr>
            <w:tcW w:w="1873" w:type="dxa"/>
          </w:tcPr>
          <w:p w14:paraId="53D41B90" w14:textId="77777777" w:rsidR="00BE27B3" w:rsidRPr="00145235" w:rsidRDefault="00BE27B3" w:rsidP="00C81A69">
            <w:r w:rsidRPr="00145235">
              <w:t>1-11 класс</w:t>
            </w:r>
          </w:p>
          <w:p w14:paraId="0B325595" w14:textId="77777777" w:rsidR="00BE27B3" w:rsidRPr="00145235" w:rsidRDefault="00BE27B3" w:rsidP="00C81A69"/>
        </w:tc>
        <w:tc>
          <w:tcPr>
            <w:tcW w:w="2873" w:type="dxa"/>
          </w:tcPr>
          <w:p w14:paraId="2509E8AE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классные руководители</w:t>
            </w:r>
          </w:p>
        </w:tc>
      </w:tr>
      <w:tr w:rsidR="00C81A69" w:rsidRPr="00145235" w14:paraId="4EA10B4C" w14:textId="77777777" w:rsidTr="00C81A69">
        <w:tc>
          <w:tcPr>
            <w:tcW w:w="2949" w:type="dxa"/>
            <w:vAlign w:val="center"/>
          </w:tcPr>
          <w:p w14:paraId="3C420777" w14:textId="77777777" w:rsidR="00BE27B3" w:rsidRPr="00145235" w:rsidRDefault="00BE27B3" w:rsidP="00C81A69">
            <w:pPr>
              <w:jc w:val="center"/>
            </w:pPr>
            <w:r w:rsidRPr="00145235">
              <w:t>Семейное воспитание</w:t>
            </w:r>
          </w:p>
        </w:tc>
        <w:tc>
          <w:tcPr>
            <w:tcW w:w="4639" w:type="dxa"/>
          </w:tcPr>
          <w:p w14:paraId="4C252ED4" w14:textId="77777777" w:rsidR="00BE27B3" w:rsidRPr="00145235" w:rsidRDefault="00BE27B3" w:rsidP="00C81A69">
            <w:r w:rsidRPr="00145235">
              <w:t xml:space="preserve"> Родительские собрания в 9-11 классах «Роль семьи в подготовке к экзаменам</w:t>
            </w:r>
          </w:p>
          <w:p w14:paraId="4982699C" w14:textId="77777777" w:rsidR="00BE27B3" w:rsidRPr="00145235" w:rsidRDefault="00BE27B3" w:rsidP="00C81A69"/>
        </w:tc>
        <w:tc>
          <w:tcPr>
            <w:tcW w:w="2688" w:type="dxa"/>
          </w:tcPr>
          <w:p w14:paraId="2B1A6369" w14:textId="77777777" w:rsidR="00BE27B3" w:rsidRPr="00145235" w:rsidRDefault="00BE27B3" w:rsidP="00C81A69">
            <w:r w:rsidRPr="00145235">
              <w:t>Третья неделя</w:t>
            </w:r>
          </w:p>
          <w:p w14:paraId="2E646F8A" w14:textId="77777777" w:rsidR="00BE27B3" w:rsidRPr="00145235" w:rsidRDefault="00BE27B3" w:rsidP="00C81A69"/>
          <w:p w14:paraId="5E17C40B" w14:textId="77777777" w:rsidR="00BE27B3" w:rsidRPr="00145235" w:rsidRDefault="00BE27B3" w:rsidP="00C81A69"/>
        </w:tc>
        <w:tc>
          <w:tcPr>
            <w:tcW w:w="1873" w:type="dxa"/>
          </w:tcPr>
          <w:p w14:paraId="50C8BBB4" w14:textId="77777777" w:rsidR="00BE27B3" w:rsidRPr="00145235" w:rsidRDefault="00BE27B3" w:rsidP="00C81A69">
            <w:r w:rsidRPr="00145235">
              <w:t>Родители 9.11класс</w:t>
            </w:r>
          </w:p>
          <w:p w14:paraId="3FD5BCD6" w14:textId="77777777" w:rsidR="00BE27B3" w:rsidRPr="00145235" w:rsidRDefault="00BE27B3" w:rsidP="00C81A69"/>
        </w:tc>
        <w:tc>
          <w:tcPr>
            <w:tcW w:w="2873" w:type="dxa"/>
          </w:tcPr>
          <w:p w14:paraId="05BA2C6C" w14:textId="77777777" w:rsidR="00BE27B3" w:rsidRPr="00145235" w:rsidRDefault="00BE27B3" w:rsidP="00C81A69">
            <w:r w:rsidRPr="00145235">
              <w:t xml:space="preserve">Администрация, </w:t>
            </w:r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</w:t>
            </w:r>
            <w:proofErr w:type="spellEnd"/>
            <w:r w:rsidRPr="00145235">
              <w:t>,</w:t>
            </w:r>
          </w:p>
          <w:p w14:paraId="5246D412" w14:textId="77777777" w:rsidR="00BE27B3" w:rsidRPr="00145235" w:rsidRDefault="00BE27B3" w:rsidP="00C81A69"/>
          <w:p w14:paraId="02429028" w14:textId="77777777" w:rsidR="00BE27B3" w:rsidRPr="00145235" w:rsidRDefault="00BE27B3" w:rsidP="00C81A69"/>
        </w:tc>
      </w:tr>
      <w:tr w:rsidR="00C81A69" w:rsidRPr="00145235" w14:paraId="030133DA" w14:textId="77777777" w:rsidTr="00C81A69">
        <w:tc>
          <w:tcPr>
            <w:tcW w:w="2949" w:type="dxa"/>
            <w:vAlign w:val="center"/>
          </w:tcPr>
          <w:p w14:paraId="133B485E" w14:textId="77777777" w:rsidR="00BE27B3" w:rsidRPr="00145235" w:rsidRDefault="00BE27B3" w:rsidP="00C81A69">
            <w:pPr>
              <w:jc w:val="center"/>
              <w:rPr>
                <w:b/>
              </w:rPr>
            </w:pPr>
            <w:r w:rsidRPr="00145235">
              <w:t>Физкультурно-оздоровительное воспитание</w:t>
            </w:r>
          </w:p>
        </w:tc>
        <w:tc>
          <w:tcPr>
            <w:tcW w:w="4639" w:type="dxa"/>
          </w:tcPr>
          <w:p w14:paraId="6453FBE3" w14:textId="77777777" w:rsidR="00BE27B3" w:rsidRPr="00145235" w:rsidRDefault="00BE27B3" w:rsidP="00C81A69">
            <w:r w:rsidRPr="00145235">
              <w:t>Проведение «Всемирного Дня здоровья».</w:t>
            </w:r>
          </w:p>
          <w:p w14:paraId="04F32715" w14:textId="77777777" w:rsidR="00BE27B3" w:rsidRPr="00145235" w:rsidRDefault="00BE27B3" w:rsidP="00C81A69">
            <w:r w:rsidRPr="00145235">
              <w:t>Выпуск листов здоровья.</w:t>
            </w:r>
          </w:p>
          <w:p w14:paraId="7F2F0E84" w14:textId="77777777" w:rsidR="00BE27B3" w:rsidRPr="00145235" w:rsidRDefault="00BE27B3" w:rsidP="00C81A69">
            <w:r w:rsidRPr="00145235">
              <w:t>Веселые старты.</w:t>
            </w:r>
          </w:p>
          <w:p w14:paraId="4B4CDF81" w14:textId="77777777" w:rsidR="00BE27B3" w:rsidRPr="00145235" w:rsidRDefault="00BE27B3" w:rsidP="00C81A69">
            <w:r w:rsidRPr="00145235">
              <w:t>Проведение физкультминуток на уроках.</w:t>
            </w:r>
          </w:p>
          <w:p w14:paraId="5F2733F3" w14:textId="77777777" w:rsidR="00BE27B3" w:rsidRPr="00145235" w:rsidRDefault="00BE27B3" w:rsidP="00C81A69">
            <w:pPr>
              <w:rPr>
                <w:rFonts w:eastAsia="Calibri"/>
              </w:rPr>
            </w:pPr>
            <w:r w:rsidRPr="00145235">
              <w:rPr>
                <w:rFonts w:eastAsia="Calibri"/>
              </w:rPr>
              <w:t>Беседа о режиме дня при подготовке к экзаменам</w:t>
            </w:r>
          </w:p>
          <w:p w14:paraId="7E00D42E" w14:textId="77777777" w:rsidR="00BE27B3" w:rsidRPr="00145235" w:rsidRDefault="00BE27B3" w:rsidP="00C81A69">
            <w:pPr>
              <w:rPr>
                <w:rFonts w:eastAsia="Calibri"/>
              </w:rPr>
            </w:pPr>
            <w:r w:rsidRPr="00145235">
              <w:rPr>
                <w:rFonts w:eastAsia="Calibri"/>
              </w:rPr>
              <w:t>Спортивные секции</w:t>
            </w:r>
          </w:p>
          <w:p w14:paraId="00D8DFED" w14:textId="77777777" w:rsidR="00BE27B3" w:rsidRPr="00145235" w:rsidRDefault="00BE27B3" w:rsidP="00C81A69"/>
        </w:tc>
        <w:tc>
          <w:tcPr>
            <w:tcW w:w="2688" w:type="dxa"/>
          </w:tcPr>
          <w:p w14:paraId="1B133A47" w14:textId="77777777" w:rsidR="00BE27B3" w:rsidRPr="00145235" w:rsidRDefault="00BE27B3" w:rsidP="00C81A69">
            <w:r w:rsidRPr="00145235">
              <w:lastRenderedPageBreak/>
              <w:t>В течени</w:t>
            </w:r>
            <w:proofErr w:type="gramStart"/>
            <w:r w:rsidRPr="00145235">
              <w:t>и</w:t>
            </w:r>
            <w:proofErr w:type="gramEnd"/>
            <w:r w:rsidRPr="00145235">
              <w:t xml:space="preserve"> месяца </w:t>
            </w:r>
          </w:p>
        </w:tc>
        <w:tc>
          <w:tcPr>
            <w:tcW w:w="1873" w:type="dxa"/>
          </w:tcPr>
          <w:p w14:paraId="4BAF6B98" w14:textId="77777777" w:rsidR="00BE27B3" w:rsidRPr="00145235" w:rsidRDefault="00BE27B3" w:rsidP="00C81A69">
            <w:r w:rsidRPr="00145235">
              <w:t>1-11 классы</w:t>
            </w:r>
          </w:p>
        </w:tc>
        <w:tc>
          <w:tcPr>
            <w:tcW w:w="2873" w:type="dxa"/>
          </w:tcPr>
          <w:p w14:paraId="23BF753C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педагог -организатор, классные руководители</w:t>
            </w:r>
          </w:p>
        </w:tc>
      </w:tr>
      <w:tr w:rsidR="00C81A69" w:rsidRPr="00145235" w14:paraId="1ACD887B" w14:textId="77777777" w:rsidTr="00C81A69">
        <w:tc>
          <w:tcPr>
            <w:tcW w:w="2949" w:type="dxa"/>
            <w:vAlign w:val="center"/>
          </w:tcPr>
          <w:p w14:paraId="602ED662" w14:textId="77777777" w:rsidR="00BE27B3" w:rsidRPr="00145235" w:rsidRDefault="00BE27B3" w:rsidP="00C81A69">
            <w:pPr>
              <w:jc w:val="center"/>
            </w:pPr>
            <w:r w:rsidRPr="00145235">
              <w:lastRenderedPageBreak/>
              <w:t>Трудовое воспитание</w:t>
            </w:r>
          </w:p>
        </w:tc>
        <w:tc>
          <w:tcPr>
            <w:tcW w:w="4639" w:type="dxa"/>
          </w:tcPr>
          <w:p w14:paraId="7FE3638A" w14:textId="77777777" w:rsidR="00BE27B3" w:rsidRPr="00145235" w:rsidRDefault="00BE27B3" w:rsidP="00C81A69">
            <w:pPr>
              <w:ind w:left="720"/>
            </w:pPr>
            <w:r w:rsidRPr="00145235">
              <w:t>Мелкий ремонт школьной мебели</w:t>
            </w:r>
          </w:p>
          <w:p w14:paraId="516E923A" w14:textId="77777777" w:rsidR="00BE27B3" w:rsidRPr="00145235" w:rsidRDefault="00BE27B3" w:rsidP="00C81A69">
            <w:r w:rsidRPr="00145235">
              <w:t>Оказание шефской и тимуровской помощи участникам В.О. войны и другим категориям населения, нуждающимся в помощи.</w:t>
            </w:r>
          </w:p>
          <w:p w14:paraId="19ECA6E5" w14:textId="77777777" w:rsidR="00BE27B3" w:rsidRPr="00145235" w:rsidRDefault="00BE27B3" w:rsidP="00C81A69"/>
        </w:tc>
        <w:tc>
          <w:tcPr>
            <w:tcW w:w="2688" w:type="dxa"/>
          </w:tcPr>
          <w:p w14:paraId="26CB6148" w14:textId="77777777" w:rsidR="00BE27B3" w:rsidRPr="00145235" w:rsidRDefault="00BE27B3" w:rsidP="00C81A69">
            <w:r w:rsidRPr="00145235">
              <w:t>В течение месяца</w:t>
            </w:r>
          </w:p>
        </w:tc>
        <w:tc>
          <w:tcPr>
            <w:tcW w:w="1873" w:type="dxa"/>
          </w:tcPr>
          <w:p w14:paraId="635FC293" w14:textId="77777777" w:rsidR="00BE27B3" w:rsidRPr="00145235" w:rsidRDefault="00BE27B3" w:rsidP="00C81A69">
            <w:r w:rsidRPr="00145235">
              <w:t>1-11кл</w:t>
            </w:r>
          </w:p>
        </w:tc>
        <w:tc>
          <w:tcPr>
            <w:tcW w:w="2873" w:type="dxa"/>
          </w:tcPr>
          <w:p w14:paraId="6BB85CD0" w14:textId="77777777" w:rsidR="00BE27B3" w:rsidRPr="00145235" w:rsidRDefault="00BE27B3" w:rsidP="00C81A69">
            <w:r w:rsidRPr="00145235">
              <w:t>Педагог-организатор</w:t>
            </w:r>
            <w:r w:rsidRPr="00145235">
              <w:br/>
              <w:t>учитель труда</w:t>
            </w:r>
            <w:r w:rsidRPr="00145235">
              <w:br/>
            </w:r>
          </w:p>
        </w:tc>
      </w:tr>
      <w:tr w:rsidR="00C81A69" w:rsidRPr="00145235" w14:paraId="0CE49AF7" w14:textId="77777777" w:rsidTr="00C81A69">
        <w:tc>
          <w:tcPr>
            <w:tcW w:w="2949" w:type="dxa"/>
            <w:vAlign w:val="center"/>
          </w:tcPr>
          <w:p w14:paraId="59F9A655" w14:textId="77777777" w:rsidR="00BE27B3" w:rsidRPr="00145235" w:rsidRDefault="00BE27B3" w:rsidP="00C81A69">
            <w:pPr>
              <w:jc w:val="center"/>
            </w:pPr>
            <w:r w:rsidRPr="00145235">
              <w:t>Самоуправление в школе</w:t>
            </w:r>
          </w:p>
          <w:p w14:paraId="596EE7F0" w14:textId="77777777" w:rsidR="00BE27B3" w:rsidRPr="00145235" w:rsidRDefault="00BE27B3" w:rsidP="00C81A69">
            <w:pPr>
              <w:jc w:val="center"/>
              <w:rPr>
                <w:b/>
              </w:rPr>
            </w:pPr>
            <w:r w:rsidRPr="00145235">
              <w:t>и в классе</w:t>
            </w:r>
          </w:p>
        </w:tc>
        <w:tc>
          <w:tcPr>
            <w:tcW w:w="4639" w:type="dxa"/>
          </w:tcPr>
          <w:p w14:paraId="0EC4D2F5" w14:textId="77777777" w:rsidR="00BE27B3" w:rsidRPr="00145235" w:rsidRDefault="00BE27B3" w:rsidP="00C81A69">
            <w:r w:rsidRPr="00145235">
              <w:t xml:space="preserve">  Организация отчетных собраний в классах.</w:t>
            </w:r>
          </w:p>
          <w:p w14:paraId="2FDDC2A4" w14:textId="77777777" w:rsidR="00BE27B3" w:rsidRPr="00145235" w:rsidRDefault="00BE27B3" w:rsidP="00C81A69">
            <w:r w:rsidRPr="00145235">
              <w:t xml:space="preserve"> Заседания совета старшеклассников</w:t>
            </w:r>
          </w:p>
          <w:p w14:paraId="6980EBE9" w14:textId="77777777" w:rsidR="00BE27B3" w:rsidRPr="00145235" w:rsidRDefault="00BE27B3" w:rsidP="00C81A69">
            <w:pPr>
              <w:rPr>
                <w:b/>
              </w:rPr>
            </w:pPr>
          </w:p>
        </w:tc>
        <w:tc>
          <w:tcPr>
            <w:tcW w:w="2688" w:type="dxa"/>
          </w:tcPr>
          <w:p w14:paraId="11E73DC9" w14:textId="77777777" w:rsidR="00BE27B3" w:rsidRPr="00145235" w:rsidRDefault="00BE27B3" w:rsidP="00C81A69">
            <w:r w:rsidRPr="00145235">
              <w:t>В течение месяца</w:t>
            </w:r>
          </w:p>
          <w:p w14:paraId="6F3A1053" w14:textId="77777777" w:rsidR="00BE27B3" w:rsidRPr="00145235" w:rsidRDefault="00BE27B3" w:rsidP="00C81A69">
            <w:r w:rsidRPr="00145235">
              <w:t>Первая среда месяца</w:t>
            </w:r>
          </w:p>
          <w:p w14:paraId="219124DC" w14:textId="77777777" w:rsidR="00BE27B3" w:rsidRPr="00145235" w:rsidRDefault="00BE27B3" w:rsidP="00C81A69"/>
        </w:tc>
        <w:tc>
          <w:tcPr>
            <w:tcW w:w="1873" w:type="dxa"/>
          </w:tcPr>
          <w:p w14:paraId="583FC431" w14:textId="77777777" w:rsidR="00BE27B3" w:rsidRPr="00145235" w:rsidRDefault="00BE27B3" w:rsidP="00C81A69">
            <w:r w:rsidRPr="00145235">
              <w:t>Актив 5-11 классов</w:t>
            </w:r>
          </w:p>
        </w:tc>
        <w:tc>
          <w:tcPr>
            <w:tcW w:w="2873" w:type="dxa"/>
          </w:tcPr>
          <w:p w14:paraId="21567574" w14:textId="77777777" w:rsidR="00BE27B3" w:rsidRPr="00145235" w:rsidRDefault="00BE27B3" w:rsidP="00C81A69">
            <w:r w:rsidRPr="00145235">
              <w:t>классные руководители</w:t>
            </w:r>
          </w:p>
        </w:tc>
      </w:tr>
      <w:tr w:rsidR="00C81A69" w:rsidRPr="00145235" w14:paraId="7FFEE1CB" w14:textId="77777777" w:rsidTr="00C81A69">
        <w:trPr>
          <w:trHeight w:val="281"/>
        </w:trPr>
        <w:tc>
          <w:tcPr>
            <w:tcW w:w="2949" w:type="dxa"/>
            <w:vAlign w:val="center"/>
          </w:tcPr>
          <w:p w14:paraId="3919B592" w14:textId="77777777" w:rsidR="00BE27B3" w:rsidRPr="00145235" w:rsidRDefault="00BE27B3" w:rsidP="00C81A69">
            <w:pPr>
              <w:jc w:val="center"/>
              <w:rPr>
                <w:b/>
              </w:rPr>
            </w:pPr>
            <w:r w:rsidRPr="00145235">
              <w:t>Работа кружков и спортивных секций</w:t>
            </w:r>
          </w:p>
        </w:tc>
        <w:tc>
          <w:tcPr>
            <w:tcW w:w="4639" w:type="dxa"/>
          </w:tcPr>
          <w:p w14:paraId="2A577297" w14:textId="77777777" w:rsidR="00BE27B3" w:rsidRPr="00145235" w:rsidRDefault="00BE27B3" w:rsidP="00C81A69">
            <w:pPr>
              <w:rPr>
                <w:b/>
              </w:rPr>
            </w:pPr>
            <w:r w:rsidRPr="00145235">
              <w:t xml:space="preserve"> 1) Посещение занятий кружков.</w:t>
            </w:r>
          </w:p>
        </w:tc>
        <w:tc>
          <w:tcPr>
            <w:tcW w:w="2688" w:type="dxa"/>
          </w:tcPr>
          <w:p w14:paraId="77D3C872" w14:textId="77777777" w:rsidR="00BE27B3" w:rsidRPr="00145235" w:rsidRDefault="00BE27B3" w:rsidP="00C81A69">
            <w:r w:rsidRPr="00145235">
              <w:t>В течение месяца</w:t>
            </w:r>
          </w:p>
          <w:p w14:paraId="12BDA318" w14:textId="77777777" w:rsidR="00BE27B3" w:rsidRPr="00145235" w:rsidRDefault="00BE27B3" w:rsidP="00C81A69"/>
        </w:tc>
        <w:tc>
          <w:tcPr>
            <w:tcW w:w="1873" w:type="dxa"/>
          </w:tcPr>
          <w:p w14:paraId="102695EE" w14:textId="77777777" w:rsidR="00BE27B3" w:rsidRPr="00145235" w:rsidRDefault="00BE27B3" w:rsidP="00C81A69">
            <w:r w:rsidRPr="00145235">
              <w:t>1-11 класс</w:t>
            </w:r>
          </w:p>
        </w:tc>
        <w:tc>
          <w:tcPr>
            <w:tcW w:w="2873" w:type="dxa"/>
          </w:tcPr>
          <w:p w14:paraId="33528681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</w:t>
            </w:r>
          </w:p>
        </w:tc>
      </w:tr>
      <w:tr w:rsidR="00BE27B3" w:rsidRPr="00145235" w14:paraId="38D77067" w14:textId="77777777" w:rsidTr="00C81A69">
        <w:tc>
          <w:tcPr>
            <w:tcW w:w="2949" w:type="dxa"/>
            <w:vAlign w:val="center"/>
          </w:tcPr>
          <w:p w14:paraId="70292E44" w14:textId="77777777" w:rsidR="00BE27B3" w:rsidRPr="00145235" w:rsidRDefault="00BE27B3" w:rsidP="00C81A69">
            <w:pPr>
              <w:jc w:val="center"/>
              <w:rPr>
                <w:b/>
              </w:rPr>
            </w:pPr>
            <w:proofErr w:type="gramStart"/>
            <w:r w:rsidRPr="00145235">
              <w:t>Контроль за</w:t>
            </w:r>
            <w:proofErr w:type="gramEnd"/>
            <w:r w:rsidRPr="00145235">
              <w:t xml:space="preserve"> воспитательным процессом</w:t>
            </w:r>
          </w:p>
        </w:tc>
        <w:tc>
          <w:tcPr>
            <w:tcW w:w="4639" w:type="dxa"/>
          </w:tcPr>
          <w:p w14:paraId="76E0DAEA" w14:textId="77777777" w:rsidR="00BE27B3" w:rsidRPr="00145235" w:rsidRDefault="00BE27B3" w:rsidP="00C81A69">
            <w:pPr>
              <w:numPr>
                <w:ilvl w:val="0"/>
                <w:numId w:val="21"/>
              </w:numPr>
            </w:pPr>
            <w:r w:rsidRPr="00145235">
              <w:t xml:space="preserve">Диагностика уровня воспитанности учащихся </w:t>
            </w:r>
          </w:p>
        </w:tc>
        <w:tc>
          <w:tcPr>
            <w:tcW w:w="2688" w:type="dxa"/>
          </w:tcPr>
          <w:p w14:paraId="2B3B38B9" w14:textId="77777777" w:rsidR="00BE27B3" w:rsidRPr="00145235" w:rsidRDefault="00BE27B3" w:rsidP="00C81A69">
            <w:r w:rsidRPr="00145235">
              <w:t>В течение месяца</w:t>
            </w:r>
          </w:p>
        </w:tc>
        <w:tc>
          <w:tcPr>
            <w:tcW w:w="1873" w:type="dxa"/>
          </w:tcPr>
          <w:p w14:paraId="19FBD279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</w:t>
            </w:r>
            <w:proofErr w:type="spellEnd"/>
            <w:r w:rsidRPr="00145235">
              <w:t xml:space="preserve">. 1-11 </w:t>
            </w:r>
            <w:proofErr w:type="spellStart"/>
            <w:r w:rsidRPr="00145235">
              <w:t>кл</w:t>
            </w:r>
            <w:proofErr w:type="spellEnd"/>
            <w:r w:rsidRPr="00145235">
              <w:t>.</w:t>
            </w:r>
          </w:p>
          <w:p w14:paraId="6CC62773" w14:textId="77777777" w:rsidR="00BE27B3" w:rsidRPr="00145235" w:rsidRDefault="00BE27B3" w:rsidP="00C81A69"/>
        </w:tc>
        <w:tc>
          <w:tcPr>
            <w:tcW w:w="2873" w:type="dxa"/>
          </w:tcPr>
          <w:p w14:paraId="08E44929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классные руководители </w:t>
            </w:r>
          </w:p>
        </w:tc>
      </w:tr>
    </w:tbl>
    <w:p w14:paraId="3BFFF656" w14:textId="77777777" w:rsidR="00BE27B3" w:rsidRPr="00145235" w:rsidRDefault="00BE27B3" w:rsidP="00BE27B3">
      <w:pPr>
        <w:jc w:val="center"/>
        <w:rPr>
          <w:b/>
        </w:rPr>
      </w:pPr>
    </w:p>
    <w:p w14:paraId="659A0FB1" w14:textId="77777777" w:rsidR="00BE27B3" w:rsidRPr="00145235" w:rsidRDefault="00BE27B3" w:rsidP="00BE27B3">
      <w:pPr>
        <w:jc w:val="center"/>
      </w:pPr>
      <w:r w:rsidRPr="00145235">
        <w:t>МАЙ</w:t>
      </w:r>
      <w:r w:rsidRPr="00145235">
        <w:br/>
        <w:t>Девиз месяца: «Мы помним, мы гордимся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4638"/>
        <w:gridCol w:w="2688"/>
        <w:gridCol w:w="1873"/>
        <w:gridCol w:w="2874"/>
      </w:tblGrid>
      <w:tr w:rsidR="00C81A69" w:rsidRPr="00145235" w14:paraId="0777A5D3" w14:textId="77777777" w:rsidTr="00C81A69">
        <w:tc>
          <w:tcPr>
            <w:tcW w:w="2949" w:type="dxa"/>
            <w:vAlign w:val="center"/>
          </w:tcPr>
          <w:p w14:paraId="6258D9F5" w14:textId="77777777" w:rsidR="00BE27B3" w:rsidRPr="00145235" w:rsidRDefault="00BE27B3" w:rsidP="00C81A69">
            <w:pPr>
              <w:jc w:val="center"/>
            </w:pPr>
            <w:r w:rsidRPr="00145235">
              <w:rPr>
                <w:bCs/>
              </w:rPr>
              <w:t>Направление воспитательной работы</w:t>
            </w:r>
          </w:p>
        </w:tc>
        <w:tc>
          <w:tcPr>
            <w:tcW w:w="4638" w:type="dxa"/>
            <w:vAlign w:val="center"/>
          </w:tcPr>
          <w:p w14:paraId="05AE71FC" w14:textId="77777777" w:rsidR="00BE27B3" w:rsidRPr="00145235" w:rsidRDefault="00BE27B3" w:rsidP="00C81A69">
            <w:pPr>
              <w:jc w:val="center"/>
            </w:pPr>
            <w:r w:rsidRPr="00145235">
              <w:t>Название мероприятия</w:t>
            </w:r>
          </w:p>
        </w:tc>
        <w:tc>
          <w:tcPr>
            <w:tcW w:w="2688" w:type="dxa"/>
            <w:vAlign w:val="center"/>
          </w:tcPr>
          <w:p w14:paraId="10578C31" w14:textId="77777777" w:rsidR="00BE27B3" w:rsidRPr="00145235" w:rsidRDefault="00BE27B3" w:rsidP="00C81A69">
            <w:pPr>
              <w:jc w:val="center"/>
            </w:pPr>
            <w:r w:rsidRPr="00145235">
              <w:t>Время проведения</w:t>
            </w:r>
          </w:p>
        </w:tc>
        <w:tc>
          <w:tcPr>
            <w:tcW w:w="1873" w:type="dxa"/>
            <w:vAlign w:val="center"/>
          </w:tcPr>
          <w:p w14:paraId="09A9FDC2" w14:textId="77777777" w:rsidR="00BE27B3" w:rsidRPr="00145235" w:rsidRDefault="00BE27B3" w:rsidP="00C81A69">
            <w:pPr>
              <w:jc w:val="center"/>
            </w:pPr>
            <w:r w:rsidRPr="00145235">
              <w:t>Для кого проводится</w:t>
            </w:r>
          </w:p>
        </w:tc>
        <w:tc>
          <w:tcPr>
            <w:tcW w:w="2874" w:type="dxa"/>
            <w:vAlign w:val="center"/>
          </w:tcPr>
          <w:p w14:paraId="5978B9AA" w14:textId="77777777" w:rsidR="00BE27B3" w:rsidRPr="00145235" w:rsidRDefault="00BE27B3" w:rsidP="00C81A69">
            <w:pPr>
              <w:jc w:val="center"/>
            </w:pPr>
            <w:r w:rsidRPr="00145235">
              <w:t>Ответственный</w:t>
            </w:r>
          </w:p>
        </w:tc>
      </w:tr>
      <w:tr w:rsidR="00C81A69" w:rsidRPr="00145235" w14:paraId="74EF6CAC" w14:textId="77777777" w:rsidTr="00C81A69">
        <w:tc>
          <w:tcPr>
            <w:tcW w:w="2949" w:type="dxa"/>
            <w:vAlign w:val="center"/>
          </w:tcPr>
          <w:p w14:paraId="142134D2" w14:textId="77777777" w:rsidR="00BE27B3" w:rsidRPr="00145235" w:rsidRDefault="00BE27B3" w:rsidP="00C81A69">
            <w:pPr>
              <w:jc w:val="center"/>
              <w:rPr>
                <w:b/>
              </w:rPr>
            </w:pPr>
            <w:r w:rsidRPr="00145235">
              <w:t>Гражданско-патриотическое воспитание</w:t>
            </w:r>
          </w:p>
        </w:tc>
        <w:tc>
          <w:tcPr>
            <w:tcW w:w="4638" w:type="dxa"/>
          </w:tcPr>
          <w:p w14:paraId="58F4135C" w14:textId="77777777" w:rsidR="00BE27B3" w:rsidRPr="00145235" w:rsidRDefault="00BE27B3" w:rsidP="00C81A69">
            <w:r w:rsidRPr="00145235">
              <w:t xml:space="preserve"> Тематические классные часы, посвященные Дню Победы.</w:t>
            </w:r>
          </w:p>
          <w:p w14:paraId="26979DAB" w14:textId="77777777" w:rsidR="00BE27B3" w:rsidRPr="00145235" w:rsidRDefault="00BE27B3" w:rsidP="00C81A69">
            <w:r w:rsidRPr="00145235">
              <w:t xml:space="preserve"> Участие в  акции «Вахта Памяти»</w:t>
            </w:r>
          </w:p>
          <w:p w14:paraId="21887C85" w14:textId="77777777" w:rsidR="00BE27B3" w:rsidRPr="00145235" w:rsidRDefault="00BE27B3" w:rsidP="00C81A69">
            <w:r w:rsidRPr="00145235">
              <w:t>Участие в сельском концерте</w:t>
            </w:r>
          </w:p>
          <w:p w14:paraId="0C1DB42A" w14:textId="77777777" w:rsidR="00BE27B3" w:rsidRPr="00145235" w:rsidRDefault="00BE27B3" w:rsidP="00C81A69">
            <w:r w:rsidRPr="00145235">
              <w:t>Митинг</w:t>
            </w:r>
          </w:p>
          <w:p w14:paraId="6A956B6C" w14:textId="77777777" w:rsidR="00BE27B3" w:rsidRPr="00145235" w:rsidRDefault="00BE27B3" w:rsidP="00C81A69">
            <w:r w:rsidRPr="00145235">
              <w:t>Бессмертный полк</w:t>
            </w:r>
          </w:p>
        </w:tc>
        <w:tc>
          <w:tcPr>
            <w:tcW w:w="2688" w:type="dxa"/>
          </w:tcPr>
          <w:p w14:paraId="014708F9" w14:textId="77777777" w:rsidR="00BE27B3" w:rsidRPr="00145235" w:rsidRDefault="00BE27B3" w:rsidP="00C81A69">
            <w:r w:rsidRPr="00145235">
              <w:t>1-8.05.20</w:t>
            </w:r>
          </w:p>
        </w:tc>
        <w:tc>
          <w:tcPr>
            <w:tcW w:w="1873" w:type="dxa"/>
          </w:tcPr>
          <w:p w14:paraId="1D2FD9CD" w14:textId="77777777" w:rsidR="00BE27B3" w:rsidRPr="00145235" w:rsidRDefault="00BE27B3" w:rsidP="00C81A69">
            <w:r w:rsidRPr="00145235">
              <w:t>1-11 класс</w:t>
            </w:r>
          </w:p>
          <w:p w14:paraId="4FC360CB" w14:textId="77777777" w:rsidR="00BE27B3" w:rsidRPr="00145235" w:rsidRDefault="00BE27B3" w:rsidP="00C81A69"/>
          <w:p w14:paraId="1565307D" w14:textId="77777777" w:rsidR="00BE27B3" w:rsidRPr="00145235" w:rsidRDefault="00BE27B3" w:rsidP="00C81A69"/>
        </w:tc>
        <w:tc>
          <w:tcPr>
            <w:tcW w:w="2874" w:type="dxa"/>
          </w:tcPr>
          <w:p w14:paraId="6601FA62" w14:textId="77777777" w:rsidR="00BE27B3" w:rsidRPr="00145235" w:rsidRDefault="00BE27B3" w:rsidP="00C81A69">
            <w:r w:rsidRPr="00145235">
              <w:t xml:space="preserve"> </w:t>
            </w:r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вожатая, классные руководители, волонтеры </w:t>
            </w:r>
          </w:p>
        </w:tc>
      </w:tr>
      <w:tr w:rsidR="00C81A69" w:rsidRPr="00145235" w14:paraId="461DC23C" w14:textId="77777777" w:rsidTr="00C81A69">
        <w:tc>
          <w:tcPr>
            <w:tcW w:w="2949" w:type="dxa"/>
            <w:vAlign w:val="center"/>
          </w:tcPr>
          <w:p w14:paraId="2028F1FB" w14:textId="77777777" w:rsidR="00BE27B3" w:rsidRPr="00145235" w:rsidRDefault="00BE27B3" w:rsidP="00C81A69">
            <w:pPr>
              <w:jc w:val="center"/>
            </w:pPr>
            <w:r w:rsidRPr="00145235">
              <w:t>Нравственно-эстетическое</w:t>
            </w:r>
          </w:p>
          <w:p w14:paraId="5DD7E873" w14:textId="77777777" w:rsidR="00BE27B3" w:rsidRPr="00145235" w:rsidRDefault="00BE27B3" w:rsidP="00C81A69">
            <w:pPr>
              <w:jc w:val="center"/>
              <w:rPr>
                <w:b/>
              </w:rPr>
            </w:pPr>
            <w:r w:rsidRPr="00145235">
              <w:t>воспитание</w:t>
            </w:r>
          </w:p>
        </w:tc>
        <w:tc>
          <w:tcPr>
            <w:tcW w:w="4638" w:type="dxa"/>
          </w:tcPr>
          <w:p w14:paraId="3EFD5B72" w14:textId="77777777" w:rsidR="00BE27B3" w:rsidRPr="00145235" w:rsidRDefault="00BE27B3" w:rsidP="00C81A69">
            <w:r w:rsidRPr="00145235">
              <w:t xml:space="preserve"> Праздник «Последний звонок»</w:t>
            </w:r>
          </w:p>
          <w:p w14:paraId="18A9EBD3" w14:textId="77777777" w:rsidR="00BE27B3" w:rsidRPr="00145235" w:rsidRDefault="00BE27B3" w:rsidP="00C81A69">
            <w:r w:rsidRPr="00145235">
              <w:t>День семьи</w:t>
            </w:r>
          </w:p>
          <w:p w14:paraId="49C8B519" w14:textId="77777777" w:rsidR="00BE27B3" w:rsidRPr="00145235" w:rsidRDefault="00BE27B3" w:rsidP="00C81A69"/>
          <w:p w14:paraId="33D869CF" w14:textId="77777777" w:rsidR="00BE27B3" w:rsidRPr="00145235" w:rsidRDefault="00BE27B3" w:rsidP="00C81A69"/>
        </w:tc>
        <w:tc>
          <w:tcPr>
            <w:tcW w:w="2688" w:type="dxa"/>
          </w:tcPr>
          <w:p w14:paraId="105FE8FE" w14:textId="77777777" w:rsidR="00BE27B3" w:rsidRPr="00145235" w:rsidRDefault="00BE27B3" w:rsidP="00C81A69">
            <w:r w:rsidRPr="00145235">
              <w:t>25.05.20</w:t>
            </w:r>
          </w:p>
          <w:p w14:paraId="4A7A13FE" w14:textId="77777777" w:rsidR="00BE27B3" w:rsidRPr="00145235" w:rsidRDefault="00BE27B3" w:rsidP="00C81A69"/>
          <w:p w14:paraId="485DC832" w14:textId="77777777" w:rsidR="00BE27B3" w:rsidRPr="00145235" w:rsidRDefault="00BE27B3" w:rsidP="00C81A69">
            <w:r w:rsidRPr="00145235">
              <w:t>15.05.20</w:t>
            </w:r>
          </w:p>
          <w:p w14:paraId="50D60699" w14:textId="77777777" w:rsidR="00BE27B3" w:rsidRPr="00145235" w:rsidRDefault="00BE27B3" w:rsidP="00C81A69"/>
          <w:p w14:paraId="3DC7ECA8" w14:textId="77777777" w:rsidR="00BE27B3" w:rsidRPr="00145235" w:rsidRDefault="00BE27B3" w:rsidP="00C81A69">
            <w:pPr>
              <w:rPr>
                <w:lang w:val="en-US"/>
              </w:rPr>
            </w:pPr>
          </w:p>
        </w:tc>
        <w:tc>
          <w:tcPr>
            <w:tcW w:w="1873" w:type="dxa"/>
          </w:tcPr>
          <w:p w14:paraId="39CEB10A" w14:textId="77777777" w:rsidR="00BE27B3" w:rsidRPr="00145235" w:rsidRDefault="00BE27B3" w:rsidP="00C81A69">
            <w:r w:rsidRPr="00145235">
              <w:t>Родители, гости</w:t>
            </w:r>
          </w:p>
          <w:p w14:paraId="496A9576" w14:textId="77777777" w:rsidR="00BE27B3" w:rsidRPr="00145235" w:rsidRDefault="00BE27B3" w:rsidP="00C81A69"/>
          <w:p w14:paraId="18F4BEFD" w14:textId="77777777" w:rsidR="00BE27B3" w:rsidRPr="00145235" w:rsidRDefault="00BE27B3" w:rsidP="00C81A69">
            <w:r w:rsidRPr="00145235">
              <w:t>3-11 класс</w:t>
            </w:r>
          </w:p>
          <w:p w14:paraId="004FB1B4" w14:textId="77777777" w:rsidR="00BE27B3" w:rsidRPr="00145235" w:rsidRDefault="00BE27B3" w:rsidP="00C81A69"/>
          <w:p w14:paraId="0C60E5F0" w14:textId="77777777" w:rsidR="00BE27B3" w:rsidRPr="00145235" w:rsidRDefault="00BE27B3" w:rsidP="00C81A69">
            <w:r w:rsidRPr="00145235">
              <w:t>9-11 класс</w:t>
            </w:r>
          </w:p>
        </w:tc>
        <w:tc>
          <w:tcPr>
            <w:tcW w:w="2874" w:type="dxa"/>
          </w:tcPr>
          <w:p w14:paraId="7C61EDB8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, педагог-организатор, классные руководители</w:t>
            </w:r>
          </w:p>
          <w:p w14:paraId="53E9A9A3" w14:textId="77777777" w:rsidR="00BE27B3" w:rsidRPr="00145235" w:rsidRDefault="00BE27B3" w:rsidP="00C81A69">
            <w:r w:rsidRPr="00145235">
              <w:tab/>
            </w:r>
            <w:r w:rsidRPr="00145235">
              <w:tab/>
            </w:r>
            <w:r w:rsidRPr="00145235">
              <w:tab/>
            </w:r>
          </w:p>
        </w:tc>
      </w:tr>
      <w:tr w:rsidR="00C81A69" w:rsidRPr="00145235" w14:paraId="4F82D709" w14:textId="77777777" w:rsidTr="00C81A69">
        <w:tc>
          <w:tcPr>
            <w:tcW w:w="2949" w:type="dxa"/>
            <w:vAlign w:val="center"/>
          </w:tcPr>
          <w:p w14:paraId="7EB14079" w14:textId="77777777" w:rsidR="00BE27B3" w:rsidRPr="00145235" w:rsidRDefault="00BE27B3" w:rsidP="00C81A69">
            <w:pPr>
              <w:jc w:val="center"/>
            </w:pPr>
            <w:r w:rsidRPr="00145235">
              <w:t xml:space="preserve">Экологическое </w:t>
            </w:r>
          </w:p>
          <w:p w14:paraId="71036980" w14:textId="77777777" w:rsidR="00BE27B3" w:rsidRPr="00145235" w:rsidRDefault="00BE27B3" w:rsidP="00C81A69">
            <w:pPr>
              <w:jc w:val="center"/>
              <w:rPr>
                <w:b/>
              </w:rPr>
            </w:pPr>
            <w:r w:rsidRPr="00145235">
              <w:t>воспитание</w:t>
            </w:r>
          </w:p>
        </w:tc>
        <w:tc>
          <w:tcPr>
            <w:tcW w:w="4638" w:type="dxa"/>
          </w:tcPr>
          <w:p w14:paraId="2AF343F8" w14:textId="77777777" w:rsidR="00BE27B3" w:rsidRPr="00145235" w:rsidRDefault="00BE27B3" w:rsidP="00C81A69">
            <w:pPr>
              <w:ind w:left="720"/>
            </w:pPr>
            <w:r w:rsidRPr="00145235">
              <w:t>Участие в конкурсах, акциях</w:t>
            </w:r>
          </w:p>
        </w:tc>
        <w:tc>
          <w:tcPr>
            <w:tcW w:w="2688" w:type="dxa"/>
          </w:tcPr>
          <w:p w14:paraId="51834D4C" w14:textId="77777777" w:rsidR="00BE27B3" w:rsidRPr="00145235" w:rsidRDefault="00BE27B3" w:rsidP="00C81A69">
            <w:r w:rsidRPr="00145235">
              <w:t>В течение месяца</w:t>
            </w:r>
          </w:p>
          <w:p w14:paraId="35392C09" w14:textId="77777777" w:rsidR="00BE27B3" w:rsidRPr="00145235" w:rsidRDefault="00BE27B3" w:rsidP="00C81A69"/>
        </w:tc>
        <w:tc>
          <w:tcPr>
            <w:tcW w:w="1873" w:type="dxa"/>
          </w:tcPr>
          <w:p w14:paraId="6D5B1D6C" w14:textId="77777777" w:rsidR="00BE27B3" w:rsidRPr="00145235" w:rsidRDefault="00BE27B3" w:rsidP="00C81A69">
            <w:r w:rsidRPr="00145235">
              <w:t>1– 11 класс</w:t>
            </w:r>
          </w:p>
          <w:p w14:paraId="5B84B55D" w14:textId="77777777" w:rsidR="00BE27B3" w:rsidRPr="00145235" w:rsidRDefault="00BE27B3" w:rsidP="00C81A69"/>
        </w:tc>
        <w:tc>
          <w:tcPr>
            <w:tcW w:w="2874" w:type="dxa"/>
          </w:tcPr>
          <w:p w14:paraId="0D2E97D1" w14:textId="77777777" w:rsidR="00BE27B3" w:rsidRPr="00145235" w:rsidRDefault="00BE27B3" w:rsidP="00C81A69">
            <w:r w:rsidRPr="00145235">
              <w:t>классные руководители</w:t>
            </w:r>
          </w:p>
        </w:tc>
      </w:tr>
      <w:tr w:rsidR="00C81A69" w:rsidRPr="00145235" w14:paraId="52113FAB" w14:textId="77777777" w:rsidTr="00C81A69">
        <w:tc>
          <w:tcPr>
            <w:tcW w:w="2949" w:type="dxa"/>
            <w:vAlign w:val="center"/>
          </w:tcPr>
          <w:p w14:paraId="69805141" w14:textId="77777777" w:rsidR="00BE27B3" w:rsidRPr="00145235" w:rsidRDefault="00BE27B3" w:rsidP="00C81A69">
            <w:pPr>
              <w:jc w:val="center"/>
              <w:rPr>
                <w:b/>
              </w:rPr>
            </w:pPr>
            <w:r w:rsidRPr="00145235">
              <w:t xml:space="preserve">Физкультурно-оздоровительное </w:t>
            </w:r>
            <w:r w:rsidRPr="00145235">
              <w:lastRenderedPageBreak/>
              <w:t>воспитание</w:t>
            </w:r>
          </w:p>
        </w:tc>
        <w:tc>
          <w:tcPr>
            <w:tcW w:w="4638" w:type="dxa"/>
          </w:tcPr>
          <w:p w14:paraId="7ABA1469" w14:textId="77777777" w:rsidR="00BE27B3" w:rsidRPr="00145235" w:rsidRDefault="00BE27B3" w:rsidP="00C81A69">
            <w:r w:rsidRPr="00145235">
              <w:lastRenderedPageBreak/>
              <w:t>Весенний кросс</w:t>
            </w:r>
          </w:p>
        </w:tc>
        <w:tc>
          <w:tcPr>
            <w:tcW w:w="2688" w:type="dxa"/>
          </w:tcPr>
          <w:p w14:paraId="4FADEC44" w14:textId="77777777" w:rsidR="00BE27B3" w:rsidRPr="00145235" w:rsidRDefault="00BE27B3" w:rsidP="00C81A69">
            <w:r w:rsidRPr="00145235">
              <w:t>11.05.20</w:t>
            </w:r>
          </w:p>
        </w:tc>
        <w:tc>
          <w:tcPr>
            <w:tcW w:w="1873" w:type="dxa"/>
          </w:tcPr>
          <w:p w14:paraId="5E4DCABD" w14:textId="77777777" w:rsidR="00BE27B3" w:rsidRPr="00145235" w:rsidRDefault="00BE27B3" w:rsidP="00C81A69">
            <w:r w:rsidRPr="00145235">
              <w:t>2-11 класс</w:t>
            </w:r>
          </w:p>
        </w:tc>
        <w:tc>
          <w:tcPr>
            <w:tcW w:w="2874" w:type="dxa"/>
          </w:tcPr>
          <w:p w14:paraId="69678CEC" w14:textId="77777777" w:rsidR="00BE27B3" w:rsidRPr="00145235" w:rsidRDefault="00BE27B3" w:rsidP="00C81A69">
            <w:r w:rsidRPr="00145235">
              <w:t xml:space="preserve">классные руководители, учитель </w:t>
            </w:r>
            <w:proofErr w:type="spellStart"/>
            <w:r w:rsidRPr="00145235">
              <w:t>физ-ры</w:t>
            </w:r>
            <w:proofErr w:type="spellEnd"/>
            <w:r w:rsidRPr="00145235">
              <w:t xml:space="preserve"> </w:t>
            </w:r>
          </w:p>
          <w:p w14:paraId="449638E3" w14:textId="77777777" w:rsidR="00BE27B3" w:rsidRPr="00145235" w:rsidRDefault="00BE27B3" w:rsidP="00C81A69"/>
        </w:tc>
      </w:tr>
      <w:tr w:rsidR="00C81A69" w:rsidRPr="00145235" w14:paraId="59F67605" w14:textId="77777777" w:rsidTr="00C81A69">
        <w:tc>
          <w:tcPr>
            <w:tcW w:w="2949" w:type="dxa"/>
            <w:vAlign w:val="center"/>
          </w:tcPr>
          <w:p w14:paraId="7AC46FD7" w14:textId="77777777" w:rsidR="00BE27B3" w:rsidRPr="00145235" w:rsidRDefault="00BE27B3" w:rsidP="00C81A69">
            <w:pPr>
              <w:jc w:val="center"/>
            </w:pPr>
            <w:r w:rsidRPr="00145235">
              <w:lastRenderedPageBreak/>
              <w:t>Трудовое воспитание</w:t>
            </w:r>
          </w:p>
        </w:tc>
        <w:tc>
          <w:tcPr>
            <w:tcW w:w="4638" w:type="dxa"/>
          </w:tcPr>
          <w:p w14:paraId="5D037A73" w14:textId="77777777" w:rsidR="00BE27B3" w:rsidRPr="00145235" w:rsidRDefault="00BE27B3" w:rsidP="00C81A69">
            <w:r w:rsidRPr="00145235">
              <w:t>Оказание шефской и тимуровской помощи участникам В.О. войны и другим категориям населения, нуждающимся в помощи.</w:t>
            </w:r>
          </w:p>
          <w:p w14:paraId="697D649E" w14:textId="77777777" w:rsidR="00BE27B3" w:rsidRPr="00145235" w:rsidRDefault="00BE27B3" w:rsidP="00C81A69"/>
        </w:tc>
        <w:tc>
          <w:tcPr>
            <w:tcW w:w="2688" w:type="dxa"/>
          </w:tcPr>
          <w:p w14:paraId="0A89EF3F" w14:textId="77777777" w:rsidR="00BE27B3" w:rsidRPr="00145235" w:rsidRDefault="00BE27B3" w:rsidP="00C81A69">
            <w:r w:rsidRPr="00145235">
              <w:t>В течение месяца</w:t>
            </w:r>
          </w:p>
          <w:p w14:paraId="68AC024D" w14:textId="77777777" w:rsidR="00BE27B3" w:rsidRPr="00145235" w:rsidRDefault="00BE27B3" w:rsidP="00C81A69"/>
        </w:tc>
        <w:tc>
          <w:tcPr>
            <w:tcW w:w="1873" w:type="dxa"/>
          </w:tcPr>
          <w:p w14:paraId="29E12994" w14:textId="77777777" w:rsidR="00BE27B3" w:rsidRPr="00145235" w:rsidRDefault="00BE27B3" w:rsidP="00C81A69">
            <w:r w:rsidRPr="00145235">
              <w:t>5-11кл</w:t>
            </w:r>
          </w:p>
        </w:tc>
        <w:tc>
          <w:tcPr>
            <w:tcW w:w="2874" w:type="dxa"/>
          </w:tcPr>
          <w:p w14:paraId="3E04D1EE" w14:textId="77777777" w:rsidR="00BE27B3" w:rsidRPr="00145235" w:rsidRDefault="00BE27B3" w:rsidP="00C81A69">
            <w:r w:rsidRPr="00145235">
              <w:t>Педагог-организатор</w:t>
            </w:r>
          </w:p>
        </w:tc>
      </w:tr>
      <w:tr w:rsidR="00C81A69" w:rsidRPr="00145235" w14:paraId="12B2EBB8" w14:textId="77777777" w:rsidTr="00C81A69">
        <w:tc>
          <w:tcPr>
            <w:tcW w:w="2949" w:type="dxa"/>
            <w:vAlign w:val="center"/>
          </w:tcPr>
          <w:p w14:paraId="5F1A807F" w14:textId="77777777" w:rsidR="00BE27B3" w:rsidRPr="00145235" w:rsidRDefault="00BE27B3" w:rsidP="00C81A69">
            <w:pPr>
              <w:jc w:val="center"/>
            </w:pPr>
            <w:r w:rsidRPr="00145235">
              <w:t>Самоуправление в школе</w:t>
            </w:r>
          </w:p>
          <w:p w14:paraId="16C06A72" w14:textId="77777777" w:rsidR="00BE27B3" w:rsidRPr="00145235" w:rsidRDefault="00BE27B3" w:rsidP="00C81A69">
            <w:pPr>
              <w:jc w:val="center"/>
              <w:rPr>
                <w:b/>
              </w:rPr>
            </w:pPr>
            <w:r w:rsidRPr="00145235">
              <w:t>и в классе</w:t>
            </w:r>
          </w:p>
        </w:tc>
        <w:tc>
          <w:tcPr>
            <w:tcW w:w="4638" w:type="dxa"/>
          </w:tcPr>
          <w:p w14:paraId="6EC056E0" w14:textId="77777777" w:rsidR="00BE27B3" w:rsidRPr="00145235" w:rsidRDefault="00BE27B3" w:rsidP="00C81A69">
            <w:r w:rsidRPr="00145235">
              <w:t>Заседание совета старшеклассников (подведение итогов)</w:t>
            </w:r>
          </w:p>
          <w:p w14:paraId="63D1C9CE" w14:textId="77777777" w:rsidR="00BE27B3" w:rsidRPr="00145235" w:rsidRDefault="00BE27B3" w:rsidP="00C81A69">
            <w:r w:rsidRPr="00145235">
              <w:t>Слет хорошистов</w:t>
            </w:r>
          </w:p>
          <w:p w14:paraId="0237DC8D" w14:textId="77777777" w:rsidR="00BE27B3" w:rsidRPr="00145235" w:rsidRDefault="00BE27B3" w:rsidP="00C81A69">
            <w:r w:rsidRPr="00145235">
              <w:t>Подведение итогов конкурса портфолио учащихся</w:t>
            </w:r>
          </w:p>
        </w:tc>
        <w:tc>
          <w:tcPr>
            <w:tcW w:w="2688" w:type="dxa"/>
          </w:tcPr>
          <w:p w14:paraId="3414B23D" w14:textId="77777777" w:rsidR="00BE27B3" w:rsidRPr="00145235" w:rsidRDefault="00BE27B3" w:rsidP="00C81A69">
            <w:r w:rsidRPr="00145235">
              <w:t>Третья неделя месяца</w:t>
            </w:r>
          </w:p>
          <w:p w14:paraId="19069DAA" w14:textId="77777777" w:rsidR="00BE27B3" w:rsidRPr="00145235" w:rsidRDefault="00BE27B3" w:rsidP="00C81A69"/>
          <w:p w14:paraId="2DDB4286" w14:textId="77777777" w:rsidR="00BE27B3" w:rsidRPr="00145235" w:rsidRDefault="00BE27B3" w:rsidP="00C81A69"/>
        </w:tc>
        <w:tc>
          <w:tcPr>
            <w:tcW w:w="1873" w:type="dxa"/>
          </w:tcPr>
          <w:p w14:paraId="4F93D842" w14:textId="77777777" w:rsidR="00BE27B3" w:rsidRPr="00145235" w:rsidRDefault="00BE27B3" w:rsidP="00C81A69">
            <w:r w:rsidRPr="00145235">
              <w:t>5-11 класс</w:t>
            </w:r>
          </w:p>
          <w:p w14:paraId="75DC440D" w14:textId="77777777" w:rsidR="00BE27B3" w:rsidRPr="00145235" w:rsidRDefault="00BE27B3" w:rsidP="00C81A69"/>
          <w:p w14:paraId="1E2B8C07" w14:textId="77777777" w:rsidR="00BE27B3" w:rsidRPr="00145235" w:rsidRDefault="00BE27B3" w:rsidP="00C81A69"/>
        </w:tc>
        <w:tc>
          <w:tcPr>
            <w:tcW w:w="2874" w:type="dxa"/>
          </w:tcPr>
          <w:p w14:paraId="07A7B234" w14:textId="77777777" w:rsidR="00BE27B3" w:rsidRPr="00145235" w:rsidRDefault="00BE27B3" w:rsidP="00C81A69">
            <w:r w:rsidRPr="00145235">
              <w:t>Педагог-организатор</w:t>
            </w:r>
          </w:p>
          <w:p w14:paraId="476C1735" w14:textId="77777777" w:rsidR="00BE27B3" w:rsidRPr="00145235" w:rsidRDefault="00BE27B3" w:rsidP="00C81A69"/>
          <w:p w14:paraId="18C32D70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УВР,  ВР</w:t>
            </w:r>
          </w:p>
        </w:tc>
      </w:tr>
      <w:tr w:rsidR="00C81A69" w:rsidRPr="00145235" w14:paraId="415247FC" w14:textId="77777777" w:rsidTr="00C81A69">
        <w:tc>
          <w:tcPr>
            <w:tcW w:w="2949" w:type="dxa"/>
            <w:vAlign w:val="center"/>
          </w:tcPr>
          <w:p w14:paraId="7509B700" w14:textId="77777777" w:rsidR="00BE27B3" w:rsidRPr="00145235" w:rsidRDefault="00BE27B3" w:rsidP="00C81A69">
            <w:pPr>
              <w:jc w:val="center"/>
            </w:pPr>
            <w:r w:rsidRPr="00145235">
              <w:t xml:space="preserve">Семейное воспитание </w:t>
            </w:r>
          </w:p>
        </w:tc>
        <w:tc>
          <w:tcPr>
            <w:tcW w:w="4638" w:type="dxa"/>
          </w:tcPr>
          <w:p w14:paraId="10BE6DF1" w14:textId="77777777" w:rsidR="00BE27B3" w:rsidRPr="00145235" w:rsidRDefault="00BE27B3" w:rsidP="00C81A69">
            <w:r w:rsidRPr="00145235">
              <w:t>Итоговые классные родительские собрания на тему «Организация летнего отдыха   детей»</w:t>
            </w:r>
          </w:p>
        </w:tc>
        <w:tc>
          <w:tcPr>
            <w:tcW w:w="2688" w:type="dxa"/>
          </w:tcPr>
          <w:p w14:paraId="748C829A" w14:textId="77777777" w:rsidR="00BE27B3" w:rsidRPr="00145235" w:rsidRDefault="00BE27B3" w:rsidP="00C81A69">
            <w:r w:rsidRPr="00145235">
              <w:t>Третья неделя</w:t>
            </w:r>
          </w:p>
        </w:tc>
        <w:tc>
          <w:tcPr>
            <w:tcW w:w="1873" w:type="dxa"/>
          </w:tcPr>
          <w:p w14:paraId="4D7B35CC" w14:textId="77777777" w:rsidR="00BE27B3" w:rsidRPr="00145235" w:rsidRDefault="00BE27B3" w:rsidP="00C81A69">
            <w:r w:rsidRPr="00145235">
              <w:t>родители</w:t>
            </w:r>
          </w:p>
        </w:tc>
        <w:tc>
          <w:tcPr>
            <w:tcW w:w="2874" w:type="dxa"/>
          </w:tcPr>
          <w:p w14:paraId="0ACBA3A9" w14:textId="77777777" w:rsidR="00BE27B3" w:rsidRPr="00145235" w:rsidRDefault="00BE27B3" w:rsidP="00C81A69">
            <w:proofErr w:type="spellStart"/>
            <w:r w:rsidRPr="00145235">
              <w:t>Кл</w:t>
            </w:r>
            <w:proofErr w:type="gramStart"/>
            <w:r w:rsidRPr="00145235">
              <w:t>.р</w:t>
            </w:r>
            <w:proofErr w:type="gramEnd"/>
            <w:r w:rsidRPr="00145235">
              <w:t>уководители</w:t>
            </w:r>
            <w:proofErr w:type="spellEnd"/>
            <w:r w:rsidRPr="00145235">
              <w:t xml:space="preserve">, </w:t>
            </w:r>
          </w:p>
        </w:tc>
      </w:tr>
      <w:tr w:rsidR="00C81A69" w:rsidRPr="00145235" w14:paraId="6A387C21" w14:textId="77777777" w:rsidTr="00C81A69">
        <w:tc>
          <w:tcPr>
            <w:tcW w:w="2949" w:type="dxa"/>
            <w:vAlign w:val="center"/>
          </w:tcPr>
          <w:p w14:paraId="0CA0743A" w14:textId="77777777" w:rsidR="00BE27B3" w:rsidRPr="00145235" w:rsidRDefault="00BE27B3" w:rsidP="00C81A69">
            <w:pPr>
              <w:jc w:val="center"/>
              <w:rPr>
                <w:b/>
              </w:rPr>
            </w:pPr>
            <w:r w:rsidRPr="00145235">
              <w:t>Работа кружков и спортивных секций</w:t>
            </w:r>
          </w:p>
        </w:tc>
        <w:tc>
          <w:tcPr>
            <w:tcW w:w="4638" w:type="dxa"/>
          </w:tcPr>
          <w:p w14:paraId="02979B35" w14:textId="77777777" w:rsidR="00BE27B3" w:rsidRPr="00145235" w:rsidRDefault="00BE27B3" w:rsidP="00C81A69">
            <w:r w:rsidRPr="00145235">
              <w:t>1) Организация выставок поделок и рисунков кружков.</w:t>
            </w:r>
          </w:p>
        </w:tc>
        <w:tc>
          <w:tcPr>
            <w:tcW w:w="2688" w:type="dxa"/>
          </w:tcPr>
          <w:p w14:paraId="0D29F455" w14:textId="77777777" w:rsidR="00BE27B3" w:rsidRPr="00145235" w:rsidRDefault="00BE27B3" w:rsidP="00C81A69">
            <w:r w:rsidRPr="00145235">
              <w:t>В течение месяца</w:t>
            </w:r>
          </w:p>
          <w:p w14:paraId="1D8F1D93" w14:textId="77777777" w:rsidR="00BE27B3" w:rsidRPr="00145235" w:rsidRDefault="00BE27B3" w:rsidP="00C81A69"/>
        </w:tc>
        <w:tc>
          <w:tcPr>
            <w:tcW w:w="1873" w:type="dxa"/>
          </w:tcPr>
          <w:p w14:paraId="166E5FD2" w14:textId="77777777" w:rsidR="00BE27B3" w:rsidRPr="00145235" w:rsidRDefault="00BE27B3" w:rsidP="00C81A69">
            <w:r w:rsidRPr="00145235">
              <w:t>1-11 класс</w:t>
            </w:r>
          </w:p>
          <w:p w14:paraId="235EB433" w14:textId="77777777" w:rsidR="00BE27B3" w:rsidRPr="00145235" w:rsidRDefault="00BE27B3" w:rsidP="00C81A69"/>
        </w:tc>
        <w:tc>
          <w:tcPr>
            <w:tcW w:w="2874" w:type="dxa"/>
          </w:tcPr>
          <w:p w14:paraId="0333CD81" w14:textId="77777777" w:rsidR="00BE27B3" w:rsidRPr="00145235" w:rsidRDefault="00BE27B3" w:rsidP="00C81A69">
            <w:r w:rsidRPr="00145235">
              <w:t>Руководители кружков</w:t>
            </w:r>
          </w:p>
          <w:p w14:paraId="755F75D6" w14:textId="77777777" w:rsidR="00BE27B3" w:rsidRPr="00145235" w:rsidRDefault="00BE27B3" w:rsidP="00C81A69"/>
        </w:tc>
      </w:tr>
      <w:tr w:rsidR="00C81A69" w:rsidRPr="00145235" w14:paraId="431ED0A7" w14:textId="77777777" w:rsidTr="00C81A69">
        <w:tc>
          <w:tcPr>
            <w:tcW w:w="2949" w:type="dxa"/>
            <w:vAlign w:val="center"/>
          </w:tcPr>
          <w:p w14:paraId="13FEEE02" w14:textId="77777777" w:rsidR="00BE27B3" w:rsidRPr="00145235" w:rsidRDefault="00BE27B3" w:rsidP="00C81A69">
            <w:pPr>
              <w:jc w:val="center"/>
              <w:rPr>
                <w:b/>
              </w:rPr>
            </w:pPr>
            <w:proofErr w:type="gramStart"/>
            <w:r w:rsidRPr="00145235">
              <w:t>Контроль за</w:t>
            </w:r>
            <w:proofErr w:type="gramEnd"/>
            <w:r w:rsidRPr="00145235">
              <w:t xml:space="preserve"> воспитательным процессом</w:t>
            </w:r>
          </w:p>
        </w:tc>
        <w:tc>
          <w:tcPr>
            <w:tcW w:w="4638" w:type="dxa"/>
          </w:tcPr>
          <w:p w14:paraId="35FD8B68" w14:textId="77777777" w:rsidR="00BE27B3" w:rsidRPr="00145235" w:rsidRDefault="00BE27B3" w:rsidP="00C81A69">
            <w:pPr>
              <w:rPr>
                <w:b/>
              </w:rPr>
            </w:pPr>
            <w:r w:rsidRPr="00145235">
              <w:t xml:space="preserve"> 1) Посещение тематических классных часов, посвященных Дню Победы</w:t>
            </w:r>
          </w:p>
        </w:tc>
        <w:tc>
          <w:tcPr>
            <w:tcW w:w="2688" w:type="dxa"/>
          </w:tcPr>
          <w:p w14:paraId="5AD9F5F6" w14:textId="77777777" w:rsidR="00BE27B3" w:rsidRPr="00145235" w:rsidRDefault="00BE27B3" w:rsidP="00C81A69">
            <w:r w:rsidRPr="00145235">
              <w:t xml:space="preserve">Первая неделя мая </w:t>
            </w:r>
          </w:p>
        </w:tc>
        <w:tc>
          <w:tcPr>
            <w:tcW w:w="1873" w:type="dxa"/>
          </w:tcPr>
          <w:p w14:paraId="76BDCEC2" w14:textId="77777777" w:rsidR="00BE27B3" w:rsidRPr="00145235" w:rsidRDefault="00BE27B3" w:rsidP="00C81A69"/>
        </w:tc>
        <w:tc>
          <w:tcPr>
            <w:tcW w:w="2874" w:type="dxa"/>
          </w:tcPr>
          <w:p w14:paraId="6AB1D3FF" w14:textId="77777777" w:rsidR="00BE27B3" w:rsidRPr="00145235" w:rsidRDefault="00BE27B3" w:rsidP="00C81A69">
            <w:proofErr w:type="spellStart"/>
            <w:r w:rsidRPr="00145235">
              <w:t>Зам</w:t>
            </w:r>
            <w:proofErr w:type="gramStart"/>
            <w:r w:rsidRPr="00145235">
              <w:t>.д</w:t>
            </w:r>
            <w:proofErr w:type="gramEnd"/>
            <w:r w:rsidRPr="00145235">
              <w:t>иректора</w:t>
            </w:r>
            <w:proofErr w:type="spellEnd"/>
            <w:r w:rsidRPr="00145235">
              <w:t xml:space="preserve"> по ВР</w:t>
            </w:r>
          </w:p>
        </w:tc>
      </w:tr>
    </w:tbl>
    <w:p w14:paraId="1037698B" w14:textId="77777777" w:rsidR="00BE27B3" w:rsidRPr="00145235" w:rsidRDefault="00BE27B3" w:rsidP="00BE27B3">
      <w:r w:rsidRPr="00145235">
        <w:t xml:space="preserve">                                                                                                  </w:t>
      </w:r>
    </w:p>
    <w:p w14:paraId="243320A9" w14:textId="77777777" w:rsidR="009A5BCD" w:rsidRPr="00145235" w:rsidRDefault="009A5BCD"/>
    <w:sectPr w:rsidR="009A5BCD" w:rsidRPr="00145235" w:rsidSect="0068681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172D"/>
    <w:multiLevelType w:val="hybridMultilevel"/>
    <w:tmpl w:val="1068D7AA"/>
    <w:lvl w:ilvl="0" w:tplc="B7C6A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B114E"/>
    <w:multiLevelType w:val="hybridMultilevel"/>
    <w:tmpl w:val="32682B7E"/>
    <w:lvl w:ilvl="0" w:tplc="3BE67190">
      <w:start w:val="1"/>
      <w:numFmt w:val="decimal"/>
      <w:lvlText w:val="%1)"/>
      <w:lvlJc w:val="left"/>
      <w:pPr>
        <w:ind w:left="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030A"/>
    <w:multiLevelType w:val="hybridMultilevel"/>
    <w:tmpl w:val="9A6237F4"/>
    <w:lvl w:ilvl="0" w:tplc="B7C6A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A3773"/>
    <w:multiLevelType w:val="hybridMultilevel"/>
    <w:tmpl w:val="641880E8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0FBD7E73"/>
    <w:multiLevelType w:val="hybridMultilevel"/>
    <w:tmpl w:val="7AD6F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864FF"/>
    <w:multiLevelType w:val="hybridMultilevel"/>
    <w:tmpl w:val="4DBCA2B2"/>
    <w:lvl w:ilvl="0" w:tplc="B7C6A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205EF0"/>
    <w:multiLevelType w:val="hybridMultilevel"/>
    <w:tmpl w:val="A964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566B3"/>
    <w:multiLevelType w:val="hybridMultilevel"/>
    <w:tmpl w:val="E5B6F468"/>
    <w:lvl w:ilvl="0" w:tplc="419EC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1A14E4"/>
    <w:multiLevelType w:val="hybridMultilevel"/>
    <w:tmpl w:val="CA3028AE"/>
    <w:lvl w:ilvl="0" w:tplc="0CA2E5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863456C"/>
    <w:multiLevelType w:val="hybridMultilevel"/>
    <w:tmpl w:val="0AF83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20A04"/>
    <w:multiLevelType w:val="hybridMultilevel"/>
    <w:tmpl w:val="F9EA0CF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C1120"/>
    <w:multiLevelType w:val="hybridMultilevel"/>
    <w:tmpl w:val="37FC0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DD3BBB"/>
    <w:multiLevelType w:val="hybridMultilevel"/>
    <w:tmpl w:val="FDDA57A0"/>
    <w:lvl w:ilvl="0" w:tplc="B7C6A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440D6"/>
    <w:multiLevelType w:val="hybridMultilevel"/>
    <w:tmpl w:val="537A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93A85"/>
    <w:multiLevelType w:val="hybridMultilevel"/>
    <w:tmpl w:val="0C440DFC"/>
    <w:lvl w:ilvl="0" w:tplc="B816BB3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426973C0"/>
    <w:multiLevelType w:val="hybridMultilevel"/>
    <w:tmpl w:val="727677B0"/>
    <w:lvl w:ilvl="0" w:tplc="B7C6A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565DE0"/>
    <w:multiLevelType w:val="hybridMultilevel"/>
    <w:tmpl w:val="4D60E5B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907F69"/>
    <w:multiLevelType w:val="hybridMultilevel"/>
    <w:tmpl w:val="7EF4DFB0"/>
    <w:lvl w:ilvl="0" w:tplc="03588C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3149A7"/>
    <w:multiLevelType w:val="hybridMultilevel"/>
    <w:tmpl w:val="7AD6F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A4165"/>
    <w:multiLevelType w:val="hybridMultilevel"/>
    <w:tmpl w:val="6B787904"/>
    <w:lvl w:ilvl="0" w:tplc="B7C6A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E00868"/>
    <w:multiLevelType w:val="hybridMultilevel"/>
    <w:tmpl w:val="1D70B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58200145"/>
    <w:multiLevelType w:val="multilevel"/>
    <w:tmpl w:val="BAB4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A86206B"/>
    <w:multiLevelType w:val="hybridMultilevel"/>
    <w:tmpl w:val="E684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CA27B3"/>
    <w:multiLevelType w:val="hybridMultilevel"/>
    <w:tmpl w:val="160E8058"/>
    <w:lvl w:ilvl="0" w:tplc="B7C6A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185055"/>
    <w:multiLevelType w:val="hybridMultilevel"/>
    <w:tmpl w:val="0CD6C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C5C61"/>
    <w:multiLevelType w:val="hybridMultilevel"/>
    <w:tmpl w:val="B9663004"/>
    <w:lvl w:ilvl="0" w:tplc="4F666E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53301FE"/>
    <w:multiLevelType w:val="multilevel"/>
    <w:tmpl w:val="346C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A43B5D"/>
    <w:multiLevelType w:val="hybridMultilevel"/>
    <w:tmpl w:val="78B6763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4">
    <w:nsid w:val="7AC82861"/>
    <w:multiLevelType w:val="hybridMultilevel"/>
    <w:tmpl w:val="B4FA60A6"/>
    <w:lvl w:ilvl="0" w:tplc="A8A2B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A02D05"/>
    <w:multiLevelType w:val="hybridMultilevel"/>
    <w:tmpl w:val="4C92CBC4"/>
    <w:lvl w:ilvl="0" w:tplc="B7C6A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0"/>
  </w:num>
  <w:num w:numId="4">
    <w:abstractNumId w:val="0"/>
  </w:num>
  <w:num w:numId="5">
    <w:abstractNumId w:val="34"/>
  </w:num>
  <w:num w:numId="6">
    <w:abstractNumId w:val="47"/>
  </w:num>
  <w:num w:numId="7">
    <w:abstractNumId w:val="19"/>
  </w:num>
  <w:num w:numId="8">
    <w:abstractNumId w:val="37"/>
  </w:num>
  <w:num w:numId="9">
    <w:abstractNumId w:val="33"/>
  </w:num>
  <w:num w:numId="10">
    <w:abstractNumId w:val="17"/>
  </w:num>
  <w:num w:numId="11">
    <w:abstractNumId w:val="28"/>
  </w:num>
  <w:num w:numId="12">
    <w:abstractNumId w:val="14"/>
  </w:num>
  <w:num w:numId="13">
    <w:abstractNumId w:val="20"/>
  </w:num>
  <w:num w:numId="14">
    <w:abstractNumId w:val="45"/>
  </w:num>
  <w:num w:numId="15">
    <w:abstractNumId w:val="3"/>
  </w:num>
  <w:num w:numId="16">
    <w:abstractNumId w:val="18"/>
  </w:num>
  <w:num w:numId="17">
    <w:abstractNumId w:val="23"/>
  </w:num>
  <w:num w:numId="18">
    <w:abstractNumId w:val="13"/>
  </w:num>
  <w:num w:numId="19">
    <w:abstractNumId w:val="15"/>
  </w:num>
  <w:num w:numId="20">
    <w:abstractNumId w:val="2"/>
  </w:num>
  <w:num w:numId="21">
    <w:abstractNumId w:val="10"/>
  </w:num>
  <w:num w:numId="22">
    <w:abstractNumId w:val="42"/>
  </w:num>
  <w:num w:numId="23">
    <w:abstractNumId w:val="35"/>
  </w:num>
  <w:num w:numId="24">
    <w:abstractNumId w:val="25"/>
  </w:num>
  <w:num w:numId="25">
    <w:abstractNumId w:val="21"/>
  </w:num>
  <w:num w:numId="26">
    <w:abstractNumId w:val="9"/>
  </w:num>
  <w:num w:numId="27">
    <w:abstractNumId w:val="24"/>
  </w:num>
  <w:num w:numId="28">
    <w:abstractNumId w:val="22"/>
  </w:num>
  <w:num w:numId="29">
    <w:abstractNumId w:val="1"/>
  </w:num>
  <w:num w:numId="30">
    <w:abstractNumId w:val="31"/>
  </w:num>
  <w:num w:numId="31">
    <w:abstractNumId w:val="12"/>
  </w:num>
  <w:num w:numId="32">
    <w:abstractNumId w:val="26"/>
  </w:num>
  <w:num w:numId="33">
    <w:abstractNumId w:val="38"/>
  </w:num>
  <w:num w:numId="34">
    <w:abstractNumId w:val="4"/>
  </w:num>
  <w:num w:numId="35">
    <w:abstractNumId w:val="7"/>
  </w:num>
  <w:num w:numId="36">
    <w:abstractNumId w:val="46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39"/>
  </w:num>
  <w:num w:numId="42">
    <w:abstractNumId w:val="32"/>
  </w:num>
  <w:num w:numId="43">
    <w:abstractNumId w:val="27"/>
  </w:num>
  <w:num w:numId="44">
    <w:abstractNumId w:val="6"/>
  </w:num>
  <w:num w:numId="45">
    <w:abstractNumId w:val="30"/>
  </w:num>
  <w:num w:numId="46">
    <w:abstractNumId w:val="44"/>
  </w:num>
  <w:num w:numId="47">
    <w:abstractNumId w:val="41"/>
  </w:num>
  <w:num w:numId="48">
    <w:abstractNumId w:val="16"/>
  </w:num>
  <w:num w:numId="49">
    <w:abstractNumId w:val="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D1"/>
    <w:rsid w:val="00145235"/>
    <w:rsid w:val="00184567"/>
    <w:rsid w:val="0068681D"/>
    <w:rsid w:val="007728D1"/>
    <w:rsid w:val="008D47AA"/>
    <w:rsid w:val="009A5BCD"/>
    <w:rsid w:val="00BE27B3"/>
    <w:rsid w:val="00C8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0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Cite" w:uiPriority="0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27B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qFormat/>
    <w:rsid w:val="00BE27B3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E27B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27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7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27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E27B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27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BE2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7B3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BE27B3"/>
  </w:style>
  <w:style w:type="table" w:customStyle="1" w:styleId="12">
    <w:name w:val="Сетка таблицы1"/>
    <w:basedOn w:val="a1"/>
    <w:next w:val="a3"/>
    <w:rsid w:val="00BE2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BE27B3"/>
    <w:rPr>
      <w:b/>
      <w:bCs/>
    </w:rPr>
  </w:style>
  <w:style w:type="paragraph" w:styleId="a6">
    <w:name w:val="Normal (Web)"/>
    <w:basedOn w:val="a"/>
    <w:uiPriority w:val="99"/>
    <w:rsid w:val="00BE27B3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BE27B3"/>
    <w:pPr>
      <w:spacing w:before="60" w:after="75"/>
      <w:ind w:left="60"/>
    </w:pPr>
  </w:style>
  <w:style w:type="paragraph" w:customStyle="1" w:styleId="acenter">
    <w:name w:val="acenter"/>
    <w:basedOn w:val="a"/>
    <w:rsid w:val="00BE27B3"/>
    <w:pPr>
      <w:spacing w:before="60" w:after="75"/>
      <w:ind w:left="60"/>
      <w:jc w:val="center"/>
    </w:pPr>
  </w:style>
  <w:style w:type="character" w:styleId="a7">
    <w:name w:val="Hyperlink"/>
    <w:rsid w:val="00BE27B3"/>
    <w:rPr>
      <w:color w:val="0000FF"/>
      <w:u w:val="single"/>
    </w:rPr>
  </w:style>
  <w:style w:type="character" w:styleId="a8">
    <w:name w:val="FollowedHyperlink"/>
    <w:rsid w:val="00BE27B3"/>
    <w:rPr>
      <w:color w:val="0000FF"/>
      <w:u w:val="single"/>
    </w:rPr>
  </w:style>
  <w:style w:type="character" w:styleId="HTML">
    <w:name w:val="HTML Cite"/>
    <w:rsid w:val="00BE27B3"/>
    <w:rPr>
      <w:i/>
      <w:iCs/>
    </w:rPr>
  </w:style>
  <w:style w:type="paragraph" w:customStyle="1" w:styleId="clear">
    <w:name w:val="clear"/>
    <w:basedOn w:val="a"/>
    <w:rsid w:val="00BE27B3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BE27B3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BE27B3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BE27B3"/>
    <w:pPr>
      <w:spacing w:before="100" w:beforeAutospacing="1" w:after="100" w:afterAutospacing="1"/>
    </w:pPr>
  </w:style>
  <w:style w:type="paragraph" w:customStyle="1" w:styleId="post">
    <w:name w:val="post"/>
    <w:basedOn w:val="a"/>
    <w:rsid w:val="00BE27B3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BE27B3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BE27B3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BE27B3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BE27B3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BE27B3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BE27B3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BE27B3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BE27B3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BE27B3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BE27B3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BE27B3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BE27B3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BE27B3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BE27B3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BE27B3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BE27B3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BE27B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BE27B3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BE27B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BE27B3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styleId="a9">
    <w:name w:val="Emphasis"/>
    <w:uiPriority w:val="20"/>
    <w:qFormat/>
    <w:rsid w:val="00BE27B3"/>
    <w:rPr>
      <w:i/>
      <w:iCs/>
    </w:rPr>
  </w:style>
  <w:style w:type="paragraph" w:customStyle="1" w:styleId="nocomments">
    <w:name w:val="nocomments"/>
    <w:basedOn w:val="a"/>
    <w:rsid w:val="00BE27B3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E27B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E2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BE27B3"/>
    <w:rPr>
      <w:vertAlign w:val="superscript"/>
    </w:rPr>
  </w:style>
  <w:style w:type="paragraph" w:styleId="ad">
    <w:name w:val="Balloon Text"/>
    <w:basedOn w:val="a"/>
    <w:link w:val="ae"/>
    <w:rsid w:val="00BE27B3"/>
    <w:rPr>
      <w:rFonts w:ascii="Segoe UI" w:hAnsi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BE27B3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">
    <w:name w:val="No Spacing"/>
    <w:uiPriority w:val="1"/>
    <w:qFormat/>
    <w:rsid w:val="00BE2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27B3"/>
  </w:style>
  <w:style w:type="paragraph" w:customStyle="1" w:styleId="af0">
    <w:name w:val="Знак Знак Знак"/>
    <w:basedOn w:val="a"/>
    <w:rsid w:val="00BE27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semiHidden/>
    <w:unhideWhenUsed/>
    <w:rsid w:val="00BE27B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E2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BE27B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E2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BE27B3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BE27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3">
    <w:name w:val="c3"/>
    <w:basedOn w:val="a"/>
    <w:rsid w:val="00BE27B3"/>
    <w:pPr>
      <w:spacing w:before="100" w:beforeAutospacing="1" w:after="100" w:afterAutospacing="1"/>
    </w:pPr>
  </w:style>
  <w:style w:type="character" w:customStyle="1" w:styleId="c2">
    <w:name w:val="c2"/>
    <w:basedOn w:val="a0"/>
    <w:rsid w:val="00BE27B3"/>
  </w:style>
  <w:style w:type="table" w:customStyle="1" w:styleId="21">
    <w:name w:val="Сетка таблицы2"/>
    <w:basedOn w:val="a1"/>
    <w:next w:val="a3"/>
    <w:uiPriority w:val="39"/>
    <w:rsid w:val="00BE2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Cite" w:uiPriority="0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27B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qFormat/>
    <w:rsid w:val="00BE27B3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E27B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27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7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27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E27B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27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BE2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7B3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BE27B3"/>
  </w:style>
  <w:style w:type="table" w:customStyle="1" w:styleId="12">
    <w:name w:val="Сетка таблицы1"/>
    <w:basedOn w:val="a1"/>
    <w:next w:val="a3"/>
    <w:rsid w:val="00BE2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BE27B3"/>
    <w:rPr>
      <w:b/>
      <w:bCs/>
    </w:rPr>
  </w:style>
  <w:style w:type="paragraph" w:styleId="a6">
    <w:name w:val="Normal (Web)"/>
    <w:basedOn w:val="a"/>
    <w:uiPriority w:val="99"/>
    <w:rsid w:val="00BE27B3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BE27B3"/>
    <w:pPr>
      <w:spacing w:before="60" w:after="75"/>
      <w:ind w:left="60"/>
    </w:pPr>
  </w:style>
  <w:style w:type="paragraph" w:customStyle="1" w:styleId="acenter">
    <w:name w:val="acenter"/>
    <w:basedOn w:val="a"/>
    <w:rsid w:val="00BE27B3"/>
    <w:pPr>
      <w:spacing w:before="60" w:after="75"/>
      <w:ind w:left="60"/>
      <w:jc w:val="center"/>
    </w:pPr>
  </w:style>
  <w:style w:type="character" w:styleId="a7">
    <w:name w:val="Hyperlink"/>
    <w:rsid w:val="00BE27B3"/>
    <w:rPr>
      <w:color w:val="0000FF"/>
      <w:u w:val="single"/>
    </w:rPr>
  </w:style>
  <w:style w:type="character" w:styleId="a8">
    <w:name w:val="FollowedHyperlink"/>
    <w:rsid w:val="00BE27B3"/>
    <w:rPr>
      <w:color w:val="0000FF"/>
      <w:u w:val="single"/>
    </w:rPr>
  </w:style>
  <w:style w:type="character" w:styleId="HTML">
    <w:name w:val="HTML Cite"/>
    <w:rsid w:val="00BE27B3"/>
    <w:rPr>
      <w:i/>
      <w:iCs/>
    </w:rPr>
  </w:style>
  <w:style w:type="paragraph" w:customStyle="1" w:styleId="clear">
    <w:name w:val="clear"/>
    <w:basedOn w:val="a"/>
    <w:rsid w:val="00BE27B3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BE27B3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BE27B3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BE27B3"/>
    <w:pPr>
      <w:spacing w:before="100" w:beforeAutospacing="1" w:after="100" w:afterAutospacing="1"/>
    </w:pPr>
  </w:style>
  <w:style w:type="paragraph" w:customStyle="1" w:styleId="post">
    <w:name w:val="post"/>
    <w:basedOn w:val="a"/>
    <w:rsid w:val="00BE27B3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BE27B3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BE27B3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BE27B3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BE27B3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BE27B3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BE27B3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BE27B3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BE27B3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BE27B3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BE27B3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BE27B3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BE27B3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BE27B3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BE27B3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BE27B3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BE27B3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BE27B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BE27B3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BE27B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BE27B3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styleId="a9">
    <w:name w:val="Emphasis"/>
    <w:uiPriority w:val="20"/>
    <w:qFormat/>
    <w:rsid w:val="00BE27B3"/>
    <w:rPr>
      <w:i/>
      <w:iCs/>
    </w:rPr>
  </w:style>
  <w:style w:type="paragraph" w:customStyle="1" w:styleId="nocomments">
    <w:name w:val="nocomments"/>
    <w:basedOn w:val="a"/>
    <w:rsid w:val="00BE27B3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E27B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E2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BE27B3"/>
    <w:rPr>
      <w:vertAlign w:val="superscript"/>
    </w:rPr>
  </w:style>
  <w:style w:type="paragraph" w:styleId="ad">
    <w:name w:val="Balloon Text"/>
    <w:basedOn w:val="a"/>
    <w:link w:val="ae"/>
    <w:rsid w:val="00BE27B3"/>
    <w:rPr>
      <w:rFonts w:ascii="Segoe UI" w:hAnsi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BE27B3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">
    <w:name w:val="No Spacing"/>
    <w:uiPriority w:val="1"/>
    <w:qFormat/>
    <w:rsid w:val="00BE2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27B3"/>
  </w:style>
  <w:style w:type="paragraph" w:customStyle="1" w:styleId="af0">
    <w:name w:val="Знак Знак Знак"/>
    <w:basedOn w:val="a"/>
    <w:rsid w:val="00BE27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semiHidden/>
    <w:unhideWhenUsed/>
    <w:rsid w:val="00BE27B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E2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BE27B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E2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BE27B3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BE27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3">
    <w:name w:val="c3"/>
    <w:basedOn w:val="a"/>
    <w:rsid w:val="00BE27B3"/>
    <w:pPr>
      <w:spacing w:before="100" w:beforeAutospacing="1" w:after="100" w:afterAutospacing="1"/>
    </w:pPr>
  </w:style>
  <w:style w:type="character" w:customStyle="1" w:styleId="c2">
    <w:name w:val="c2"/>
    <w:basedOn w:val="a0"/>
    <w:rsid w:val="00BE27B3"/>
  </w:style>
  <w:style w:type="table" w:customStyle="1" w:styleId="21">
    <w:name w:val="Сетка таблицы2"/>
    <w:basedOn w:val="a1"/>
    <w:next w:val="a3"/>
    <w:uiPriority w:val="39"/>
    <w:rsid w:val="00BE2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EDEB-1693-4E5D-95D0-70F4A17F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127</Words>
  <Characters>3493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4</cp:revision>
  <dcterms:created xsi:type="dcterms:W3CDTF">2019-09-02T08:58:00Z</dcterms:created>
  <dcterms:modified xsi:type="dcterms:W3CDTF">2019-09-16T18:16:00Z</dcterms:modified>
</cp:coreProperties>
</file>